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9" w:rsidRPr="00E62B1D" w:rsidRDefault="00B9264F" w:rsidP="00E62B1D">
      <w:pPr>
        <w:jc w:val="center"/>
        <w:rPr>
          <w:sz w:val="36"/>
          <w:szCs w:val="36"/>
        </w:rPr>
      </w:pPr>
      <w:bookmarkStart w:id="0" w:name="_GoBack"/>
      <w:bookmarkEnd w:id="0"/>
      <w:r w:rsidRPr="00E62B1D">
        <w:rPr>
          <w:sz w:val="36"/>
          <w:szCs w:val="36"/>
        </w:rPr>
        <w:t>Ф</w:t>
      </w:r>
      <w:r w:rsidR="009F41FF" w:rsidRPr="00E62B1D">
        <w:rPr>
          <w:sz w:val="36"/>
          <w:szCs w:val="36"/>
        </w:rPr>
        <w:t>инансово</w:t>
      </w:r>
      <w:r w:rsidR="007E71C3" w:rsidRPr="00E62B1D">
        <w:rPr>
          <w:sz w:val="36"/>
          <w:szCs w:val="36"/>
        </w:rPr>
        <w:t>е</w:t>
      </w:r>
      <w:r w:rsidR="009F41FF" w:rsidRPr="00E62B1D">
        <w:rPr>
          <w:sz w:val="36"/>
          <w:szCs w:val="36"/>
        </w:rPr>
        <w:t xml:space="preserve">  управлени</w:t>
      </w:r>
      <w:r w:rsidR="007E71C3" w:rsidRPr="00E62B1D">
        <w:rPr>
          <w:sz w:val="36"/>
          <w:szCs w:val="36"/>
        </w:rPr>
        <w:t>е</w:t>
      </w:r>
      <w:r w:rsidR="009F41FF" w:rsidRPr="00E62B1D">
        <w:rPr>
          <w:sz w:val="36"/>
          <w:szCs w:val="36"/>
        </w:rPr>
        <w:t xml:space="preserve"> </w:t>
      </w:r>
      <w:r w:rsidR="00047E59" w:rsidRPr="00E62B1D">
        <w:rPr>
          <w:sz w:val="36"/>
          <w:szCs w:val="36"/>
        </w:rPr>
        <w:t>по Юргинскому району</w:t>
      </w:r>
    </w:p>
    <w:p w:rsidR="00047E59" w:rsidRDefault="00047E59" w:rsidP="00E62B1D">
      <w:pPr>
        <w:jc w:val="both"/>
        <w:rPr>
          <w:sz w:val="28"/>
          <w:szCs w:val="28"/>
        </w:rPr>
      </w:pPr>
    </w:p>
    <w:p w:rsidR="00047E59" w:rsidRDefault="007E71C3" w:rsidP="00E62B1D">
      <w:pPr>
        <w:pStyle w:val="1"/>
        <w:pBdr>
          <w:bottom w:val="single" w:sz="12" w:space="1" w:color="auto"/>
        </w:pBdr>
        <w:spacing w:before="0" w:after="0" w:line="360" w:lineRule="auto"/>
        <w:jc w:val="center"/>
        <w:rPr>
          <w:sz w:val="36"/>
        </w:rPr>
      </w:pPr>
      <w:r w:rsidRPr="00E62B1D">
        <w:rPr>
          <w:sz w:val="36"/>
        </w:rPr>
        <w:t>ПРИКАЗ</w:t>
      </w:r>
    </w:p>
    <w:p w:rsidR="00E62B1D" w:rsidRPr="00E62B1D" w:rsidRDefault="00E62B1D" w:rsidP="00E62B1D">
      <w:pPr>
        <w:rPr>
          <w:sz w:val="28"/>
          <w:szCs w:val="28"/>
        </w:rPr>
      </w:pPr>
    </w:p>
    <w:p w:rsidR="007E71C3" w:rsidRDefault="007E71C3" w:rsidP="00047E59">
      <w:pPr>
        <w:jc w:val="both"/>
        <w:rPr>
          <w:sz w:val="28"/>
          <w:szCs w:val="28"/>
        </w:rPr>
      </w:pPr>
    </w:p>
    <w:p w:rsidR="00047E59" w:rsidRDefault="00C77CF5" w:rsidP="00047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750" w:rsidRPr="00FC4750">
        <w:rPr>
          <w:sz w:val="28"/>
          <w:szCs w:val="28"/>
          <w:u w:val="single"/>
        </w:rPr>
        <w:t>18.11</w:t>
      </w:r>
      <w:r w:rsidR="009F41FF" w:rsidRPr="00FC4750">
        <w:rPr>
          <w:sz w:val="28"/>
          <w:szCs w:val="28"/>
          <w:u w:val="single"/>
        </w:rPr>
        <w:t>.</w:t>
      </w:r>
      <w:r w:rsidR="00047E59" w:rsidRPr="00FC4750">
        <w:rPr>
          <w:sz w:val="28"/>
          <w:szCs w:val="28"/>
          <w:u w:val="single"/>
        </w:rPr>
        <w:t>20</w:t>
      </w:r>
      <w:r w:rsidR="00CE02AB" w:rsidRPr="00FC4750">
        <w:rPr>
          <w:sz w:val="28"/>
          <w:szCs w:val="28"/>
          <w:u w:val="single"/>
        </w:rPr>
        <w:t>1</w:t>
      </w:r>
      <w:r w:rsidR="00FC4750" w:rsidRPr="00FC4750">
        <w:rPr>
          <w:sz w:val="28"/>
          <w:szCs w:val="28"/>
        </w:rPr>
        <w:t>9</w:t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7E71C3" w:rsidRPr="00FC4750">
        <w:rPr>
          <w:sz w:val="28"/>
          <w:szCs w:val="28"/>
        </w:rPr>
        <w:tab/>
      </w:r>
      <w:r w:rsidR="00B309F6" w:rsidRPr="00FC4750">
        <w:rPr>
          <w:sz w:val="28"/>
          <w:szCs w:val="28"/>
        </w:rPr>
        <w:t xml:space="preserve">   </w:t>
      </w:r>
      <w:r w:rsidR="007E71C3" w:rsidRPr="00FC4750">
        <w:rPr>
          <w:sz w:val="28"/>
          <w:szCs w:val="28"/>
          <w:u w:val="single"/>
        </w:rPr>
        <w:t xml:space="preserve">№ </w:t>
      </w:r>
      <w:r w:rsidR="00FC4750">
        <w:rPr>
          <w:sz w:val="28"/>
          <w:szCs w:val="28"/>
          <w:u w:val="single"/>
        </w:rPr>
        <w:t>37</w:t>
      </w:r>
    </w:p>
    <w:p w:rsidR="00047E59" w:rsidRDefault="00047E59" w:rsidP="00047E59">
      <w:pPr>
        <w:jc w:val="both"/>
        <w:rPr>
          <w:sz w:val="28"/>
          <w:szCs w:val="28"/>
        </w:rPr>
      </w:pPr>
    </w:p>
    <w:p w:rsidR="00656AE7" w:rsidRDefault="00656AE7" w:rsidP="00047E59">
      <w:pPr>
        <w:jc w:val="both"/>
        <w:rPr>
          <w:sz w:val="28"/>
          <w:szCs w:val="28"/>
        </w:rPr>
      </w:pPr>
    </w:p>
    <w:p w:rsidR="00656AE7" w:rsidRDefault="00656AE7" w:rsidP="00047E59">
      <w:pPr>
        <w:jc w:val="both"/>
        <w:rPr>
          <w:sz w:val="28"/>
          <w:szCs w:val="28"/>
        </w:rPr>
      </w:pPr>
    </w:p>
    <w:p w:rsidR="004D385C" w:rsidRPr="004D385C" w:rsidRDefault="004D385C" w:rsidP="004D38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D385C">
        <w:rPr>
          <w:b/>
          <w:sz w:val="28"/>
          <w:szCs w:val="28"/>
        </w:rPr>
        <w:t xml:space="preserve">Об утверждении типовых форм соглашений (договоров) </w:t>
      </w:r>
    </w:p>
    <w:p w:rsidR="004D385C" w:rsidRPr="004D385C" w:rsidRDefault="00314C7A" w:rsidP="004D38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из местного</w:t>
      </w:r>
      <w:r w:rsidR="004D385C" w:rsidRPr="004D385C">
        <w:rPr>
          <w:b/>
          <w:sz w:val="28"/>
          <w:szCs w:val="28"/>
        </w:rPr>
        <w:t xml:space="preserve"> бюджета грантов в  форме субсидий в соответствии с пунктом 7 статьи 78 и пунктом 4 статьи 78.1 Бюджетного кодекса Российской Федерации</w:t>
      </w:r>
    </w:p>
    <w:p w:rsidR="004D385C" w:rsidRPr="004D385C" w:rsidRDefault="004D385C" w:rsidP="004D385C">
      <w:pPr>
        <w:rPr>
          <w:sz w:val="28"/>
          <w:szCs w:val="28"/>
        </w:rPr>
      </w:pPr>
    </w:p>
    <w:p w:rsidR="004D385C" w:rsidRPr="004D385C" w:rsidRDefault="004D385C" w:rsidP="004D385C">
      <w:pPr>
        <w:rPr>
          <w:sz w:val="28"/>
          <w:szCs w:val="28"/>
        </w:rPr>
      </w:pPr>
    </w:p>
    <w:p w:rsidR="004D385C" w:rsidRPr="004D385C" w:rsidRDefault="004D385C" w:rsidP="004D385C">
      <w:pPr>
        <w:rPr>
          <w:b/>
          <w:sz w:val="28"/>
          <w:szCs w:val="28"/>
        </w:rPr>
      </w:pPr>
      <w:r w:rsidRPr="004D385C">
        <w:rPr>
          <w:b/>
          <w:sz w:val="28"/>
          <w:szCs w:val="28"/>
        </w:rPr>
        <w:t>П Р И К А З Ы В А Ю:</w:t>
      </w:r>
    </w:p>
    <w:p w:rsidR="004D385C" w:rsidRPr="004D385C" w:rsidRDefault="004D385C" w:rsidP="004D385C">
      <w:pPr>
        <w:rPr>
          <w:b/>
          <w:sz w:val="28"/>
          <w:szCs w:val="28"/>
        </w:rPr>
      </w:pPr>
    </w:p>
    <w:p w:rsidR="004D385C" w:rsidRPr="004D385C" w:rsidRDefault="004D385C" w:rsidP="004D385C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bookmarkStart w:id="1" w:name="P15"/>
      <w:bookmarkEnd w:id="1"/>
      <w:r w:rsidRPr="004D385C">
        <w:rPr>
          <w:sz w:val="28"/>
          <w:szCs w:val="28"/>
        </w:rPr>
        <w:t>Утвердить прилагаемые:</w:t>
      </w:r>
    </w:p>
    <w:p w:rsidR="004D385C" w:rsidRPr="004D385C" w:rsidRDefault="004D385C" w:rsidP="004D385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D385C">
        <w:rPr>
          <w:sz w:val="28"/>
          <w:szCs w:val="28"/>
        </w:rPr>
        <w:t xml:space="preserve">Типовую </w:t>
      </w:r>
      <w:hyperlink w:anchor="P39" w:history="1">
        <w:r w:rsidRPr="004D385C">
          <w:rPr>
            <w:sz w:val="28"/>
            <w:szCs w:val="28"/>
          </w:rPr>
          <w:t>форму</w:t>
        </w:r>
      </w:hyperlink>
      <w:r w:rsidRPr="004D385C">
        <w:rPr>
          <w:sz w:val="28"/>
          <w:szCs w:val="28"/>
        </w:rPr>
        <w:t xml:space="preserve"> соглашения (договора) о предоставлении из </w:t>
      </w:r>
      <w:r w:rsidR="00313097">
        <w:rPr>
          <w:sz w:val="28"/>
          <w:szCs w:val="28"/>
        </w:rPr>
        <w:t xml:space="preserve">местного </w:t>
      </w:r>
      <w:r w:rsidRPr="004D385C">
        <w:rPr>
          <w:sz w:val="28"/>
          <w:szCs w:val="28"/>
        </w:rPr>
        <w:t xml:space="preserve">  бюджета  грантов  в  форме  субсидий  в  соответствии  с пунктом  7  статьи  78  Бюджетного  кодекса  Российской  Федерации;</w:t>
      </w:r>
    </w:p>
    <w:p w:rsidR="004D385C" w:rsidRPr="004D385C" w:rsidRDefault="004D385C" w:rsidP="004D385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D385C">
        <w:rPr>
          <w:sz w:val="28"/>
          <w:szCs w:val="28"/>
        </w:rPr>
        <w:t xml:space="preserve">Типовую </w:t>
      </w:r>
      <w:hyperlink w:anchor="P2258" w:history="1">
        <w:r w:rsidRPr="004D385C">
          <w:rPr>
            <w:sz w:val="28"/>
            <w:szCs w:val="28"/>
          </w:rPr>
          <w:t>форму</w:t>
        </w:r>
      </w:hyperlink>
      <w:r w:rsidRPr="004D385C">
        <w:rPr>
          <w:sz w:val="28"/>
          <w:szCs w:val="28"/>
        </w:rPr>
        <w:t xml:space="preserve"> соглашения (договора)</w:t>
      </w:r>
      <w:r w:rsidR="00313097">
        <w:rPr>
          <w:sz w:val="28"/>
          <w:szCs w:val="28"/>
        </w:rPr>
        <w:t xml:space="preserve"> о предоставлении из местного</w:t>
      </w:r>
      <w:r w:rsidRPr="004D385C">
        <w:rPr>
          <w:sz w:val="28"/>
          <w:szCs w:val="28"/>
        </w:rPr>
        <w:t xml:space="preserve">   бюджета  грантов  в  форме  субсидий  в соответствии с пунктом 4  статьи 78.1  Бюджетного  кодекса  Российской  Федерации.</w:t>
      </w:r>
    </w:p>
    <w:p w:rsidR="004D385C" w:rsidRPr="004D385C" w:rsidRDefault="004D385C" w:rsidP="004D385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D385C" w:rsidRPr="004D385C" w:rsidRDefault="004D385C" w:rsidP="005C561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D385C">
        <w:rPr>
          <w:sz w:val="28"/>
          <w:szCs w:val="28"/>
        </w:rPr>
        <w:t xml:space="preserve"> 2. Установить, что соглашения (договоры) о предоставлении из </w:t>
      </w:r>
      <w:r w:rsidR="00313097">
        <w:rPr>
          <w:sz w:val="28"/>
          <w:szCs w:val="28"/>
        </w:rPr>
        <w:t>местного</w:t>
      </w:r>
      <w:r w:rsidRPr="004D385C">
        <w:rPr>
          <w:sz w:val="28"/>
          <w:szCs w:val="28"/>
        </w:rPr>
        <w:t xml:space="preserve">  бюджета  грантов  в  форме  субсидий  в  соответствии  с </w:t>
      </w:r>
      <w:hyperlink r:id="rId9" w:history="1">
        <w:r w:rsidRPr="004D385C">
          <w:rPr>
            <w:sz w:val="28"/>
            <w:szCs w:val="28"/>
          </w:rPr>
          <w:t>пунктом 7 статьи 78</w:t>
        </w:r>
      </w:hyperlink>
      <w:r w:rsidRPr="004D385C">
        <w:rPr>
          <w:sz w:val="28"/>
          <w:szCs w:val="28"/>
        </w:rPr>
        <w:t xml:space="preserve"> и </w:t>
      </w:r>
      <w:hyperlink r:id="rId10" w:history="1">
        <w:r w:rsidRPr="004D385C">
          <w:rPr>
            <w:sz w:val="28"/>
            <w:szCs w:val="28"/>
          </w:rPr>
          <w:t>пунктом 4 статьи 78.1</w:t>
        </w:r>
      </w:hyperlink>
      <w:r w:rsidRPr="004D385C">
        <w:rPr>
          <w:sz w:val="28"/>
          <w:szCs w:val="28"/>
        </w:rPr>
        <w:t xml:space="preserve"> Бюджетного кодекса Российской  Федерации (далее - соглашения) формируются  в  соответствии с  Типовыми  формами,  указанными  в </w:t>
      </w:r>
      <w:hyperlink w:anchor="P15" w:history="1">
        <w:r w:rsidRPr="004D385C">
          <w:rPr>
            <w:sz w:val="28"/>
            <w:szCs w:val="28"/>
          </w:rPr>
          <w:t>пункте 1</w:t>
        </w:r>
      </w:hyperlink>
      <w:r w:rsidRPr="004D385C">
        <w:rPr>
          <w:sz w:val="28"/>
          <w:szCs w:val="28"/>
        </w:rPr>
        <w:t xml:space="preserve"> настоящего приказа, начиная  с  соглашений  на  2019  год.</w:t>
      </w:r>
    </w:p>
    <w:p w:rsidR="004D385C" w:rsidRPr="00A760FB" w:rsidRDefault="004D385C" w:rsidP="004D385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4D385C">
        <w:rPr>
          <w:rFonts w:eastAsia="Calibri"/>
          <w:sz w:val="28"/>
          <w:szCs w:val="28"/>
          <w:lang w:eastAsia="en-US"/>
        </w:rPr>
        <w:t xml:space="preserve">           </w:t>
      </w:r>
      <w:r w:rsidR="005C5611" w:rsidRPr="00A760FB">
        <w:rPr>
          <w:rFonts w:eastAsia="Calibri"/>
          <w:sz w:val="28"/>
          <w:szCs w:val="28"/>
          <w:lang w:eastAsia="en-US"/>
        </w:rPr>
        <w:t>3</w:t>
      </w:r>
      <w:r w:rsidRPr="00A760FB">
        <w:rPr>
          <w:rFonts w:eastAsia="Calibri"/>
          <w:sz w:val="28"/>
          <w:szCs w:val="28"/>
          <w:lang w:eastAsia="en-US"/>
        </w:rPr>
        <w:t>. Отделу автоматизированных систем финансовых расчетов</w:t>
      </w:r>
      <w:r w:rsidR="00A760FB" w:rsidRPr="00A760FB">
        <w:rPr>
          <w:rFonts w:eastAsia="Calibri"/>
          <w:sz w:val="28"/>
          <w:szCs w:val="28"/>
          <w:lang w:eastAsia="en-US"/>
        </w:rPr>
        <w:t xml:space="preserve">               (Ю.С. Зайцева</w:t>
      </w:r>
      <w:r w:rsidRPr="00A760FB">
        <w:rPr>
          <w:rFonts w:eastAsia="Calibri"/>
          <w:sz w:val="28"/>
          <w:szCs w:val="28"/>
          <w:lang w:eastAsia="en-US"/>
        </w:rPr>
        <w:t xml:space="preserve">) обеспечить    размещение    настоящего     приказа        на </w:t>
      </w:r>
    </w:p>
    <w:p w:rsidR="004D385C" w:rsidRPr="004D385C" w:rsidRDefault="00A760FB" w:rsidP="004D385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ициальном Интернет </w:t>
      </w:r>
      <w:r w:rsidR="004D385C" w:rsidRPr="00A760FB">
        <w:rPr>
          <w:rFonts w:eastAsia="Calibri"/>
          <w:sz w:val="28"/>
          <w:szCs w:val="28"/>
          <w:lang w:eastAsia="en-US"/>
        </w:rPr>
        <w:t xml:space="preserve">сайт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0FB">
        <w:rPr>
          <w:rFonts w:eastAsia="Calibri"/>
          <w:sz w:val="28"/>
          <w:szCs w:val="28"/>
          <w:lang w:eastAsia="en-US"/>
        </w:rPr>
        <w:t>Администрации Юргинского муниципального района</w:t>
      </w:r>
      <w:r w:rsidR="004D385C" w:rsidRPr="00A760FB">
        <w:rPr>
          <w:rFonts w:eastAsia="Calibri"/>
          <w:sz w:val="28"/>
          <w:szCs w:val="28"/>
          <w:lang w:eastAsia="en-US"/>
        </w:rPr>
        <w:t>.</w:t>
      </w:r>
      <w:r w:rsidR="004D385C" w:rsidRPr="004D385C">
        <w:rPr>
          <w:rFonts w:eastAsia="Calibri"/>
          <w:sz w:val="28"/>
          <w:szCs w:val="28"/>
          <w:lang w:eastAsia="en-US"/>
        </w:rPr>
        <w:t xml:space="preserve">  </w:t>
      </w:r>
    </w:p>
    <w:p w:rsidR="004D385C" w:rsidRPr="004D385C" w:rsidRDefault="004D385C" w:rsidP="004D385C">
      <w:pPr>
        <w:jc w:val="both"/>
        <w:rPr>
          <w:rFonts w:eastAsia="Calibri"/>
          <w:sz w:val="28"/>
          <w:szCs w:val="28"/>
          <w:lang w:eastAsia="en-US"/>
        </w:rPr>
      </w:pPr>
      <w:r w:rsidRPr="004D385C">
        <w:rPr>
          <w:rFonts w:eastAsia="Calibri"/>
          <w:sz w:val="28"/>
          <w:szCs w:val="28"/>
          <w:lang w:eastAsia="en-US"/>
        </w:rPr>
        <w:t xml:space="preserve">          </w:t>
      </w:r>
      <w:r w:rsidR="005C5611">
        <w:rPr>
          <w:rFonts w:eastAsia="Calibri"/>
          <w:sz w:val="28"/>
          <w:szCs w:val="28"/>
          <w:lang w:eastAsia="en-US"/>
        </w:rPr>
        <w:t>4</w:t>
      </w:r>
      <w:r w:rsidRPr="004D385C">
        <w:rPr>
          <w:rFonts w:eastAsia="Calibri"/>
          <w:sz w:val="28"/>
          <w:szCs w:val="28"/>
          <w:lang w:eastAsia="en-US"/>
        </w:rPr>
        <w:t>. Контроль  за   исполнением  настоящего приказа  оставляю  за  собой.</w:t>
      </w:r>
    </w:p>
    <w:p w:rsidR="00B309F6" w:rsidRDefault="00B309F6" w:rsidP="007E71C3">
      <w:pPr>
        <w:jc w:val="both"/>
        <w:rPr>
          <w:sz w:val="28"/>
          <w:szCs w:val="28"/>
        </w:rPr>
      </w:pPr>
    </w:p>
    <w:p w:rsidR="007E71C3" w:rsidRPr="007E71C3" w:rsidRDefault="007E71C3" w:rsidP="007E71C3">
      <w:pPr>
        <w:jc w:val="both"/>
        <w:rPr>
          <w:sz w:val="28"/>
          <w:szCs w:val="28"/>
        </w:rPr>
      </w:pPr>
    </w:p>
    <w:p w:rsidR="00047E59" w:rsidRDefault="007C7D84" w:rsidP="00047E5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7E59">
        <w:rPr>
          <w:sz w:val="28"/>
          <w:szCs w:val="28"/>
        </w:rPr>
        <w:t>ачальник</w:t>
      </w:r>
    </w:p>
    <w:p w:rsidR="00047E59" w:rsidRDefault="00B9264F" w:rsidP="00047E59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47E59">
        <w:rPr>
          <w:sz w:val="28"/>
          <w:szCs w:val="28"/>
        </w:rPr>
        <w:t>инансового управления</w:t>
      </w:r>
      <w:r w:rsidR="002A4CC4">
        <w:rPr>
          <w:sz w:val="28"/>
          <w:szCs w:val="28"/>
        </w:rPr>
        <w:t xml:space="preserve"> </w:t>
      </w:r>
    </w:p>
    <w:p w:rsidR="00047E59" w:rsidRDefault="00047E59" w:rsidP="00047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Юргинскому району                                         </w:t>
      </w:r>
      <w:r w:rsidR="002A4C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7C7D84">
        <w:rPr>
          <w:sz w:val="28"/>
          <w:szCs w:val="28"/>
        </w:rPr>
        <w:t>Е.В.Твердохлеб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B7890">
        <w:rPr>
          <w:sz w:val="22"/>
          <w:szCs w:val="22"/>
        </w:rPr>
        <w:lastRenderedPageBreak/>
        <w:t>Утверждена</w:t>
      </w:r>
    </w:p>
    <w:p w:rsidR="001B7890" w:rsidRPr="001B7890" w:rsidRDefault="00314C7A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приказом начальника</w:t>
      </w:r>
      <w:r w:rsidR="001B7890" w:rsidRPr="001B7890">
        <w:rPr>
          <w:sz w:val="22"/>
          <w:szCs w:val="22"/>
        </w:rPr>
        <w:t xml:space="preserve"> финансово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B7890">
        <w:rPr>
          <w:sz w:val="22"/>
          <w:szCs w:val="22"/>
        </w:rPr>
        <w:t xml:space="preserve">                                                                                                   </w:t>
      </w:r>
      <w:r w:rsidR="00314C7A">
        <w:rPr>
          <w:sz w:val="22"/>
          <w:szCs w:val="22"/>
        </w:rPr>
        <w:t xml:space="preserve">  управления по Юргинскому району</w:t>
      </w:r>
      <w:r w:rsidRPr="001B7890">
        <w:rPr>
          <w:sz w:val="22"/>
          <w:szCs w:val="22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 xml:space="preserve">  </w:t>
      </w:r>
      <w:r w:rsidR="00FC4750" w:rsidRPr="00FC4750">
        <w:rPr>
          <w:sz w:val="22"/>
          <w:szCs w:val="22"/>
        </w:rPr>
        <w:t>от «18» ноября 2019  № 3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39"/>
      <w:bookmarkEnd w:id="2"/>
      <w:r w:rsidRPr="001B7890">
        <w:rPr>
          <w:b/>
          <w:sz w:val="28"/>
          <w:szCs w:val="28"/>
        </w:rPr>
        <w:t>Типовая форма соглашения (договора)</w:t>
      </w:r>
    </w:p>
    <w:p w:rsidR="001B7890" w:rsidRPr="001B7890" w:rsidRDefault="00314C7A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из местного</w:t>
      </w:r>
      <w:r w:rsidR="001B7890" w:rsidRPr="001B7890">
        <w:rPr>
          <w:b/>
          <w:sz w:val="28"/>
          <w:szCs w:val="28"/>
        </w:rPr>
        <w:t xml:space="preserve"> бюджета грантов в форм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субсидий в соответствии с пунктом 7 статьи 78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кодекса Российской Федерации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            г. 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1B7890">
        <w:rPr>
          <w:sz w:val="20"/>
          <w:szCs w:val="20"/>
        </w:rPr>
        <w:t>(место заключения соглашения (договор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8"/>
        </w:rPr>
      </w:pPr>
      <w:r w:rsidRPr="001B7890">
        <w:rPr>
          <w:sz w:val="28"/>
          <w:szCs w:val="28"/>
        </w:rPr>
        <w:t xml:space="preserve">«__»________________20__г.                           № </w:t>
      </w:r>
      <w:r w:rsidRPr="001B7890">
        <w:rPr>
          <w:rFonts w:ascii="Courier New" w:hAnsi="Courier New" w:cs="Courier New"/>
          <w:sz w:val="28"/>
          <w:szCs w:val="28"/>
        </w:rPr>
        <w:t>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0"/>
          <w:szCs w:val="20"/>
        </w:rPr>
        <w:t>(дата заключения соглашения                                                                             (номер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(договора)                                                                                                           (договора)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>(наименование  главного  ра</w:t>
      </w:r>
      <w:r w:rsidR="00314C7A">
        <w:rPr>
          <w:sz w:val="20"/>
          <w:szCs w:val="20"/>
        </w:rPr>
        <w:t>спорядителя  средств  местного</w:t>
      </w:r>
      <w:r w:rsidRPr="001B7890">
        <w:rPr>
          <w:sz w:val="20"/>
          <w:szCs w:val="20"/>
        </w:rPr>
        <w:t xml:space="preserve"> бюджета, которому (ой)   как   </w:t>
      </w:r>
      <w:r w:rsidR="00314C7A">
        <w:rPr>
          <w:sz w:val="20"/>
          <w:szCs w:val="20"/>
        </w:rPr>
        <w:t>получателю   средств   местного</w:t>
      </w:r>
      <w:r w:rsidRPr="001B7890">
        <w:rPr>
          <w:sz w:val="20"/>
          <w:szCs w:val="20"/>
        </w:rPr>
        <w:t xml:space="preserve">   бюджета    доведены лимиты  бюджетных    обязательств  на   предоставление   гранта   в  форме  субсидии   в   соответствии  с  </w:t>
      </w:r>
      <w:hyperlink r:id="rId11" w:history="1">
        <w:r w:rsidRPr="001B7890">
          <w:rPr>
            <w:sz w:val="20"/>
            <w:szCs w:val="20"/>
          </w:rPr>
          <w:t>пунктом  7  статьи  78</w:t>
        </w:r>
      </w:hyperlink>
      <w:r w:rsidRPr="001B7890">
        <w:rPr>
          <w:sz w:val="20"/>
          <w:szCs w:val="20"/>
        </w:rPr>
        <w:t xml:space="preserve">  Бюджетного  кодекса Российской Федерации,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 (ая)   в    дальнейшем    «Главный       распорядитель»</w:t>
      </w:r>
      <w:r w:rsidRPr="001B7890">
        <w:rPr>
          <w:rFonts w:ascii="Courier New" w:hAnsi="Courier New" w:cs="Courier New"/>
          <w:sz w:val="20"/>
          <w:szCs w:val="20"/>
        </w:rPr>
        <w:t xml:space="preserve">   </w:t>
      </w:r>
      <w:r w:rsidRPr="001B7890">
        <w:rPr>
          <w:sz w:val="28"/>
          <w:szCs w:val="28"/>
        </w:rPr>
        <w:t>в      лице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 должности  руководителя (заместителя руководителя) главного </w:t>
      </w:r>
      <w:r w:rsidR="00314C7A">
        <w:rPr>
          <w:sz w:val="20"/>
          <w:szCs w:val="20"/>
        </w:rPr>
        <w:t>распорядителя средств местного</w:t>
      </w:r>
      <w:r w:rsidRPr="001B7890">
        <w:rPr>
          <w:sz w:val="20"/>
          <w:szCs w:val="20"/>
        </w:rPr>
        <w:t xml:space="preserve"> бюдже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(</w:t>
      </w:r>
      <w:r w:rsidRPr="001B7890">
        <w:rPr>
          <w:sz w:val="20"/>
          <w:szCs w:val="20"/>
        </w:rPr>
        <w:t>фамилия, имя, отчество)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действующего (ей) на основании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(положения) об органе власти, доверенность, приказ или иной 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с одной стороны, и 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(наименование  юридического лица (за исключением государственного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(муниципального) учреждения), фамилия, имя, отчество (при наличии)  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индивидуального предпринимателя или физического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(ый, ая)  в   дальнейшем  «Получатель»,   в  лице 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, а также фамилия, имя, отчество (при наличии) лица, представляюще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 (ей)   на   основании 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12" w:history="1">
        <w:r w:rsidRPr="001B7890">
          <w:rPr>
            <w:sz w:val="28"/>
            <w:szCs w:val="28"/>
          </w:rPr>
          <w:t>кодексом</w:t>
        </w:r>
      </w:hyperlink>
      <w:r w:rsidRPr="001B7890">
        <w:rPr>
          <w:sz w:val="28"/>
          <w:szCs w:val="28"/>
        </w:rPr>
        <w:t xml:space="preserve">   Российской   Федерации, _______________________                                                                           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7890">
        <w:rPr>
          <w:sz w:val="28"/>
          <w:szCs w:val="28"/>
        </w:rPr>
        <w:t>_________________________________________________________________,</w:t>
      </w:r>
    </w:p>
    <w:p w:rsidR="001B7890" w:rsidRPr="001B7890" w:rsidRDefault="001B7890" w:rsidP="001B789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7890">
        <w:rPr>
          <w:sz w:val="20"/>
          <w:szCs w:val="20"/>
        </w:rPr>
        <w:t>(наименование правил (порядка) предоставления гранта</w:t>
      </w:r>
      <w:r w:rsidR="00314C7A">
        <w:rPr>
          <w:sz w:val="20"/>
          <w:szCs w:val="20"/>
        </w:rPr>
        <w:t xml:space="preserve"> в форме субсидии из местного</w:t>
      </w:r>
      <w:r w:rsidRPr="001B7890">
        <w:rPr>
          <w:sz w:val="20"/>
          <w:szCs w:val="20"/>
        </w:rPr>
        <w:t xml:space="preserve"> бюджета Получателю)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7512">
        <w:rPr>
          <w:sz w:val="28"/>
          <w:szCs w:val="28"/>
        </w:rPr>
        <w:t>утвержденными (ым)</w:t>
      </w:r>
      <w:r w:rsidRPr="00617512">
        <w:rPr>
          <w:rFonts w:ascii="Courier New" w:hAnsi="Courier New" w:cs="Courier New"/>
          <w:sz w:val="20"/>
          <w:szCs w:val="20"/>
        </w:rPr>
        <w:t xml:space="preserve"> </w:t>
      </w:r>
      <w:r w:rsidRPr="00617512">
        <w:rPr>
          <w:sz w:val="28"/>
          <w:szCs w:val="28"/>
        </w:rPr>
        <w:t xml:space="preserve">Постановлением Коллегии Администрации Кемеровской области от «__» ____________ 20__ г. № ___ (далее - Правила </w:t>
      </w:r>
      <w:r w:rsidRPr="00617512">
        <w:rPr>
          <w:sz w:val="28"/>
          <w:szCs w:val="28"/>
        </w:rPr>
        <w:lastRenderedPageBreak/>
        <w:t>предоставления гранта)</w:t>
      </w:r>
      <w:r w:rsidRPr="001B7890">
        <w:rPr>
          <w:sz w:val="28"/>
          <w:szCs w:val="28"/>
        </w:rPr>
        <w:t>, заключили настоящее Соглашение о нижеследующем.</w:t>
      </w:r>
    </w:p>
    <w:p w:rsidR="001B7890" w:rsidRPr="001B7890" w:rsidRDefault="001B7890" w:rsidP="001B7890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  <w:bookmarkStart w:id="3" w:name="P101"/>
      <w:bookmarkEnd w:id="3"/>
      <w:r w:rsidRPr="001B7890">
        <w:rPr>
          <w:b/>
          <w:sz w:val="28"/>
          <w:szCs w:val="28"/>
        </w:rPr>
        <w:t xml:space="preserve">                                           I. Предмет 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103"/>
      <w:bookmarkEnd w:id="4"/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. Предметом настоящего Соглашения является предоставл</w:t>
      </w:r>
      <w:r w:rsidR="00314C7A">
        <w:rPr>
          <w:sz w:val="28"/>
          <w:szCs w:val="28"/>
        </w:rPr>
        <w:t>ение Получателю  из   местного</w:t>
      </w:r>
      <w:r w:rsidRPr="001B7890">
        <w:rPr>
          <w:sz w:val="28"/>
          <w:szCs w:val="28"/>
        </w:rPr>
        <w:t xml:space="preserve">   бюджета в 20__ году/20__ - 20__ годах </w:t>
      </w:r>
      <w:r w:rsidRPr="001B7890">
        <w:rPr>
          <w:sz w:val="28"/>
          <w:szCs w:val="28"/>
          <w:vertAlign w:val="superscript"/>
        </w:rPr>
        <w:footnoteReference w:id="1"/>
      </w:r>
      <w:r w:rsidRPr="001B7890">
        <w:rPr>
          <w:sz w:val="28"/>
          <w:szCs w:val="28"/>
        </w:rPr>
        <w:t xml:space="preserve">  гранта в  форме субсидии (далее - грант) на: __________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указание цели (ей) предоставления гранта) </w:t>
      </w:r>
      <w:r w:rsidRPr="001B7890">
        <w:rPr>
          <w:sz w:val="20"/>
          <w:szCs w:val="20"/>
          <w:vertAlign w:val="superscript"/>
        </w:rPr>
        <w:footnoteReference w:id="2"/>
      </w:r>
      <w:r w:rsidRPr="001B7890">
        <w:rPr>
          <w:sz w:val="20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0"/>
          <w:szCs w:val="20"/>
        </w:rPr>
      </w:pPr>
      <w:r w:rsidRPr="001B7890">
        <w:rPr>
          <w:sz w:val="28"/>
          <w:szCs w:val="28"/>
        </w:rPr>
        <w:t>1.1.1. в рамках  реализации  Получателем  следующего(их) проекта (ов) (мероприятий)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108"/>
      <w:bookmarkEnd w:id="5"/>
      <w:r w:rsidRPr="001B7890">
        <w:rPr>
          <w:sz w:val="28"/>
          <w:szCs w:val="28"/>
        </w:rPr>
        <w:t xml:space="preserve">          1.1.1.1. в целях  достижения  результата (ов)  регионального   проекта </w:t>
      </w:r>
      <w:r w:rsidRPr="001B7890">
        <w:rPr>
          <w:sz w:val="28"/>
          <w:szCs w:val="28"/>
          <w:vertAlign w:val="superscript"/>
        </w:rPr>
        <w:footnoteReference w:id="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109"/>
      <w:bookmarkEnd w:id="6"/>
      <w:r w:rsidRPr="001B7890">
        <w:rPr>
          <w:sz w:val="28"/>
          <w:szCs w:val="28"/>
        </w:rPr>
        <w:t xml:space="preserve">          1.1.1.2. ____________________________________________________ </w:t>
      </w:r>
      <w:r w:rsidRPr="001B7890">
        <w:rPr>
          <w:sz w:val="28"/>
          <w:szCs w:val="28"/>
          <w:vertAlign w:val="superscript"/>
        </w:rPr>
        <w:footnoteReference w:id="4"/>
      </w:r>
      <w:r w:rsidRPr="001B7890">
        <w:rPr>
          <w:sz w:val="28"/>
          <w:szCs w:val="28"/>
        </w:rPr>
        <w:t xml:space="preserve"> 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7" w:name="P110"/>
      <w:bookmarkEnd w:id="7"/>
      <w:r w:rsidRPr="001B7890">
        <w:rPr>
          <w:sz w:val="28"/>
          <w:szCs w:val="28"/>
        </w:rPr>
        <w:t xml:space="preserve">          1.2.  Грант  предоставляется  на  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1B7890">
        <w:rPr>
          <w:sz w:val="20"/>
          <w:szCs w:val="20"/>
        </w:rPr>
        <w:t>(финансовое обеспечение/возмещение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затрат   в  соответствии  с  перечнем  затрат  согласно  приложению  № _____ к    настоящему    Соглашению,   которое   является    неотъемлемой    частью настоящего Соглашения</w:t>
      </w:r>
      <w:r w:rsidRPr="001B7890">
        <w:rPr>
          <w:sz w:val="28"/>
          <w:szCs w:val="28"/>
          <w:vertAlign w:val="superscript"/>
        </w:rPr>
        <w:footnoteReference w:id="5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8" w:name="P116"/>
      <w:bookmarkEnd w:id="8"/>
      <w:r w:rsidRPr="001B7890">
        <w:rPr>
          <w:b/>
          <w:sz w:val="28"/>
          <w:szCs w:val="28"/>
        </w:rPr>
        <w:t>II. Финансовое обеспечение предоставления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F6D12" w:rsidRPr="00314C7A" w:rsidRDefault="001B7890" w:rsidP="00314C7A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118"/>
      <w:bookmarkEnd w:id="9"/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2.1.   Грант   предоставляется  в  соответствии  с  лимитами  бюджетных обязательств,  доведенными   Главному  распорядителю,   как    пол</w:t>
      </w:r>
      <w:r w:rsidR="00314C7A">
        <w:rPr>
          <w:sz w:val="28"/>
          <w:szCs w:val="28"/>
        </w:rPr>
        <w:t>учателю  средств     местного</w:t>
      </w:r>
      <w:r w:rsidRPr="001B7890">
        <w:rPr>
          <w:sz w:val="28"/>
          <w:szCs w:val="28"/>
        </w:rPr>
        <w:t xml:space="preserve">   бюджета,   по    кодам     классификации     расходов  бюджетов   Российской     Федерации    (далее  -  коды  БК)    на        цель (и), указанную (ые)    в     </w:t>
      </w:r>
      <w:hyperlink w:anchor="P101" w:history="1">
        <w:r w:rsidRPr="001B7890">
          <w:rPr>
            <w:sz w:val="28"/>
            <w:szCs w:val="28"/>
          </w:rPr>
          <w:t>разделе   I</w:t>
        </w:r>
      </w:hyperlink>
      <w:r w:rsidRPr="001B7890">
        <w:rPr>
          <w:sz w:val="28"/>
          <w:szCs w:val="28"/>
        </w:rPr>
        <w:t xml:space="preserve">     настоящего    Соглашения,   в       размере _____________________________________, в том числе </w:t>
      </w:r>
      <w:r w:rsidRPr="001B7890">
        <w:rPr>
          <w:sz w:val="28"/>
          <w:szCs w:val="28"/>
          <w:vertAlign w:val="superscript"/>
        </w:rPr>
        <w:footnoteReference w:id="6"/>
      </w:r>
      <w:r w:rsidRPr="001B7890">
        <w:rPr>
          <w:sz w:val="28"/>
          <w:szCs w:val="28"/>
        </w:rPr>
        <w:t>:</w:t>
      </w:r>
      <w:r w:rsidRPr="001B7890">
        <w:rPr>
          <w:rFonts w:ascii="Courier New" w:hAnsi="Courier New" w:cs="Courier New"/>
          <w:sz w:val="20"/>
          <w:szCs w:val="20"/>
        </w:rPr>
        <w:t xml:space="preserve">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в 20__ году _________ (_____) рублей ___ копеек - по коду БК 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(</w:t>
      </w:r>
      <w:r w:rsidRPr="001B7890">
        <w:rPr>
          <w:sz w:val="20"/>
          <w:szCs w:val="20"/>
        </w:rPr>
        <w:t>сумма прописью)                                                                                         (код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в 20__ году ________ (_____) рублей ___ копеек - по коду БК _________;</w:t>
      </w:r>
    </w:p>
    <w:p w:rsidR="00BF6D12" w:rsidRDefault="00BF6D12" w:rsidP="00BF6D12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B7890" w:rsidRPr="001B7890">
        <w:rPr>
          <w:sz w:val="20"/>
          <w:szCs w:val="20"/>
        </w:rPr>
        <w:t xml:space="preserve">                (сумма прописью)                                                                                            (код БК)</w:t>
      </w:r>
    </w:p>
    <w:p w:rsidR="001B7890" w:rsidRPr="00BF6D12" w:rsidRDefault="001B7890" w:rsidP="00BF6D1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>в 20__ году _________ (_____) рублей ___ копеек - по коду БК 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lastRenderedPageBreak/>
        <w:t xml:space="preserve">        </w:t>
      </w:r>
      <w:r w:rsidR="00BF6D12">
        <w:rPr>
          <w:sz w:val="20"/>
          <w:szCs w:val="20"/>
        </w:rPr>
        <w:t xml:space="preserve">           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0" w:name="P133"/>
      <w:bookmarkEnd w:id="10"/>
      <w:r w:rsidRPr="001B7890">
        <w:rPr>
          <w:b/>
          <w:sz w:val="28"/>
          <w:szCs w:val="28"/>
        </w:rPr>
        <w:t>III. Условия предоставления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1. Грант предоставляется в соответствии с Правилами предоставления гранта: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bookmarkStart w:id="11" w:name="P136"/>
      <w:bookmarkEnd w:id="11"/>
      <w:r w:rsidRPr="001B7890">
        <w:rPr>
          <w:sz w:val="28"/>
          <w:szCs w:val="28"/>
        </w:rPr>
        <w:t xml:space="preserve">          3.1.1. при   представлении   Получателем   Главному  распорядителю 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 xml:space="preserve">в    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срок  до   «_____» _____________ 20__ г.   документов,  в   том  числе </w:t>
      </w:r>
      <w:r w:rsidRPr="001B7890">
        <w:rPr>
          <w:sz w:val="28"/>
          <w:szCs w:val="28"/>
          <w:vertAlign w:val="superscript"/>
        </w:rPr>
        <w:footnoteReference w:id="7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2" w:name="P140"/>
      <w:bookmarkEnd w:id="12"/>
      <w:r w:rsidRPr="001B7890">
        <w:rPr>
          <w:sz w:val="28"/>
          <w:szCs w:val="28"/>
        </w:rPr>
        <w:t xml:space="preserve">          3.1.1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3" w:name="P141"/>
      <w:bookmarkEnd w:id="13"/>
      <w:r w:rsidRPr="001B7890">
        <w:rPr>
          <w:sz w:val="28"/>
          <w:szCs w:val="28"/>
        </w:rPr>
        <w:t xml:space="preserve">          3.1.1.2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2.  при  соблюдении   иных   условий,  в   том   числе </w:t>
      </w:r>
      <w:r w:rsidRPr="001B7890">
        <w:rPr>
          <w:sz w:val="28"/>
          <w:szCs w:val="28"/>
          <w:vertAlign w:val="superscript"/>
        </w:rPr>
        <w:footnoteReference w:id="8"/>
      </w:r>
      <w:r w:rsidRPr="001B7890">
        <w:rPr>
          <w:sz w:val="28"/>
          <w:szCs w:val="28"/>
        </w:rPr>
        <w:t>:</w:t>
      </w:r>
      <w:bookmarkStart w:id="14" w:name="P143"/>
      <w:bookmarkEnd w:id="14"/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2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5" w:name="P144"/>
      <w:bookmarkEnd w:id="15"/>
      <w:r w:rsidRPr="001B7890">
        <w:rPr>
          <w:sz w:val="28"/>
          <w:szCs w:val="28"/>
        </w:rPr>
        <w:t xml:space="preserve">          3.1.2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6" w:name="P145"/>
      <w:bookmarkEnd w:id="16"/>
      <w:r w:rsidRPr="001B7890">
        <w:rPr>
          <w:sz w:val="28"/>
          <w:szCs w:val="28"/>
        </w:rPr>
        <w:t xml:space="preserve">          3.2. Перечисление гранта осуществляется в соответствии с бюджетным законодательством  Российской  Федерации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7" w:name="P146"/>
      <w:bookmarkEnd w:id="17"/>
      <w:r w:rsidRPr="001B7890">
        <w:rPr>
          <w:sz w:val="28"/>
          <w:szCs w:val="28"/>
        </w:rPr>
        <w:t xml:space="preserve">          3.2.1.  на  счет  для  учета операций  со  средствами  юридических   лиц,  не    являющихся     участниками     бюджетного    процесса,      открытый     в 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</w:t>
      </w:r>
      <w:r w:rsidRPr="001B7890">
        <w:rPr>
          <w:sz w:val="20"/>
          <w:szCs w:val="20"/>
        </w:rPr>
        <w:t xml:space="preserve">(наименование территориального органа Федерального казначейства)    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в  учреждении  Центрального  банка   Российской    Федерации,  не    позднее 2-го  рабочего   дня,   следующего  за    днем   представления  Получателем  в _______________________________________________________ документов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(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ля     оплаты      денежного    обязательства    Получателя,    на    финансовое обеспечение   которого   предоставляется   грант</w:t>
      </w:r>
      <w:r w:rsidRPr="001B7890">
        <w:rPr>
          <w:sz w:val="28"/>
          <w:szCs w:val="28"/>
          <w:vertAlign w:val="superscript"/>
        </w:rPr>
        <w:footnoteReference w:id="9"/>
      </w:r>
      <w:r w:rsidRPr="001B7890">
        <w:rPr>
          <w:sz w:val="28"/>
          <w:szCs w:val="28"/>
        </w:rPr>
        <w:t>;</w:t>
      </w:r>
      <w:bookmarkStart w:id="18" w:name="P156"/>
      <w:bookmarkEnd w:id="18"/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3.2.2. на счет Получателя, открытый в _________________________ </w:t>
      </w:r>
      <w:r w:rsidRPr="001B7890">
        <w:rPr>
          <w:sz w:val="28"/>
          <w:szCs w:val="28"/>
          <w:vertAlign w:val="superscript"/>
        </w:rPr>
        <w:footnoteReference w:id="10"/>
      </w:r>
      <w:r w:rsidRPr="001B7890">
        <w:rPr>
          <w:sz w:val="28"/>
          <w:szCs w:val="28"/>
        </w:rPr>
        <w:t>:</w:t>
      </w:r>
      <w:r w:rsidRPr="001B7890">
        <w:rPr>
          <w:rFonts w:ascii="Courier New" w:hAnsi="Courier New" w:cs="Courier New"/>
          <w:sz w:val="20"/>
          <w:szCs w:val="20"/>
        </w:rPr>
        <w:t xml:space="preserve"> 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(</w:t>
      </w:r>
      <w:r w:rsidRPr="001B7890">
        <w:rPr>
          <w:sz w:val="20"/>
          <w:szCs w:val="20"/>
        </w:rPr>
        <w:t>наименование  учреждения  Центрального  банка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Российской  Федерации или  кредитной 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9" w:name="P161"/>
      <w:bookmarkEnd w:id="19"/>
      <w:r w:rsidRPr="001B7890">
        <w:rPr>
          <w:sz w:val="28"/>
          <w:szCs w:val="28"/>
        </w:rPr>
        <w:t xml:space="preserve">          3.2.2.1. в соответствии с планом-графиком перечисления гранта, установленным в приложении № ___ к настоящему Соглашению, являющимся неотъемлемой частью настоящего Соглашения</w:t>
      </w:r>
      <w:r w:rsidRPr="001B7890">
        <w:rPr>
          <w:sz w:val="28"/>
          <w:szCs w:val="28"/>
          <w:vertAlign w:val="superscript"/>
        </w:rPr>
        <w:footnoteReference w:id="11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0" w:name="P162"/>
      <w:bookmarkEnd w:id="20"/>
      <w:r w:rsidRPr="001B7890">
        <w:rPr>
          <w:sz w:val="28"/>
          <w:szCs w:val="28"/>
        </w:rPr>
        <w:t xml:space="preserve">          3.2.2.2. не позднее ____ рабочего дня, следующего за днем представления Получателем Главному распорядителю  следующих документов </w:t>
      </w:r>
      <w:r w:rsidRPr="001B7890">
        <w:rPr>
          <w:sz w:val="28"/>
          <w:szCs w:val="28"/>
          <w:vertAlign w:val="superscript"/>
        </w:rPr>
        <w:footnoteReference w:id="12"/>
      </w:r>
      <w:r w:rsidRPr="001B7890">
        <w:rPr>
          <w:sz w:val="28"/>
          <w:szCs w:val="28"/>
        </w:rPr>
        <w:t>:</w:t>
      </w:r>
      <w:r w:rsidRPr="001B7890">
        <w:rPr>
          <w:rFonts w:ascii="Courier New" w:hAnsi="Courier New" w:cs="Courier New"/>
          <w:sz w:val="20"/>
          <w:szCs w:val="20"/>
        </w:rPr>
        <w:t xml:space="preserve">     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1" w:name="P166"/>
      <w:bookmarkEnd w:id="21"/>
      <w:r w:rsidRPr="001B7890">
        <w:rPr>
          <w:sz w:val="28"/>
          <w:szCs w:val="28"/>
        </w:rPr>
        <w:t xml:space="preserve">          3.2.2.2.1. ____________________________________________________;</w:t>
      </w:r>
    </w:p>
    <w:p w:rsidR="00BF6D12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2" w:name="P167"/>
      <w:bookmarkEnd w:id="22"/>
      <w:r w:rsidRPr="001B7890">
        <w:rPr>
          <w:sz w:val="28"/>
          <w:szCs w:val="28"/>
        </w:rPr>
        <w:t xml:space="preserve">          3.2.2.2.2. _________________________________________________</w:t>
      </w:r>
      <w:bookmarkStart w:id="23" w:name="P168"/>
      <w:bookmarkEnd w:id="23"/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  3.3. Условием  предоставления  гранта  является согласие Получателя на осуществление  Главным распорядителем  и  органами 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>государственного  финансового  контроля  проверок  соблюдения Получателем  условий, целей и порядка предоставления гранта</w:t>
      </w:r>
      <w:r w:rsidRPr="001B7890">
        <w:rPr>
          <w:sz w:val="28"/>
          <w:szCs w:val="28"/>
          <w:vertAlign w:val="superscript"/>
        </w:rPr>
        <w:footnoteReference w:id="13"/>
      </w:r>
      <w:r w:rsidRPr="001B7890">
        <w:rPr>
          <w:sz w:val="28"/>
          <w:szCs w:val="28"/>
        </w:rPr>
        <w:t xml:space="preserve">. Выражение согласия  Получателя  на  осуществление  указанных  проверок осуществляется путем подписания настоящего  Соглашения </w:t>
      </w:r>
      <w:r w:rsidRPr="001B7890">
        <w:rPr>
          <w:sz w:val="28"/>
          <w:szCs w:val="28"/>
          <w:vertAlign w:val="superscript"/>
        </w:rPr>
        <w:footnoteReference w:id="14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4. Иные  условия  предоставления  гранта</w:t>
      </w:r>
      <w:r w:rsidRPr="001B7890">
        <w:rPr>
          <w:sz w:val="28"/>
          <w:szCs w:val="28"/>
          <w:vertAlign w:val="superscript"/>
        </w:rPr>
        <w:footnoteReference w:id="15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24" w:name="P176"/>
      <w:bookmarkEnd w:id="24"/>
      <w:r w:rsidRPr="001B7890">
        <w:rPr>
          <w:sz w:val="28"/>
          <w:szCs w:val="28"/>
        </w:rPr>
        <w:t xml:space="preserve">          3.4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25" w:name="P177"/>
      <w:bookmarkEnd w:id="25"/>
      <w:r w:rsidRPr="001B7890">
        <w:rPr>
          <w:sz w:val="28"/>
          <w:szCs w:val="28"/>
        </w:rPr>
        <w:t xml:space="preserve">          3.4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26" w:name="P179"/>
      <w:bookmarkEnd w:id="26"/>
      <w:r w:rsidRPr="001B7890">
        <w:rPr>
          <w:b/>
          <w:sz w:val="28"/>
          <w:szCs w:val="28"/>
        </w:rPr>
        <w:t>IV. Взаимодействие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4.1. Главный  распорядитель  обязуется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1. обеспечить предоставление гранта в соответствии с </w:t>
      </w:r>
      <w:hyperlink w:anchor="P133" w:history="1">
        <w:r w:rsidRPr="001B7890">
          <w:rPr>
            <w:sz w:val="28"/>
            <w:szCs w:val="28"/>
          </w:rPr>
          <w:t>разделом III</w:t>
        </w:r>
      </w:hyperlink>
      <w:r w:rsidRPr="001B7890">
        <w:rPr>
          <w:sz w:val="28"/>
          <w:szCs w:val="28"/>
        </w:rPr>
        <w:t xml:space="preserve">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7" w:name="P185"/>
      <w:bookmarkEnd w:id="27"/>
      <w:r w:rsidRPr="001B7890">
        <w:rPr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 дней  со  дня  их  получения  от  Получателя </w:t>
      </w:r>
      <w:r w:rsidRPr="001B7890">
        <w:rPr>
          <w:sz w:val="28"/>
          <w:szCs w:val="28"/>
          <w:vertAlign w:val="superscript"/>
        </w:rPr>
        <w:footnoteReference w:id="1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8" w:name="P186"/>
      <w:bookmarkEnd w:id="28"/>
      <w:r w:rsidRPr="001B7890">
        <w:rPr>
          <w:sz w:val="28"/>
          <w:szCs w:val="28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80" w:history="1">
        <w:r w:rsidRPr="001B7890">
          <w:rPr>
            <w:sz w:val="28"/>
            <w:szCs w:val="28"/>
          </w:rPr>
          <w:t>пунктом 4.3.3</w:t>
        </w:r>
      </w:hyperlink>
      <w:r w:rsidRPr="001B7890">
        <w:rPr>
          <w:sz w:val="28"/>
          <w:szCs w:val="28"/>
        </w:rPr>
        <w:t xml:space="preserve"> настоящего Соглашения</w:t>
      </w:r>
      <w:r w:rsidRPr="001B7890">
        <w:rPr>
          <w:sz w:val="28"/>
          <w:szCs w:val="28"/>
          <w:vertAlign w:val="superscript"/>
        </w:rPr>
        <w:footnoteReference w:id="1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4. обеспечивать перечисление гранта на счет Получателя, указанный в </w:t>
      </w:r>
      <w:hyperlink w:anchor="P418" w:history="1">
        <w:r w:rsidRPr="001B7890">
          <w:rPr>
            <w:sz w:val="28"/>
            <w:szCs w:val="28"/>
          </w:rPr>
          <w:t>разделе VIII</w:t>
        </w:r>
      </w:hyperlink>
      <w:r w:rsidRPr="001B7890">
        <w:rPr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1B7890">
          <w:rPr>
            <w:sz w:val="28"/>
            <w:szCs w:val="28"/>
          </w:rPr>
          <w:t>пунктом 3.2</w:t>
        </w:r>
      </w:hyperlink>
      <w:r w:rsidRPr="001B7890">
        <w:rPr>
          <w:sz w:val="28"/>
          <w:szCs w:val="28"/>
        </w:rPr>
        <w:t xml:space="preserve">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bookmarkStart w:id="29" w:name="P188"/>
      <w:bookmarkEnd w:id="29"/>
      <w:r w:rsidRPr="001B7890">
        <w:rPr>
          <w:sz w:val="28"/>
          <w:szCs w:val="28"/>
        </w:rPr>
        <w:t>4.1.5. устанавливать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bookmarkStart w:id="30" w:name="P189"/>
      <w:bookmarkEnd w:id="30"/>
      <w:r w:rsidRPr="001B7890">
        <w:rPr>
          <w:sz w:val="28"/>
          <w:szCs w:val="28"/>
        </w:rPr>
        <w:t xml:space="preserve">4.1.5.1. значения показателей  результата (ов) предоставления  гранта  в приложении № ____ к настоящему Соглашению, являющимся неотъемлемой частью   настоящего   Соглашения </w:t>
      </w:r>
      <w:r w:rsidRPr="001B7890">
        <w:rPr>
          <w:sz w:val="28"/>
          <w:szCs w:val="28"/>
          <w:vertAlign w:val="superscript"/>
        </w:rPr>
        <w:footnoteReference w:id="18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bookmarkStart w:id="31" w:name="P190"/>
      <w:bookmarkEnd w:id="31"/>
      <w:r w:rsidRPr="001B7890">
        <w:rPr>
          <w:sz w:val="28"/>
          <w:szCs w:val="28"/>
        </w:rPr>
        <w:lastRenderedPageBreak/>
        <w:t xml:space="preserve">4.1.5.2. иные  показатели </w:t>
      </w:r>
      <w:r w:rsidRPr="001B7890">
        <w:rPr>
          <w:sz w:val="28"/>
          <w:szCs w:val="28"/>
          <w:vertAlign w:val="superscript"/>
        </w:rPr>
        <w:footnoteReference w:id="19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32" w:name="P191"/>
      <w:bookmarkEnd w:id="32"/>
      <w:r w:rsidRPr="001B7890">
        <w:rPr>
          <w:sz w:val="28"/>
          <w:szCs w:val="28"/>
        </w:rPr>
        <w:t xml:space="preserve">          4.1.5.2.1. 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33" w:name="P192"/>
      <w:bookmarkEnd w:id="33"/>
      <w:r w:rsidRPr="001B7890">
        <w:rPr>
          <w:sz w:val="28"/>
          <w:szCs w:val="28"/>
        </w:rPr>
        <w:t xml:space="preserve">          4.1.5.2.2. 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1.6. осуществлять  оценку   достижения  Получателем  установленных значений  результата (ов)  предоставления  гранта  и (или) иных показателей, установленных Правилами предоставления гранта или Главным распорядителем  в соответствии с </w:t>
      </w:r>
      <w:hyperlink w:anchor="P188" w:history="1">
        <w:r w:rsidRPr="001B7890">
          <w:rPr>
            <w:sz w:val="28"/>
            <w:szCs w:val="28"/>
          </w:rPr>
          <w:t>пунктом 4.1.5</w:t>
        </w:r>
      </w:hyperlink>
      <w:r w:rsidRPr="001B7890">
        <w:rPr>
          <w:sz w:val="28"/>
          <w:szCs w:val="28"/>
        </w:rPr>
        <w:t xml:space="preserve"> настоящего Соглашения, на основании </w:t>
      </w:r>
      <w:r w:rsidRPr="001B7890">
        <w:rPr>
          <w:sz w:val="28"/>
          <w:szCs w:val="28"/>
          <w:vertAlign w:val="superscript"/>
        </w:rPr>
        <w:footnoteReference w:id="20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34" w:name="P200"/>
      <w:bookmarkEnd w:id="34"/>
      <w:r w:rsidRPr="001B7890">
        <w:rPr>
          <w:sz w:val="28"/>
          <w:szCs w:val="28"/>
        </w:rPr>
        <w:t xml:space="preserve"> 4.1.6.1. отчета (ов) о достижении установленных при предоставлении гранта значений результата (ов) предоставления гранта, составленных по форме согласно приложению № __ к настоящему Соглашению</w:t>
      </w:r>
      <w:r w:rsidRPr="001B7890">
        <w:rPr>
          <w:sz w:val="28"/>
          <w:szCs w:val="28"/>
          <w:vertAlign w:val="superscript"/>
        </w:rPr>
        <w:footnoteReference w:id="21"/>
      </w:r>
      <w:r w:rsidRPr="001B7890">
        <w:rPr>
          <w:sz w:val="28"/>
          <w:szCs w:val="28"/>
        </w:rPr>
        <w:t xml:space="preserve">, являющемуся неотъемлемой частью настоящего Соглашения, представленного (ых) в соответствии с </w:t>
      </w:r>
      <w:hyperlink w:anchor="P308" w:history="1">
        <w:r w:rsidRPr="001B7890">
          <w:rPr>
            <w:sz w:val="28"/>
            <w:szCs w:val="28"/>
          </w:rPr>
          <w:t>пунктом 4.3.8.2</w:t>
        </w:r>
      </w:hyperlink>
      <w:r w:rsidRPr="001B7890">
        <w:rPr>
          <w:sz w:val="28"/>
          <w:szCs w:val="28"/>
        </w:rPr>
        <w:t xml:space="preserve">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 4.1.6.2. ___________________________________________________ </w:t>
      </w:r>
      <w:r w:rsidRPr="001B7890">
        <w:rPr>
          <w:sz w:val="28"/>
          <w:szCs w:val="28"/>
          <w:vertAlign w:val="superscript"/>
        </w:rPr>
        <w:footnoteReference w:id="22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5" w:name="P202"/>
      <w:bookmarkEnd w:id="35"/>
      <w:r w:rsidRPr="001B7890">
        <w:rPr>
          <w:sz w:val="28"/>
          <w:szCs w:val="28"/>
        </w:rPr>
        <w:t xml:space="preserve">           4.1.7. осуществлять контроль за соблюдением Получателем порядка, целей и условий предоставления гранта, а также мониторинг достижения результата (ов) предоставления гранта, установленных Правилами предоставления гранта и настоящим Соглашением, путем проведения плановых и  (или)  внеплановых  проверок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  <w:t xml:space="preserve"> </w:t>
      </w:r>
      <w:r w:rsidRPr="001B7890">
        <w:rPr>
          <w:sz w:val="28"/>
          <w:szCs w:val="28"/>
        </w:rPr>
        <w:t>4.1.7.1. по месту нахождения Главного  распорядителя  на  основании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6" w:name="P207"/>
      <w:bookmarkEnd w:id="36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  4.1.7.1.1.  отчета   о  расходах  Получателя,  источником   финансового</w:t>
      </w:r>
    </w:p>
    <w:p w:rsidR="001B7890" w:rsidRPr="001B7890" w:rsidRDefault="001B7890" w:rsidP="00B826C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обеспечения  которых  является  грант, по форме согласно  приложению      № ___ к настоящему  Соглашению </w:t>
      </w:r>
      <w:r w:rsidRPr="001B7890">
        <w:rPr>
          <w:sz w:val="28"/>
          <w:szCs w:val="28"/>
          <w:vertAlign w:val="superscript"/>
        </w:rPr>
        <w:footnoteReference w:id="23"/>
      </w:r>
      <w:r w:rsidRPr="001B7890">
        <w:rPr>
          <w:sz w:val="28"/>
          <w:szCs w:val="28"/>
        </w:rPr>
        <w:t xml:space="preserve">, являющемуся  неотъемлемой  частью  настоящего Соглашения,  представленного  в  соответствии  с </w:t>
      </w:r>
      <w:hyperlink w:anchor="P300" w:history="1">
        <w:r w:rsidRPr="001B7890">
          <w:rPr>
            <w:sz w:val="28"/>
            <w:szCs w:val="28"/>
          </w:rPr>
          <w:t>пунктом 4.3.8.1</w:t>
        </w:r>
      </w:hyperlink>
      <w:r w:rsidRPr="001B7890">
        <w:rPr>
          <w:sz w:val="28"/>
          <w:szCs w:val="28"/>
        </w:rPr>
        <w:t xml:space="preserve"> настоящего Соглашения;4.1.7.1.2. иных  отчетов </w:t>
      </w:r>
      <w:r w:rsidRPr="001B7890">
        <w:rPr>
          <w:sz w:val="28"/>
          <w:szCs w:val="28"/>
          <w:vertAlign w:val="superscript"/>
        </w:rPr>
        <w:footnoteReference w:id="24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37" w:name="P213"/>
      <w:bookmarkEnd w:id="37"/>
      <w:r w:rsidRPr="001B7890">
        <w:rPr>
          <w:sz w:val="28"/>
          <w:szCs w:val="28"/>
        </w:rPr>
        <w:t>4.1.7.1.2.1.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7.1.2.2. 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7.1.3. иных документов,  представленных  Получателем  по  запросу Главного распорядителя в соответствии с пунктом </w:t>
      </w:r>
      <w:hyperlink w:anchor="P315" w:history="1">
        <w:r w:rsidRPr="001B7890">
          <w:rPr>
            <w:sz w:val="28"/>
            <w:szCs w:val="28"/>
          </w:rPr>
          <w:t>4.3.9</w:t>
        </w:r>
      </w:hyperlink>
      <w:r w:rsidRPr="001B7890">
        <w:rPr>
          <w:sz w:val="28"/>
          <w:szCs w:val="28"/>
        </w:rPr>
        <w:t xml:space="preserve"> настоящего Соглашения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           4.1.7.2. по месту нахождения Получателя путем документального и фактического анализа операций, произведенных Получателем, связанных с использованием 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8" w:name="P221"/>
      <w:bookmarkEnd w:id="38"/>
      <w:r w:rsidRPr="001B7890">
        <w:rPr>
          <w:sz w:val="28"/>
          <w:szCs w:val="28"/>
        </w:rPr>
        <w:t xml:space="preserve">           4.1.8. в случае установления Главным распорядителем или  получения от органа государственного финансового контроля информации о факте (ах) нарушения Получателем порядка, целей и условий предоставления гранта,  предусмотренных Правилами предоставления гранта и (или) настоящим Соглашением, в том числе указания в документах, представленных Получателем  в  соответствии с  Правилами  предоставления  гранта  и  (или)  настоящим Соглашением, недостоверных сведений,  направлять Получателю требование об обеспечении  </w:t>
      </w:r>
      <w:r w:rsidR="008F6100">
        <w:rPr>
          <w:sz w:val="28"/>
          <w:szCs w:val="28"/>
        </w:rPr>
        <w:t>возврата  Субсидии  в  местный</w:t>
      </w:r>
      <w:r w:rsidRPr="001B7890">
        <w:rPr>
          <w:sz w:val="28"/>
          <w:szCs w:val="28"/>
        </w:rPr>
        <w:t xml:space="preserve"> бюджет в размере  и   в  сроки, определенные  в  указанном  требовании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9" w:name="P232"/>
      <w:bookmarkEnd w:id="39"/>
      <w:r w:rsidRPr="001B7890">
        <w:rPr>
          <w:rFonts w:ascii="Courier New" w:hAnsi="Courier New" w:cs="Courier New"/>
          <w:sz w:val="20"/>
          <w:szCs w:val="20"/>
        </w:rPr>
        <w:t xml:space="preserve">       </w:t>
      </w:r>
      <w:r w:rsidRPr="001B7890">
        <w:rPr>
          <w:sz w:val="28"/>
          <w:szCs w:val="28"/>
        </w:rPr>
        <w:t xml:space="preserve">4.1.9. в случае, если Получателем не достигнуты установленные значения результата (ов) предоставления гранта и (или) иных показателей, установленных Правилами предоставления гранта или Главным распорядителем в  соответствии  с  </w:t>
      </w:r>
      <w:hyperlink w:anchor="P188" w:history="1">
        <w:r w:rsidRPr="001B7890">
          <w:rPr>
            <w:sz w:val="28"/>
            <w:szCs w:val="28"/>
          </w:rPr>
          <w:t>пунктом 4.1.5</w:t>
        </w:r>
      </w:hyperlink>
      <w:r w:rsidRPr="001B7890">
        <w:rPr>
          <w:sz w:val="28"/>
          <w:szCs w:val="28"/>
        </w:rPr>
        <w:t xml:space="preserve"> настоящего Соглашения, применять штрафные санкции, расчет размера которых приведен в приложении № ___ к настоящему Соглашению, являющемуся  неотъемлемой  частью настоящего  Соглашения,  с обязательным уведомлением  Получателя  в  течение ____ рабочих дней с даты принятия указанного решения </w:t>
      </w:r>
      <w:r w:rsidRPr="001B7890">
        <w:rPr>
          <w:sz w:val="28"/>
          <w:szCs w:val="28"/>
          <w:vertAlign w:val="superscript"/>
        </w:rPr>
        <w:footnoteReference w:id="25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0" w:name="P242"/>
      <w:bookmarkEnd w:id="40"/>
      <w:r w:rsidRPr="001B7890">
        <w:rPr>
          <w:sz w:val="28"/>
          <w:szCs w:val="28"/>
        </w:rPr>
        <w:t xml:space="preserve"> 4.1.10. рассматривать предложения, документы и иную информацию, направленную Получателем, в том числе в соответствии с </w:t>
      </w:r>
      <w:hyperlink w:anchor="P354" w:history="1">
        <w:r w:rsidRPr="001B7890">
          <w:rPr>
            <w:sz w:val="28"/>
            <w:szCs w:val="28"/>
          </w:rPr>
          <w:t>пунктом 4.4.1</w:t>
        </w:r>
      </w:hyperlink>
      <w:r w:rsidRPr="001B7890">
        <w:rPr>
          <w:sz w:val="28"/>
          <w:szCs w:val="28"/>
        </w:rPr>
        <w:t xml:space="preserve"> настоящего Соглашения, в течение ____ рабочих  дней со дня их получения и  уведомлять  Получателя  о  принятом  решении  (при  необходимости)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1" w:name="P243"/>
      <w:bookmarkEnd w:id="41"/>
      <w:r w:rsidRPr="001B7890">
        <w:rPr>
          <w:sz w:val="28"/>
          <w:szCs w:val="28"/>
        </w:rPr>
        <w:t xml:space="preserve"> 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1" w:history="1">
        <w:r w:rsidRPr="001B7890">
          <w:rPr>
            <w:sz w:val="28"/>
            <w:szCs w:val="28"/>
          </w:rPr>
          <w:t>пунктом 4.4.2</w:t>
        </w:r>
      </w:hyperlink>
      <w:r w:rsidRPr="001B7890">
        <w:rPr>
          <w:sz w:val="28"/>
          <w:szCs w:val="28"/>
        </w:rPr>
        <w:t xml:space="preserve">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4.1.12. выполнять иные обязательства в соответствии с бюджетным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26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2" w:name="P245"/>
      <w:bookmarkEnd w:id="42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 4.1.12.1.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3" w:name="P246"/>
      <w:bookmarkEnd w:id="43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 4.1.12.2. 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  <w:t xml:space="preserve"> </w:t>
      </w:r>
      <w:r w:rsidRPr="001B7890">
        <w:rPr>
          <w:sz w:val="28"/>
          <w:szCs w:val="28"/>
        </w:rPr>
        <w:t xml:space="preserve">4.2. Главный распорядитель вправе:            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4" w:name="P250"/>
      <w:bookmarkEnd w:id="44"/>
      <w:r w:rsidRPr="001B7890">
        <w:rPr>
          <w:sz w:val="28"/>
          <w:szCs w:val="28"/>
        </w:rPr>
        <w:t xml:space="preserve">           4.2.1. принимать решение об изменении условий настоящего Соглашения в соответствии с </w:t>
      </w:r>
      <w:hyperlink w:anchor="P397" w:history="1">
        <w:r w:rsidRPr="001B7890">
          <w:rPr>
            <w:sz w:val="28"/>
            <w:szCs w:val="28"/>
          </w:rPr>
          <w:t>пунктом 7.3</w:t>
        </w:r>
      </w:hyperlink>
      <w:r w:rsidRPr="001B7890">
        <w:rPr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1B7890">
          <w:rPr>
            <w:sz w:val="28"/>
            <w:szCs w:val="28"/>
          </w:rPr>
          <w:t>пунктом 4.4.1</w:t>
        </w:r>
      </w:hyperlink>
      <w:r w:rsidRPr="001B7890">
        <w:rPr>
          <w:sz w:val="28"/>
          <w:szCs w:val="28"/>
        </w:rPr>
        <w:t xml:space="preserve"> настоящего Соглашения, включая  изменение  </w:t>
      </w:r>
      <w:r w:rsidRPr="001B7890">
        <w:rPr>
          <w:sz w:val="28"/>
          <w:szCs w:val="28"/>
        </w:rPr>
        <w:lastRenderedPageBreak/>
        <w:t xml:space="preserve">размера  гранта </w:t>
      </w:r>
      <w:r w:rsidRPr="001B7890">
        <w:rPr>
          <w:sz w:val="28"/>
          <w:szCs w:val="28"/>
          <w:vertAlign w:val="superscript"/>
        </w:rPr>
        <w:footnoteReference w:id="2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5" w:name="P251"/>
      <w:bookmarkEnd w:id="45"/>
      <w:r w:rsidRPr="001B7890">
        <w:rPr>
          <w:sz w:val="28"/>
          <w:szCs w:val="28"/>
        </w:rPr>
        <w:t xml:space="preserve"> 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r w:rsidRPr="001B7890">
        <w:rPr>
          <w:sz w:val="28"/>
          <w:szCs w:val="28"/>
          <w:vertAlign w:val="superscript"/>
        </w:rPr>
        <w:footnoteReference w:id="28"/>
      </w:r>
      <w:r w:rsidRPr="001B7890">
        <w:rPr>
          <w:sz w:val="28"/>
          <w:szCs w:val="28"/>
        </w:rPr>
        <w:t xml:space="preserve">  остатка гранта, не использованного в 20__ году</w:t>
      </w:r>
      <w:r w:rsidRPr="001B7890">
        <w:rPr>
          <w:sz w:val="28"/>
          <w:szCs w:val="28"/>
          <w:vertAlign w:val="superscript"/>
        </w:rPr>
        <w:footnoteReference w:id="29"/>
      </w:r>
      <w:r w:rsidRPr="001B7890">
        <w:rPr>
          <w:sz w:val="28"/>
          <w:szCs w:val="28"/>
        </w:rPr>
        <w:t xml:space="preserve">, на    цели,  указанные  в   </w:t>
      </w:r>
      <w:hyperlink w:anchor="P101" w:history="1">
        <w:r w:rsidRPr="001B7890">
          <w:rPr>
            <w:sz w:val="28"/>
            <w:szCs w:val="28"/>
          </w:rPr>
          <w:t>разделе I</w:t>
        </w:r>
      </w:hyperlink>
      <w:r w:rsidRPr="001B7890">
        <w:rPr>
          <w:sz w:val="28"/>
          <w:szCs w:val="28"/>
        </w:rPr>
        <w:t xml:space="preserve">  настоящего  Соглашения,  не   позднее _____ рабочих дней </w:t>
      </w:r>
      <w:r w:rsidRPr="001B7890">
        <w:rPr>
          <w:sz w:val="28"/>
          <w:szCs w:val="28"/>
          <w:vertAlign w:val="superscript"/>
        </w:rPr>
        <w:footnoteReference w:id="30"/>
      </w:r>
      <w:r w:rsidRPr="001B7890">
        <w:rPr>
          <w:sz w:val="28"/>
          <w:szCs w:val="28"/>
        </w:rPr>
        <w:t xml:space="preserve">  со дня  получения  от  Получателя  следующих документов, обосновывающих  потребность  в направлении  остатка  гранта на  указанные   цели </w:t>
      </w:r>
      <w:r w:rsidRPr="001B7890">
        <w:rPr>
          <w:sz w:val="28"/>
          <w:szCs w:val="28"/>
          <w:vertAlign w:val="superscript"/>
        </w:rPr>
        <w:footnoteReference w:id="31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6" w:name="P252"/>
      <w:bookmarkEnd w:id="46"/>
      <w:r w:rsidRPr="001B7890">
        <w:rPr>
          <w:sz w:val="28"/>
          <w:szCs w:val="28"/>
        </w:rPr>
        <w:t xml:space="preserve">           4.2.2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7" w:name="P253"/>
      <w:bookmarkEnd w:id="47"/>
      <w:r w:rsidRPr="001B7890">
        <w:rPr>
          <w:sz w:val="28"/>
          <w:szCs w:val="28"/>
        </w:rPr>
        <w:t xml:space="preserve">           4.2.2.2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8" w:name="P254"/>
      <w:bookmarkEnd w:id="48"/>
      <w:r w:rsidRPr="001B7890">
        <w:rPr>
          <w:sz w:val="28"/>
          <w:szCs w:val="28"/>
        </w:rPr>
        <w:t xml:space="preserve">           4.2.3. приостанавливать  предоставление  гранта  в случае установления Главным распорядителем  или получения от органа государственного  финансового  контроля  информации  о  факте (ах) нарушения Получателем порядка, целей и условий предоставления гранта, предусмотренных Правилами  предоставления гранта  и  настоящим  Соглашением,  в  том числе указания в документах, представленных  Получателем  в  соответствии  с  настоящим Соглашением, недостоверных сведений, до устранения указанных нарушений с обязательным  уведомлением Получателя не позднее ___________рабочего  дня с  даты  принятия   решения   о  приостановлении  предоставления  гранта </w:t>
      </w:r>
      <w:r w:rsidRPr="001B7890">
        <w:rPr>
          <w:sz w:val="28"/>
          <w:szCs w:val="28"/>
          <w:vertAlign w:val="superscript"/>
        </w:rPr>
        <w:footnoteReference w:id="32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9" w:name="P266"/>
      <w:bookmarkEnd w:id="49"/>
      <w:r w:rsidRPr="001B7890">
        <w:rPr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02" w:history="1">
        <w:r w:rsidRPr="001B7890">
          <w:rPr>
            <w:sz w:val="28"/>
            <w:szCs w:val="28"/>
          </w:rPr>
          <w:t>пунктом 4.1.7</w:t>
        </w:r>
      </w:hyperlink>
      <w:r w:rsidRPr="001B7890">
        <w:rPr>
          <w:sz w:val="28"/>
          <w:szCs w:val="28"/>
        </w:rPr>
        <w:t xml:space="preserve">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33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0" w:name="P268"/>
      <w:bookmarkEnd w:id="50"/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>4.2.5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1" w:name="P269"/>
      <w:bookmarkEnd w:id="51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5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 Получатель обязуется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 xml:space="preserve">4.3.1. представлять Главному распорядителю документы,  в  соответствии с </w:t>
      </w:r>
      <w:hyperlink w:anchor="P136" w:history="1">
        <w:r w:rsidRPr="001B7890">
          <w:rPr>
            <w:sz w:val="28"/>
            <w:szCs w:val="28"/>
          </w:rPr>
          <w:t>пунктами 3.1.1</w:t>
        </w:r>
      </w:hyperlink>
      <w:r w:rsidRPr="001B7890">
        <w:rPr>
          <w:sz w:val="28"/>
          <w:szCs w:val="28"/>
        </w:rPr>
        <w:t xml:space="preserve">, </w:t>
      </w:r>
      <w:hyperlink w:anchor="P162" w:history="1">
        <w:r w:rsidRPr="001B7890">
          <w:rPr>
            <w:sz w:val="28"/>
            <w:szCs w:val="28"/>
          </w:rPr>
          <w:t>3.2.2.2</w:t>
        </w:r>
      </w:hyperlink>
      <w:r w:rsidRPr="001B7890">
        <w:rPr>
          <w:sz w:val="28"/>
          <w:szCs w:val="28"/>
        </w:rPr>
        <w:t xml:space="preserve">   настоящего   Соглашения </w:t>
      </w:r>
      <w:r w:rsidRPr="001B7890">
        <w:rPr>
          <w:sz w:val="28"/>
          <w:szCs w:val="28"/>
          <w:vertAlign w:val="superscript"/>
        </w:rPr>
        <w:footnoteReference w:id="3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2" w:name="P276"/>
      <w:bookmarkEnd w:id="52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4.3.2. представить Главному распорядителю в срок до _____ документы, установленные </w:t>
      </w:r>
      <w:hyperlink w:anchor="P251" w:history="1">
        <w:r w:rsidRPr="001B7890">
          <w:rPr>
            <w:sz w:val="28"/>
            <w:szCs w:val="28"/>
          </w:rPr>
          <w:t>пунктом 4.2.2</w:t>
        </w:r>
      </w:hyperlink>
      <w:r w:rsidRPr="001B7890">
        <w:rPr>
          <w:sz w:val="28"/>
          <w:szCs w:val="28"/>
        </w:rPr>
        <w:t xml:space="preserve"> настоящего Соглашения </w:t>
      </w:r>
      <w:r w:rsidRPr="001B7890">
        <w:rPr>
          <w:sz w:val="28"/>
          <w:szCs w:val="28"/>
          <w:vertAlign w:val="superscript"/>
        </w:rPr>
        <w:footnoteReference w:id="35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3" w:name="P280"/>
      <w:bookmarkStart w:id="54" w:name="P283"/>
      <w:bookmarkEnd w:id="53"/>
      <w:bookmarkEnd w:id="54"/>
      <w:r w:rsidRPr="001B7890">
        <w:rPr>
          <w:sz w:val="28"/>
          <w:szCs w:val="28"/>
        </w:rPr>
        <w:t xml:space="preserve">          4.3.3. открыть в срок до ____ лицевой счет в ____________________ </w:t>
      </w:r>
      <w:r w:rsidRPr="001B7890">
        <w:rPr>
          <w:sz w:val="28"/>
          <w:szCs w:val="28"/>
          <w:vertAlign w:val="superscript"/>
        </w:rPr>
        <w:footnoteReference w:id="3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1B7890">
        <w:rPr>
          <w:sz w:val="20"/>
          <w:szCs w:val="20"/>
        </w:rPr>
        <w:t>(дата)                                        (наименование  территориально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        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3.4. направлять грант на финансовое обеспечение (возмещение) затрат, определенных в Сведениях </w:t>
      </w:r>
      <w:r w:rsidRPr="001B7890">
        <w:rPr>
          <w:sz w:val="28"/>
          <w:szCs w:val="28"/>
          <w:vertAlign w:val="superscript"/>
        </w:rPr>
        <w:footnoteReference w:id="37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5. не приобретать за счет гранта иностранную валюту, за исключением операций,  определенных  в Правилах  предоставления  гранта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6. вести обособленный аналитический учет операций, осуществляемых  за  счет 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4.3.7. обеспечивать достижение значений результата (ов) предоставления гранта  и  (или)  иных  показателей, установленных Правилами предоставления гранта или Главным распорядителем в соответствии с </w:t>
      </w:r>
      <w:hyperlink w:anchor="P188" w:history="1">
        <w:r w:rsidRPr="001B7890">
          <w:rPr>
            <w:sz w:val="28"/>
            <w:szCs w:val="28"/>
          </w:rPr>
          <w:t>пунктом 4.1.5</w:t>
        </w:r>
      </w:hyperlink>
      <w:r w:rsidRPr="001B7890">
        <w:rPr>
          <w:sz w:val="28"/>
          <w:szCs w:val="28"/>
        </w:rPr>
        <w:t xml:space="preserve"> настоящего Соглашения </w:t>
      </w:r>
      <w:r w:rsidRPr="001B7890">
        <w:rPr>
          <w:sz w:val="28"/>
          <w:szCs w:val="28"/>
          <w:vertAlign w:val="superscript"/>
        </w:rPr>
        <w:footnoteReference w:id="38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5" w:name="P297"/>
      <w:bookmarkEnd w:id="55"/>
      <w:r w:rsidRPr="001B7890">
        <w:rPr>
          <w:sz w:val="28"/>
          <w:szCs w:val="28"/>
        </w:rPr>
        <w:t xml:space="preserve">          4.3.8. представлять Главному распорядителю </w:t>
      </w:r>
      <w:r w:rsidRPr="001B7890">
        <w:rPr>
          <w:sz w:val="28"/>
          <w:szCs w:val="28"/>
          <w:vertAlign w:val="superscript"/>
        </w:rPr>
        <w:footnoteReference w:id="39"/>
      </w:r>
      <w:r w:rsidRPr="001B7890">
        <w:rPr>
          <w:sz w:val="28"/>
          <w:szCs w:val="28"/>
        </w:rPr>
        <w:t xml:space="preserve">:                     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56" w:name="P300"/>
      <w:bookmarkEnd w:id="56"/>
      <w:r w:rsidRPr="001B7890">
        <w:rPr>
          <w:sz w:val="28"/>
          <w:szCs w:val="28"/>
        </w:rPr>
        <w:t xml:space="preserve">          4.3.8.1. отчет о расходах Получателя, источником 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                      (финансового  обеспечения/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                                возмещ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которых   является   грант,  в   соответствии   с   </w:t>
      </w:r>
      <w:hyperlink w:anchor="P207" w:history="1">
        <w:r w:rsidRPr="001B7890">
          <w:rPr>
            <w:sz w:val="28"/>
            <w:szCs w:val="28"/>
          </w:rPr>
          <w:t>пунктом 4.1.7.1.1</w:t>
        </w:r>
      </w:hyperlink>
      <w:r w:rsidRPr="001B7890">
        <w:rPr>
          <w:sz w:val="28"/>
          <w:szCs w:val="28"/>
        </w:rPr>
        <w:t xml:space="preserve"> настояще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Соглашения, не   позднее ______ рабочего   дня, следующего   за     отчетным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8"/>
          <w:szCs w:val="28"/>
        </w:rPr>
        <w:t xml:space="preserve">  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57" w:name="P308"/>
      <w:bookmarkEnd w:id="57"/>
      <w:r w:rsidRPr="001B7890">
        <w:rPr>
          <w:sz w:val="28"/>
          <w:szCs w:val="28"/>
        </w:rPr>
        <w:t xml:space="preserve">         4.3.8.2.  отчет  о  достижении  значений  результата (ов) предоставления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гранта   в   соответствии  с   </w:t>
      </w:r>
      <w:hyperlink w:anchor="P200" w:history="1">
        <w:r w:rsidRPr="001B7890">
          <w:rPr>
            <w:sz w:val="28"/>
            <w:szCs w:val="28"/>
          </w:rPr>
          <w:t>пунктом   4.1.6.1</w:t>
        </w:r>
      </w:hyperlink>
      <w:r w:rsidRPr="001B7890">
        <w:rPr>
          <w:sz w:val="28"/>
          <w:szCs w:val="28"/>
        </w:rPr>
        <w:t xml:space="preserve">  настоящего  Соглашения </w:t>
      </w:r>
      <w:r w:rsidRPr="001B7890">
        <w:rPr>
          <w:sz w:val="28"/>
          <w:szCs w:val="28"/>
          <w:vertAlign w:val="superscript"/>
        </w:rPr>
        <w:footnoteReference w:id="40"/>
      </w:r>
      <w:r w:rsidRPr="001B7890">
        <w:rPr>
          <w:sz w:val="28"/>
          <w:szCs w:val="28"/>
        </w:rPr>
        <w:t xml:space="preserve">  не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позднее ____ рабочего дня, следующего за отчетным 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 xml:space="preserve">                                                                                                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3.8.3. иные  отчеты </w:t>
      </w:r>
      <w:r w:rsidRPr="001B7890">
        <w:rPr>
          <w:sz w:val="28"/>
          <w:szCs w:val="28"/>
          <w:vertAlign w:val="superscript"/>
        </w:rPr>
        <w:footnoteReference w:id="41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8" w:name="P313"/>
      <w:bookmarkEnd w:id="58"/>
      <w:r w:rsidRPr="001B7890">
        <w:rPr>
          <w:sz w:val="28"/>
          <w:szCs w:val="28"/>
        </w:rPr>
        <w:t xml:space="preserve">         4.3.8.3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9" w:name="P314"/>
      <w:bookmarkEnd w:id="59"/>
      <w:r w:rsidRPr="001B7890">
        <w:rPr>
          <w:sz w:val="28"/>
          <w:szCs w:val="28"/>
        </w:rPr>
        <w:t xml:space="preserve">         4.3.8.3.2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60" w:name="P315"/>
      <w:bookmarkEnd w:id="60"/>
      <w:r w:rsidRPr="001B7890">
        <w:rPr>
          <w:sz w:val="28"/>
          <w:szCs w:val="28"/>
        </w:rPr>
        <w:t xml:space="preserve">         4.3.9. направлять    по  запросу  Главного распорядителя   документы   и   информацию,   необходимые  для  осуществления  контроля  за соблюдением порядка, целей  и  условий  предоставления  гранта в соответствии с </w:t>
      </w:r>
      <w:hyperlink w:anchor="P266" w:history="1">
        <w:r w:rsidRPr="001B7890">
          <w:rPr>
            <w:sz w:val="28"/>
            <w:szCs w:val="28"/>
          </w:rPr>
          <w:t>пунктом  4.2.4</w:t>
        </w:r>
      </w:hyperlink>
      <w:r w:rsidRPr="001B7890">
        <w:rPr>
          <w:sz w:val="28"/>
          <w:szCs w:val="28"/>
        </w:rPr>
        <w:t xml:space="preserve">  настоящего Соглашения, в течение ___ рабочих  дней со дня получения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>указанного  запрос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3.10. в случае получения от Главного распорядителя требования в соответствии с </w:t>
      </w:r>
      <w:hyperlink w:anchor="P221" w:history="1">
        <w:r w:rsidRPr="001B7890">
          <w:rPr>
            <w:sz w:val="28"/>
            <w:szCs w:val="28"/>
          </w:rPr>
          <w:t>пунктом 4.1.8</w:t>
        </w:r>
      </w:hyperlink>
      <w:r w:rsidRPr="001B7890">
        <w:rPr>
          <w:sz w:val="28"/>
          <w:szCs w:val="28"/>
        </w:rPr>
        <w:t xml:space="preserve"> настоящего Соглашения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10.1. устранять факт (ы) нарушения порядка, целей и условий предоставления  гранта  в  сроки, определенные  в  указанном  требовании;</w:t>
      </w:r>
    </w:p>
    <w:p w:rsidR="001B7890" w:rsidRPr="001B7890" w:rsidRDefault="008F610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0.2. возвращать в местный</w:t>
      </w:r>
      <w:r w:rsidR="001B7890" w:rsidRPr="001B7890">
        <w:rPr>
          <w:sz w:val="28"/>
          <w:szCs w:val="28"/>
        </w:rPr>
        <w:t xml:space="preserve">  бюджет грант в размере и в сроки, определенные  в  указанном  требовании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1" w:name="P328"/>
      <w:bookmarkEnd w:id="61"/>
      <w:r w:rsidRPr="001B7890">
        <w:rPr>
          <w:sz w:val="28"/>
          <w:szCs w:val="28"/>
        </w:rPr>
        <w:t xml:space="preserve">          4</w:t>
      </w:r>
      <w:r w:rsidR="008F6100">
        <w:rPr>
          <w:sz w:val="28"/>
          <w:szCs w:val="28"/>
        </w:rPr>
        <w:t>.3.11.  перечислять  в местный</w:t>
      </w:r>
      <w:r w:rsidRPr="001B7890">
        <w:rPr>
          <w:sz w:val="28"/>
          <w:szCs w:val="28"/>
        </w:rPr>
        <w:t xml:space="preserve"> бюджет денежные средства в размере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определенном  по  форме  согласно приложению № ___ к настоящему Соглашению, являющемуся  неотъемлемой  частью  настоящего Соглашения, в случае принятия Главным распорядителем  решения о применении Главным распорядителем к  Получателю   штрафных   санкций  в  соответствии с </w:t>
      </w:r>
      <w:hyperlink w:anchor="P232" w:history="1">
        <w:r w:rsidRPr="001B7890">
          <w:rPr>
            <w:sz w:val="28"/>
            <w:szCs w:val="28"/>
          </w:rPr>
          <w:t>пунктом 4.1.9</w:t>
        </w:r>
      </w:hyperlink>
      <w:r w:rsidRPr="001B7890">
        <w:rPr>
          <w:sz w:val="28"/>
          <w:szCs w:val="28"/>
        </w:rPr>
        <w:t xml:space="preserve"> настоящего Соглашения, в срок, установленный Главным распорядителем в уведомлении о применении штрафных  санкций </w:t>
      </w:r>
      <w:r w:rsidRPr="001B7890">
        <w:rPr>
          <w:sz w:val="28"/>
          <w:szCs w:val="28"/>
          <w:vertAlign w:val="superscript"/>
        </w:rPr>
        <w:footnoteReference w:id="42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2" w:name="P339"/>
      <w:bookmarkEnd w:id="62"/>
      <w:r w:rsidRPr="001B7890">
        <w:rPr>
          <w:sz w:val="28"/>
          <w:szCs w:val="28"/>
        </w:rPr>
        <w:t xml:space="preserve">           4.3.12. возвращать неиспользованный о</w:t>
      </w:r>
      <w:r w:rsidR="008F6100">
        <w:rPr>
          <w:sz w:val="28"/>
          <w:szCs w:val="28"/>
        </w:rPr>
        <w:t>статок гранта в доход местного</w:t>
      </w:r>
      <w:r w:rsidRPr="001B7890">
        <w:rPr>
          <w:sz w:val="28"/>
          <w:szCs w:val="28"/>
        </w:rPr>
        <w:t xml:space="preserve"> бюджета  в  случае  отсутствия решения Главного распорядителя о наличии  потребности  в  направлении не использованного в 20__ году</w:t>
      </w:r>
      <w:r w:rsidRPr="001B7890">
        <w:rPr>
          <w:sz w:val="28"/>
          <w:szCs w:val="28"/>
          <w:vertAlign w:val="superscript"/>
        </w:rPr>
        <w:footnoteReference w:id="43"/>
      </w:r>
      <w:r w:rsidRPr="001B7890">
        <w:rPr>
          <w:sz w:val="28"/>
          <w:szCs w:val="28"/>
        </w:rPr>
        <w:t xml:space="preserve"> остатка гранта на цели, указанные в </w:t>
      </w:r>
      <w:hyperlink w:anchor="P101" w:history="1">
        <w:r w:rsidRPr="001B7890">
          <w:rPr>
            <w:sz w:val="28"/>
            <w:szCs w:val="28"/>
          </w:rPr>
          <w:t>разделе I</w:t>
        </w:r>
      </w:hyperlink>
      <w:r w:rsidRPr="001B7890">
        <w:rPr>
          <w:sz w:val="28"/>
          <w:szCs w:val="28"/>
        </w:rPr>
        <w:t xml:space="preserve"> настоящего Соглашения, в срок до  «__» _________ 20__ г. </w:t>
      </w:r>
      <w:r w:rsidRPr="001B7890">
        <w:rPr>
          <w:sz w:val="28"/>
          <w:szCs w:val="28"/>
          <w:vertAlign w:val="superscript"/>
        </w:rPr>
        <w:footnoteReference w:id="4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3.13. обеспечивать полноту и достоверность сведений, представляемых Главному  распорядителю  в  соответствии  с  настоящим  Соглашением;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3.14. выполнять иные обязательства в соответствии с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45"/>
      </w:r>
      <w:r w:rsidRPr="001B7890">
        <w:rPr>
          <w:sz w:val="28"/>
          <w:szCs w:val="28"/>
        </w:rPr>
        <w:t>, в том числ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3" w:name="P351"/>
      <w:bookmarkEnd w:id="63"/>
      <w:r w:rsidRPr="001B7890">
        <w:rPr>
          <w:sz w:val="28"/>
          <w:szCs w:val="28"/>
        </w:rPr>
        <w:t xml:space="preserve">         4.3.14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4" w:name="P352"/>
      <w:bookmarkEnd w:id="64"/>
      <w:r w:rsidRPr="001B7890">
        <w:rPr>
          <w:sz w:val="28"/>
          <w:szCs w:val="28"/>
        </w:rPr>
        <w:t xml:space="preserve">         4.3.14.2.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4. Получатель вправ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5" w:name="P354"/>
      <w:bookmarkEnd w:id="65"/>
      <w:r w:rsidRPr="001B7890">
        <w:rPr>
          <w:sz w:val="28"/>
          <w:szCs w:val="28"/>
        </w:rPr>
        <w:t xml:space="preserve">         4.4.1. направлять Главному распорядителю предложения  о  внесении  изменений в настоящее Соглашение в соответствии с </w:t>
      </w:r>
      <w:hyperlink w:anchor="P397" w:history="1">
        <w:r w:rsidRPr="001B7890">
          <w:rPr>
            <w:sz w:val="28"/>
            <w:szCs w:val="28"/>
          </w:rPr>
          <w:t>пунктом  7.3</w:t>
        </w:r>
      </w:hyperlink>
      <w:r w:rsidRPr="001B7890">
        <w:rPr>
          <w:sz w:val="28"/>
          <w:szCs w:val="28"/>
        </w:rPr>
        <w:t xml:space="preserve">  настоящего  Соглашения, в том числе  в случае  установления необходимости изменения размера гранта с приложением информации, содержащей  финансово - экономическое  обоснование   данного  изменения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6" w:name="P361"/>
      <w:bookmarkEnd w:id="66"/>
      <w:r w:rsidRPr="001B7890">
        <w:rPr>
          <w:sz w:val="28"/>
          <w:szCs w:val="28"/>
        </w:rPr>
        <w:t xml:space="preserve">          4.4.2. обращаться к Главному распорядителю в целях получения разъяснений в связи с исполнением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7" w:name="P365"/>
      <w:bookmarkEnd w:id="67"/>
      <w:r w:rsidRPr="001B7890">
        <w:rPr>
          <w:sz w:val="28"/>
          <w:szCs w:val="28"/>
        </w:rPr>
        <w:t xml:space="preserve">          4.4.3.  направлять  в   20___  году </w:t>
      </w:r>
      <w:r w:rsidRPr="001B7890">
        <w:rPr>
          <w:sz w:val="28"/>
          <w:szCs w:val="28"/>
          <w:vertAlign w:val="superscript"/>
        </w:rPr>
        <w:footnoteReference w:id="46"/>
      </w:r>
      <w:r w:rsidRPr="001B7890">
        <w:rPr>
          <w:sz w:val="28"/>
          <w:szCs w:val="28"/>
        </w:rPr>
        <w:t xml:space="preserve">  неиспользованный   остаток  </w:t>
      </w:r>
      <w:r w:rsidRPr="001B7890">
        <w:rPr>
          <w:sz w:val="28"/>
          <w:szCs w:val="28"/>
        </w:rPr>
        <w:lastRenderedPageBreak/>
        <w:t xml:space="preserve">гранта, полученного  в  соответствии  с  настоящим  Соглашением  (при  наличии), на осуществление  выплат  в  соответствии  с  целями,  указанными  в </w:t>
      </w:r>
      <w:hyperlink w:anchor="P101" w:history="1">
        <w:r w:rsidRPr="001B7890">
          <w:rPr>
            <w:sz w:val="28"/>
            <w:szCs w:val="28"/>
          </w:rPr>
          <w:t>разделе I</w:t>
        </w:r>
      </w:hyperlink>
      <w:r w:rsidRPr="001B7890">
        <w:rPr>
          <w:sz w:val="28"/>
          <w:szCs w:val="28"/>
        </w:rPr>
        <w:t xml:space="preserve"> настоящего Соглашения, в случае принятия Главным распорядителем соответствующего   решения   в  соответствии  с  </w:t>
      </w:r>
      <w:hyperlink w:anchor="P251" w:history="1">
        <w:r w:rsidRPr="001B7890">
          <w:rPr>
            <w:sz w:val="28"/>
            <w:szCs w:val="28"/>
          </w:rPr>
          <w:t>пунктом  4.2.2</w:t>
        </w:r>
      </w:hyperlink>
      <w:r w:rsidRPr="001B7890">
        <w:rPr>
          <w:sz w:val="28"/>
          <w:szCs w:val="28"/>
        </w:rPr>
        <w:t xml:space="preserve">  настоящего  Соглашения </w:t>
      </w:r>
      <w:r w:rsidRPr="001B7890">
        <w:rPr>
          <w:sz w:val="28"/>
          <w:szCs w:val="28"/>
          <w:vertAlign w:val="superscript"/>
        </w:rPr>
        <w:footnoteReference w:id="4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4.4.   осуществлять   иные   права    в     соответствии    с    бюджетным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законодательством   Российской  Федерации  и   Правилами   предоставления гранта, в  том  числе </w:t>
      </w:r>
      <w:r w:rsidRPr="001B7890">
        <w:rPr>
          <w:sz w:val="28"/>
          <w:szCs w:val="28"/>
          <w:vertAlign w:val="superscript"/>
        </w:rPr>
        <w:footnoteReference w:id="48"/>
      </w:r>
      <w:r w:rsidRPr="001B7890">
        <w:rPr>
          <w:sz w:val="28"/>
          <w:szCs w:val="28"/>
        </w:rPr>
        <w:t>:</w:t>
      </w:r>
      <w:bookmarkStart w:id="68" w:name="P377"/>
      <w:bookmarkEnd w:id="68"/>
      <w:r w:rsidRPr="001B7890">
        <w:rPr>
          <w:sz w:val="28"/>
          <w:szCs w:val="28"/>
        </w:rPr>
        <w:t xml:space="preserve">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4.4.1.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9" w:name="P378"/>
      <w:bookmarkEnd w:id="69"/>
      <w:r w:rsidRPr="001B7890">
        <w:rPr>
          <w:sz w:val="28"/>
          <w:szCs w:val="28"/>
        </w:rPr>
        <w:t xml:space="preserve">         4.4.4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V. Ответственность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 законодательством Российской Федерации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1B7890">
        <w:rPr>
          <w:sz w:val="28"/>
          <w:szCs w:val="28"/>
          <w:vertAlign w:val="superscript"/>
        </w:rPr>
        <w:footnoteReference w:id="49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0" w:name="P384"/>
      <w:bookmarkEnd w:id="70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5.2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1" w:name="P385"/>
      <w:bookmarkEnd w:id="71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5.2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VI. Иные услов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6.1. Иные  условия  по  настоящему  Соглашению </w:t>
      </w:r>
      <w:r w:rsidRPr="001B7890">
        <w:rPr>
          <w:sz w:val="28"/>
          <w:szCs w:val="28"/>
          <w:vertAlign w:val="superscript"/>
        </w:rPr>
        <w:footnoteReference w:id="50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2" w:name="P390"/>
      <w:bookmarkEnd w:id="72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6.1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3" w:name="P391"/>
      <w:bookmarkEnd w:id="73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6.1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74" w:name="P393"/>
      <w:bookmarkEnd w:id="74"/>
      <w:r w:rsidRPr="001B7890">
        <w:rPr>
          <w:b/>
          <w:sz w:val="28"/>
          <w:szCs w:val="28"/>
        </w:rPr>
        <w:t>VII. Заключительные положен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1B7890">
          <w:rPr>
            <w:sz w:val="28"/>
            <w:szCs w:val="28"/>
          </w:rPr>
          <w:t>пункте 2.1</w:t>
        </w:r>
      </w:hyperlink>
      <w:r w:rsidRPr="001B7890">
        <w:rPr>
          <w:sz w:val="28"/>
          <w:szCs w:val="28"/>
        </w:rPr>
        <w:t xml:space="preserve"> настоящего Соглашения, и действует до полного исполнения Сторонами </w:t>
      </w:r>
      <w:r w:rsidRPr="001B7890">
        <w:rPr>
          <w:sz w:val="28"/>
          <w:szCs w:val="28"/>
        </w:rPr>
        <w:lastRenderedPageBreak/>
        <w:t>своих  обязательств  по  настоящему  Соглашению.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5" w:name="P397"/>
      <w:bookmarkEnd w:id="75"/>
      <w:r w:rsidRPr="001B7890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50" w:history="1">
        <w:r w:rsidRPr="001B7890">
          <w:rPr>
            <w:sz w:val="28"/>
            <w:szCs w:val="28"/>
          </w:rPr>
          <w:t>пункта 4.2.1</w:t>
        </w:r>
      </w:hyperlink>
      <w:r w:rsidRPr="001B7890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</w:t>
      </w:r>
      <w:r w:rsidRPr="001B7890">
        <w:rPr>
          <w:sz w:val="28"/>
          <w:szCs w:val="28"/>
          <w:vertAlign w:val="superscript"/>
        </w:rPr>
        <w:footnoteReference w:id="51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3.1. Изменение  настоящего  Соглашения   возможно  в   случа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>7.3.1.1. уменьшения/увеличения    Главному      распорядителю     ранее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доведенных  лимитов  бюджетных  обязательств  на  предоставление 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6" w:name="P403"/>
      <w:bookmarkEnd w:id="76"/>
      <w:r w:rsidRPr="001B7890">
        <w:rPr>
          <w:sz w:val="28"/>
          <w:szCs w:val="28"/>
        </w:rPr>
        <w:t xml:space="preserve">          7.3.1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4. Расторжение настоящего Соглашения в одностороннем порядке осуществляется  в  случаях </w:t>
      </w:r>
      <w:r w:rsidRPr="001B7890">
        <w:rPr>
          <w:sz w:val="28"/>
          <w:szCs w:val="28"/>
          <w:vertAlign w:val="superscript"/>
        </w:rPr>
        <w:footnoteReference w:id="52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4.1. реорганизации  или  прекращения деятельности  Получател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 Соглашением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4.3. </w:t>
      </w:r>
      <w:r w:rsidR="000217E4" w:rsidRPr="001B7890">
        <w:rPr>
          <w:sz w:val="28"/>
          <w:szCs w:val="28"/>
        </w:rPr>
        <w:t>не достижения</w:t>
      </w:r>
      <w:r w:rsidRPr="001B7890">
        <w:rPr>
          <w:sz w:val="28"/>
          <w:szCs w:val="28"/>
        </w:rPr>
        <w:t xml:space="preserve"> Получателем установленных настоящим Соглашением результата (ов) предоставления гранта или иных показателей, установленных в соответствии с  </w:t>
      </w:r>
      <w:hyperlink w:anchor="P190" w:history="1">
        <w:r w:rsidRPr="001B7890">
          <w:rPr>
            <w:sz w:val="28"/>
            <w:szCs w:val="28"/>
          </w:rPr>
          <w:t>пунктом 4.1.5.2</w:t>
        </w:r>
      </w:hyperlink>
      <w:r w:rsidRPr="001B7890">
        <w:rPr>
          <w:sz w:val="28"/>
          <w:szCs w:val="28"/>
        </w:rPr>
        <w:t xml:space="preserve">  настоящего  Соглашения</w:t>
      </w:r>
      <w:r w:rsidRPr="001B7890">
        <w:rPr>
          <w:sz w:val="28"/>
          <w:szCs w:val="28"/>
          <w:vertAlign w:val="superscript"/>
        </w:rPr>
        <w:footnoteReference w:id="5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7" w:name="P408"/>
      <w:bookmarkEnd w:id="77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7.4.4. 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54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r w:rsidRPr="001B7890">
        <w:rPr>
          <w:sz w:val="28"/>
          <w:szCs w:val="28"/>
          <w:vertAlign w:val="superscript"/>
        </w:rPr>
        <w:footnoteReference w:id="55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 (и) способом (ами)</w:t>
      </w:r>
      <w:r w:rsidRPr="001B7890">
        <w:rPr>
          <w:sz w:val="28"/>
          <w:szCs w:val="28"/>
          <w:vertAlign w:val="superscript"/>
        </w:rPr>
        <w:footnoteReference w:id="56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 представителю  другой  Стороны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8" w:name="P413"/>
      <w:bookmarkEnd w:id="78"/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7.6.2.______________________________________________________.</w:t>
      </w:r>
      <w:r w:rsidRPr="001B7890">
        <w:rPr>
          <w:sz w:val="28"/>
          <w:szCs w:val="28"/>
          <w:vertAlign w:val="superscript"/>
        </w:rPr>
        <w:footnoteReference w:id="57"/>
      </w:r>
      <w:r w:rsidRPr="001B7890">
        <w:rPr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7. Настоящее  Соглашение  заключено  Сторонами  в  форме бумажного документа в двух экземплярах, по одному экземпляру для каждой из Сторон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79" w:name="P418"/>
      <w:bookmarkEnd w:id="79"/>
      <w:r w:rsidRPr="001B7890">
        <w:rPr>
          <w:b/>
          <w:sz w:val="28"/>
          <w:szCs w:val="28"/>
        </w:rPr>
        <w:lastRenderedPageBreak/>
        <w:t>VIII. Платежные реквизиты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</w:t>
            </w:r>
            <w:r w:rsidRPr="001B7890">
              <w:rPr>
                <w:rFonts w:ascii="Courier New" w:hAnsi="Courier New" w:cs="Courier New"/>
                <w:sz w:val="20"/>
                <w:szCs w:val="20"/>
              </w:rPr>
              <w:t xml:space="preserve"> 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7890">
              <w:rPr>
                <w:rFonts w:ascii="Courier New" w:hAnsi="Courier New" w:cs="Courier New"/>
                <w:sz w:val="20"/>
                <w:szCs w:val="20"/>
              </w:rPr>
              <w:t xml:space="preserve">           (</w:t>
            </w:r>
            <w:r w:rsidRPr="001B7890">
              <w:rPr>
                <w:sz w:val="20"/>
                <w:szCs w:val="20"/>
              </w:rPr>
              <w:t>Главного распорядителя)</w:t>
            </w: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13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14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4822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  <w:r w:rsidRPr="001B7890">
              <w:rPr>
                <w:sz w:val="22"/>
                <w:szCs w:val="20"/>
                <w:vertAlign w:val="superscript"/>
              </w:rPr>
              <w:footnoteReference w:id="58"/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  <w:r w:rsidRPr="001B7890">
              <w:rPr>
                <w:sz w:val="22"/>
                <w:szCs w:val="20"/>
                <w:vertAlign w:val="superscript"/>
              </w:rPr>
              <w:t>58</w:t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(корреспондентский)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IX. Подписи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824"/>
      </w:tblGrid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B7890">
              <w:rPr>
                <w:rFonts w:ascii="Calibri" w:hAnsi="Calibri" w:cs="Calibri"/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Главного распорядителя)</w:t>
            </w:r>
          </w:p>
        </w:tc>
        <w:tc>
          <w:tcPr>
            <w:tcW w:w="48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___________/ 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8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___________/ 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(подпись)                 (ФИО)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 w:rsidSect="001B7890">
          <w:headerReference w:type="default" r:id="rId15"/>
          <w:headerReference w:type="first" r:id="rId16"/>
          <w:footnotePr>
            <w:numRestart w:val="eachSect"/>
          </w:footnotePr>
          <w:pgSz w:w="11906" w:h="16838"/>
          <w:pgMar w:top="1843" w:right="850" w:bottom="851" w:left="1701" w:header="708" w:footer="708" w:gutter="0"/>
          <w:cols w:space="708"/>
          <w:titlePg/>
          <w:docGrid w:linePitch="36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lastRenderedPageBreak/>
        <w:t>Приложение № 1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</w:t>
      </w:r>
      <w:r w:rsidR="000217E4">
        <w:rPr>
          <w:sz w:val="22"/>
          <w:szCs w:val="20"/>
        </w:rPr>
        <w:t xml:space="preserve">  предоставлении  из 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0217E4" w:rsidP="000217E4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</w:t>
      </w:r>
      <w:r w:rsidR="001B7890" w:rsidRPr="001B7890">
        <w:rPr>
          <w:sz w:val="22"/>
          <w:szCs w:val="20"/>
        </w:rPr>
        <w:t xml:space="preserve"> финансового 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0217E4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2"/>
        </w:rPr>
        <w:t>от «18» ноября 2019  № 3</w:t>
      </w:r>
      <w:r>
        <w:rPr>
          <w:sz w:val="22"/>
          <w:szCs w:val="22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 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0" w:name="P546"/>
      <w:bookmarkEnd w:id="80"/>
      <w:r w:rsidRPr="001B7890">
        <w:rPr>
          <w:b/>
          <w:sz w:val="28"/>
          <w:szCs w:val="28"/>
        </w:rPr>
        <w:t>Плановые показатели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результата (ов) предоставления гранта </w:t>
      </w:r>
      <w:r w:rsidRPr="001B7890">
        <w:rPr>
          <w:b/>
          <w:sz w:val="28"/>
          <w:szCs w:val="28"/>
          <w:vertAlign w:val="superscript"/>
        </w:rPr>
        <w:footnoteReference w:id="59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7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:rsidR="001B7890" w:rsidRPr="001B7890" w:rsidRDefault="000217E4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  <w:r w:rsidR="001B7890" w:rsidRPr="001B789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Результат регионального проекта </w:t>
            </w:r>
            <w:r w:rsidRPr="001B7890">
              <w:rPr>
                <w:sz w:val="24"/>
                <w:szCs w:val="24"/>
                <w:vertAlign w:val="superscript"/>
              </w:rPr>
              <w:footnoteReference w:id="60"/>
            </w:r>
            <w:r w:rsidRPr="001B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B7890" w:rsidRPr="001B7890" w:rsidRDefault="001B7890" w:rsidP="001B7890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624"/>
        <w:gridCol w:w="964"/>
        <w:gridCol w:w="567"/>
        <w:gridCol w:w="907"/>
        <w:gridCol w:w="1304"/>
        <w:gridCol w:w="794"/>
        <w:gridCol w:w="1304"/>
      </w:tblGrid>
      <w:tr w:rsidR="001B7890" w:rsidRPr="001B7890" w:rsidTr="001B7890">
        <w:tc>
          <w:tcPr>
            <w:tcW w:w="1531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lastRenderedPageBreak/>
              <w:t xml:space="preserve">Наименование мероприятия </w:t>
            </w:r>
            <w:r w:rsidRPr="001B7890">
              <w:rPr>
                <w:sz w:val="22"/>
                <w:szCs w:val="22"/>
                <w:vertAlign w:val="superscript"/>
              </w:rPr>
              <w:footnoteReference w:id="61"/>
            </w:r>
            <w:r w:rsidRPr="001B7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Наиме-нование показа-теля</w:t>
            </w: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Код строки</w:t>
            </w:r>
          </w:p>
        </w:tc>
        <w:tc>
          <w:tcPr>
            <w:tcW w:w="153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1B7890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221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лановый показатель конечного результата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лановый показатель промежуточного результата</w:t>
            </w:r>
          </w:p>
        </w:tc>
      </w:tr>
      <w:tr w:rsidR="001B7890" w:rsidRPr="001B7890" w:rsidTr="001B7890">
        <w:tc>
          <w:tcPr>
            <w:tcW w:w="1531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код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Значе-ние</w:t>
            </w: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дата достиже-ния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Зна-чение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дата достиже-ния</w:t>
            </w:r>
          </w:p>
        </w:tc>
      </w:tr>
      <w:tr w:rsidR="001B7890" w:rsidRPr="001B7890" w:rsidTr="001B7890">
        <w:tc>
          <w:tcPr>
            <w:tcW w:w="1531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9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153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3"/>
        </w:trPr>
        <w:tc>
          <w:tcPr>
            <w:tcW w:w="1531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7"/>
        </w:trPr>
        <w:tc>
          <w:tcPr>
            <w:tcW w:w="1531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1B7890" w:rsidRPr="001B7890" w:rsidRDefault="001B7890" w:rsidP="001B78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bookmarkStart w:id="81" w:name="P614"/>
      <w:bookmarkStart w:id="82" w:name="P616"/>
      <w:bookmarkEnd w:id="81"/>
      <w:bookmarkEnd w:id="82"/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  <w:sectPr w:rsidR="001B7890" w:rsidRPr="001B7890" w:rsidSect="001B7890">
          <w:footnotePr>
            <w:numRestart w:val="eachSect"/>
          </w:footnotePr>
          <w:endnotePr>
            <w:numRestart w:val="eachSect"/>
          </w:end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2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0217E4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Бюджетного кодекса Российской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0217E4" w:rsidP="000217E4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</w:t>
      </w:r>
      <w:r w:rsidR="001B7890" w:rsidRPr="001B7890">
        <w:rPr>
          <w:sz w:val="22"/>
          <w:szCs w:val="20"/>
        </w:rPr>
        <w:t xml:space="preserve"> финансового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0217E4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617512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3" w:name="P637"/>
      <w:bookmarkEnd w:id="83"/>
      <w:r w:rsidRPr="001B7890">
        <w:rPr>
          <w:b/>
          <w:sz w:val="28"/>
          <w:szCs w:val="28"/>
        </w:rPr>
        <w:t>Перечень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затрат, источником финансового обеспечения которых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b/>
          <w:sz w:val="28"/>
          <w:szCs w:val="28"/>
        </w:rPr>
        <w:t>является грант</w:t>
      </w:r>
      <w:r w:rsidRPr="001B7890">
        <w:rPr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:rsidR="001B7890" w:rsidRPr="001B7890" w:rsidRDefault="000217E4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  <w:r w:rsidR="001B7890" w:rsidRPr="001B789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Результат регионального проекта </w:t>
            </w:r>
            <w:r w:rsidRPr="001B7890">
              <w:rPr>
                <w:sz w:val="24"/>
                <w:szCs w:val="24"/>
                <w:vertAlign w:val="superscript"/>
              </w:rPr>
              <w:footnoteReference w:id="62"/>
            </w:r>
            <w:r w:rsidRPr="001B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hyperlink r:id="rId18" w:history="1">
              <w:r w:rsidRPr="001B7890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4"/>
          <w:szCs w:val="24"/>
        </w:rPr>
        <w:sectPr w:rsidR="001B7890" w:rsidRPr="001B7890" w:rsidSect="001B7890">
          <w:footnotePr>
            <w:numRestart w:val="eachSect"/>
          </w:footnotePr>
          <w:endnotePr>
            <w:numRestart w:val="eachSect"/>
          </w:end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804"/>
        <w:gridCol w:w="1000"/>
        <w:gridCol w:w="717"/>
        <w:gridCol w:w="1177"/>
        <w:gridCol w:w="1134"/>
        <w:gridCol w:w="1276"/>
        <w:gridCol w:w="1240"/>
      </w:tblGrid>
      <w:tr w:rsidR="001B7890" w:rsidRPr="001B7890" w:rsidTr="001B7890">
        <w:trPr>
          <w:trHeight w:val="432"/>
        </w:trPr>
        <w:tc>
          <w:tcPr>
            <w:tcW w:w="2222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Наименование показател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Код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vertAlign w:val="superscript"/>
              </w:rPr>
            </w:pPr>
            <w:r w:rsidRPr="001B7890">
              <w:rPr>
                <w:sz w:val="21"/>
                <w:szCs w:val="21"/>
              </w:rPr>
              <w:t xml:space="preserve">стро-ки </w:t>
            </w:r>
            <w:r w:rsidRPr="001B7890">
              <w:rPr>
                <w:sz w:val="21"/>
                <w:szCs w:val="21"/>
                <w:vertAlign w:val="superscript"/>
              </w:rPr>
              <w:t>2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Код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направ-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лени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расходо-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вани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гранта</w:t>
            </w:r>
          </w:p>
        </w:tc>
        <w:tc>
          <w:tcPr>
            <w:tcW w:w="5544" w:type="dxa"/>
            <w:gridSpan w:val="5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                               Сумма</w:t>
            </w:r>
          </w:p>
        </w:tc>
      </w:tr>
      <w:tr w:rsidR="001B7890" w:rsidRPr="001B7890" w:rsidTr="001B7890">
        <w:trPr>
          <w:trHeight w:val="456"/>
        </w:trPr>
        <w:tc>
          <w:tcPr>
            <w:tcW w:w="2222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итого</w:t>
            </w:r>
          </w:p>
        </w:tc>
        <w:tc>
          <w:tcPr>
            <w:tcW w:w="4827" w:type="dxa"/>
            <w:gridSpan w:val="4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                       в том числе: </w:t>
            </w:r>
            <w:r w:rsidRPr="001B7890">
              <w:rPr>
                <w:sz w:val="22"/>
                <w:szCs w:val="22"/>
                <w:vertAlign w:val="superscript"/>
              </w:rPr>
              <w:t xml:space="preserve">3 </w:t>
            </w:r>
          </w:p>
        </w:tc>
      </w:tr>
      <w:tr w:rsidR="001B7890" w:rsidRPr="001B7890" w:rsidTr="001B7890">
        <w:trPr>
          <w:trHeight w:val="588"/>
        </w:trPr>
        <w:tc>
          <w:tcPr>
            <w:tcW w:w="2222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.04.20_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на 01.07.20_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 на      01.10.20__</w:t>
            </w: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на 01.01.20__</w:t>
            </w: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  1</w:t>
            </w: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2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3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4</w:t>
            </w: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5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6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7</w:t>
            </w: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8</w:t>
            </w: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начало г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отребность в котором подтвержде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1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0217E4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щий возврату в местный</w:t>
            </w:r>
            <w:r w:rsidR="001B7890" w:rsidRPr="001B7890">
              <w:rPr>
                <w:sz w:val="22"/>
                <w:szCs w:val="22"/>
              </w:rPr>
              <w:t xml:space="preserve"> бюдж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2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0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0217E4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местного </w:t>
            </w:r>
            <w:r w:rsidR="001B7890" w:rsidRPr="001B7890">
              <w:rPr>
                <w:sz w:val="22"/>
                <w:szCs w:val="22"/>
              </w:rPr>
              <w:t>бюджет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1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1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2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1B7890">
        <w:rPr>
          <w:sz w:val="21"/>
          <w:szCs w:val="21"/>
        </w:rPr>
        <w:t>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21"/>
          <w:szCs w:val="21"/>
          <w:vertAlign w:val="superscript"/>
        </w:rPr>
        <w:t>2</w:t>
      </w:r>
      <w:r w:rsidRPr="001B7890">
        <w:rPr>
          <w:sz w:val="20"/>
          <w:szCs w:val="20"/>
        </w:rPr>
        <w:t xml:space="preserve"> </w:t>
      </w:r>
      <w:r w:rsidRPr="001B7890">
        <w:rPr>
          <w:sz w:val="18"/>
          <w:szCs w:val="18"/>
        </w:rPr>
        <w:t xml:space="preserve">Показатели </w:t>
      </w:r>
      <w:hyperlink r:id="rId19" w:history="1">
        <w:r w:rsidRPr="001B7890">
          <w:rPr>
            <w:sz w:val="18"/>
            <w:szCs w:val="18"/>
          </w:rPr>
          <w:t>строк 0100</w:t>
        </w:r>
      </w:hyperlink>
      <w:r w:rsidRPr="001B7890">
        <w:rPr>
          <w:sz w:val="18"/>
          <w:szCs w:val="18"/>
        </w:rPr>
        <w:t xml:space="preserve"> - </w:t>
      </w:r>
      <w:hyperlink r:id="rId20" w:history="1">
        <w:r w:rsidRPr="001B7890">
          <w:rPr>
            <w:sz w:val="18"/>
            <w:szCs w:val="18"/>
          </w:rPr>
          <w:t>0120</w:t>
        </w:r>
      </w:hyperlink>
      <w:r w:rsidRPr="001B7890">
        <w:rPr>
          <w:sz w:val="18"/>
          <w:szCs w:val="18"/>
        </w:rPr>
        <w:t xml:space="preserve">, </w:t>
      </w:r>
      <w:hyperlink r:id="rId21" w:history="1">
        <w:r w:rsidRPr="001B7890">
          <w:rPr>
            <w:sz w:val="18"/>
            <w:szCs w:val="18"/>
          </w:rPr>
          <w:t>0500</w:t>
        </w:r>
      </w:hyperlink>
      <w:r w:rsidRPr="001B7890">
        <w:rPr>
          <w:sz w:val="18"/>
          <w:szCs w:val="18"/>
        </w:rPr>
        <w:t xml:space="preserve"> - </w:t>
      </w:r>
      <w:hyperlink r:id="rId22" w:history="1">
        <w:r w:rsidRPr="001B7890">
          <w:rPr>
            <w:sz w:val="18"/>
            <w:szCs w:val="18"/>
          </w:rPr>
          <w:t>0520</w:t>
        </w:r>
      </w:hyperlink>
      <w:r w:rsidRPr="001B7890">
        <w:rPr>
          <w:sz w:val="18"/>
          <w:szCs w:val="1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3</w:t>
      </w:r>
      <w:r w:rsidRPr="001B7890">
        <w:rPr>
          <w:sz w:val="18"/>
          <w:szCs w:val="18"/>
        </w:rPr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840"/>
        <w:gridCol w:w="912"/>
        <w:gridCol w:w="1116"/>
        <w:gridCol w:w="1128"/>
        <w:gridCol w:w="1071"/>
      </w:tblGrid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lastRenderedPageBreak/>
              <w:t xml:space="preserve">            1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2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3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4</w:t>
            </w: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5</w:t>
            </w: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6</w:t>
            </w: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7</w:t>
            </w: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8</w:t>
            </w: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023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Выплаты по расходам, всего: </w:t>
            </w:r>
            <w:r w:rsidRPr="001B7890">
              <w:rPr>
                <w:sz w:val="22"/>
                <w:szCs w:val="22"/>
                <w:vertAlign w:val="superscript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032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3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4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81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5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82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0217E4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о в местный</w:t>
            </w:r>
            <w:r w:rsidR="001B7890" w:rsidRPr="001B7890">
              <w:rPr>
                <w:sz w:val="22"/>
                <w:szCs w:val="22"/>
              </w:rPr>
              <w:t xml:space="preserve"> бюджет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расходованных не по целевому назначению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2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1B7890">
        <w:rPr>
          <w:sz w:val="21"/>
          <w:szCs w:val="21"/>
        </w:rPr>
        <w:t>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4 </w:t>
      </w:r>
      <w:r w:rsidRPr="001B7890">
        <w:rPr>
          <w:sz w:val="18"/>
          <w:szCs w:val="18"/>
        </w:rPr>
        <w:t>Указываются направления расходования, определенные Правилами предоставления гранта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  <w:vertAlign w:val="superscript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0217E4" w:rsidRPr="001B7890" w:rsidRDefault="000217E4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850"/>
        <w:gridCol w:w="1276"/>
        <w:gridCol w:w="1134"/>
        <w:gridCol w:w="1134"/>
        <w:gridCol w:w="673"/>
      </w:tblGrid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lastRenderedPageBreak/>
              <w:t xml:space="preserve">               1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2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3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4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6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7</w:t>
            </w: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8</w:t>
            </w: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остатка гранта на начало года, потребность в которой не подтвержде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3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4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конец отчетного пери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0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требуется в направлении на те же цели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1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одлежит возврату в областной бюдж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2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 w:rsidSect="001B7890">
          <w:headerReference w:type="default" r:id="rId23"/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3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363B92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363B92" w:rsidP="00363B9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</w:t>
      </w:r>
      <w:r w:rsidR="001B7890" w:rsidRPr="001B7890">
        <w:rPr>
          <w:sz w:val="22"/>
          <w:szCs w:val="20"/>
        </w:rPr>
        <w:t xml:space="preserve"> финансового 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363B92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Юргинскому району</w:t>
      </w:r>
      <w:r w:rsidR="001B7890" w:rsidRPr="001B7890">
        <w:rPr>
          <w:sz w:val="22"/>
          <w:szCs w:val="20"/>
        </w:rPr>
        <w:t xml:space="preserve">  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от </w:t>
      </w:r>
      <w:r w:rsidR="008015AC" w:rsidRPr="008015AC">
        <w:rPr>
          <w:sz w:val="22"/>
          <w:szCs w:val="20"/>
        </w:rPr>
        <w:t>«18» ноября 2019  № 3</w:t>
      </w:r>
      <w:r w:rsidR="008015AC"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4" w:name="P1021"/>
      <w:bookmarkEnd w:id="84"/>
      <w:r w:rsidRPr="001B7890">
        <w:rPr>
          <w:b/>
          <w:sz w:val="28"/>
          <w:szCs w:val="28"/>
        </w:rPr>
        <w:t>Сведения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финансовом обеспечении мероприятий за счет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иных источников </w:t>
      </w:r>
      <w:r w:rsidRPr="001B7890">
        <w:rPr>
          <w:b/>
          <w:sz w:val="28"/>
          <w:szCs w:val="28"/>
          <w:vertAlign w:val="superscript"/>
        </w:rPr>
        <w:footnoteReference w:id="63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                                 на «__» _________ 20__ г.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:rsidR="001B7890" w:rsidRPr="001B7890" w:rsidRDefault="00363B92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  <w:r w:rsidR="001B7890" w:rsidRPr="001B789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Результат регионального проекта </w:t>
            </w:r>
            <w:r w:rsidRPr="001B7890">
              <w:rPr>
                <w:sz w:val="24"/>
                <w:szCs w:val="24"/>
                <w:vertAlign w:val="superscript"/>
              </w:rPr>
              <w:footnoteReference w:id="64"/>
            </w:r>
            <w:r w:rsidRPr="001B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hyperlink r:id="rId24" w:history="1">
              <w:r w:rsidRPr="001B7890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7"/>
        <w:gridCol w:w="624"/>
        <w:gridCol w:w="624"/>
        <w:gridCol w:w="794"/>
        <w:gridCol w:w="1361"/>
        <w:gridCol w:w="794"/>
        <w:gridCol w:w="1191"/>
        <w:gridCol w:w="794"/>
      </w:tblGrid>
      <w:tr w:rsidR="001B7890" w:rsidRPr="001B7890" w:rsidTr="001B7890">
        <w:tc>
          <w:tcPr>
            <w:tcW w:w="1587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Наименова-ние мероприятия </w:t>
            </w:r>
            <w:r w:rsidRPr="001B7890">
              <w:rPr>
                <w:sz w:val="24"/>
                <w:szCs w:val="24"/>
                <w:vertAlign w:val="superscript"/>
              </w:rPr>
              <w:footnoteReference w:id="65"/>
            </w:r>
            <w:r w:rsidRPr="001B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Наимено-вание показателя</w:t>
            </w: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Код строки</w:t>
            </w:r>
          </w:p>
        </w:tc>
        <w:tc>
          <w:tcPr>
            <w:tcW w:w="5558" w:type="dxa"/>
            <w:gridSpan w:val="6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1B7890" w:rsidRPr="001B7890" w:rsidTr="001B7890">
        <w:tc>
          <w:tcPr>
            <w:tcW w:w="1587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Все-го</w:t>
            </w:r>
          </w:p>
        </w:tc>
        <w:tc>
          <w:tcPr>
            <w:tcW w:w="4934" w:type="dxa"/>
            <w:gridSpan w:val="5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з них</w:t>
            </w:r>
          </w:p>
        </w:tc>
      </w:tr>
      <w:tr w:rsidR="001B7890" w:rsidRPr="001B7890" w:rsidTr="001B7890">
        <w:tc>
          <w:tcPr>
            <w:tcW w:w="1587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з феде-раль-ного бюд-жета</w:t>
            </w:r>
            <w:r w:rsidRPr="001B7890">
              <w:rPr>
                <w:sz w:val="24"/>
                <w:szCs w:val="24"/>
                <w:vertAlign w:val="superscript"/>
              </w:rPr>
              <w:footnoteReference w:id="66"/>
            </w:r>
          </w:p>
        </w:tc>
        <w:tc>
          <w:tcPr>
            <w:tcW w:w="136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из бюджета субъекта Российской Федерации </w:t>
            </w:r>
          </w:p>
        </w:tc>
        <w:tc>
          <w:tcPr>
            <w:tcW w:w="79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1B7890">
              <w:rPr>
                <w:sz w:val="24"/>
                <w:szCs w:val="24"/>
              </w:rPr>
              <w:t xml:space="preserve">из мест-ного бюд-жета </w:t>
            </w:r>
            <w:r w:rsidRPr="001B789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ные источники</w:t>
            </w:r>
          </w:p>
        </w:tc>
      </w:tr>
      <w:tr w:rsidR="001B7890" w:rsidRPr="001B7890" w:rsidTr="001B7890">
        <w:tc>
          <w:tcPr>
            <w:tcW w:w="1587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уровень софинан-сирова-ния, 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сумма</w:t>
            </w:r>
          </w:p>
        </w:tc>
      </w:tr>
      <w:tr w:rsidR="001B7890" w:rsidRPr="001B7890" w:rsidTr="001B7890">
        <w:tc>
          <w:tcPr>
            <w:tcW w:w="1587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13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lastRenderedPageBreak/>
        <w:t>Приложение № 4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363B92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местного</w:t>
      </w:r>
      <w:r w:rsidR="001B7890" w:rsidRPr="001B7890">
        <w:rPr>
          <w:sz w:val="22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363B92" w:rsidP="00363B9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r w:rsidR="001B7890" w:rsidRPr="001B7890">
        <w:rPr>
          <w:sz w:val="22"/>
          <w:szCs w:val="20"/>
        </w:rPr>
        <w:t xml:space="preserve"> финансового управления </w:t>
      </w:r>
      <w:r>
        <w:rPr>
          <w:sz w:val="22"/>
          <w:szCs w:val="20"/>
        </w:rPr>
        <w:t>по</w:t>
      </w:r>
    </w:p>
    <w:p w:rsidR="001B7890" w:rsidRPr="001B7890" w:rsidRDefault="00363B92" w:rsidP="00363B9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 xml:space="preserve">от «18» ноября </w:t>
      </w:r>
      <w:r w:rsidR="001B7890" w:rsidRPr="008015AC">
        <w:rPr>
          <w:sz w:val="22"/>
          <w:szCs w:val="20"/>
        </w:rPr>
        <w:t xml:space="preserve"> 2019  №</w:t>
      </w:r>
      <w:r w:rsidRPr="008015AC">
        <w:rPr>
          <w:sz w:val="22"/>
          <w:szCs w:val="20"/>
        </w:rPr>
        <w:t xml:space="preserve">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Дополнительному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5" w:name="P1127"/>
      <w:bookmarkEnd w:id="85"/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План-график перечисления гранта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(Изменения в график перечисления гранта) </w:t>
      </w:r>
      <w:r w:rsidRPr="001B7890">
        <w:rPr>
          <w:b/>
          <w:sz w:val="28"/>
          <w:szCs w:val="28"/>
          <w:vertAlign w:val="superscript"/>
        </w:rPr>
        <w:footnoteReference w:id="67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:rsidR="001B7890" w:rsidRPr="001B7890" w:rsidRDefault="00363B92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  <w:r w:rsidR="001B7890" w:rsidRPr="001B789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Результат регионального проекта</w:t>
            </w:r>
            <w:r w:rsidRPr="001B7890">
              <w:rPr>
                <w:sz w:val="24"/>
                <w:szCs w:val="24"/>
                <w:vertAlign w:val="superscript"/>
              </w:rPr>
              <w:footnoteReference w:id="68"/>
            </w:r>
            <w:r w:rsidRPr="001B7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B7890">
              <w:rPr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hyperlink r:id="rId25" w:history="1">
              <w:r w:rsidRPr="001B7890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737"/>
        <w:gridCol w:w="1077"/>
        <w:gridCol w:w="907"/>
        <w:gridCol w:w="1020"/>
        <w:gridCol w:w="2438"/>
        <w:gridCol w:w="680"/>
        <w:gridCol w:w="737"/>
      </w:tblGrid>
      <w:tr w:rsidR="001B7890" w:rsidRPr="001B7890" w:rsidTr="001B7890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№ п/п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мероприятия </w:t>
            </w:r>
            <w:r w:rsidRPr="001B7890">
              <w:rPr>
                <w:sz w:val="22"/>
                <w:szCs w:val="20"/>
                <w:vertAlign w:val="superscript"/>
              </w:rPr>
              <w:footnoteReference w:id="69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741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по бюджетной классификации Российской Ф</w:t>
            </w:r>
            <w:r w:rsidR="00D40035">
              <w:rPr>
                <w:sz w:val="22"/>
                <w:szCs w:val="20"/>
              </w:rPr>
              <w:t>едерации (по расходам местного</w:t>
            </w:r>
            <w:r w:rsidRPr="001B7890">
              <w:rPr>
                <w:sz w:val="22"/>
                <w:szCs w:val="20"/>
              </w:rPr>
              <w:t xml:space="preserve"> бюджета на предоставление гранта)</w:t>
            </w:r>
          </w:p>
        </w:tc>
        <w:tc>
          <w:tcPr>
            <w:tcW w:w="2438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Сроки перечисления гранта </w:t>
            </w:r>
            <w:r w:rsidRPr="001B7890">
              <w:rPr>
                <w:sz w:val="22"/>
                <w:szCs w:val="20"/>
                <w:vertAlign w:val="superscript"/>
              </w:rPr>
              <w:footnoteReference w:id="70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умма, подлежащая перечислению</w:t>
            </w:r>
          </w:p>
        </w:tc>
      </w:tr>
      <w:tr w:rsidR="001B7890" w:rsidRPr="001B7890" w:rsidTr="001B7890"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главы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здел, подраз-дел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целевая статья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ид расходов</w:t>
            </w:r>
          </w:p>
        </w:tc>
        <w:tc>
          <w:tcPr>
            <w:tcW w:w="2438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в том числе </w:t>
            </w:r>
            <w:r w:rsidRPr="001B7890">
              <w:rPr>
                <w:sz w:val="22"/>
                <w:szCs w:val="20"/>
                <w:vertAlign w:val="superscript"/>
              </w:rPr>
              <w:footnoteReference w:id="71"/>
            </w:r>
            <w:hyperlink w:anchor="P1252" w:history="1"/>
          </w:p>
        </w:tc>
      </w:tr>
      <w:tr w:rsidR="001B7890" w:rsidRPr="001B7890" w:rsidTr="001B7890">
        <w:tc>
          <w:tcPr>
            <w:tcW w:w="454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86" w:name="P1172"/>
            <w:bookmarkEnd w:id="86"/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87" w:name="P1173"/>
            <w:bookmarkEnd w:id="87"/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88" w:name="P1174"/>
            <w:bookmarkEnd w:id="88"/>
            <w:r w:rsidRPr="001B7890">
              <w:rPr>
                <w:sz w:val="22"/>
                <w:szCs w:val="20"/>
              </w:rPr>
              <w:t>9</w:t>
            </w: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  <w:bookmarkStart w:id="89" w:name="P1248"/>
      <w:bookmarkStart w:id="90" w:name="P1249"/>
      <w:bookmarkStart w:id="91" w:name="P1250"/>
      <w:bookmarkStart w:id="92" w:name="P1251"/>
      <w:bookmarkEnd w:id="89"/>
      <w:bookmarkEnd w:id="90"/>
      <w:bookmarkEnd w:id="91"/>
      <w:bookmarkEnd w:id="92"/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5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D400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местного</w:t>
      </w:r>
      <w:r w:rsidR="001B7890" w:rsidRPr="001B7890">
        <w:rPr>
          <w:sz w:val="22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D40035" w:rsidP="00D4003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</w:t>
      </w:r>
      <w:r w:rsidR="001B7890" w:rsidRPr="001B7890">
        <w:rPr>
          <w:sz w:val="22"/>
          <w:szCs w:val="20"/>
        </w:rPr>
        <w:t>финансового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D40035" w:rsidP="00D4003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тчет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достижении установленных при предоставлении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значений показателей результата (ов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предоставления гранта </w:t>
      </w:r>
      <w:r w:rsidRPr="001B7890">
        <w:rPr>
          <w:b/>
          <w:sz w:val="28"/>
          <w:szCs w:val="28"/>
          <w:vertAlign w:val="superscript"/>
        </w:rPr>
        <w:footnoteReference w:id="72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состоянию на  «__» _______ 20__ год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D400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 проекта </w:t>
            </w:r>
            <w:r w:rsidRPr="001B7890">
              <w:rPr>
                <w:sz w:val="22"/>
                <w:szCs w:val="20"/>
                <w:vertAlign w:val="superscript"/>
              </w:rPr>
              <w:footnoteReference w:id="73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25" w:type="dxa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51"/>
        <w:gridCol w:w="907"/>
        <w:gridCol w:w="567"/>
        <w:gridCol w:w="680"/>
        <w:gridCol w:w="1077"/>
        <w:gridCol w:w="737"/>
        <w:gridCol w:w="1077"/>
        <w:gridCol w:w="737"/>
        <w:gridCol w:w="850"/>
        <w:gridCol w:w="680"/>
        <w:gridCol w:w="909"/>
        <w:gridCol w:w="992"/>
        <w:gridCol w:w="850"/>
        <w:gridCol w:w="850"/>
      </w:tblGrid>
      <w:tr w:rsidR="001B7890" w:rsidRPr="001B7890" w:rsidTr="001B7890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lastRenderedPageBreak/>
              <w:t>Наименование мероприятия</w:t>
            </w:r>
            <w:r w:rsidRPr="001B7890">
              <w:rPr>
                <w:sz w:val="20"/>
                <w:szCs w:val="20"/>
                <w:vertAlign w:val="superscript"/>
              </w:rPr>
              <w:t>3</w:t>
            </w:r>
            <w:r w:rsidRPr="001B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1B7890">
              <w:rPr>
                <w:sz w:val="20"/>
                <w:szCs w:val="20"/>
              </w:rPr>
              <w:t>Наименование показателя</w:t>
            </w:r>
            <w:r w:rsidRPr="001B789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Код строки</w:t>
            </w:r>
          </w:p>
        </w:tc>
        <w:tc>
          <w:tcPr>
            <w:tcW w:w="1474" w:type="dxa"/>
            <w:gridSpan w:val="2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1B789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571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Конечный результат</w:t>
            </w:r>
          </w:p>
        </w:tc>
        <w:tc>
          <w:tcPr>
            <w:tcW w:w="3176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Промежуточный результат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Отклонение от планового показателя</w:t>
            </w:r>
          </w:p>
        </w:tc>
      </w:tr>
      <w:tr w:rsidR="001B7890" w:rsidRPr="001B7890" w:rsidTr="001B7890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gridSpan w:val="2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значение</w:t>
            </w:r>
          </w:p>
        </w:tc>
        <w:tc>
          <w:tcPr>
            <w:tcW w:w="1814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дата достижения</w:t>
            </w:r>
          </w:p>
        </w:tc>
        <w:tc>
          <w:tcPr>
            <w:tcW w:w="1587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значение</w:t>
            </w:r>
          </w:p>
        </w:tc>
        <w:tc>
          <w:tcPr>
            <w:tcW w:w="1589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дата достижения</w:t>
            </w:r>
          </w:p>
        </w:tc>
        <w:tc>
          <w:tcPr>
            <w:tcW w:w="992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величина отклонения</w:t>
            </w:r>
          </w:p>
        </w:tc>
        <w:tc>
          <w:tcPr>
            <w:tcW w:w="85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причина отклонения</w:t>
            </w:r>
          </w:p>
        </w:tc>
      </w:tr>
      <w:tr w:rsidR="001B7890" w:rsidRPr="001B7890" w:rsidTr="001B7890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ое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ое</w:t>
            </w:r>
            <w:r w:rsidRPr="001B7890">
              <w:rPr>
                <w:sz w:val="22"/>
                <w:szCs w:val="20"/>
                <w:vertAlign w:val="superscript"/>
              </w:rPr>
              <w:t>5</w:t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ая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ая</w:t>
            </w:r>
            <w:hyperlink w:anchor="P1438" w:history="1">
              <w:r w:rsidRPr="001B7890">
                <w:rPr>
                  <w:sz w:val="22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ое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ое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ая</w:t>
            </w: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ая</w:t>
            </w:r>
          </w:p>
        </w:tc>
        <w:tc>
          <w:tcPr>
            <w:tcW w:w="992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c>
          <w:tcPr>
            <w:tcW w:w="1560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85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93" w:name="P1332"/>
            <w:bookmarkEnd w:id="93"/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94" w:name="P1334"/>
            <w:bookmarkEnd w:id="94"/>
            <w:r w:rsidRPr="001B7890">
              <w:rPr>
                <w:sz w:val="22"/>
                <w:szCs w:val="20"/>
              </w:rPr>
              <w:t>9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1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2</w:t>
            </w: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4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6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96592B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4455</wp:posOffset>
                </wp:positionV>
                <wp:extent cx="2352675" cy="0"/>
                <wp:effectExtent l="12700" t="8255" r="635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75pt;margin-top:6.65pt;width:18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KO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FJfnkHbHKxKuTM+QXqSr/pF0e8WSVW2RDY8GL+dNfgm3iN65+IvVkOQ/fBZMbAhgB9q&#10;dapN7yGhCugUWnK+tYSfHKLwmD7M0vn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"/>
            </w:pict>
          </mc:Fallback>
        </mc:AlternateContent>
      </w:r>
    </w:p>
    <w:p w:rsidR="001B7890" w:rsidRPr="001B7890" w:rsidRDefault="001B7890" w:rsidP="001B7890">
      <w:pPr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 xml:space="preserve">3  </w:t>
      </w:r>
      <w:r w:rsidRPr="001B7890">
        <w:rPr>
          <w:sz w:val="18"/>
          <w:szCs w:val="18"/>
        </w:rPr>
        <w:t xml:space="preserve"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  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</w:rPr>
        <w:t xml:space="preserve">  если данные мероприятия указаны в </w:t>
      </w:r>
      <w:hyperlink r:id="rId27" w:history="1">
        <w:r w:rsidRPr="001B7890">
          <w:rPr>
            <w:sz w:val="18"/>
            <w:szCs w:val="18"/>
          </w:rPr>
          <w:t>пункте 1.1.1.2</w:t>
        </w:r>
      </w:hyperlink>
      <w:r w:rsidRPr="001B7890">
        <w:rPr>
          <w:sz w:val="18"/>
          <w:szCs w:val="18"/>
        </w:rPr>
        <w:t xml:space="preserve"> Соглашения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 xml:space="preserve">4  </w:t>
      </w:r>
      <w:r w:rsidRPr="001B7890">
        <w:rPr>
          <w:sz w:val="18"/>
          <w:szCs w:val="18"/>
        </w:rPr>
        <w:t>Указываются конкретные показатели, достигнутые в целях реализации региональных проектов (иных мероприятий)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 xml:space="preserve">5  </w:t>
      </w:r>
      <w:hyperlink r:id="rId28" w:history="1">
        <w:r w:rsidRPr="001B7890">
          <w:rPr>
            <w:sz w:val="18"/>
            <w:szCs w:val="18"/>
          </w:rPr>
          <w:t>Графы 7</w:t>
        </w:r>
      </w:hyperlink>
      <w:r w:rsidRPr="001B7890">
        <w:rPr>
          <w:sz w:val="18"/>
          <w:szCs w:val="18"/>
        </w:rPr>
        <w:t xml:space="preserve"> и </w:t>
      </w:r>
      <w:hyperlink r:id="rId29" w:history="1">
        <w:r w:rsidRPr="001B7890">
          <w:rPr>
            <w:sz w:val="18"/>
            <w:szCs w:val="18"/>
          </w:rPr>
          <w:t>9</w:t>
        </w:r>
      </w:hyperlink>
      <w:r w:rsidRPr="001B7890">
        <w:rPr>
          <w:sz w:val="18"/>
          <w:szCs w:val="18"/>
        </w:rPr>
        <w:t xml:space="preserve"> заполняются в случае, если в отчетном периоде было достигнуто значение конечного результата.</w:t>
      </w:r>
    </w:p>
    <w:p w:rsidR="001B7890" w:rsidRPr="001B7890" w:rsidRDefault="001B7890" w:rsidP="001B7890">
      <w:pPr>
        <w:rPr>
          <w:rFonts w:eastAsia="Calibri"/>
          <w:sz w:val="18"/>
          <w:szCs w:val="18"/>
          <w:lang w:eastAsia="en-US"/>
        </w:rPr>
        <w:sectPr w:rsidR="001B7890" w:rsidRPr="001B7890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6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 предоста</w:t>
      </w:r>
      <w:r w:rsidR="00D40035">
        <w:rPr>
          <w:sz w:val="22"/>
          <w:szCs w:val="20"/>
        </w:rPr>
        <w:t>влении из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 финансового управления </w:t>
      </w:r>
      <w:r w:rsidR="00D40035">
        <w:rPr>
          <w:sz w:val="22"/>
          <w:szCs w:val="20"/>
        </w:rPr>
        <w:t>по</w:t>
      </w:r>
    </w:p>
    <w:p w:rsidR="001B7890" w:rsidRPr="001B7890" w:rsidRDefault="00D400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95" w:name="P1459"/>
      <w:bookmarkEnd w:id="95"/>
      <w:r w:rsidRPr="001B7890">
        <w:rPr>
          <w:b/>
          <w:sz w:val="28"/>
          <w:szCs w:val="28"/>
        </w:rPr>
        <w:t>Отчет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расходах, источником финансового обеспечения которых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является грант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                               на «___» _________ 20__ г. </w:t>
            </w:r>
            <w:r w:rsidRPr="001B7890">
              <w:rPr>
                <w:sz w:val="22"/>
                <w:szCs w:val="20"/>
                <w:vertAlign w:val="superscript"/>
              </w:rPr>
              <w:footnoteReference w:id="74"/>
            </w:r>
            <w:r w:rsidRPr="001B7890">
              <w:rPr>
                <w:sz w:val="22"/>
                <w:szCs w:val="20"/>
              </w:rPr>
              <w:t xml:space="preserve">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D400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 проекта </w:t>
            </w:r>
            <w:r w:rsidRPr="001B7890">
              <w:rPr>
                <w:sz w:val="22"/>
                <w:szCs w:val="20"/>
                <w:vertAlign w:val="superscript"/>
              </w:rPr>
              <w:footnoteReference w:id="75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0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855"/>
        <w:gridCol w:w="1688"/>
        <w:gridCol w:w="1110"/>
        <w:gridCol w:w="2112"/>
      </w:tblGrid>
      <w:tr w:rsidR="001B7890" w:rsidRPr="001B7890" w:rsidTr="001B7890">
        <w:trPr>
          <w:trHeight w:val="396"/>
        </w:trPr>
        <w:tc>
          <w:tcPr>
            <w:tcW w:w="3866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Наименование показател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vertAlign w:val="superscript"/>
              </w:rPr>
            </w:pPr>
            <w:r w:rsidRPr="001B7890">
              <w:rPr>
                <w:sz w:val="22"/>
                <w:szCs w:val="22"/>
              </w:rPr>
              <w:t xml:space="preserve">Код строки </w:t>
            </w:r>
            <w:r w:rsidRPr="001B78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Код направления расходования гранта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     Сумма</w:t>
            </w:r>
          </w:p>
        </w:tc>
      </w:tr>
      <w:tr w:rsidR="001B7890" w:rsidRPr="001B7890" w:rsidTr="001B7890">
        <w:trPr>
          <w:trHeight w:val="636"/>
        </w:trPr>
        <w:tc>
          <w:tcPr>
            <w:tcW w:w="3866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             1</w:t>
            </w: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  5</w:t>
            </w: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начало г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10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отребность в котором подтвержде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11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D40035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ежащий  возврату в местный </w:t>
            </w:r>
            <w:r w:rsidR="001B7890" w:rsidRPr="001B7890">
              <w:rPr>
                <w:sz w:val="22"/>
                <w:szCs w:val="22"/>
              </w:rPr>
              <w:t xml:space="preserve"> бюдж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12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0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D40035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ого</w:t>
            </w:r>
            <w:r w:rsidR="001B7890" w:rsidRPr="001B7890">
              <w:rPr>
                <w:sz w:val="22"/>
                <w:szCs w:val="22"/>
              </w:rPr>
              <w:t xml:space="preserve">  бюджет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1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2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21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22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23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Выплаты по расходам, всего: </w:t>
            </w:r>
            <w:r w:rsidRPr="001B7890">
              <w:rPr>
                <w:sz w:val="22"/>
                <w:szCs w:val="22"/>
                <w:vertAlign w:val="superscript"/>
              </w:rPr>
              <w:t>4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0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86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ыплаты персоналу, всего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10</w:t>
            </w:r>
          </w:p>
        </w:tc>
        <w:tc>
          <w:tcPr>
            <w:tcW w:w="1695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B7890">
        <w:rPr>
          <w:sz w:val="22"/>
          <w:szCs w:val="22"/>
        </w:rPr>
        <w:t>_________________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</w:rPr>
        <w:t xml:space="preserve">3Показатели </w:t>
      </w:r>
      <w:hyperlink r:id="rId31" w:history="1">
        <w:r w:rsidRPr="001B7890">
          <w:rPr>
            <w:sz w:val="18"/>
            <w:szCs w:val="18"/>
          </w:rPr>
          <w:t>строк 0100</w:t>
        </w:r>
      </w:hyperlink>
      <w:r w:rsidRPr="001B7890">
        <w:rPr>
          <w:sz w:val="18"/>
          <w:szCs w:val="18"/>
        </w:rPr>
        <w:t xml:space="preserve"> - </w:t>
      </w:r>
      <w:hyperlink r:id="rId32" w:history="1">
        <w:r w:rsidRPr="001B7890">
          <w:rPr>
            <w:sz w:val="18"/>
            <w:szCs w:val="18"/>
          </w:rPr>
          <w:t>0120</w:t>
        </w:r>
      </w:hyperlink>
      <w:r w:rsidRPr="001B7890">
        <w:rPr>
          <w:sz w:val="18"/>
          <w:szCs w:val="18"/>
        </w:rPr>
        <w:t xml:space="preserve">, </w:t>
      </w:r>
      <w:hyperlink r:id="rId33" w:history="1">
        <w:r w:rsidRPr="001B7890">
          <w:rPr>
            <w:sz w:val="18"/>
            <w:szCs w:val="18"/>
          </w:rPr>
          <w:t>0500</w:t>
        </w:r>
      </w:hyperlink>
      <w:r w:rsidRPr="001B7890">
        <w:rPr>
          <w:sz w:val="18"/>
          <w:szCs w:val="18"/>
        </w:rPr>
        <w:t xml:space="preserve"> - </w:t>
      </w:r>
      <w:hyperlink r:id="rId34" w:history="1">
        <w:r w:rsidRPr="001B7890">
          <w:rPr>
            <w:sz w:val="18"/>
            <w:szCs w:val="18"/>
          </w:rPr>
          <w:t>0520</w:t>
        </w:r>
      </w:hyperlink>
      <w:r w:rsidRPr="001B7890">
        <w:rPr>
          <w:sz w:val="18"/>
          <w:szCs w:val="1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</w:rPr>
        <w:t xml:space="preserve">4 Коды направлений расходования гранта в </w:t>
      </w:r>
      <w:hyperlink r:id="rId35" w:history="1">
        <w:r w:rsidRPr="001B7890">
          <w:rPr>
            <w:sz w:val="18"/>
            <w:szCs w:val="18"/>
          </w:rPr>
          <w:t>графе 3</w:t>
        </w:r>
      </w:hyperlink>
      <w:r w:rsidRPr="001B7890">
        <w:rPr>
          <w:sz w:val="18"/>
          <w:szCs w:val="18"/>
        </w:rPr>
        <w:t xml:space="preserve"> отчета должны соответствовать кодам, указанным в Сведениях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1701"/>
        <w:gridCol w:w="1311"/>
        <w:gridCol w:w="1914"/>
      </w:tblGrid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lastRenderedPageBreak/>
              <w:t xml:space="preserve">                 1</w:t>
            </w: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4</w:t>
            </w: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   5</w:t>
            </w: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закупка работ и услуг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2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200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3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300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4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ные выплаты, всего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35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820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D40035" w:rsidP="001B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о в местный</w:t>
            </w:r>
            <w:r w:rsidR="001B7890" w:rsidRPr="001B7890">
              <w:rPr>
                <w:sz w:val="22"/>
                <w:szCs w:val="22"/>
              </w:rPr>
              <w:t xml:space="preserve"> бюджет, всего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расходованных не по целевому назначению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1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результате применения штрафных санкций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2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остатка гранта на начало года, потребность в которой не подтверждена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3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4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40035" w:rsidRPr="001B7890" w:rsidRDefault="00D40035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1701"/>
        <w:gridCol w:w="1311"/>
        <w:gridCol w:w="1914"/>
      </w:tblGrid>
      <w:tr w:rsidR="001B7890" w:rsidRPr="001B7890" w:rsidTr="001B7890">
        <w:trPr>
          <w:trHeight w:val="298"/>
        </w:trPr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5</w:t>
            </w: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конец отчетного пери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требуется в направлении на те же цели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51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B7890" w:rsidRPr="001B7890" w:rsidTr="001B7890">
        <w:tc>
          <w:tcPr>
            <w:tcW w:w="3936" w:type="dxa"/>
            <w:shd w:val="clear" w:color="auto" w:fill="auto"/>
          </w:tcPr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  <w:p w:rsidR="001B7890" w:rsidRPr="001B7890" w:rsidRDefault="00D40035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возврату в местный</w:t>
            </w:r>
            <w:r w:rsidR="001B7890" w:rsidRPr="001B7890">
              <w:rPr>
                <w:sz w:val="22"/>
                <w:szCs w:val="22"/>
              </w:rPr>
              <w:t xml:space="preserve"> бюджет</w:t>
            </w:r>
          </w:p>
          <w:p w:rsidR="001B7890" w:rsidRPr="001B7890" w:rsidRDefault="001B7890" w:rsidP="001B7890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520</w:t>
            </w:r>
          </w:p>
        </w:tc>
        <w:tc>
          <w:tcPr>
            <w:tcW w:w="170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131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B7890">
        <w:rPr>
          <w:sz w:val="22"/>
          <w:szCs w:val="22"/>
        </w:rPr>
        <w:t>Руководитель Получателя   _______________      _________                  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B7890">
        <w:rPr>
          <w:sz w:val="22"/>
          <w:szCs w:val="22"/>
        </w:rPr>
        <w:t>(уполномоченное лицо)        (должность)             (подпись)                     (расшифровка подпис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B7890">
        <w:rPr>
          <w:sz w:val="22"/>
          <w:szCs w:val="22"/>
        </w:rPr>
        <w:t>Исполнитель     _______________     ___________________             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B7890">
        <w:rPr>
          <w:sz w:val="22"/>
          <w:szCs w:val="22"/>
        </w:rPr>
        <w:t xml:space="preserve">                               (должность)            (фамилия, инициалы)                 (телефон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2"/>
          <w:szCs w:val="22"/>
        </w:rPr>
      </w:pPr>
      <w:r w:rsidRPr="001B7890">
        <w:rPr>
          <w:sz w:val="22"/>
          <w:szCs w:val="22"/>
        </w:rPr>
        <w:t>«__» ____________ 20__ г.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7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D400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местного</w:t>
      </w:r>
      <w:r w:rsidR="001B7890" w:rsidRPr="001B7890">
        <w:rPr>
          <w:sz w:val="22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D40035" w:rsidP="00D4003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</w:t>
      </w:r>
      <w:r w:rsidR="001B7890" w:rsidRPr="001B7890">
        <w:rPr>
          <w:sz w:val="22"/>
          <w:szCs w:val="20"/>
        </w:rPr>
        <w:t>финансового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D40035" w:rsidP="00D4003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Рекомендуемый образец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96" w:name="P1740"/>
      <w:bookmarkEnd w:id="96"/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Расчет размера штрафных санкций </w:t>
      </w:r>
      <w:r w:rsidRPr="001B7890">
        <w:rPr>
          <w:b/>
          <w:sz w:val="28"/>
          <w:szCs w:val="28"/>
          <w:vertAlign w:val="superscript"/>
        </w:rPr>
        <w:footnoteReference w:id="76"/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                                 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D400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 проекта </w:t>
            </w:r>
            <w:r w:rsidRPr="001B7890">
              <w:rPr>
                <w:sz w:val="22"/>
                <w:szCs w:val="20"/>
                <w:vertAlign w:val="superscript"/>
              </w:rPr>
              <w:footnoteReference w:id="77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6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80"/>
        <w:gridCol w:w="850"/>
        <w:gridCol w:w="484"/>
        <w:gridCol w:w="850"/>
        <w:gridCol w:w="907"/>
        <w:gridCol w:w="680"/>
        <w:gridCol w:w="1361"/>
        <w:gridCol w:w="680"/>
        <w:gridCol w:w="680"/>
        <w:gridCol w:w="1191"/>
      </w:tblGrid>
      <w:tr w:rsidR="001B7890" w:rsidRPr="001B7890" w:rsidTr="001B7890"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lastRenderedPageBreak/>
              <w:t xml:space="preserve">Наименование мероприятия </w:t>
            </w:r>
            <w:r w:rsidRPr="001B7890">
              <w:rPr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показателя </w:t>
            </w:r>
            <w:r w:rsidRPr="001B7890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строки</w:t>
            </w:r>
          </w:p>
        </w:tc>
        <w:tc>
          <w:tcPr>
            <w:tcW w:w="1334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Единица измерения по </w:t>
            </w:r>
            <w:hyperlink r:id="rId37" w:history="1">
              <w:r w:rsidRPr="001B7890">
                <w:rPr>
                  <w:sz w:val="22"/>
                  <w:szCs w:val="20"/>
                </w:rPr>
                <w:t>ОКЕИ</w:t>
              </w:r>
            </w:hyperlink>
          </w:p>
        </w:tc>
        <w:tc>
          <w:tcPr>
            <w:tcW w:w="1757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начение показателя результата (иного показателя)</w:t>
            </w:r>
          </w:p>
        </w:tc>
        <w:tc>
          <w:tcPr>
            <w:tcW w:w="204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бъем гранта</w:t>
            </w:r>
          </w:p>
        </w:tc>
        <w:tc>
          <w:tcPr>
            <w:tcW w:w="1360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рректирующие коэффициенты</w:t>
            </w:r>
            <w:r w:rsidRPr="001B7890">
              <w:rPr>
                <w:sz w:val="22"/>
                <w:szCs w:val="20"/>
                <w:vertAlign w:val="superscript"/>
              </w:rPr>
              <w:t xml:space="preserve">6 </w:t>
            </w:r>
          </w:p>
        </w:tc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змер штрафных санкций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(1 - </w:t>
            </w:r>
            <w:hyperlink w:anchor="P1794" w:history="1">
              <w:r w:rsidRPr="001B7890">
                <w:rPr>
                  <w:sz w:val="22"/>
                  <w:szCs w:val="20"/>
                </w:rPr>
                <w:t>гр. 7</w:t>
              </w:r>
            </w:hyperlink>
            <w:r w:rsidRPr="001B7890">
              <w:rPr>
                <w:sz w:val="22"/>
                <w:szCs w:val="20"/>
              </w:rPr>
              <w:t xml:space="preserve"> / </w:t>
            </w:r>
            <w:hyperlink w:anchor="P1793" w:history="1">
              <w:r w:rsidRPr="001B7890">
                <w:rPr>
                  <w:sz w:val="22"/>
                  <w:szCs w:val="20"/>
                </w:rPr>
                <w:t>гр. 6</w:t>
              </w:r>
            </w:hyperlink>
            <w:r w:rsidRPr="001B7890">
              <w:rPr>
                <w:sz w:val="22"/>
                <w:szCs w:val="20"/>
              </w:rPr>
              <w:t xml:space="preserve">) x </w:t>
            </w:r>
            <w:hyperlink w:anchor="P1795" w:history="1">
              <w:r w:rsidRPr="001B7890">
                <w:rPr>
                  <w:sz w:val="22"/>
                  <w:szCs w:val="20"/>
                </w:rPr>
                <w:t>гр. 8</w:t>
              </w:r>
            </w:hyperlink>
            <w:r w:rsidRPr="001B7890">
              <w:rPr>
                <w:sz w:val="22"/>
                <w:szCs w:val="20"/>
              </w:rPr>
              <w:t xml:space="preserve"> </w:t>
            </w:r>
            <w:hyperlink w:anchor="P1797" w:history="1">
              <w:r w:rsidRPr="001B7890">
                <w:rPr>
                  <w:sz w:val="22"/>
                  <w:szCs w:val="20"/>
                </w:rPr>
                <w:t>(гр. 10)</w:t>
              </w:r>
            </w:hyperlink>
            <w:r w:rsidRPr="001B7890">
              <w:rPr>
                <w:sz w:val="22"/>
                <w:szCs w:val="20"/>
              </w:rPr>
              <w:t xml:space="preserve"> x </w:t>
            </w:r>
            <w:hyperlink w:anchor="P1798" w:history="1">
              <w:r w:rsidRPr="001B7890">
                <w:rPr>
                  <w:sz w:val="22"/>
                  <w:szCs w:val="20"/>
                </w:rPr>
                <w:t>гр. 11</w:t>
              </w:r>
            </w:hyperlink>
            <w:r w:rsidRPr="001B7890">
              <w:rPr>
                <w:sz w:val="22"/>
                <w:szCs w:val="20"/>
              </w:rPr>
              <w:t xml:space="preserve"> </w:t>
            </w:r>
            <w:hyperlink w:anchor="P1799" w:history="1">
              <w:r w:rsidRPr="001B7890">
                <w:rPr>
                  <w:sz w:val="22"/>
                  <w:szCs w:val="20"/>
                </w:rPr>
                <w:t>(гр. 12)</w:t>
              </w:r>
            </w:hyperlink>
          </w:p>
        </w:tc>
      </w:tr>
      <w:tr w:rsidR="001B7890" w:rsidRPr="001B7890" w:rsidTr="001B7890">
        <w:tc>
          <w:tcPr>
            <w:tcW w:w="709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48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вое</w:t>
            </w:r>
            <w:r w:rsidRPr="001B7890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стиг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утое</w:t>
            </w:r>
            <w:r w:rsidRPr="001B7890">
              <w:rPr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 израсход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ано получат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ем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K1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K2</w:t>
            </w:r>
          </w:p>
        </w:tc>
        <w:tc>
          <w:tcPr>
            <w:tcW w:w="1191" w:type="dxa"/>
            <w:vMerge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c>
          <w:tcPr>
            <w:tcW w:w="709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48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97" w:name="P1793"/>
            <w:bookmarkEnd w:id="97"/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98" w:name="P1794"/>
            <w:bookmarkEnd w:id="98"/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99" w:name="P1795"/>
            <w:bookmarkEnd w:id="99"/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9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100" w:name="P1797"/>
            <w:bookmarkEnd w:id="100"/>
            <w:r w:rsidRPr="001B7890">
              <w:rPr>
                <w:sz w:val="22"/>
                <w:szCs w:val="20"/>
              </w:rPr>
              <w:t>10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101" w:name="P1798"/>
            <w:bookmarkEnd w:id="101"/>
            <w:r w:rsidRPr="001B7890">
              <w:rPr>
                <w:sz w:val="22"/>
                <w:szCs w:val="20"/>
              </w:rPr>
              <w:t>1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102" w:name="P1799"/>
            <w:bookmarkEnd w:id="102"/>
            <w:r w:rsidRPr="001B7890">
              <w:rPr>
                <w:sz w:val="22"/>
                <w:szCs w:val="20"/>
              </w:rPr>
              <w:t>12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8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8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5189" w:type="dxa"/>
            <w:gridSpan w:val="7"/>
            <w:tcBorders>
              <w:left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9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B7890">
        <w:rPr>
          <w:rFonts w:eastAsia="Calibri"/>
          <w:sz w:val="22"/>
          <w:szCs w:val="22"/>
          <w:lang w:eastAsia="en-US"/>
        </w:rPr>
        <w:t>__________________________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3 </w:t>
      </w:r>
      <w:r w:rsidRPr="001B7890">
        <w:rPr>
          <w:sz w:val="18"/>
          <w:szCs w:val="18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38" w:history="1">
        <w:r w:rsidRPr="001B7890">
          <w:rPr>
            <w:sz w:val="18"/>
            <w:szCs w:val="18"/>
          </w:rPr>
          <w:t>приложении № 1</w:t>
        </w:r>
      </w:hyperlink>
      <w:r w:rsidRPr="001B7890">
        <w:rPr>
          <w:sz w:val="18"/>
          <w:szCs w:val="18"/>
        </w:rPr>
        <w:t xml:space="preserve"> к настоящей Типовой форме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4 </w:t>
      </w:r>
      <w:r w:rsidRPr="001B7890">
        <w:rPr>
          <w:sz w:val="18"/>
          <w:szCs w:val="18"/>
        </w:rPr>
        <w:t xml:space="preserve">Указывается в случаях, если Правилами предоставления гранта предусмотрены конкретные мероприятия, и если данные мероприятия указаны в </w:t>
      </w:r>
      <w:hyperlink r:id="rId39" w:history="1">
        <w:r w:rsidRPr="001B7890">
          <w:rPr>
            <w:sz w:val="18"/>
            <w:szCs w:val="18"/>
          </w:rPr>
          <w:t>пункте 1.1.1.2</w:t>
        </w:r>
      </w:hyperlink>
      <w:r w:rsidRPr="001B7890">
        <w:rPr>
          <w:sz w:val="18"/>
          <w:szCs w:val="18"/>
        </w:rPr>
        <w:t xml:space="preserve"> Соглашения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5 </w:t>
      </w:r>
      <w:r w:rsidRPr="001B7890">
        <w:rPr>
          <w:sz w:val="18"/>
          <w:szCs w:val="18"/>
        </w:rPr>
        <w:t xml:space="preserve">Достигнутое значение показателя, должно соответствовать достигнутому значению показателя, указанного в </w:t>
      </w:r>
      <w:hyperlink r:id="rId40" w:history="1">
        <w:r w:rsidRPr="001B7890">
          <w:rPr>
            <w:sz w:val="18"/>
            <w:szCs w:val="18"/>
          </w:rPr>
          <w:t>графе 7</w:t>
        </w:r>
      </w:hyperlink>
      <w:r w:rsidRPr="001B7890">
        <w:rPr>
          <w:sz w:val="18"/>
          <w:szCs w:val="18"/>
        </w:rPr>
        <w:t xml:space="preserve"> приложения № 4 к настоящей Типовой форме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6 </w:t>
      </w:r>
      <w:r w:rsidRPr="001B7890">
        <w:rPr>
          <w:sz w:val="18"/>
          <w:szCs w:val="18"/>
        </w:rPr>
        <w:t>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 w:rsidSect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D400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B72B65" w:rsidP="00B72B6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</w:t>
      </w:r>
      <w:r w:rsidR="001B7890" w:rsidRPr="001B7890">
        <w:rPr>
          <w:sz w:val="22"/>
          <w:szCs w:val="20"/>
        </w:rPr>
        <w:t>финансового управления</w:t>
      </w:r>
      <w:r>
        <w:rPr>
          <w:sz w:val="22"/>
          <w:szCs w:val="20"/>
        </w:rPr>
        <w:t xml:space="preserve"> по</w:t>
      </w:r>
    </w:p>
    <w:p w:rsidR="001B7890" w:rsidRPr="001B7890" w:rsidRDefault="00B72B65" w:rsidP="00B72B6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03" w:name="P1854"/>
      <w:bookmarkEnd w:id="103"/>
      <w:r w:rsidRPr="001B7890">
        <w:rPr>
          <w:b/>
          <w:sz w:val="28"/>
          <w:szCs w:val="28"/>
        </w:rPr>
        <w:t>Дополнительное соглашени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к соглашению (договору</w:t>
      </w:r>
      <w:r w:rsidR="00B72B65">
        <w:rPr>
          <w:b/>
          <w:sz w:val="28"/>
          <w:szCs w:val="28"/>
        </w:rPr>
        <w:t>) о предоставлении из местного</w:t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бюджета грантов в форме субсидий в соответствии с пунктом 7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статьи 78 Бюджетного кодекса Российской Федерации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1B7890">
        <w:rPr>
          <w:sz w:val="22"/>
          <w:szCs w:val="20"/>
        </w:rPr>
        <w:t xml:space="preserve">от «____» _____________ 20__ г.   № ___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>г. 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место заключения дополнительного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«__» ________________ 20__ г.                          № 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(дата заключения                                                                                            (номер дополнительно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дополнительного соглашения)                                                                                         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Главного </w:t>
      </w:r>
      <w:r w:rsidR="00B72B65">
        <w:rPr>
          <w:sz w:val="20"/>
          <w:szCs w:val="20"/>
        </w:rPr>
        <w:t xml:space="preserve">распорядителя средств местного </w:t>
      </w:r>
      <w:r w:rsidRPr="001B7890">
        <w:rPr>
          <w:sz w:val="20"/>
          <w:szCs w:val="20"/>
        </w:rPr>
        <w:t xml:space="preserve"> бюджета) которому (ой)  как</w:t>
      </w:r>
      <w:r w:rsidR="00B72B65">
        <w:rPr>
          <w:sz w:val="20"/>
          <w:szCs w:val="20"/>
        </w:rPr>
        <w:t xml:space="preserve">  получателю  средств местного</w:t>
      </w:r>
      <w:r w:rsidRPr="001B7890">
        <w:rPr>
          <w:sz w:val="20"/>
          <w:szCs w:val="20"/>
        </w:rPr>
        <w:t xml:space="preserve">  бюджета доведены лимиты бюджетных   обязательств  на  предоставление  гранта  в  форме  субсидии  в соответствии  с </w:t>
      </w:r>
      <w:hyperlink r:id="rId41" w:history="1">
        <w:r w:rsidRPr="001B7890">
          <w:rPr>
            <w:sz w:val="20"/>
            <w:szCs w:val="20"/>
          </w:rPr>
          <w:t>пунктом 7 статьи 78</w:t>
        </w:r>
      </w:hyperlink>
      <w:r w:rsidRPr="001B7890">
        <w:rPr>
          <w:sz w:val="20"/>
          <w:szCs w:val="20"/>
        </w:rPr>
        <w:t xml:space="preserve"> Бюджетного кодекса Российской Федерации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именуемый (ая)   в  дальнейшем   «Главный  распорядитель»    в  лице</w:t>
      </w:r>
      <w:r w:rsidRPr="001B7890">
        <w:rPr>
          <w:sz w:val="20"/>
          <w:szCs w:val="20"/>
        </w:rPr>
        <w:t xml:space="preserve"> _________________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должности руководителя (заместителя руководителя) главного </w:t>
      </w:r>
      <w:r w:rsidR="00B72B65">
        <w:rPr>
          <w:sz w:val="20"/>
          <w:szCs w:val="20"/>
        </w:rPr>
        <w:t xml:space="preserve">распорядителя средств  местного </w:t>
      </w:r>
      <w:r w:rsidRPr="001B7890">
        <w:rPr>
          <w:sz w:val="20"/>
          <w:szCs w:val="20"/>
        </w:rPr>
        <w:t xml:space="preserve"> бюдже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___________________________________________________________________________________________,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(фамилия, имя, отчество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действующего (ей) на основании</w:t>
      </w:r>
      <w:r w:rsidRPr="001B7890">
        <w:rPr>
          <w:sz w:val="20"/>
          <w:szCs w:val="20"/>
        </w:rPr>
        <w:t xml:space="preserve"> 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18"/>
          <w:szCs w:val="18"/>
        </w:rPr>
        <w:t xml:space="preserve">                                                                              </w:t>
      </w:r>
      <w:r w:rsidRPr="001B7890">
        <w:rPr>
          <w:sz w:val="20"/>
          <w:szCs w:val="20"/>
        </w:rPr>
        <w:t>(реквизиты учредительного документа (положения) об орган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власти, доверенности, приказ или иной документ,    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удостоверяющий 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с одной стороны, и</w:t>
      </w:r>
      <w:r w:rsidRPr="001B7890">
        <w:rPr>
          <w:sz w:val="20"/>
          <w:szCs w:val="20"/>
        </w:rPr>
        <w:t xml:space="preserve"> 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(наименование  юридического лица  (за исключением государственного  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(муниципального)    учреждения), фамилия, имя, отчество (при наличии)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индивидуального предпринимателя или физического лица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именуемый (ая) в дальнейшем «Получатель», в лице</w:t>
      </w:r>
      <w:r w:rsidRPr="001B7890">
        <w:rPr>
          <w:sz w:val="20"/>
          <w:szCs w:val="20"/>
        </w:rPr>
        <w:t xml:space="preserve"> 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, а также фамилия, имя, отчество (при наличии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лица, представляющего 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действующего (ей)  на  основании</w:t>
      </w:r>
      <w:r w:rsidRPr="001B7890">
        <w:rPr>
          <w:sz w:val="20"/>
          <w:szCs w:val="20"/>
        </w:rPr>
        <w:t xml:space="preserve"> 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юридического лица (за исключением   государственного (муниципального) учреждения), свидетельства о государственной регистрации индивидуального предпринимателя или иной  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с   другой   стороны,  далее  именуемые  «Стороны»,  в  соответствии  с </w:t>
      </w:r>
      <w:hyperlink w:anchor="P397" w:history="1">
        <w:r w:rsidRPr="001B7890">
          <w:rPr>
            <w:sz w:val="28"/>
            <w:szCs w:val="28"/>
          </w:rPr>
          <w:t>пунктом 7.3</w:t>
        </w:r>
      </w:hyperlink>
      <w:r w:rsidRPr="001B7890">
        <w:rPr>
          <w:sz w:val="28"/>
          <w:szCs w:val="28"/>
        </w:rPr>
        <w:t xml:space="preserve"> Соглашения  (договора) </w:t>
      </w:r>
      <w:r w:rsidR="00B72B65">
        <w:rPr>
          <w:sz w:val="28"/>
          <w:szCs w:val="28"/>
        </w:rPr>
        <w:t xml:space="preserve"> о  предоставлении из местного</w:t>
      </w:r>
      <w:r w:rsidRPr="001B7890">
        <w:rPr>
          <w:sz w:val="28"/>
          <w:szCs w:val="28"/>
        </w:rPr>
        <w:t xml:space="preserve">  бюджета грантов в форме  субсидий  в  соответствии  с  </w:t>
      </w:r>
      <w:hyperlink r:id="rId42" w:history="1">
        <w:r w:rsidRPr="001B7890">
          <w:rPr>
            <w:sz w:val="28"/>
            <w:szCs w:val="28"/>
          </w:rPr>
          <w:t>пунктом 7 статьи 78</w:t>
        </w:r>
      </w:hyperlink>
      <w:r w:rsidRPr="001B7890">
        <w:rPr>
          <w:sz w:val="28"/>
          <w:szCs w:val="28"/>
        </w:rPr>
        <w:t xml:space="preserve"> Бюджетного кодекса Российской  Федерации  от  «__» _____ № ____ (далее - Соглашение) заключили настоящее Дополнительное соглашение к Соглашению о нижеследующем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 Внести  в  Соглашение  следующие  изменения</w:t>
      </w:r>
      <w:r w:rsidRPr="001B7890">
        <w:rPr>
          <w:sz w:val="28"/>
          <w:szCs w:val="28"/>
          <w:vertAlign w:val="superscript"/>
        </w:rPr>
        <w:footnoteReference w:id="78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. в преамбул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1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1.2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2. в </w:t>
      </w:r>
      <w:hyperlink w:anchor="P101" w:history="1">
        <w:r w:rsidRPr="001B7890">
          <w:rPr>
            <w:sz w:val="28"/>
            <w:szCs w:val="28"/>
          </w:rPr>
          <w:t>разделе  I</w:t>
        </w:r>
      </w:hyperlink>
      <w:r w:rsidRPr="001B7890">
        <w:rPr>
          <w:sz w:val="28"/>
          <w:szCs w:val="28"/>
        </w:rPr>
        <w:t xml:space="preserve">  «Предмет  Соглашения»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1.2.1. в </w:t>
      </w:r>
      <w:hyperlink w:anchor="P103" w:history="1">
        <w:r w:rsidRPr="001B7890">
          <w:rPr>
            <w:sz w:val="28"/>
            <w:szCs w:val="28"/>
          </w:rPr>
          <w:t>пункте 1.1</w:t>
        </w:r>
      </w:hyperlink>
      <w:r w:rsidRPr="001B7890">
        <w:rPr>
          <w:sz w:val="28"/>
          <w:szCs w:val="28"/>
        </w:rPr>
        <w:t xml:space="preserve"> слова  «_____________________________________»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(указание цели (ей) предоставления грант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заменить словами « 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(указание цели (ей) предоставления грант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 xml:space="preserve">1.2.2. </w:t>
      </w:r>
      <w:hyperlink w:anchor="P108" w:history="1">
        <w:r w:rsidRPr="001B7890">
          <w:rPr>
            <w:sz w:val="28"/>
            <w:szCs w:val="28"/>
          </w:rPr>
          <w:t>пункт  1.1.1.1</w:t>
        </w:r>
      </w:hyperlink>
      <w:r w:rsidRPr="001B7890">
        <w:rPr>
          <w:sz w:val="28"/>
          <w:szCs w:val="28"/>
        </w:rPr>
        <w:t xml:space="preserve">  изложить  в   следующей   редакции:    «________________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 xml:space="preserve">1.2.3. </w:t>
      </w:r>
      <w:hyperlink w:anchor="P109" w:history="1">
        <w:r w:rsidRPr="001B7890">
          <w:rPr>
            <w:sz w:val="28"/>
            <w:szCs w:val="28"/>
          </w:rPr>
          <w:t>пункт 1.1.1.2</w:t>
        </w:r>
      </w:hyperlink>
      <w:r w:rsidRPr="001B7890">
        <w:rPr>
          <w:sz w:val="28"/>
          <w:szCs w:val="28"/>
        </w:rPr>
        <w:t xml:space="preserve"> изложить  в  следующей  редакции: «________________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3. в </w:t>
      </w:r>
      <w:hyperlink w:anchor="P116" w:history="1">
        <w:r w:rsidRPr="001B7890">
          <w:rPr>
            <w:sz w:val="28"/>
            <w:szCs w:val="28"/>
          </w:rPr>
          <w:t>разделе  II</w:t>
        </w:r>
      </w:hyperlink>
      <w:r w:rsidRPr="001B7890">
        <w:rPr>
          <w:sz w:val="28"/>
          <w:szCs w:val="28"/>
        </w:rPr>
        <w:t xml:space="preserve">  «Финансовое  обеспечение  предоставления  гранта»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1.3.1. в абзаце _________ </w:t>
      </w:r>
      <w:hyperlink w:anchor="P118" w:history="1">
        <w:r w:rsidRPr="001B7890">
          <w:rPr>
            <w:sz w:val="28"/>
            <w:szCs w:val="28"/>
          </w:rPr>
          <w:t>пункта 2.1</w:t>
        </w:r>
      </w:hyperlink>
      <w:r w:rsidRPr="001B7890">
        <w:rPr>
          <w:sz w:val="28"/>
          <w:szCs w:val="28"/>
        </w:rPr>
        <w:t xml:space="preserve"> сумму гранта в 20__ году 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(_________________________) рублей  -  по  коду  БК ___________________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(сумма прописью)                                                                                                     (код БК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увеличить/уменьшить   на ________________________________ рублей</w:t>
      </w:r>
      <w:r w:rsidRPr="001B7890">
        <w:rPr>
          <w:sz w:val="20"/>
          <w:szCs w:val="20"/>
        </w:rPr>
        <w:t xml:space="preserve"> </w:t>
      </w:r>
      <w:r w:rsidRPr="001B7890">
        <w:rPr>
          <w:sz w:val="20"/>
          <w:szCs w:val="20"/>
          <w:vertAlign w:val="superscript"/>
        </w:rPr>
        <w:footnoteReference w:id="79"/>
      </w:r>
      <w:r w:rsidRPr="001B7890">
        <w:rPr>
          <w:sz w:val="20"/>
          <w:szCs w:val="20"/>
        </w:rPr>
        <w:t>;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4. в  </w:t>
      </w:r>
      <w:hyperlink w:anchor="P133" w:history="1">
        <w:r w:rsidRPr="001B7890">
          <w:rPr>
            <w:sz w:val="28"/>
            <w:szCs w:val="28"/>
          </w:rPr>
          <w:t>разделе  III</w:t>
        </w:r>
      </w:hyperlink>
      <w:r w:rsidRPr="001B7890">
        <w:rPr>
          <w:sz w:val="28"/>
          <w:szCs w:val="28"/>
        </w:rPr>
        <w:t xml:space="preserve">  «Условия   предоставления   гранта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4.1. в  </w:t>
      </w:r>
      <w:hyperlink w:anchor="P140" w:history="1">
        <w:r w:rsidRPr="001B7890">
          <w:rPr>
            <w:sz w:val="28"/>
            <w:szCs w:val="28"/>
          </w:rPr>
          <w:t>пункте 3.1.1.1</w:t>
        </w:r>
      </w:hyperlink>
      <w:r w:rsidRPr="001B7890">
        <w:rPr>
          <w:sz w:val="28"/>
          <w:szCs w:val="28"/>
        </w:rPr>
        <w:t xml:space="preserve"> слова «в срок до «__» ________ 20__ г.» заменить  словами   «в  срок   до   «__» _______________ 20__ г.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4.2. в </w:t>
      </w:r>
      <w:hyperlink w:anchor="P146" w:history="1">
        <w:r w:rsidRPr="001B7890">
          <w:rPr>
            <w:sz w:val="28"/>
            <w:szCs w:val="28"/>
          </w:rPr>
          <w:t>пункте 3.2.1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0"/>
          <w:szCs w:val="20"/>
        </w:rPr>
        <w:t xml:space="preserve">    </w:t>
      </w:r>
      <w:r w:rsidRPr="001B7890">
        <w:rPr>
          <w:sz w:val="20"/>
          <w:szCs w:val="20"/>
        </w:rPr>
        <w:tab/>
      </w:r>
      <w:r w:rsidRPr="001B7890">
        <w:rPr>
          <w:sz w:val="28"/>
          <w:szCs w:val="28"/>
        </w:rPr>
        <w:t>1.4.2.1.слова  «_______________________________________________»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18"/>
          <w:szCs w:val="18"/>
        </w:rPr>
        <w:t xml:space="preserve">                                                         </w:t>
      </w:r>
      <w:r w:rsidRPr="001B7890">
        <w:rPr>
          <w:sz w:val="20"/>
          <w:szCs w:val="20"/>
        </w:rPr>
        <w:t>(наименование  территориального  органа Федерального 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заменить  словами «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18"/>
          <w:szCs w:val="18"/>
        </w:rPr>
        <w:t xml:space="preserve">                                                   </w:t>
      </w:r>
      <w:r w:rsidRPr="001B7890">
        <w:rPr>
          <w:sz w:val="20"/>
          <w:szCs w:val="20"/>
        </w:rPr>
        <w:t>(наименование территориального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0"/>
          <w:szCs w:val="20"/>
        </w:rPr>
        <w:t xml:space="preserve">               </w:t>
      </w:r>
      <w:r w:rsidRPr="001B7890">
        <w:rPr>
          <w:sz w:val="28"/>
          <w:szCs w:val="28"/>
        </w:rPr>
        <w:t xml:space="preserve">1.4.2.2. слова «в ______________________________________________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(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>документов» заменить словами «в</w:t>
      </w:r>
      <w:r w:rsidRPr="001B7890">
        <w:rPr>
          <w:sz w:val="20"/>
          <w:szCs w:val="20"/>
        </w:rPr>
        <w:t xml:space="preserve"> __________________________________________________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(наименование территориального органа 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8"/>
          <w:szCs w:val="28"/>
        </w:rPr>
        <w:t xml:space="preserve">документов»;  </w:t>
      </w:r>
      <w:r w:rsidRPr="001B7890">
        <w:rPr>
          <w:sz w:val="20"/>
          <w:szCs w:val="20"/>
        </w:rPr>
        <w:t xml:space="preserve">                                                                         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0"/>
          <w:szCs w:val="20"/>
        </w:rPr>
      </w:pPr>
      <w:r w:rsidRPr="001B7890">
        <w:rPr>
          <w:sz w:val="28"/>
          <w:szCs w:val="28"/>
        </w:rPr>
        <w:t xml:space="preserve">1.4.3. в </w:t>
      </w:r>
      <w:hyperlink w:anchor="P156" w:history="1">
        <w:r w:rsidRPr="001B7890">
          <w:rPr>
            <w:sz w:val="28"/>
            <w:szCs w:val="28"/>
          </w:rPr>
          <w:t>пункте 3.2.2</w:t>
        </w:r>
      </w:hyperlink>
      <w:r w:rsidRPr="001B7890">
        <w:rPr>
          <w:sz w:val="28"/>
          <w:szCs w:val="28"/>
        </w:rPr>
        <w:t xml:space="preserve"> слова «____________________________________»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(наименование учреждения Центрального банка Российской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Федерации или кредитной 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заменить словами «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(наименование учреждения Центрального банка Российской Федерации или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кредитной организации)</w:t>
      </w:r>
    </w:p>
    <w:p w:rsidR="00B72B65" w:rsidRDefault="00B72B65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1.4.4. в </w:t>
      </w:r>
      <w:hyperlink w:anchor="P161" w:history="1">
        <w:r w:rsidRPr="001B7890">
          <w:rPr>
            <w:sz w:val="28"/>
            <w:szCs w:val="28"/>
          </w:rPr>
          <w:t>пункте 3.2.2.1</w:t>
        </w:r>
      </w:hyperlink>
      <w:r w:rsidRPr="001B7890">
        <w:rPr>
          <w:sz w:val="28"/>
          <w:szCs w:val="28"/>
        </w:rPr>
        <w:t xml:space="preserve"> слова «приложении « ___» заменить словами «приложении № 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4.5. в </w:t>
      </w:r>
      <w:hyperlink w:anchor="P162" w:history="1">
        <w:r w:rsidRPr="001B7890">
          <w:rPr>
            <w:sz w:val="28"/>
            <w:szCs w:val="28"/>
          </w:rPr>
          <w:t>пункте 3.2.2.2</w:t>
        </w:r>
      </w:hyperlink>
      <w:r w:rsidRPr="001B7890">
        <w:rPr>
          <w:sz w:val="28"/>
          <w:szCs w:val="28"/>
        </w:rPr>
        <w:t xml:space="preserve"> слова «не позднее ___ рабочего дня» заменить словами «не   позднее ___ рабочего  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 в  </w:t>
      </w:r>
      <w:hyperlink w:anchor="P179" w:history="1">
        <w:r w:rsidRPr="001B7890">
          <w:rPr>
            <w:sz w:val="28"/>
            <w:szCs w:val="28"/>
          </w:rPr>
          <w:t>разделе  IV</w:t>
        </w:r>
      </w:hyperlink>
      <w:r w:rsidRPr="001B7890">
        <w:rPr>
          <w:sz w:val="28"/>
          <w:szCs w:val="28"/>
        </w:rPr>
        <w:t xml:space="preserve"> «Взаимодействие  Сторон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. в </w:t>
      </w:r>
      <w:hyperlink w:anchor="P185" w:history="1">
        <w:r w:rsidRPr="001B7890">
          <w:rPr>
            <w:sz w:val="28"/>
            <w:szCs w:val="28"/>
          </w:rPr>
          <w:t>пункте 4.1.2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.1. слова «пунктах ____» заменить  словами  «пунктах 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.2. слова «в  течение ____ рабочих дней» заменить словами «в течение ____ рабочих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2. в </w:t>
      </w:r>
      <w:hyperlink w:anchor="P186" w:history="1">
        <w:r w:rsidRPr="001B7890">
          <w:rPr>
            <w:sz w:val="28"/>
            <w:szCs w:val="28"/>
          </w:rPr>
          <w:t>пункте 4.1.3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2.1. слова «на ____ год» заменить словами «на ____ год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2.2. слова «не позднее ____ рабочего дня» заменить словами «не позднее _____ рабочего 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3. в </w:t>
      </w:r>
      <w:hyperlink w:anchor="P189" w:history="1">
        <w:r w:rsidRPr="001B7890">
          <w:rPr>
            <w:sz w:val="28"/>
            <w:szCs w:val="28"/>
          </w:rPr>
          <w:t>пункте 4.1.5.1</w:t>
        </w:r>
      </w:hyperlink>
      <w:r w:rsidRPr="001B7890">
        <w:rPr>
          <w:sz w:val="28"/>
          <w:szCs w:val="28"/>
        </w:rPr>
        <w:t xml:space="preserve"> слова «приложении № ____» заменить словами «приложении № 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4. в </w:t>
      </w:r>
      <w:hyperlink w:anchor="P200" w:history="1">
        <w:r w:rsidRPr="001B7890">
          <w:rPr>
            <w:sz w:val="28"/>
            <w:szCs w:val="28"/>
          </w:rPr>
          <w:t>пункте 4.1.6.1</w:t>
        </w:r>
      </w:hyperlink>
      <w:r w:rsidRPr="001B7890">
        <w:rPr>
          <w:sz w:val="28"/>
          <w:szCs w:val="28"/>
        </w:rPr>
        <w:t xml:space="preserve"> слова «приложению № ___» заменить словами «приложению № 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5. в </w:t>
      </w:r>
      <w:hyperlink w:anchor="P207" w:history="1">
        <w:r w:rsidRPr="001B7890">
          <w:rPr>
            <w:sz w:val="28"/>
            <w:szCs w:val="28"/>
          </w:rPr>
          <w:t>пункте 4.1.7.1.1</w:t>
        </w:r>
      </w:hyperlink>
      <w:r w:rsidRPr="001B7890">
        <w:rPr>
          <w:sz w:val="28"/>
          <w:szCs w:val="28"/>
        </w:rPr>
        <w:t xml:space="preserve"> слова «приложению № ___» заменить словами «приложению  № 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6. в </w:t>
      </w:r>
      <w:hyperlink w:anchor="P232" w:history="1">
        <w:r w:rsidRPr="001B7890">
          <w:rPr>
            <w:sz w:val="28"/>
            <w:szCs w:val="28"/>
          </w:rPr>
          <w:t>пункте 4.1.9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5.6.1. слова  «приложению «№ ___» заменить  словами  «приложению № 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6.2. слова «в  течение ___ рабочих дней» заменить  словами «в течение 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7. в </w:t>
      </w:r>
      <w:hyperlink w:anchor="P242" w:history="1">
        <w:r w:rsidRPr="001B7890">
          <w:rPr>
            <w:sz w:val="28"/>
            <w:szCs w:val="28"/>
          </w:rPr>
          <w:t>пункте 4.1.10</w:t>
        </w:r>
      </w:hyperlink>
      <w:r w:rsidRPr="001B7890">
        <w:rPr>
          <w:sz w:val="28"/>
          <w:szCs w:val="28"/>
        </w:rPr>
        <w:t xml:space="preserve"> слова «в течение ___ рабочих дней» заменить словами  «в   течение __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8. в </w:t>
      </w:r>
      <w:hyperlink w:anchor="P243" w:history="1">
        <w:r w:rsidRPr="001B7890">
          <w:rPr>
            <w:sz w:val="28"/>
            <w:szCs w:val="28"/>
          </w:rPr>
          <w:t>пункте 4.1.11</w:t>
        </w:r>
      </w:hyperlink>
      <w:r w:rsidRPr="001B7890">
        <w:rPr>
          <w:sz w:val="28"/>
          <w:szCs w:val="28"/>
        </w:rPr>
        <w:t xml:space="preserve"> слова «в течение ___ рабочих дней» заменить словами  «в   течение 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9. в  </w:t>
      </w:r>
      <w:hyperlink w:anchor="P251" w:history="1">
        <w:r w:rsidRPr="001B7890">
          <w:rPr>
            <w:sz w:val="28"/>
            <w:szCs w:val="28"/>
          </w:rPr>
          <w:t>пункте  4.2.2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1. слова «в направлении в 20__ году» заменить словами «в направлении   в  20____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2. слова «не использованного в 20__ году» заменить словами «не использованного в 20__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3. слова «не позднее ___ рабочих дней» заменить словами «не позднее ___ рабочих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0. в </w:t>
      </w:r>
      <w:hyperlink w:anchor="P254" w:history="1">
        <w:r w:rsidRPr="001B7890">
          <w:rPr>
            <w:sz w:val="28"/>
            <w:szCs w:val="28"/>
          </w:rPr>
          <w:t>пункте 4.2.3</w:t>
        </w:r>
      </w:hyperlink>
      <w:r w:rsidRPr="001B7890">
        <w:rPr>
          <w:sz w:val="28"/>
          <w:szCs w:val="28"/>
        </w:rPr>
        <w:t xml:space="preserve"> слова «не позднее ___ рабочего дня» заменить словами  «не  позднее ___ рабочего 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1. в </w:t>
      </w:r>
      <w:hyperlink w:anchor="P276" w:history="1">
        <w:r w:rsidRPr="001B7890">
          <w:rPr>
            <w:sz w:val="28"/>
            <w:szCs w:val="28"/>
          </w:rPr>
          <w:t>пункте 4.3.2</w:t>
        </w:r>
      </w:hyperlink>
      <w:r w:rsidRPr="001B7890">
        <w:rPr>
          <w:sz w:val="28"/>
          <w:szCs w:val="28"/>
        </w:rPr>
        <w:t xml:space="preserve"> слова «в срок  до ___________» заменить словами «в срок до 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2. в </w:t>
      </w:r>
      <w:hyperlink w:anchor="P283" w:history="1">
        <w:r w:rsidRPr="001B7890">
          <w:rPr>
            <w:sz w:val="28"/>
            <w:szCs w:val="28"/>
          </w:rPr>
          <w:t>пункте 4.3.3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2.1. слова «в срок до _____» заменить словами «в срок до 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2.2. слова «счет в ________________________________» заменить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(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72B65" w:rsidRDefault="00B72B65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8"/>
          <w:szCs w:val="28"/>
        </w:rPr>
        <w:lastRenderedPageBreak/>
        <w:t>словами</w:t>
      </w:r>
      <w:r w:rsidRPr="001B7890">
        <w:rPr>
          <w:sz w:val="20"/>
          <w:szCs w:val="20"/>
        </w:rPr>
        <w:t xml:space="preserve">  «</w:t>
      </w:r>
      <w:r w:rsidRPr="001B7890">
        <w:rPr>
          <w:sz w:val="28"/>
          <w:szCs w:val="28"/>
        </w:rPr>
        <w:t>счет в</w:t>
      </w:r>
      <w:r w:rsidRPr="001B7890">
        <w:rPr>
          <w:sz w:val="20"/>
          <w:szCs w:val="20"/>
        </w:rPr>
        <w:t xml:space="preserve"> _______________________________________________________________________»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(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3. в </w:t>
      </w:r>
      <w:hyperlink w:anchor="P300" w:history="1">
        <w:r w:rsidRPr="001B7890">
          <w:rPr>
            <w:sz w:val="28"/>
            <w:szCs w:val="28"/>
          </w:rPr>
          <w:t>пункте 4.3.8.1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3.1. слова «не позднее ___ рабочего дня» заменить словами «не позднее ___ рабочего дня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</w:t>
      </w:r>
      <w:r w:rsidRPr="001B7890">
        <w:rPr>
          <w:sz w:val="20"/>
          <w:szCs w:val="20"/>
        </w:rPr>
        <w:tab/>
      </w:r>
      <w:r w:rsidRPr="001B7890">
        <w:rPr>
          <w:sz w:val="28"/>
          <w:szCs w:val="28"/>
        </w:rPr>
        <w:t>1.5.13.2. слова  «отчетным</w:t>
      </w:r>
      <w:r w:rsidRPr="001B7890">
        <w:rPr>
          <w:sz w:val="20"/>
          <w:szCs w:val="20"/>
        </w:rPr>
        <w:t xml:space="preserve"> ___________________________</w:t>
      </w:r>
      <w:r w:rsidRPr="001B7890">
        <w:rPr>
          <w:sz w:val="28"/>
          <w:szCs w:val="28"/>
        </w:rPr>
        <w:t>»</w:t>
      </w:r>
      <w:r w:rsidRPr="001B7890">
        <w:rPr>
          <w:sz w:val="20"/>
          <w:szCs w:val="20"/>
        </w:rPr>
        <w:t xml:space="preserve">  </w:t>
      </w:r>
      <w:r w:rsidRPr="001B7890">
        <w:rPr>
          <w:sz w:val="28"/>
          <w:szCs w:val="28"/>
        </w:rPr>
        <w:t>заменить     словами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18"/>
          <w:szCs w:val="18"/>
        </w:rPr>
        <w:t xml:space="preserve">                                                                                     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«отчетным</w:t>
      </w:r>
      <w:r w:rsidRPr="001B7890">
        <w:rPr>
          <w:sz w:val="20"/>
          <w:szCs w:val="20"/>
        </w:rPr>
        <w:t xml:space="preserve"> </w:t>
      </w:r>
      <w:r w:rsidRPr="001B7890">
        <w:rPr>
          <w:sz w:val="28"/>
          <w:szCs w:val="28"/>
        </w:rPr>
        <w:t>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4. в </w:t>
      </w:r>
      <w:hyperlink w:anchor="P308" w:history="1">
        <w:r w:rsidRPr="001B7890">
          <w:rPr>
            <w:sz w:val="28"/>
            <w:szCs w:val="28"/>
          </w:rPr>
          <w:t>пункте 4.3.8.2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4.1. слова «не позднее ___ рабочего дня» заменить словами «не позднее ___ рабочего дня»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0"/>
          <w:szCs w:val="20"/>
        </w:rPr>
        <w:t xml:space="preserve">    </w:t>
      </w:r>
      <w:r w:rsidRPr="001B7890">
        <w:rPr>
          <w:sz w:val="20"/>
          <w:szCs w:val="20"/>
        </w:rPr>
        <w:tab/>
      </w:r>
      <w:r w:rsidRPr="001B7890">
        <w:rPr>
          <w:sz w:val="28"/>
          <w:szCs w:val="28"/>
        </w:rPr>
        <w:t xml:space="preserve">1.5.14.2. слова «отчетным _____________________________» заменить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словами </w:t>
      </w:r>
      <w:r w:rsidRPr="001B7890">
        <w:rPr>
          <w:sz w:val="20"/>
          <w:szCs w:val="20"/>
        </w:rPr>
        <w:t xml:space="preserve"> </w:t>
      </w:r>
      <w:r w:rsidRPr="001B7890">
        <w:rPr>
          <w:sz w:val="28"/>
          <w:szCs w:val="28"/>
        </w:rPr>
        <w:t>«</w:t>
      </w:r>
      <w:r w:rsidRPr="001B7890">
        <w:rPr>
          <w:sz w:val="20"/>
          <w:szCs w:val="20"/>
        </w:rPr>
        <w:t xml:space="preserve"> </w:t>
      </w:r>
      <w:r w:rsidRPr="001B7890">
        <w:rPr>
          <w:sz w:val="28"/>
          <w:szCs w:val="28"/>
        </w:rPr>
        <w:t>отчетным 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5. в </w:t>
      </w:r>
      <w:hyperlink w:anchor="P315" w:history="1">
        <w:r w:rsidRPr="001B7890">
          <w:rPr>
            <w:sz w:val="28"/>
            <w:szCs w:val="28"/>
          </w:rPr>
          <w:t>пункте 4.3.9</w:t>
        </w:r>
      </w:hyperlink>
      <w:r w:rsidRPr="001B7890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6. в </w:t>
      </w:r>
      <w:hyperlink w:anchor="P328" w:history="1">
        <w:r w:rsidRPr="001B7890">
          <w:rPr>
            <w:sz w:val="28"/>
            <w:szCs w:val="28"/>
          </w:rPr>
          <w:t>пункте 4.3.11</w:t>
        </w:r>
      </w:hyperlink>
      <w:r w:rsidRPr="001B7890">
        <w:rPr>
          <w:sz w:val="28"/>
          <w:szCs w:val="28"/>
        </w:rPr>
        <w:t xml:space="preserve"> слова «приложению № __» заменить словами «приложению № 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7. в </w:t>
      </w:r>
      <w:hyperlink w:anchor="P339" w:history="1">
        <w:r w:rsidRPr="001B7890">
          <w:rPr>
            <w:sz w:val="28"/>
            <w:szCs w:val="28"/>
          </w:rPr>
          <w:t>пункте 4.3.12</w:t>
        </w:r>
      </w:hyperlink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7.1. слова «в  20____ году» заменить  словами  «в  20____ 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7.2. слова  «до  «__» ___________ 20__ г.» заменить  словами   «до        «__» ____________ 20__ г.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5.18. в </w:t>
      </w:r>
      <w:hyperlink w:anchor="P365" w:history="1">
        <w:r w:rsidRPr="001B7890">
          <w:rPr>
            <w:sz w:val="28"/>
            <w:szCs w:val="28"/>
          </w:rPr>
          <w:t>пункте  4.4.3</w:t>
        </w:r>
      </w:hyperlink>
      <w:r w:rsidRPr="001B7890">
        <w:rPr>
          <w:sz w:val="28"/>
          <w:szCs w:val="28"/>
        </w:rPr>
        <w:t xml:space="preserve">  слова  «в 20_____ году»   заменить  словами      «в  20_____ году»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6. в </w:t>
      </w:r>
      <w:hyperlink w:anchor="P393" w:history="1">
        <w:r w:rsidRPr="001B7890">
          <w:rPr>
            <w:sz w:val="28"/>
            <w:szCs w:val="28"/>
          </w:rPr>
          <w:t>разделе  VII</w:t>
        </w:r>
      </w:hyperlink>
      <w:r w:rsidRPr="001B7890">
        <w:rPr>
          <w:sz w:val="28"/>
          <w:szCs w:val="28"/>
        </w:rPr>
        <w:t xml:space="preserve"> «Заключительные  положения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6.1. в </w:t>
      </w:r>
      <w:hyperlink w:anchor="P397" w:history="1">
        <w:r w:rsidRPr="001B7890">
          <w:rPr>
            <w:sz w:val="28"/>
            <w:szCs w:val="28"/>
          </w:rPr>
          <w:t>пункте 7.3</w:t>
        </w:r>
      </w:hyperlink>
      <w:r w:rsidRPr="001B7890">
        <w:rPr>
          <w:sz w:val="28"/>
          <w:szCs w:val="28"/>
        </w:rPr>
        <w:t xml:space="preserve"> слова «приложению № ___» заменить словами «приложению  № ___»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7. Иные положения по настоящему Дополнительному соглашению к Соглашению </w:t>
      </w:r>
      <w:r w:rsidRPr="001B7890">
        <w:rPr>
          <w:sz w:val="28"/>
          <w:szCs w:val="28"/>
          <w:vertAlign w:val="superscript"/>
        </w:rPr>
        <w:footnoteReference w:id="80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7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7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8. </w:t>
      </w:r>
      <w:hyperlink w:anchor="P418" w:history="1">
        <w:r w:rsidRPr="001B7890">
          <w:rPr>
            <w:sz w:val="28"/>
            <w:szCs w:val="28"/>
          </w:rPr>
          <w:t>раздел VIII</w:t>
        </w:r>
      </w:hyperlink>
      <w:r w:rsidRPr="001B7890"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>«VIII. Платежные реквизиты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lastRenderedPageBreak/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  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    (Главного распорядителя)  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53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            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rPr>
          <w:trHeight w:val="509"/>
        </w:trPr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43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44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spacing w:before="220"/>
        <w:jc w:val="right"/>
        <w:rPr>
          <w:sz w:val="28"/>
          <w:szCs w:val="28"/>
        </w:rPr>
      </w:pPr>
      <w:r w:rsidRPr="001B7890">
        <w:rPr>
          <w:sz w:val="28"/>
          <w:szCs w:val="28"/>
        </w:rPr>
        <w:t>»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 является  его  неотъемлемой 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 к Соглашению, которое  является  его  неотъемлемой 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1. внести  изменения  в  приложение № ___ к  Соглашению  согласно  приложению № ___ к настоящему  Дополнительному соглашению к   Соглашению, которое   является   его  неотъемлемой  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2. Настоящее Дополнительное соглашение к Соглашению является неотъемлемой  частью  Соглашения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 по  настоящему  Соглашени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 Условия Соглашения, не затронутые настоящим Дополнительным соглашением  к  Соглашению, остаются  неизменными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5. Иные заключительные положения по настоящему Дополнительному соглашению  к  Соглашению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04" w:name="P2047"/>
      <w:bookmarkStart w:id="105" w:name="P2048"/>
      <w:bookmarkEnd w:id="104"/>
      <w:bookmarkEnd w:id="105"/>
      <w:r w:rsidRPr="001B7890">
        <w:rPr>
          <w:sz w:val="28"/>
          <w:szCs w:val="28"/>
        </w:rPr>
        <w:t xml:space="preserve">5.1. настоящее Дополнительное соглашение составлено в форме бумажного  документа   в  двух   экземплярах,  по   одному   экземпляру   для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каждой  из  Сторон </w:t>
      </w:r>
      <w:r w:rsidRPr="001B7890">
        <w:rPr>
          <w:sz w:val="28"/>
          <w:szCs w:val="28"/>
          <w:vertAlign w:val="superscript"/>
        </w:rPr>
        <w:footnoteReference w:id="81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5.2. __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82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6. Подписи Сторон: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B7890">
              <w:rPr>
                <w:sz w:val="28"/>
                <w:szCs w:val="28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B7890">
              <w:rPr>
                <w:sz w:val="28"/>
                <w:szCs w:val="28"/>
              </w:rPr>
              <w:t>__________________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B789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B7890">
              <w:rPr>
                <w:sz w:val="28"/>
                <w:szCs w:val="28"/>
              </w:rPr>
              <w:t>___________/ 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8"/>
                <w:szCs w:val="28"/>
              </w:rPr>
              <w:t xml:space="preserve">    </w:t>
            </w:r>
            <w:r w:rsidRPr="001B7890">
              <w:rPr>
                <w:sz w:val="20"/>
                <w:szCs w:val="20"/>
              </w:rPr>
              <w:t>(подпись)                                  (ФИО)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B7890">
              <w:rPr>
                <w:sz w:val="28"/>
                <w:szCs w:val="28"/>
              </w:rPr>
              <w:t>___________/ 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8"/>
                <w:szCs w:val="28"/>
              </w:rPr>
              <w:t xml:space="preserve">     </w:t>
            </w:r>
            <w:r w:rsidRPr="001B7890">
              <w:rPr>
                <w:sz w:val="20"/>
                <w:szCs w:val="20"/>
              </w:rPr>
              <w:t>(подпись)                              (ФИО)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96592B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-467360</wp:posOffset>
                </wp:positionV>
                <wp:extent cx="381000" cy="314325"/>
                <wp:effectExtent l="0" t="0" r="4445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890" w:rsidRPr="00B72B65" w:rsidRDefault="00544CD0" w:rsidP="00B72B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4pt;margin-top:-36.8pt;width:3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" stroked="f">
                <v:textbox>
                  <w:txbxContent>
                    <w:p w:rsidR="001B7890" w:rsidRPr="00B72B65" w:rsidRDefault="00544CD0" w:rsidP="00B72B6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1B7890">
        <w:rPr>
          <w:sz w:val="22"/>
          <w:szCs w:val="22"/>
        </w:rPr>
        <w:t>Приложение № 9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к Типовой форме соглашения (договора)</w:t>
      </w:r>
    </w:p>
    <w:p w:rsidR="001B7890" w:rsidRPr="001B7890" w:rsidRDefault="00B72B65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о предоставлении из 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в соответствии с пунктом 7 статьи 7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Бюджетного кодекса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Федерации, утвержденной приказом</w:t>
      </w:r>
    </w:p>
    <w:p w:rsidR="001B7890" w:rsidRPr="001B7890" w:rsidRDefault="00B72B65" w:rsidP="00B72B65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1B7890" w:rsidRPr="001B7890">
        <w:rPr>
          <w:sz w:val="22"/>
          <w:szCs w:val="22"/>
        </w:rPr>
        <w:t xml:space="preserve"> финансового управления </w:t>
      </w:r>
      <w:r>
        <w:rPr>
          <w:sz w:val="22"/>
          <w:szCs w:val="22"/>
        </w:rPr>
        <w:t>по</w:t>
      </w:r>
    </w:p>
    <w:p w:rsidR="001B7890" w:rsidRPr="001B7890" w:rsidRDefault="00B72B65" w:rsidP="00B72B65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015AC">
        <w:rPr>
          <w:sz w:val="22"/>
          <w:szCs w:val="22"/>
        </w:rPr>
        <w:t>от «18» ноября 2019  № 3</w:t>
      </w:r>
      <w:r>
        <w:rPr>
          <w:sz w:val="22"/>
          <w:szCs w:val="22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06" w:name="P2086"/>
      <w:bookmarkEnd w:id="106"/>
      <w:r w:rsidRPr="001B7890">
        <w:rPr>
          <w:b/>
          <w:sz w:val="28"/>
          <w:szCs w:val="28"/>
        </w:rPr>
        <w:t>Дополнительное соглашени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расторжении соглашения (договора) о предоставлении</w:t>
      </w:r>
    </w:p>
    <w:p w:rsidR="001B7890" w:rsidRPr="001B7890" w:rsidRDefault="00B72B65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местного</w:t>
      </w:r>
      <w:r w:rsidR="001B7890" w:rsidRPr="001B7890">
        <w:rPr>
          <w:b/>
          <w:sz w:val="28"/>
          <w:szCs w:val="28"/>
        </w:rPr>
        <w:t xml:space="preserve">  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в соответствии с пунктом 7 статьи 78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кодекса Российской Федерации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>от «__» ____________ № 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                        г. 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1B7890">
        <w:rPr>
          <w:sz w:val="20"/>
          <w:szCs w:val="20"/>
        </w:rPr>
        <w:t>(место заключения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8"/>
          <w:szCs w:val="28"/>
        </w:rPr>
        <w:t xml:space="preserve">«__» </w:t>
      </w:r>
      <w:r w:rsidRPr="001B7890">
        <w:rPr>
          <w:rFonts w:ascii="Courier New" w:hAnsi="Courier New" w:cs="Courier New"/>
          <w:sz w:val="20"/>
          <w:szCs w:val="20"/>
        </w:rPr>
        <w:t xml:space="preserve">_________________ </w:t>
      </w:r>
      <w:r w:rsidRPr="001B7890">
        <w:rPr>
          <w:sz w:val="28"/>
          <w:szCs w:val="28"/>
        </w:rPr>
        <w:t>20__ г.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</w:t>
      </w:r>
      <w:r w:rsidRPr="001B7890">
        <w:rPr>
          <w:sz w:val="28"/>
          <w:szCs w:val="28"/>
        </w:rPr>
        <w:t>№</w:t>
      </w:r>
      <w:r w:rsidRPr="001B7890">
        <w:rPr>
          <w:rFonts w:ascii="Courier New" w:hAnsi="Courier New" w:cs="Courier New"/>
          <w:sz w:val="20"/>
          <w:szCs w:val="20"/>
        </w:rPr>
        <w:t>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(</w:t>
      </w:r>
      <w:r w:rsidRPr="001B7890">
        <w:rPr>
          <w:sz w:val="20"/>
          <w:szCs w:val="20"/>
        </w:rPr>
        <w:t>дата заключения соглашения)                                                                               (номер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главного </w:t>
      </w:r>
      <w:r w:rsidR="00B72B65">
        <w:rPr>
          <w:sz w:val="20"/>
          <w:szCs w:val="20"/>
        </w:rPr>
        <w:t>распорядителя средств местного</w:t>
      </w:r>
      <w:r w:rsidRPr="001B7890">
        <w:rPr>
          <w:sz w:val="20"/>
          <w:szCs w:val="20"/>
        </w:rPr>
        <w:t xml:space="preserve"> бюджета, которому (ой)   как   по</w:t>
      </w:r>
      <w:r w:rsidR="00B72B65">
        <w:rPr>
          <w:sz w:val="20"/>
          <w:szCs w:val="20"/>
        </w:rPr>
        <w:t>лучателю   средств   местного</w:t>
      </w:r>
      <w:r w:rsidRPr="001B7890">
        <w:rPr>
          <w:sz w:val="20"/>
          <w:szCs w:val="20"/>
        </w:rPr>
        <w:t xml:space="preserve">  бюджета    доведены лимиты  бюджетных    обязательств  на   предоставление   гранта   в  форме  субсидии   в   соответствии  с  </w:t>
      </w:r>
      <w:hyperlink r:id="rId45" w:history="1">
        <w:r w:rsidRPr="001B7890">
          <w:rPr>
            <w:sz w:val="20"/>
            <w:szCs w:val="20"/>
          </w:rPr>
          <w:t>пунктом  7  статьи  78</w:t>
        </w:r>
      </w:hyperlink>
      <w:r w:rsidRPr="001B7890">
        <w:rPr>
          <w:sz w:val="20"/>
          <w:szCs w:val="20"/>
        </w:rPr>
        <w:t xml:space="preserve">  Бюджетного  кодекса Российской Федерации,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именуемое  (ая)   в   дальнейшем   «Главный  распорядитель»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в лице 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 руководителя (заместителя руководителя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главного распо</w:t>
      </w:r>
      <w:r w:rsidR="00B72B65">
        <w:rPr>
          <w:sz w:val="20"/>
          <w:szCs w:val="20"/>
        </w:rPr>
        <w:t>рядителя средств местного</w:t>
      </w:r>
      <w:r w:rsidRPr="001B7890">
        <w:rPr>
          <w:sz w:val="20"/>
          <w:szCs w:val="20"/>
        </w:rPr>
        <w:t xml:space="preserve"> бюдже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(</w:t>
      </w:r>
      <w:r w:rsidRPr="001B7890">
        <w:rPr>
          <w:sz w:val="20"/>
          <w:szCs w:val="20"/>
        </w:rPr>
        <w:t>фамилия, имя, отчество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действующего(ей) на основании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(положения) об органе власти, доверенность, приказ или иной 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с одной стороны, и 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(наименование юридического лица  (за исключением государственного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(муниципального) учреждения), фамилия, имя, отчество (при наличии)  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индивидуального предпринимателя или физического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(ый, ая)  в  дальнейшем  «Получатель»,  в  лице 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, а также фамилия, имя, отчество (при наличии) лица, представляюще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на основании 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юридического лица, свидетельства о    государственной регистрации индивидуального предпринимателя или иной  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с     другой   стороны,   далее     именуемые    «Стороны»,     в    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с 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sz w:val="20"/>
          <w:szCs w:val="20"/>
        </w:rPr>
        <w:t>(наименование правил (порядка) предо</w:t>
      </w:r>
      <w:r w:rsidR="00544CD0">
        <w:rPr>
          <w:sz w:val="20"/>
          <w:szCs w:val="20"/>
        </w:rPr>
        <w:t>ставления субсидии из местного</w:t>
      </w:r>
      <w:r w:rsidRPr="001B7890">
        <w:rPr>
          <w:sz w:val="20"/>
          <w:szCs w:val="20"/>
        </w:rPr>
        <w:t xml:space="preserve"> бюджета Получател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утвержденными(ым) </w:t>
      </w:r>
      <w:r w:rsidRPr="00617512">
        <w:rPr>
          <w:sz w:val="28"/>
          <w:szCs w:val="28"/>
        </w:rPr>
        <w:t>Постановлением Коллегии Администрации Кемеровской области от «__» _____________ 20__ г. № __ (далее - Правила предоставления гранта)</w:t>
      </w:r>
      <w:r w:rsidRPr="001B7890">
        <w:rPr>
          <w:sz w:val="28"/>
          <w:szCs w:val="28"/>
        </w:rPr>
        <w:t xml:space="preserve">, заключили  настоящее  Дополнительное  соглашение о расторжении соглашения о </w:t>
      </w:r>
      <w:r w:rsidR="00544CD0">
        <w:rPr>
          <w:sz w:val="28"/>
          <w:szCs w:val="28"/>
        </w:rPr>
        <w:t>предоставлении   из   местного</w:t>
      </w:r>
      <w:r w:rsidRPr="001B7890">
        <w:rPr>
          <w:sz w:val="28"/>
          <w:szCs w:val="28"/>
        </w:rPr>
        <w:t xml:space="preserve">  бюджета  грантов  в  форме  субсидий  в соответствии  с </w:t>
      </w:r>
      <w:hyperlink r:id="rId46" w:history="1">
        <w:r w:rsidRPr="001B7890">
          <w:rPr>
            <w:sz w:val="28"/>
            <w:szCs w:val="28"/>
          </w:rPr>
          <w:t>пунктом 7 статьи 78</w:t>
        </w:r>
      </w:hyperlink>
      <w:r w:rsidRPr="001B7890">
        <w:rPr>
          <w:sz w:val="28"/>
          <w:szCs w:val="28"/>
        </w:rPr>
        <w:t xml:space="preserve"> Бюджетного кодекса Российской Федерации (далее - Соглашение)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 Соглашение расторгается с даты вступления в силу настоящего Дополнительного соглашения  о  расторжении  Соглашения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2. Состояние  расчетов  на  дату расторжения  Соглашения: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bookmarkStart w:id="107" w:name="P2164"/>
      <w:bookmarkEnd w:id="107"/>
      <w:r w:rsidRPr="001B7890">
        <w:rPr>
          <w:sz w:val="28"/>
          <w:szCs w:val="28"/>
        </w:rPr>
        <w:t xml:space="preserve">          2.1. бюджетное   обязательство    Главного   распорядителя   исполнено    в   размере _______ (__________)  рублей   по   коду   БК _____________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rFonts w:ascii="Courier New" w:hAnsi="Courier New" w:cs="Courier New"/>
          <w:sz w:val="20"/>
          <w:szCs w:val="20"/>
          <w:vertAlign w:val="superscript"/>
        </w:rPr>
        <w:footnoteReference w:id="8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B7890">
        <w:rPr>
          <w:sz w:val="20"/>
          <w:szCs w:val="20"/>
        </w:rPr>
        <w:t>сумма прописью)                                                                            (код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8" w:name="P2169"/>
      <w:bookmarkEnd w:id="108"/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2.2. обязательство  Получателя исполнено  в   размере _____________ (_____________(_____________)   рублей,   соответствующем   достигнутым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</w:t>
      </w:r>
      <w:r w:rsidRPr="001B7890">
        <w:rPr>
          <w:sz w:val="20"/>
          <w:szCs w:val="20"/>
        </w:rPr>
        <w:t>(сумма пропись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значениям результа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2.3.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 xml:space="preserve">Главный  распорядитель в  течение  «__»  дней  со  дня  расторжения обязуется  перечислить Получателю  сумму гранта  в  размере:___________ (_______________________________) рублей </w:t>
      </w:r>
      <w:r w:rsidRPr="001B7890">
        <w:rPr>
          <w:sz w:val="28"/>
          <w:szCs w:val="28"/>
          <w:vertAlign w:val="superscript"/>
        </w:rPr>
        <w:footnoteReference w:id="8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(сумма пропись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2.4. Получатель в течение  «___»  дней  со   дня   расторжения   обязуется возвратить  Главном</w:t>
      </w:r>
      <w:r w:rsidR="00544CD0">
        <w:rPr>
          <w:sz w:val="28"/>
          <w:szCs w:val="28"/>
        </w:rPr>
        <w:t>у   распорядителю   в  местный</w:t>
      </w:r>
      <w:r w:rsidRPr="001B7890">
        <w:rPr>
          <w:sz w:val="28"/>
          <w:szCs w:val="28"/>
        </w:rPr>
        <w:t xml:space="preserve">   бюджет  сумму  гранта в размере _________ (_________________________) рублей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(сумма пропись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2.5. __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2.6._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85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3. Стороны  взаимных  претензий  друг к  другу  не  имеют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 Настоящее Дополнительное соглашение о расторжении Соглашения вступает в силу с момента его подписания лицами, имеющими право действовать  от  имени  каждой  из  Сторон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</w:t>
      </w:r>
      <w:r w:rsidRPr="001B7890">
        <w:rPr>
          <w:sz w:val="28"/>
          <w:szCs w:val="28"/>
        </w:rPr>
        <w:lastRenderedPageBreak/>
        <w:t xml:space="preserve">________ Соглашения </w:t>
      </w:r>
      <w:r w:rsidRPr="001B7890">
        <w:rPr>
          <w:sz w:val="28"/>
          <w:szCs w:val="28"/>
          <w:vertAlign w:val="superscript"/>
        </w:rPr>
        <w:footnoteReference w:id="86"/>
      </w:r>
      <w:r w:rsidRPr="001B7890">
        <w:rPr>
          <w:sz w:val="28"/>
          <w:szCs w:val="28"/>
        </w:rPr>
        <w:t>, которые прекращают свое действие после полного их исполнения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09" w:name="P2193"/>
      <w:bookmarkStart w:id="110" w:name="P2195"/>
      <w:bookmarkEnd w:id="109"/>
      <w:bookmarkEnd w:id="110"/>
      <w:r w:rsidRPr="001B7890">
        <w:rPr>
          <w:sz w:val="28"/>
          <w:szCs w:val="28"/>
        </w:rPr>
        <w:t xml:space="preserve">6.1. настоящее Дополнительное соглашение о расторжении Соглашения составлено  в  форме  бумажного документа  в двух экземплярах, по  одному  экземпляру  для  каждой  из  Сторон </w:t>
      </w:r>
      <w:r w:rsidRPr="001B7890">
        <w:rPr>
          <w:sz w:val="28"/>
          <w:szCs w:val="28"/>
          <w:vertAlign w:val="superscript"/>
        </w:rPr>
        <w:footnoteReference w:id="8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6.2. __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88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6.3. __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7. Платежные реквизиты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 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  (Главного распорядителя)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rPr>
          <w:trHeight w:val="509"/>
        </w:trPr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  <w:vMerge w:val="restart"/>
            <w:tcBorders>
              <w:top w:val="nil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47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48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4822" w:type="dxa"/>
            <w:vMerge/>
            <w:tcBorders>
              <w:top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  <w:r w:rsidRPr="001B7890">
              <w:rPr>
                <w:sz w:val="22"/>
                <w:szCs w:val="20"/>
                <w:vertAlign w:val="superscript"/>
              </w:rPr>
              <w:footnoteReference w:id="89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  <w:r w:rsidRPr="001B7890">
              <w:rPr>
                <w:sz w:val="22"/>
                <w:szCs w:val="20"/>
                <w:vertAlign w:val="superscript"/>
              </w:rPr>
              <w:t>7</w:t>
            </w:r>
            <w:r w:rsidRPr="001B7890">
              <w:rPr>
                <w:sz w:val="22"/>
                <w:szCs w:val="20"/>
              </w:rPr>
              <w:t xml:space="preserve"> </w:t>
            </w:r>
            <w:r w:rsidRPr="001B7890">
              <w:rPr>
                <w:sz w:val="22"/>
                <w:szCs w:val="20"/>
                <w:vertAlign w:val="superscript"/>
              </w:rPr>
              <w:t xml:space="preserve"> 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(корреспондентский)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8. Подписи Сторон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Учреждения</w:t>
            </w:r>
          </w:p>
        </w:tc>
      </w:tr>
      <w:tr w:rsidR="001B7890" w:rsidRPr="001B7890" w:rsidTr="001B7890">
        <w:tc>
          <w:tcPr>
            <w:tcW w:w="453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___________/ 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___________/ 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(подпись)                           (ФИО)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 w:rsidSect="001B7890">
          <w:headerReference w:type="first" r:id="rId49"/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1B7890" w:rsidRPr="001B7890" w:rsidRDefault="0096592B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486410</wp:posOffset>
                </wp:positionV>
                <wp:extent cx="381000" cy="314325"/>
                <wp:effectExtent l="0" t="0" r="4445" b="6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890" w:rsidRPr="00544CD0" w:rsidRDefault="00544CD0" w:rsidP="00544C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9pt;margin-top:-38.3pt;width:3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" stroked="f">
                <v:textbox>
                  <w:txbxContent>
                    <w:p w:rsidR="001B7890" w:rsidRPr="00544CD0" w:rsidRDefault="00544CD0" w:rsidP="00544C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B7890">
        <w:rPr>
          <w:sz w:val="22"/>
          <w:szCs w:val="22"/>
        </w:rPr>
        <w:t>Утверждена</w:t>
      </w:r>
    </w:p>
    <w:p w:rsidR="00544CD0" w:rsidRDefault="00544CD0" w:rsidP="00544CD0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приказом </w:t>
      </w:r>
      <w:r w:rsidR="001B7890" w:rsidRPr="001B7890">
        <w:rPr>
          <w:sz w:val="22"/>
          <w:szCs w:val="22"/>
        </w:rPr>
        <w:t>финансового</w:t>
      </w:r>
      <w:r>
        <w:rPr>
          <w:sz w:val="22"/>
          <w:szCs w:val="22"/>
        </w:rPr>
        <w:t xml:space="preserve"> управления</w:t>
      </w:r>
    </w:p>
    <w:p w:rsidR="001B7890" w:rsidRPr="001B7890" w:rsidRDefault="00544CD0" w:rsidP="00544CD0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по Юргинскому району</w:t>
      </w:r>
    </w:p>
    <w:p w:rsidR="001B7890" w:rsidRPr="001B7890" w:rsidRDefault="00544CD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7890" w:rsidRPr="001B7890">
        <w:rPr>
          <w:sz w:val="22"/>
          <w:szCs w:val="22"/>
        </w:rPr>
        <w:t xml:space="preserve"> </w:t>
      </w:r>
      <w:r w:rsidR="008015AC" w:rsidRPr="008015AC">
        <w:rPr>
          <w:sz w:val="22"/>
          <w:szCs w:val="22"/>
        </w:rPr>
        <w:t>от «18» ноября  2019  № 3</w:t>
      </w:r>
      <w:r w:rsidR="008015AC">
        <w:rPr>
          <w:sz w:val="22"/>
          <w:szCs w:val="22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11" w:name="P2258"/>
      <w:bookmarkEnd w:id="111"/>
      <w:r w:rsidRPr="001B7890">
        <w:rPr>
          <w:b/>
          <w:sz w:val="28"/>
          <w:szCs w:val="28"/>
        </w:rPr>
        <w:t>Типовая форма соглашения (договора)</w:t>
      </w:r>
    </w:p>
    <w:p w:rsidR="001B7890" w:rsidRPr="001B7890" w:rsidRDefault="00544CD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из местного</w:t>
      </w:r>
      <w:r w:rsidR="001B7890" w:rsidRPr="001B7890">
        <w:rPr>
          <w:b/>
          <w:sz w:val="28"/>
          <w:szCs w:val="28"/>
        </w:rPr>
        <w:t xml:space="preserve"> бюджета грантов в форм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субсидий в соответствии с пунктом 4 статьи 78.1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Бюджетного кодекса Российской Федерации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</w:t>
      </w:r>
      <w:r w:rsidRPr="001B7890">
        <w:rPr>
          <w:sz w:val="28"/>
          <w:szCs w:val="28"/>
        </w:rPr>
        <w:t>г. 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(место заключения соглашения (договор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«__» _______________ 20__ г.                     № 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(дата заключения соглашения                                                                     (номер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(договора)                                                                                                      (договора)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главного распорядителя средс</w:t>
      </w:r>
      <w:r w:rsidR="00544CD0">
        <w:rPr>
          <w:sz w:val="20"/>
          <w:szCs w:val="20"/>
        </w:rPr>
        <w:t>тв местного</w:t>
      </w:r>
      <w:r w:rsidRPr="001B7890">
        <w:rPr>
          <w:sz w:val="20"/>
          <w:szCs w:val="20"/>
        </w:rPr>
        <w:t xml:space="preserve"> бюджета, которому (ой)  как</w:t>
      </w:r>
      <w:r w:rsidR="00544CD0">
        <w:rPr>
          <w:sz w:val="20"/>
          <w:szCs w:val="20"/>
        </w:rPr>
        <w:t xml:space="preserve">  получателю  средств местного</w:t>
      </w:r>
      <w:r w:rsidRPr="001B7890">
        <w:rPr>
          <w:sz w:val="20"/>
          <w:szCs w:val="20"/>
        </w:rPr>
        <w:t xml:space="preserve">  бюджета доведены лимиты бюджетных   обязательств  на  предоставление  гранта  в форме  субсидии  в соответствии   с  </w:t>
      </w:r>
      <w:hyperlink r:id="rId50" w:history="1">
        <w:r w:rsidRPr="001B7890">
          <w:rPr>
            <w:sz w:val="20"/>
            <w:szCs w:val="20"/>
          </w:rPr>
          <w:t>пунктом  4  статьи  78.1</w:t>
        </w:r>
      </w:hyperlink>
      <w:r w:rsidRPr="001B7890">
        <w:rPr>
          <w:sz w:val="20"/>
          <w:szCs w:val="20"/>
        </w:rPr>
        <w:t xml:space="preserve">  Бюджетного  кодекса  Российской Федерации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именуемое (ая)  в  дальнейшем  «Главный   распорядитель»  в  лице 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должности руководителя (заместителя руководителя) главного </w:t>
      </w:r>
      <w:r w:rsidR="00C27EC3">
        <w:rPr>
          <w:sz w:val="20"/>
          <w:szCs w:val="20"/>
        </w:rPr>
        <w:t>распорядителя средств местного</w:t>
      </w:r>
      <w:r w:rsidRPr="001B7890">
        <w:rPr>
          <w:sz w:val="20"/>
          <w:szCs w:val="20"/>
        </w:rPr>
        <w:t xml:space="preserve"> бюджета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(фамилия, имя, отчество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 на  основании 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(положения) об органе власти, доверенность, приказ или иной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с одной стороны, и  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(наименование некоммерческой организации, не являющейся казенным учреждением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 (ый, ая)   в   дальнейшем   «Получатель»,   в   лице 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7890">
        <w:rPr>
          <w:rFonts w:ascii="Arial" w:hAnsi="Arial"/>
          <w:sz w:val="20"/>
          <w:szCs w:val="20"/>
        </w:rPr>
        <w:t>(</w:t>
      </w:r>
      <w:r w:rsidRPr="001B7890">
        <w:rPr>
          <w:sz w:val="20"/>
          <w:szCs w:val="20"/>
        </w:rPr>
        <w:t>наименование должности, а также фамилия, имя, отчество (при наличии)  лица, представляющего 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 на  основании 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</w:t>
      </w:r>
      <w:r w:rsidRPr="001B7890">
        <w:rPr>
          <w:sz w:val="20"/>
          <w:szCs w:val="20"/>
        </w:rPr>
        <w:t>(реквизиты учредительного документа некоммерческой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с    другой   стороны,   далее   именуемые   «Стороны»,   в   соответствии      с Бюджетным </w:t>
      </w:r>
      <w:hyperlink r:id="rId51" w:history="1">
        <w:r w:rsidRPr="001B7890">
          <w:rPr>
            <w:sz w:val="28"/>
            <w:szCs w:val="28"/>
          </w:rPr>
          <w:t>кодексом</w:t>
        </w:r>
      </w:hyperlink>
      <w:r w:rsidRPr="001B7890">
        <w:rPr>
          <w:sz w:val="28"/>
          <w:szCs w:val="28"/>
        </w:rPr>
        <w:t xml:space="preserve"> Российской Федерации,  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0"/>
          <w:szCs w:val="20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правил (порядка) предоставления грант</w:t>
      </w:r>
      <w:r w:rsidR="00C27EC3">
        <w:rPr>
          <w:sz w:val="20"/>
          <w:szCs w:val="20"/>
        </w:rPr>
        <w:t>а в форме субсидии из местного</w:t>
      </w:r>
      <w:r w:rsidRPr="001B7890">
        <w:rPr>
          <w:sz w:val="20"/>
          <w:szCs w:val="20"/>
        </w:rPr>
        <w:t xml:space="preserve"> бюджета            Получателю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B7890" w:rsidRPr="00617512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>утвержденными  (ым)</w:t>
      </w:r>
      <w:r w:rsidRPr="001B7890">
        <w:rPr>
          <w:rFonts w:ascii="Courier New" w:hAnsi="Courier New" w:cs="Courier New"/>
          <w:sz w:val="20"/>
          <w:szCs w:val="20"/>
        </w:rPr>
        <w:t xml:space="preserve">     </w:t>
      </w:r>
      <w:r w:rsidRPr="00617512">
        <w:rPr>
          <w:sz w:val="28"/>
          <w:szCs w:val="28"/>
        </w:rPr>
        <w:t xml:space="preserve">постановлением      Коллегии         Администрации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7512">
        <w:rPr>
          <w:sz w:val="28"/>
          <w:szCs w:val="28"/>
        </w:rPr>
        <w:t>Кемеровской области от «__» _________ 20__ г. № ______ (далее - Правила предоставления   гранта)</w:t>
      </w:r>
      <w:r w:rsidRPr="001B7890">
        <w:rPr>
          <w:sz w:val="28"/>
          <w:szCs w:val="28"/>
        </w:rPr>
        <w:t>, заключили     настоящее     Соглашение     о нижеследующем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left="2124" w:firstLine="708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I. Предмет Соглашения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1.1. Предметом   настоящего    Соглашения    является   предостав</w:t>
      </w:r>
      <w:r w:rsidR="00C27EC3">
        <w:rPr>
          <w:sz w:val="28"/>
          <w:szCs w:val="28"/>
        </w:rPr>
        <w:t>ление Получателю из   местного</w:t>
      </w:r>
      <w:r w:rsidRPr="001B7890">
        <w:rPr>
          <w:sz w:val="28"/>
          <w:szCs w:val="28"/>
        </w:rPr>
        <w:t xml:space="preserve">   бюджета   в  20__ году/20__ -  20____ годах </w:t>
      </w:r>
      <w:r w:rsidRPr="001B7890">
        <w:rPr>
          <w:sz w:val="28"/>
          <w:szCs w:val="28"/>
          <w:vertAlign w:val="superscript"/>
        </w:rPr>
        <w:footnoteReference w:id="90"/>
      </w:r>
      <w:r w:rsidRPr="001B7890">
        <w:rPr>
          <w:sz w:val="28"/>
          <w:szCs w:val="28"/>
        </w:rPr>
        <w:t xml:space="preserve">  гранта в форме субсидии (далее - грант) на: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1B7890">
        <w:rPr>
          <w:sz w:val="20"/>
          <w:szCs w:val="20"/>
        </w:rPr>
        <w:t xml:space="preserve">(указание цели(ей) предоставления гранта) </w:t>
      </w:r>
      <w:r w:rsidRPr="001B7890">
        <w:rPr>
          <w:sz w:val="20"/>
          <w:szCs w:val="20"/>
          <w:vertAlign w:val="superscript"/>
        </w:rPr>
        <w:footnoteReference w:id="91"/>
      </w:r>
      <w:r w:rsidRPr="001B7890">
        <w:rPr>
          <w:sz w:val="20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1.1. в   рамках     реализации     Получателем     следующих    проектов (мероприятий)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1.1.1. в   целях   достижения</w:t>
      </w:r>
      <w:r w:rsidR="00C27EC3">
        <w:rPr>
          <w:sz w:val="28"/>
          <w:szCs w:val="28"/>
        </w:rPr>
        <w:t xml:space="preserve">    результата (ов)   местного</w:t>
      </w:r>
      <w:r w:rsidRPr="001B7890">
        <w:rPr>
          <w:sz w:val="28"/>
          <w:szCs w:val="28"/>
        </w:rPr>
        <w:t xml:space="preserve">   проекта </w:t>
      </w:r>
      <w:r w:rsidRPr="001B7890">
        <w:rPr>
          <w:sz w:val="28"/>
          <w:szCs w:val="28"/>
          <w:vertAlign w:val="superscript"/>
        </w:rPr>
        <w:footnoteReference w:id="92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 xml:space="preserve">1.1.1.2. 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93"/>
      </w:r>
      <w:r w:rsidRPr="001B7890">
        <w:rPr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2. Грант предоставляется на 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0"/>
          <w:szCs w:val="20"/>
        </w:rPr>
      </w:pPr>
      <w:r w:rsidRPr="001B7890">
        <w:rPr>
          <w:sz w:val="28"/>
          <w:szCs w:val="28"/>
        </w:rPr>
        <w:t xml:space="preserve">                                                                       </w:t>
      </w:r>
      <w:r w:rsidRPr="001B7890">
        <w:rPr>
          <w:sz w:val="20"/>
          <w:szCs w:val="20"/>
        </w:rPr>
        <w:t>(финансовое обеспечение/возмещение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затрат  в  соответствии  с  перечнем  затрат  согласно   приложению  № ____ к   настоящему    Соглашению,    которое    является    неотъемлемой   частью настоящего   Соглашения </w:t>
      </w:r>
      <w:r w:rsidRPr="001B7890">
        <w:rPr>
          <w:sz w:val="28"/>
          <w:szCs w:val="28"/>
          <w:vertAlign w:val="superscript"/>
        </w:rPr>
        <w:footnoteReference w:id="94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         II. Финансовое обеспечение предоставления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2.1.  Грант   предоставляется  в  соответствии  с  лимитами  бюджетных обязательств, доведенными Главному распорядителю ка</w:t>
      </w:r>
      <w:r w:rsidR="00C27EC3">
        <w:rPr>
          <w:sz w:val="28"/>
          <w:szCs w:val="28"/>
        </w:rPr>
        <w:t>к получателю  средств местного</w:t>
      </w:r>
      <w:r w:rsidRPr="001B7890">
        <w:rPr>
          <w:sz w:val="28"/>
          <w:szCs w:val="28"/>
        </w:rPr>
        <w:t xml:space="preserve"> бюджета,  по  кодам  классификации расходов  бюджетов  Российской  Федерации  (далее  -  коды  БК) на цель (и), указанную (ые)           в разделе I настоящего Соглашения, в  размере _________, в   том  числе </w:t>
      </w:r>
      <w:r w:rsidRPr="001B7890">
        <w:rPr>
          <w:sz w:val="28"/>
          <w:szCs w:val="28"/>
          <w:vertAlign w:val="superscript"/>
        </w:rPr>
        <w:footnoteReference w:id="95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в 20__ году</w:t>
      </w:r>
      <w:r w:rsidRPr="001B7890">
        <w:rPr>
          <w:rFonts w:ascii="Courier New" w:hAnsi="Courier New" w:cs="Courier New"/>
          <w:sz w:val="20"/>
          <w:szCs w:val="20"/>
        </w:rPr>
        <w:t xml:space="preserve"> ___ (_____________) </w:t>
      </w:r>
      <w:r w:rsidRPr="001B7890">
        <w:rPr>
          <w:sz w:val="28"/>
          <w:szCs w:val="28"/>
        </w:rPr>
        <w:t>рублей __ копеек - по коду БК</w:t>
      </w:r>
      <w:r w:rsidRPr="001B7890">
        <w:rPr>
          <w:rFonts w:ascii="Courier New" w:hAnsi="Courier New" w:cs="Courier New"/>
          <w:sz w:val="20"/>
          <w:szCs w:val="20"/>
        </w:rPr>
        <w:t xml:space="preserve"> _______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1B7890">
        <w:rPr>
          <w:sz w:val="20"/>
          <w:szCs w:val="20"/>
        </w:rPr>
        <w:t>(сумма прописью)                                                                              (код   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в 20__ году</w:t>
      </w:r>
      <w:r w:rsidRPr="001B7890">
        <w:rPr>
          <w:rFonts w:ascii="Courier New" w:hAnsi="Courier New" w:cs="Courier New"/>
          <w:sz w:val="20"/>
          <w:szCs w:val="20"/>
        </w:rPr>
        <w:t xml:space="preserve"> ___ (_____________) </w:t>
      </w:r>
      <w:r w:rsidRPr="001B7890">
        <w:rPr>
          <w:sz w:val="28"/>
          <w:szCs w:val="28"/>
        </w:rPr>
        <w:t>рублей __ копеек - по коду БК</w:t>
      </w:r>
      <w:r w:rsidRPr="001B7890">
        <w:rPr>
          <w:rFonts w:ascii="Courier New" w:hAnsi="Courier New" w:cs="Courier New"/>
          <w:sz w:val="20"/>
          <w:szCs w:val="20"/>
        </w:rPr>
        <w:t xml:space="preserve"> _______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B7890">
        <w:rPr>
          <w:sz w:val="20"/>
          <w:szCs w:val="20"/>
        </w:rPr>
        <w:t>сумма прописью)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(</w:t>
      </w:r>
      <w:r w:rsidRPr="001B7890">
        <w:rPr>
          <w:sz w:val="20"/>
          <w:szCs w:val="20"/>
        </w:rPr>
        <w:t>код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в 20__ году</w:t>
      </w:r>
      <w:r w:rsidRPr="001B7890">
        <w:rPr>
          <w:rFonts w:ascii="Courier New" w:hAnsi="Courier New" w:cs="Courier New"/>
          <w:sz w:val="20"/>
          <w:szCs w:val="20"/>
        </w:rPr>
        <w:t xml:space="preserve"> ___ (_______________) </w:t>
      </w:r>
      <w:r w:rsidRPr="001B7890">
        <w:rPr>
          <w:sz w:val="28"/>
          <w:szCs w:val="28"/>
        </w:rPr>
        <w:t>рублей __ копеек - по коду БК</w:t>
      </w:r>
      <w:r w:rsidRPr="001B7890">
        <w:rPr>
          <w:rFonts w:ascii="Courier New" w:hAnsi="Courier New" w:cs="Courier New"/>
          <w:sz w:val="20"/>
          <w:szCs w:val="20"/>
        </w:rPr>
        <w:t xml:space="preserve"> _____.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>III. Условия предоставления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1. Грант предоставляется в соответствии с Правилами предоставления  гранта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1. при   представлении   Получателем   Главному   распорядителю  в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срок  до  «__» ___________ 20__ г. документов, в  том  числе </w:t>
      </w:r>
      <w:r w:rsidRPr="001B7890">
        <w:rPr>
          <w:sz w:val="28"/>
          <w:szCs w:val="28"/>
          <w:vertAlign w:val="superscript"/>
        </w:rPr>
        <w:footnoteReference w:id="96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1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3.1.1.2.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2. при  соблюдении  иных  условий,  в  том  числе </w:t>
      </w:r>
      <w:r w:rsidRPr="001B7890">
        <w:rPr>
          <w:sz w:val="28"/>
          <w:szCs w:val="28"/>
          <w:vertAlign w:val="superscript"/>
        </w:rPr>
        <w:footnoteReference w:id="97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3.1.2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3.1.2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2. Перечисление гранта осуществляется в соответствии с бюджетным законодательством  Российской  Федерации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2.1.  на  счет  для  учета операций со средствами юридических лиц, не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являющихся участниками бюджетного процесса, открытый в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(</w:t>
      </w:r>
      <w:r w:rsidRPr="001B7890">
        <w:rPr>
          <w:sz w:val="20"/>
          <w:szCs w:val="20"/>
        </w:rPr>
        <w:t>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в  учреждении  Центрального  банка  Российской  Федерации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не позднее 2-го рабочего   дня,   следующего   за   днем   представления   Получателем    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________________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B7890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документов для  оплаты  денежного  обязательства Получателя, на финансовое обеспечение которого предоставляется грант </w:t>
      </w:r>
      <w:r w:rsidRPr="001B7890">
        <w:rPr>
          <w:sz w:val="28"/>
          <w:szCs w:val="28"/>
          <w:vertAlign w:val="superscript"/>
        </w:rPr>
        <w:footnoteReference w:id="98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3.2.2. на счет Получателя, открытый в </w:t>
      </w:r>
      <w:r w:rsidRPr="001B7890">
        <w:rPr>
          <w:rFonts w:ascii="Courier New" w:hAnsi="Courier New" w:cs="Courier New"/>
          <w:sz w:val="20"/>
          <w:szCs w:val="20"/>
        </w:rPr>
        <w:t xml:space="preserve">______________________________ </w:t>
      </w:r>
      <w:r w:rsidRPr="001B7890">
        <w:rPr>
          <w:rFonts w:ascii="Courier New" w:hAnsi="Courier New" w:cs="Courier New"/>
          <w:sz w:val="20"/>
          <w:szCs w:val="20"/>
          <w:vertAlign w:val="superscript"/>
        </w:rPr>
        <w:footnoteReference w:id="99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1B7890">
        <w:rPr>
          <w:sz w:val="20"/>
          <w:szCs w:val="20"/>
        </w:rPr>
        <w:t>(наименование учреждения Центрально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Банка Российской Федерации или кредитной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                     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3.2.2.1. в соответствии с планом-графиком перечисления гранта, установленным в приложении № _____ к настоящему Соглашению, являющимся  неотъемлемой частью  настоящего  Соглашения </w:t>
      </w:r>
      <w:r w:rsidRPr="001B7890">
        <w:rPr>
          <w:sz w:val="28"/>
          <w:szCs w:val="28"/>
          <w:vertAlign w:val="superscript"/>
        </w:rPr>
        <w:footnoteReference w:id="100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 xml:space="preserve">3.2.2.2. не позднее ___ рабочего дня, следующего за днем представления Получателем Главному распорядителю следующих документов </w:t>
      </w:r>
      <w:r w:rsidRPr="001B7890">
        <w:rPr>
          <w:sz w:val="28"/>
          <w:szCs w:val="28"/>
          <w:vertAlign w:val="superscript"/>
        </w:rPr>
        <w:footnoteReference w:id="101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3.2.2.2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3.2.2.2.2. 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3.3.  Условием  предоставления  гранта  является согласие Получателя </w:t>
      </w:r>
      <w:r w:rsidRPr="001B7890">
        <w:rPr>
          <w:sz w:val="28"/>
          <w:szCs w:val="28"/>
        </w:rPr>
        <w:lastRenderedPageBreak/>
        <w:t>на осуществление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 xml:space="preserve">Главным распорядителем  и  органами  государственного  финансового контроля проверок соблюдения Получателем  условий, целей и порядка предоставления гранта </w:t>
      </w:r>
      <w:r w:rsidRPr="001B7890">
        <w:rPr>
          <w:sz w:val="28"/>
          <w:szCs w:val="28"/>
          <w:vertAlign w:val="superscript"/>
        </w:rPr>
        <w:footnoteReference w:id="102"/>
      </w:r>
      <w:r w:rsidRPr="001B7890">
        <w:rPr>
          <w:sz w:val="28"/>
          <w:szCs w:val="28"/>
        </w:rPr>
        <w:t xml:space="preserve">. Выражение согласия  Получателя  на  осуществление  указанных  проверок осуществляется путем подписания настоящего Соглашения </w:t>
      </w:r>
      <w:r w:rsidRPr="001B7890">
        <w:rPr>
          <w:sz w:val="28"/>
          <w:szCs w:val="28"/>
          <w:vertAlign w:val="superscript"/>
        </w:rPr>
        <w:footnoteReference w:id="103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3.4. Иные  условия  предоставления  гранта </w:t>
      </w:r>
      <w:r w:rsidRPr="001B7890">
        <w:rPr>
          <w:sz w:val="28"/>
          <w:szCs w:val="28"/>
          <w:vertAlign w:val="superscript"/>
        </w:rPr>
        <w:footnoteReference w:id="104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3.4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3.4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IV. Взаимодействие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 xml:space="preserve">4.1. Главный  распорядитель   обязуется:     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1. обеспечить предоставление гранта в соответствии с разделом III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 настоящего Соглашения, в том числе на соответствие их Правилам предоставления  гранта, в течение ______ рабочих  дней со  дня  их  получения  от  Получателя </w:t>
      </w:r>
      <w:r w:rsidRPr="001B7890">
        <w:rPr>
          <w:sz w:val="28"/>
          <w:szCs w:val="28"/>
          <w:vertAlign w:val="superscript"/>
        </w:rPr>
        <w:footnoteReference w:id="105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 Сведения с учетом внесенных изменений не позднее _____ рабочего дня со дня получения указанных документов от Получателя в соответствии с пунктом 4.3.3 настоящего Соглашения </w:t>
      </w:r>
      <w:r w:rsidRPr="001B7890">
        <w:rPr>
          <w:sz w:val="28"/>
          <w:szCs w:val="28"/>
          <w:vertAlign w:val="superscript"/>
        </w:rPr>
        <w:footnoteReference w:id="10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5. устанавливать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5.1. значения показателей результата (ов) предоставления гранта в приложении № ___ к настоящему Соглашению, являющемся неотъемлемой частью настоящего Соглашения </w:t>
      </w:r>
      <w:r w:rsidRPr="001B7890">
        <w:rPr>
          <w:sz w:val="28"/>
          <w:szCs w:val="28"/>
          <w:vertAlign w:val="superscript"/>
        </w:rPr>
        <w:footnoteReference w:id="10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5.2. иные  показатели </w:t>
      </w:r>
      <w:r w:rsidRPr="001B7890">
        <w:rPr>
          <w:sz w:val="28"/>
          <w:szCs w:val="28"/>
          <w:vertAlign w:val="superscript"/>
        </w:rPr>
        <w:footnoteReference w:id="108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5.2.1. 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          4.1.5.2.2. 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1.6.   осуществлять   оценку   достижения  Получателем  установленных значений  результата (ов)  предоставления  гранта  и (или) иных показателей, установленных Правилами предоставления гранта или Главным распорядителем в соответствии с пунктом 4.1.5 настоящего Соглашения, на основании </w:t>
      </w:r>
      <w:r w:rsidRPr="001B7890">
        <w:rPr>
          <w:sz w:val="28"/>
          <w:szCs w:val="28"/>
          <w:vertAlign w:val="superscript"/>
        </w:rPr>
        <w:footnoteReference w:id="109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1.6.1. отчета (ов) о достижении установленных при предоставлении гранта значений результата (ов) предоставления гранта, составленных по форме согласно приложению № ___ к настоящему Соглашению </w:t>
      </w:r>
      <w:r w:rsidRPr="001B7890">
        <w:rPr>
          <w:sz w:val="28"/>
          <w:szCs w:val="28"/>
          <w:vertAlign w:val="superscript"/>
        </w:rPr>
        <w:footnoteReference w:id="110"/>
      </w:r>
      <w:r w:rsidRPr="001B7890">
        <w:rPr>
          <w:sz w:val="28"/>
          <w:szCs w:val="28"/>
        </w:rPr>
        <w:t>, являющемуся неотъемлемой частью настоящего Соглашения, представленного (ых) в соответствии с пунктом 4.3.8.2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1.6.2. _____________________________________________________</w:t>
      </w:r>
      <w:r w:rsidRPr="001B7890">
        <w:rPr>
          <w:sz w:val="28"/>
          <w:szCs w:val="28"/>
          <w:vertAlign w:val="superscript"/>
        </w:rPr>
        <w:footnoteReference w:id="111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4.1.7. осуществлять контроль за соблюдением Получателем порядка, целей и условий предоставления гранта, а также мониторинг достижения результата (ов) предоставления гранта, установленных Правилами предоставления гранта и настоящим Соглашением, путем проведения плановых  и  (или)  внеплановых  проверок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>4.1.7.1. по месту  нахождения  Главного  распорядителя  на  основании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7.1.1. отчета о расходах Получателя, источником финансового обеспечения   которых  является  грант, по форме  согласно   приложению    № ____ к настоящему Соглашению </w:t>
      </w:r>
      <w:r w:rsidRPr="001B7890">
        <w:rPr>
          <w:sz w:val="28"/>
          <w:szCs w:val="28"/>
          <w:vertAlign w:val="superscript"/>
        </w:rPr>
        <w:footnoteReference w:id="112"/>
      </w:r>
      <w:r w:rsidRPr="001B7890">
        <w:rPr>
          <w:sz w:val="28"/>
          <w:szCs w:val="28"/>
        </w:rPr>
        <w:t>, являющемуся неотъемлемой частью настоящего Соглашения, представленного в соответствии с пунктом 4.3.8.1 настоящего 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7.1.2. иных  отчетов </w:t>
      </w:r>
      <w:r w:rsidRPr="001B7890">
        <w:rPr>
          <w:sz w:val="28"/>
          <w:szCs w:val="28"/>
          <w:vertAlign w:val="superscript"/>
        </w:rPr>
        <w:footnoteReference w:id="113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1.7.1.2.1. 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1.7.1.2.2. 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1.7.1.3.  иных  документов,  представленных  Получателем  по  запросу Главного распорядителя  в соответствии с пунктом 4.3.9 настоящего Соглашения.</w:t>
      </w:r>
    </w:p>
    <w:p w:rsidR="001B7890" w:rsidRPr="001B7890" w:rsidRDefault="00A67021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890" w:rsidRPr="001B7890">
        <w:rPr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>4.1.8. в случае установления Главным распорядителем  или  получения от органа государственного финансового контроля информации о факте (ах)  нарушения  Получателем  порядка,  целей и условий предоставления гранта,  предусмотренных Правилами предоставления гранта и (или) настоящим Соглашением,  в том числе указания в документах, представленных Получателем в   соответствии  с  Правилами  предоставления  гранта  и  (или)  настоящим Соглашением,  недостоверных  сведений,  направлять Получателю требование об обеспечении  в</w:t>
      </w:r>
      <w:r w:rsidR="000762BF">
        <w:rPr>
          <w:sz w:val="28"/>
          <w:szCs w:val="28"/>
        </w:rPr>
        <w:t xml:space="preserve">озврата  Субсидии  в  местный </w:t>
      </w:r>
      <w:r w:rsidRPr="001B7890">
        <w:rPr>
          <w:sz w:val="28"/>
          <w:szCs w:val="28"/>
        </w:rPr>
        <w:t>бюджет  в  размере  и  в  сроки,  определенные  в  указанном  требовании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</w:t>
      </w:r>
      <w:r w:rsidRPr="001B7890">
        <w:rPr>
          <w:sz w:val="28"/>
          <w:szCs w:val="28"/>
        </w:rPr>
        <w:tab/>
        <w:t xml:space="preserve">4.1.9.  в случае, если Получателем не достигнуты установленные значения результата (ов)    предоставления   гранта   и   (или)   иных   показателей, установленных Правилами предоставления гранта или Главным распорядителем в  соответствии  с  пунктом 4.1.5 настоящего Соглашения, применять штрафные санкции,  расчет размера которых приведен в приложении № _____ к настоящему Соглашению, являющемся   неотъемлемой  частью  настоящего  Соглашения,  с обязательным  уведомлением  Получателя  в  течение  ___ рабочих дней с даты принятия указанного  решения </w:t>
      </w:r>
      <w:r w:rsidRPr="001B7890">
        <w:rPr>
          <w:sz w:val="28"/>
          <w:szCs w:val="28"/>
          <w:vertAlign w:val="superscript"/>
        </w:rPr>
        <w:footnoteReference w:id="11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 дней со дня их получения и  уведомлять  Получателя  о принятом  решении  (при необходимости)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115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1.12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1.12.2. 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 Главный распорядитель вправе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включая изменение размера гранта </w:t>
      </w:r>
      <w:r w:rsidRPr="001B7890">
        <w:rPr>
          <w:sz w:val="28"/>
          <w:szCs w:val="28"/>
          <w:vertAlign w:val="superscript"/>
        </w:rPr>
        <w:footnoteReference w:id="11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 __году </w:t>
      </w:r>
      <w:r w:rsidRPr="001B7890">
        <w:rPr>
          <w:sz w:val="28"/>
          <w:szCs w:val="28"/>
          <w:vertAlign w:val="superscript"/>
        </w:rPr>
        <w:footnoteReference w:id="117"/>
      </w:r>
      <w:r w:rsidRPr="001B7890">
        <w:rPr>
          <w:sz w:val="28"/>
          <w:szCs w:val="28"/>
        </w:rPr>
        <w:t xml:space="preserve"> остатка гранта, не использованного в 20__ году </w:t>
      </w:r>
      <w:r w:rsidRPr="001B7890">
        <w:rPr>
          <w:sz w:val="28"/>
          <w:szCs w:val="28"/>
          <w:vertAlign w:val="superscript"/>
        </w:rPr>
        <w:footnoteReference w:id="118"/>
      </w:r>
      <w:r w:rsidRPr="001B7890">
        <w:rPr>
          <w:sz w:val="28"/>
          <w:szCs w:val="28"/>
        </w:rPr>
        <w:t xml:space="preserve">, на цели, указанные в разделе I настоящего Соглашения, не позднее ___ рабочих дней </w:t>
      </w:r>
      <w:r w:rsidRPr="001B7890">
        <w:rPr>
          <w:sz w:val="28"/>
          <w:szCs w:val="28"/>
          <w:vertAlign w:val="superscript"/>
        </w:rPr>
        <w:footnoteReference w:id="119"/>
      </w:r>
      <w:r w:rsidRPr="001B7890">
        <w:rPr>
          <w:sz w:val="28"/>
          <w:szCs w:val="28"/>
        </w:rPr>
        <w:t xml:space="preserve">  со дня получения от Получателя следующих документов,  обосновывающих  потребность  в  направлении  остатка гранта на  указанные  цели </w:t>
      </w:r>
      <w:r w:rsidRPr="001B7890">
        <w:rPr>
          <w:sz w:val="28"/>
          <w:szCs w:val="28"/>
          <w:vertAlign w:val="superscript"/>
        </w:rPr>
        <w:footnoteReference w:id="120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2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2.2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4.2.3. приостанавливать предоставление  гранта  в  случае  установления Главным распорядителем или  получения от органа государственного  финансового контроля  информации  о  факте (ах)  нарушения Получателем порядка, целей и условий предоставления гранта, предусмотренных Правилами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с обязательным уведомлением  Получателя  не  позднее ______ рабочего дня с даты принятия  решения  о  приостановлении  предоставления  гранта </w:t>
      </w:r>
      <w:r w:rsidRPr="001B7890">
        <w:rPr>
          <w:sz w:val="28"/>
          <w:szCs w:val="28"/>
          <w:vertAlign w:val="superscript"/>
        </w:rPr>
        <w:footnoteReference w:id="121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пунктом 4.1.7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122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5.1. 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2.5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 Получатель обязуется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 xml:space="preserve">4.3.1. представлять Главному распорядителю документы  в  соответствии с  пунктами 3.1.1, 3.2.2.2 настоящего Соглашения </w:t>
      </w:r>
      <w:r w:rsidRPr="001B7890">
        <w:rPr>
          <w:sz w:val="28"/>
          <w:szCs w:val="28"/>
          <w:vertAlign w:val="superscript"/>
        </w:rPr>
        <w:footnoteReference w:id="12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1B7890">
        <w:rPr>
          <w:sz w:val="28"/>
          <w:szCs w:val="28"/>
        </w:rPr>
        <w:t xml:space="preserve">4.3.2. представить Главному распорядителю в срок до ___  документы, установленные пунктом  4.2.2  настоящего  Соглашения </w:t>
      </w:r>
      <w:r w:rsidRPr="001B7890">
        <w:rPr>
          <w:sz w:val="28"/>
          <w:szCs w:val="28"/>
          <w:vertAlign w:val="superscript"/>
        </w:rPr>
        <w:footnoteReference w:id="12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4.3.3. открыть    в    срок    до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 </w:t>
      </w:r>
      <w:r w:rsidRPr="001B7890">
        <w:rPr>
          <w:sz w:val="28"/>
          <w:szCs w:val="28"/>
        </w:rPr>
        <w:t xml:space="preserve">лицевой     счет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(дат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 </w:t>
      </w:r>
      <w:r w:rsidRPr="001B7890">
        <w:rPr>
          <w:rFonts w:ascii="Courier New" w:hAnsi="Courier New" w:cs="Courier New"/>
          <w:sz w:val="20"/>
          <w:szCs w:val="20"/>
          <w:vertAlign w:val="superscript"/>
        </w:rPr>
        <w:footnoteReference w:id="125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</w:t>
      </w:r>
      <w:r w:rsidRPr="001B7890">
        <w:rPr>
          <w:sz w:val="20"/>
          <w:szCs w:val="20"/>
        </w:rPr>
        <w:t>(наименование территориального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3.4. направлять грант на финансовое обеспечение (возмещение) затрат,  определенных  в  Сведениях </w:t>
      </w:r>
      <w:r w:rsidRPr="001B7890">
        <w:rPr>
          <w:sz w:val="28"/>
          <w:szCs w:val="28"/>
          <w:vertAlign w:val="superscript"/>
        </w:rPr>
        <w:footnoteReference w:id="12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5. не приобретать за счет гранта иностранную валюту, за исключением операций, определенных в Правилах предоставления гранта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3.6. вести обособленный аналитический учет операций, осуществляемых  за  счет 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7. обеспечивать достижение значений результата (ов) предоставления гранта и (или) иных  показателей, установленных Правилами предоставления гранта или Главным распорядителем в соответствии с пунктом 4.1.5 настоящего  Соглашения </w:t>
      </w:r>
      <w:r w:rsidRPr="001B7890">
        <w:rPr>
          <w:sz w:val="28"/>
          <w:szCs w:val="28"/>
          <w:vertAlign w:val="superscript"/>
        </w:rPr>
        <w:footnoteReference w:id="127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 xml:space="preserve">4.3.8. представлять Главному распорядителю </w:t>
      </w:r>
      <w:r w:rsidRPr="001B7890">
        <w:rPr>
          <w:sz w:val="28"/>
          <w:szCs w:val="28"/>
          <w:vertAlign w:val="superscript"/>
        </w:rPr>
        <w:footnoteReference w:id="128"/>
      </w:r>
      <w:r w:rsidRPr="001B7890">
        <w:rPr>
          <w:sz w:val="28"/>
          <w:szCs w:val="28"/>
        </w:rPr>
        <w:t>: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4.3.8.1. отчет о расходах Получателя, источником</w:t>
      </w:r>
      <w:r w:rsidRPr="001B7890">
        <w:rPr>
          <w:rFonts w:ascii="Courier New" w:hAnsi="Courier New" w:cs="Courier New"/>
          <w:sz w:val="20"/>
          <w:szCs w:val="20"/>
        </w:rPr>
        <w:t>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 w:rsidRPr="001B7890">
        <w:rPr>
          <w:sz w:val="20"/>
          <w:szCs w:val="20"/>
        </w:rPr>
        <w:t xml:space="preserve">(финансового обеспечения/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                                                возмещ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которых   является  грант,  в   соответствии  с   пунктом  4.1.7.1.1  настояще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Соглашения, не позднее</w:t>
      </w:r>
      <w:r w:rsidRPr="001B7890">
        <w:rPr>
          <w:rFonts w:ascii="Courier New" w:hAnsi="Courier New" w:cs="Courier New"/>
          <w:sz w:val="20"/>
          <w:szCs w:val="20"/>
        </w:rPr>
        <w:t xml:space="preserve"> ___ </w:t>
      </w:r>
      <w:r w:rsidRPr="001B7890">
        <w:rPr>
          <w:sz w:val="28"/>
          <w:szCs w:val="28"/>
        </w:rPr>
        <w:t>рабочего дня, следующего за отчетным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>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4.3.8.2.  отчет  о  достижении  значений  результата (ов) предоставления гранта  в  соответствии  с  пунктом  4.1.6.1  настоящего Соглашения</w:t>
      </w:r>
      <w:r w:rsidRPr="001B7890">
        <w:rPr>
          <w:sz w:val="28"/>
          <w:szCs w:val="28"/>
          <w:vertAlign w:val="superscript"/>
        </w:rPr>
        <w:footnoteReference w:id="129"/>
      </w:r>
      <w:r w:rsidRPr="001B7890">
        <w:rPr>
          <w:sz w:val="28"/>
          <w:szCs w:val="28"/>
        </w:rPr>
        <w:t xml:space="preserve"> не позднее</w:t>
      </w:r>
      <w:r w:rsidRPr="001B7890">
        <w:rPr>
          <w:rFonts w:ascii="Courier New" w:hAnsi="Courier New" w:cs="Courier New"/>
          <w:sz w:val="20"/>
          <w:szCs w:val="20"/>
        </w:rPr>
        <w:t xml:space="preserve"> ____ </w:t>
      </w:r>
      <w:r w:rsidRPr="001B7890">
        <w:rPr>
          <w:sz w:val="28"/>
          <w:szCs w:val="28"/>
        </w:rPr>
        <w:t>рабочего дня, следующего за отчетным</w:t>
      </w:r>
      <w:r w:rsidRPr="001B7890">
        <w:rPr>
          <w:rFonts w:ascii="Courier New" w:hAnsi="Courier New" w:cs="Courier New"/>
          <w:sz w:val="20"/>
          <w:szCs w:val="20"/>
        </w:rPr>
        <w:t>_______________________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alibri" w:hAnsi="Calibri" w:cs="Calibri"/>
          <w:sz w:val="22"/>
          <w:szCs w:val="20"/>
        </w:rPr>
        <w:t xml:space="preserve">              </w:t>
      </w:r>
      <w:r w:rsidRPr="001B7890">
        <w:rPr>
          <w:sz w:val="28"/>
          <w:szCs w:val="28"/>
        </w:rPr>
        <w:t xml:space="preserve">4.3.8.3. иные  отчеты </w:t>
      </w:r>
      <w:r w:rsidRPr="001B7890">
        <w:rPr>
          <w:sz w:val="28"/>
          <w:szCs w:val="28"/>
          <w:vertAlign w:val="superscript"/>
        </w:rPr>
        <w:footnoteReference w:id="130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8.3.1. 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8.3.2. 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9. направлять по  запросу  Главного  распорядителя  документы   и   информацию,   необходимые  для  осуществления  контроля  за соблюдением порядка, целей и условий предоставления гранта в соответствии с пунктом  4.2.4  настоящего  Соглашения, в  течение ___ рабочих дней со дня получения указанного запрос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 4.3.10. в случае получения от Главного распорядителя требования в </w:t>
      </w:r>
      <w:r w:rsidRPr="001B7890">
        <w:rPr>
          <w:sz w:val="28"/>
          <w:szCs w:val="28"/>
        </w:rPr>
        <w:lastRenderedPageBreak/>
        <w:t>соответствии  с  пунктом  4.1.8  настоящего  Соглашения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4.3.10.1. устранять факт (ы) нарушения порядка, целей и условий предоставления гранта в сроки, определенные в указанном требовании;</w:t>
      </w:r>
    </w:p>
    <w:p w:rsidR="001B7890" w:rsidRPr="001B7890" w:rsidRDefault="002079A7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0.2. возвращать в местный</w:t>
      </w:r>
      <w:r w:rsidR="001B7890" w:rsidRPr="001B7890">
        <w:rPr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</w:t>
      </w:r>
      <w:r w:rsidR="002079A7">
        <w:rPr>
          <w:sz w:val="28"/>
          <w:szCs w:val="28"/>
        </w:rPr>
        <w:t>.3.11.  перечислять  в местный</w:t>
      </w:r>
      <w:r w:rsidRPr="001B7890">
        <w:rPr>
          <w:sz w:val="28"/>
          <w:szCs w:val="28"/>
        </w:rPr>
        <w:t xml:space="preserve"> бюджет денежные средства в размере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определенном  по  форме согласно приложению № ____ к настоящему Соглашению, являющемуся неотъемлемой частью настоящего Соглашения,  в    случае   принятия  Главным  распорядителем </w:t>
      </w:r>
      <w:r w:rsidRPr="001B7890">
        <w:rPr>
          <w:rFonts w:ascii="Courier New" w:hAnsi="Courier New" w:cs="Courier New"/>
          <w:sz w:val="20"/>
          <w:szCs w:val="20"/>
        </w:rPr>
        <w:t xml:space="preserve">  </w:t>
      </w:r>
      <w:r w:rsidRPr="001B7890">
        <w:rPr>
          <w:sz w:val="28"/>
          <w:szCs w:val="28"/>
        </w:rPr>
        <w:t>решения  о  применении  к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Получателю  штрафных  санкций  в  соответствии  с  пунктом 4.1.9 настоящего Соглашения,  в  срок,  установленный  Главным  распорядителем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в уведомлении о применении штрафных санкций </w:t>
      </w:r>
      <w:r w:rsidRPr="001B7890">
        <w:rPr>
          <w:sz w:val="28"/>
          <w:szCs w:val="28"/>
          <w:vertAlign w:val="superscript"/>
        </w:rPr>
        <w:footnoteReference w:id="131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12. возвращать неиспользованный ос</w:t>
      </w:r>
      <w:r w:rsidR="002079A7">
        <w:rPr>
          <w:sz w:val="28"/>
          <w:szCs w:val="28"/>
        </w:rPr>
        <w:t xml:space="preserve">таток гранта в доход местного </w:t>
      </w:r>
      <w:r w:rsidRPr="001B7890">
        <w:rPr>
          <w:sz w:val="28"/>
          <w:szCs w:val="28"/>
        </w:rPr>
        <w:t xml:space="preserve">бюджета в случае  отсутствия  решения  Главного  распорядителя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о  наличии  потребности  в  направлении не использованного в 20__ году </w:t>
      </w:r>
      <w:r w:rsidRPr="001B7890">
        <w:rPr>
          <w:sz w:val="28"/>
          <w:szCs w:val="28"/>
          <w:vertAlign w:val="superscript"/>
        </w:rPr>
        <w:footnoteReference w:id="132"/>
      </w:r>
      <w:r w:rsidRPr="001B7890">
        <w:rPr>
          <w:sz w:val="28"/>
          <w:szCs w:val="28"/>
        </w:rPr>
        <w:t xml:space="preserve"> </w:t>
      </w:r>
      <w:r w:rsidRPr="001B7890">
        <w:rPr>
          <w:color w:val="0000FF"/>
          <w:sz w:val="28"/>
          <w:szCs w:val="28"/>
        </w:rPr>
        <w:t xml:space="preserve"> </w:t>
      </w:r>
      <w:r w:rsidRPr="001B7890">
        <w:rPr>
          <w:sz w:val="28"/>
          <w:szCs w:val="28"/>
        </w:rPr>
        <w:t xml:space="preserve">остатка гранта на цели, указанные в разделе I настоящего Соглашения, в   срок   до   «__» ________ 20__ г. </w:t>
      </w:r>
      <w:r w:rsidRPr="001B7890">
        <w:rPr>
          <w:sz w:val="28"/>
          <w:szCs w:val="28"/>
          <w:vertAlign w:val="superscript"/>
        </w:rPr>
        <w:footnoteReference w:id="13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3.13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3.14. выполнять иные обязательства в соответствии с законодательством Российской Федерации и Правилами предоставления гранта </w:t>
      </w:r>
      <w:r w:rsidRPr="001B7890">
        <w:rPr>
          <w:sz w:val="28"/>
          <w:szCs w:val="28"/>
          <w:vertAlign w:val="superscript"/>
        </w:rPr>
        <w:footnoteReference w:id="134"/>
      </w:r>
      <w:r w:rsidRPr="001B7890">
        <w:rPr>
          <w:sz w:val="28"/>
          <w:szCs w:val="28"/>
        </w:rPr>
        <w:t>, в том числ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14.1. 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3.14.2. 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4. Получатель вправ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4.4.1. направлять Главному распорядителю предложения  о  внесении  изменений в настоящее Соглашение в соответствии с пунктом  7.3  настоящего  Соглашения,  в  том  числе  в случае установления необходимости изменения размера гранта с приложением информации, содержащей  финансово - экономическое обоснование  данного изменения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4.4.2. обращаться к Главному распорядителю в целях получения разъяснений  в  связи  с  исполнением настоящего Соглашени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4.3.  направлять в  20__  году </w:t>
      </w:r>
      <w:r w:rsidRPr="001B7890">
        <w:rPr>
          <w:sz w:val="28"/>
          <w:szCs w:val="28"/>
          <w:vertAlign w:val="superscript"/>
        </w:rPr>
        <w:footnoteReference w:id="135"/>
      </w:r>
      <w:r w:rsidRPr="001B7890">
        <w:rPr>
          <w:sz w:val="28"/>
          <w:szCs w:val="28"/>
        </w:rPr>
        <w:t xml:space="preserve">  неиспользованный остаток гранта, полученного  в  соответствии  с  настоящим  Соглашением  (при  наличии), на осуществление  выплат  в  соответствии  с  целями,  указанными  в разделе I настоящего Соглашения, в случае принятия Главным распорядителем  соответствующего   решения   в  соответствии  с  пунктом  4.2.2  настоящего </w:t>
      </w:r>
      <w:r w:rsidRPr="001B7890">
        <w:rPr>
          <w:sz w:val="28"/>
          <w:szCs w:val="28"/>
        </w:rPr>
        <w:lastRenderedPageBreak/>
        <w:t xml:space="preserve">Соглашения </w:t>
      </w:r>
      <w:r w:rsidRPr="001B7890">
        <w:rPr>
          <w:sz w:val="28"/>
          <w:szCs w:val="28"/>
          <w:vertAlign w:val="superscript"/>
        </w:rPr>
        <w:footnoteReference w:id="13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4.4.4. осуществлять иные права в соответствии с бюджетным законодательством Российской Федерации и Правилами предоставления гранта, в том числе </w:t>
      </w:r>
      <w:r w:rsidRPr="001B7890">
        <w:rPr>
          <w:sz w:val="28"/>
          <w:szCs w:val="28"/>
          <w:vertAlign w:val="superscript"/>
        </w:rPr>
        <w:footnoteReference w:id="137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4.4.1.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4.4.4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V. Ответственность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1B7890">
        <w:rPr>
          <w:sz w:val="28"/>
          <w:szCs w:val="28"/>
          <w:vertAlign w:val="superscript"/>
        </w:rPr>
        <w:footnoteReference w:id="138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5.2.1. 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5.2.2. 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VI. Иные услов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6.1. Иные  условия  по  настоящему  Соглашению </w:t>
      </w:r>
      <w:r w:rsidRPr="001B7890">
        <w:rPr>
          <w:sz w:val="28"/>
          <w:szCs w:val="28"/>
          <w:vertAlign w:val="superscript"/>
        </w:rPr>
        <w:footnoteReference w:id="139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6.1.1. 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6.1.2. 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VII. Заключительные положения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 </w:t>
      </w:r>
      <w:r w:rsidR="001E2A4D" w:rsidRPr="001B7890">
        <w:rPr>
          <w:sz w:val="28"/>
          <w:szCs w:val="28"/>
        </w:rPr>
        <w:t>не достижении</w:t>
      </w:r>
      <w:r w:rsidRPr="001B7890">
        <w:rPr>
          <w:sz w:val="28"/>
          <w:szCs w:val="28"/>
        </w:rPr>
        <w:t xml:space="preserve"> согласия споры между Сторонами решаются  в   судебном  порядке.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2A4D" w:rsidRDefault="001E2A4D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2A4D" w:rsidRDefault="001E2A4D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2A4D" w:rsidRPr="001B7890" w:rsidRDefault="001E2A4D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7.3. Изменение  настоящего  Соглашения,  в  том числе в соответствии с  положениями    пункта   4.2.1 настоящего   Соглашения,  осуществляется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по  соглашению  Сторон  и 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 </w:t>
      </w:r>
      <w:r w:rsidRPr="001B7890">
        <w:rPr>
          <w:sz w:val="28"/>
          <w:szCs w:val="28"/>
          <w:vertAlign w:val="superscript"/>
        </w:rPr>
        <w:footnoteReference w:id="140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3.1. Изменение настоящего Соглашения возможно в случа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7.3.1.1. уменьшения/увеличения Главному распорядителю ранее доведенных  лимитов  бюджетных  обязательств  на  предоставление  гран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7.3.1.2. 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7.4. Расторжение настоящего Соглашения в одностороннем порядке осуществляется в случаях </w:t>
      </w:r>
      <w:r w:rsidRPr="001B7890">
        <w:rPr>
          <w:sz w:val="28"/>
          <w:szCs w:val="28"/>
          <w:vertAlign w:val="superscript"/>
        </w:rPr>
        <w:footnoteReference w:id="141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4.1. реорганизации или прекращения деятельности Получателя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4.2. нарушения Получателем порядка, целей и условий предоставления  гранта, установленных  Правилами  предоставления гранта и   настоящим Соглашением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4.3. не</w:t>
      </w:r>
      <w:r w:rsidR="001E2A4D">
        <w:rPr>
          <w:sz w:val="28"/>
          <w:szCs w:val="28"/>
        </w:rPr>
        <w:t xml:space="preserve"> </w:t>
      </w:r>
      <w:r w:rsidRPr="001B7890">
        <w:rPr>
          <w:sz w:val="28"/>
          <w:szCs w:val="28"/>
        </w:rPr>
        <w:t xml:space="preserve">достижения Получателем установленных настоящим Соглашением результата (ов) предоставления гранта или иных показателей, установленных в соответствии с пунктом  4.1.5.2  настоящего Соглашения </w:t>
      </w:r>
      <w:r w:rsidRPr="001B7890">
        <w:rPr>
          <w:sz w:val="28"/>
          <w:szCs w:val="28"/>
          <w:vertAlign w:val="superscript"/>
        </w:rPr>
        <w:footnoteReference w:id="142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7.4.4._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143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r w:rsidRPr="001B7890">
        <w:rPr>
          <w:sz w:val="28"/>
          <w:szCs w:val="28"/>
          <w:vertAlign w:val="superscript"/>
        </w:rPr>
        <w:footnoteReference w:id="144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 следующим (и) способом (ами) </w:t>
      </w:r>
      <w:r w:rsidRPr="001B7890">
        <w:rPr>
          <w:sz w:val="28"/>
          <w:szCs w:val="28"/>
          <w:vertAlign w:val="superscript"/>
        </w:rPr>
        <w:footnoteReference w:id="145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6.1. заказным  письмом  с  уведомлением  о  вручении либо вручением  представителем  одной  Стороны  подлинников  документов,  иной  информации  представителю  другой  Стороны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7.6.2.______________________________________________________. </w:t>
      </w:r>
      <w:r w:rsidRPr="001B7890">
        <w:rPr>
          <w:sz w:val="28"/>
          <w:szCs w:val="28"/>
          <w:vertAlign w:val="superscript"/>
        </w:rPr>
        <w:footnoteReference w:id="146"/>
      </w:r>
      <w:r w:rsidRPr="001B7890">
        <w:rPr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7.7. Настоящее  Соглашение  заключено  Сторонами  в  форме  бумажного  документа  в двух экземплярах, по одному экземпляру  для  каждой  из  Сторон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VIII. Платежные реквизиты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lastRenderedPageBreak/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B7890">
              <w:rPr>
                <w:rFonts w:ascii="Calibri" w:hAnsi="Calibri" w:cs="Calibri"/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Главного распорядителя)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</w:t>
            </w:r>
            <w:r w:rsidRPr="001B7890">
              <w:rPr>
                <w:rFonts w:ascii="Courier New" w:hAnsi="Courier New" w:cs="Courier New"/>
                <w:sz w:val="20"/>
                <w:szCs w:val="20"/>
              </w:rPr>
              <w:t xml:space="preserve"> 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1B7890">
              <w:rPr>
                <w:sz w:val="20"/>
                <w:szCs w:val="20"/>
              </w:rPr>
              <w:t>Главного распорядител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52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53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  <w:r w:rsidRPr="001B7890">
              <w:rPr>
                <w:sz w:val="22"/>
                <w:szCs w:val="20"/>
                <w:vertAlign w:val="superscript"/>
              </w:rPr>
              <w:footnoteReference w:id="147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  <w:r w:rsidRPr="001B7890">
              <w:rPr>
                <w:sz w:val="22"/>
                <w:szCs w:val="20"/>
                <w:vertAlign w:val="superscript"/>
              </w:rPr>
              <w:t>58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453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(корреспондентский)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B7890">
        <w:rPr>
          <w:sz w:val="28"/>
          <w:szCs w:val="28"/>
        </w:rPr>
        <w:t>IX. Подписи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9"/>
      </w:tblGrid>
      <w:tr w:rsidR="001B7890" w:rsidRPr="001B7890" w:rsidTr="001B7890">
        <w:tc>
          <w:tcPr>
            <w:tcW w:w="4532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B7890">
              <w:rPr>
                <w:rFonts w:ascii="Calibri" w:hAnsi="Calibri" w:cs="Calibri"/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Главного распорядителя)</w:t>
            </w:r>
          </w:p>
        </w:tc>
        <w:tc>
          <w:tcPr>
            <w:tcW w:w="4535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подпись)</w:t>
            </w: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ФИО)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112" w:name="P2680"/>
      <w:bookmarkEnd w:id="112"/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 w:rsidSect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1B7890">
        <w:rPr>
          <w:sz w:val="22"/>
          <w:szCs w:val="22"/>
        </w:rPr>
        <w:lastRenderedPageBreak/>
        <w:t>Приложение № 1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(договора) о предоставлении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из местного</w:t>
      </w:r>
      <w:r w:rsidR="001B7890" w:rsidRPr="001B7890">
        <w:rPr>
          <w:sz w:val="22"/>
          <w:szCs w:val="22"/>
        </w:rPr>
        <w:t xml:space="preserve"> 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с пунктом 4 статьи 78.1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кодекса Российской Федерации,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й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финансового управления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015AC">
        <w:rPr>
          <w:sz w:val="22"/>
          <w:szCs w:val="22"/>
        </w:rPr>
        <w:t>от «18» ноября 2019  № 3</w:t>
      </w:r>
      <w:r>
        <w:rPr>
          <w:sz w:val="22"/>
          <w:szCs w:val="22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Плановые показатели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результата (ов) предоставления гранта </w:t>
      </w:r>
      <w:r w:rsidRPr="001B7890">
        <w:rPr>
          <w:b/>
          <w:sz w:val="28"/>
          <w:szCs w:val="28"/>
          <w:vertAlign w:val="superscript"/>
        </w:rPr>
        <w:footnoteReference w:id="148"/>
      </w:r>
      <w:r w:rsidRPr="001B7890">
        <w:rPr>
          <w:b/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проекта </w:t>
            </w:r>
            <w:r w:rsidRPr="001B7890">
              <w:rPr>
                <w:sz w:val="22"/>
                <w:szCs w:val="20"/>
                <w:vertAlign w:val="superscript"/>
              </w:rPr>
              <w:footnoteReference w:id="149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624"/>
        <w:gridCol w:w="964"/>
        <w:gridCol w:w="567"/>
        <w:gridCol w:w="1020"/>
        <w:gridCol w:w="1474"/>
        <w:gridCol w:w="1076"/>
        <w:gridCol w:w="1361"/>
      </w:tblGrid>
      <w:tr w:rsidR="001B7890" w:rsidRPr="001B7890" w:rsidTr="001B7890">
        <w:tc>
          <w:tcPr>
            <w:tcW w:w="1020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-нование мероприятия </w:t>
            </w:r>
            <w:r w:rsidRPr="001B7890">
              <w:rPr>
                <w:sz w:val="22"/>
                <w:szCs w:val="20"/>
                <w:vertAlign w:val="superscript"/>
              </w:rPr>
              <w:footnoteReference w:id="150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-нование показа-теля</w:t>
            </w: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строки</w:t>
            </w:r>
          </w:p>
        </w:tc>
        <w:tc>
          <w:tcPr>
            <w:tcW w:w="153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Единица измерения по </w:t>
            </w:r>
            <w:hyperlink r:id="rId54" w:history="1">
              <w:r w:rsidRPr="001B7890">
                <w:rPr>
                  <w:sz w:val="22"/>
                  <w:szCs w:val="20"/>
                </w:rPr>
                <w:t>ОКЕИ</w:t>
              </w:r>
            </w:hyperlink>
          </w:p>
        </w:tc>
        <w:tc>
          <w:tcPr>
            <w:tcW w:w="2494" w:type="dxa"/>
            <w:gridSpan w:val="2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ый показатель конечного результата</w:t>
            </w:r>
          </w:p>
        </w:tc>
        <w:tc>
          <w:tcPr>
            <w:tcW w:w="2437" w:type="dxa"/>
            <w:gridSpan w:val="2"/>
            <w:vMerge w:val="restart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ый показатель промежуточного результата</w:t>
            </w:r>
          </w:p>
        </w:tc>
      </w:tr>
      <w:tr w:rsidR="001B7890" w:rsidRPr="001B7890" w:rsidTr="001B7890">
        <w:trPr>
          <w:trHeight w:val="509"/>
        </w:trPr>
        <w:tc>
          <w:tcPr>
            <w:tcW w:w="1020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-нование</w:t>
            </w: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</w:t>
            </w:r>
          </w:p>
        </w:tc>
        <w:tc>
          <w:tcPr>
            <w:tcW w:w="2494" w:type="dxa"/>
            <w:gridSpan w:val="2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rPr>
          <w:trHeight w:val="433"/>
        </w:trPr>
        <w:tc>
          <w:tcPr>
            <w:tcW w:w="1020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начение</w:t>
            </w:r>
          </w:p>
        </w:tc>
        <w:tc>
          <w:tcPr>
            <w:tcW w:w="147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 достижения</w:t>
            </w: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начение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 достижения</w:t>
            </w:r>
          </w:p>
        </w:tc>
      </w:tr>
      <w:tr w:rsidR="001B7890" w:rsidRPr="001B7890" w:rsidTr="001B7890">
        <w:tc>
          <w:tcPr>
            <w:tcW w:w="1020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96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9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bookmarkStart w:id="113" w:name="P2833"/>
      <w:bookmarkEnd w:id="113"/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lastRenderedPageBreak/>
        <w:t>Приложение № 2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ной 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 управления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Перечень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затрат, источником финансового обеспечения которых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является грант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Результат регионального   проекта</w:t>
            </w:r>
            <w:r w:rsidRPr="001B7890">
              <w:rPr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55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1B7890">
        <w:rPr>
          <w:sz w:val="22"/>
          <w:szCs w:val="20"/>
        </w:rPr>
        <w:t>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1</w:t>
      </w:r>
      <w:r w:rsidRPr="001B7890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 проекта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804"/>
        <w:gridCol w:w="1000"/>
        <w:gridCol w:w="717"/>
        <w:gridCol w:w="1177"/>
        <w:gridCol w:w="1134"/>
        <w:gridCol w:w="1276"/>
        <w:gridCol w:w="1240"/>
      </w:tblGrid>
      <w:tr w:rsidR="001B7890" w:rsidRPr="001B7890" w:rsidTr="001B7890">
        <w:trPr>
          <w:trHeight w:val="432"/>
        </w:trPr>
        <w:tc>
          <w:tcPr>
            <w:tcW w:w="2222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Наименование показател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Код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vertAlign w:val="superscript"/>
              </w:rPr>
            </w:pPr>
            <w:r w:rsidRPr="001B7890">
              <w:rPr>
                <w:sz w:val="21"/>
                <w:szCs w:val="21"/>
              </w:rPr>
              <w:t xml:space="preserve">стро-ки </w:t>
            </w:r>
            <w:r w:rsidRPr="001B7890">
              <w:rPr>
                <w:sz w:val="21"/>
                <w:szCs w:val="21"/>
                <w:vertAlign w:val="superscript"/>
              </w:rPr>
              <w:t>2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Код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направ-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лени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расходо-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вани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гранта</w:t>
            </w:r>
          </w:p>
        </w:tc>
        <w:tc>
          <w:tcPr>
            <w:tcW w:w="5544" w:type="dxa"/>
            <w:gridSpan w:val="5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                               Сумма</w:t>
            </w:r>
          </w:p>
        </w:tc>
      </w:tr>
      <w:tr w:rsidR="001B7890" w:rsidRPr="001B7890" w:rsidTr="001B7890">
        <w:trPr>
          <w:trHeight w:val="456"/>
        </w:trPr>
        <w:tc>
          <w:tcPr>
            <w:tcW w:w="2222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vMerge w:val="restart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итого</w:t>
            </w:r>
          </w:p>
        </w:tc>
        <w:tc>
          <w:tcPr>
            <w:tcW w:w="4827" w:type="dxa"/>
            <w:gridSpan w:val="4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                       в том числе: </w:t>
            </w:r>
            <w:r w:rsidRPr="001B7890">
              <w:rPr>
                <w:sz w:val="22"/>
                <w:szCs w:val="22"/>
                <w:vertAlign w:val="superscript"/>
              </w:rPr>
              <w:t xml:space="preserve">3 </w:t>
            </w:r>
          </w:p>
        </w:tc>
      </w:tr>
      <w:tr w:rsidR="001B7890" w:rsidRPr="001B7890" w:rsidTr="001B7890">
        <w:trPr>
          <w:trHeight w:val="588"/>
        </w:trPr>
        <w:tc>
          <w:tcPr>
            <w:tcW w:w="2222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.04.20_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на 01.07.20_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 на      01.10.20__</w:t>
            </w: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на 01.01.20__</w:t>
            </w: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  1</w:t>
            </w: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2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3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4</w:t>
            </w: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 5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6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7</w:t>
            </w: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8</w:t>
            </w: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начало г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потребность в котором подтвержде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1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щий возврату в местный</w:t>
            </w:r>
            <w:r w:rsidR="001B7890" w:rsidRPr="001B7890">
              <w:rPr>
                <w:sz w:val="22"/>
                <w:szCs w:val="22"/>
              </w:rPr>
              <w:t xml:space="preserve"> бюдж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12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0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ого</w:t>
            </w:r>
            <w:r w:rsidR="001B7890" w:rsidRPr="001B7890">
              <w:rPr>
                <w:sz w:val="22"/>
                <w:szCs w:val="22"/>
              </w:rPr>
              <w:t xml:space="preserve"> бюджет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1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0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1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22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222</w:t>
            </w:r>
          </w:p>
        </w:tc>
        <w:tc>
          <w:tcPr>
            <w:tcW w:w="100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1B7890">
        <w:rPr>
          <w:sz w:val="21"/>
          <w:szCs w:val="21"/>
        </w:rPr>
        <w:t>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21"/>
          <w:szCs w:val="21"/>
          <w:vertAlign w:val="superscript"/>
        </w:rPr>
        <w:t>2</w:t>
      </w:r>
      <w:r w:rsidRPr="001B7890">
        <w:rPr>
          <w:sz w:val="20"/>
          <w:szCs w:val="20"/>
        </w:rPr>
        <w:t xml:space="preserve"> </w:t>
      </w:r>
      <w:r w:rsidRPr="001B7890">
        <w:rPr>
          <w:sz w:val="18"/>
          <w:szCs w:val="18"/>
        </w:rPr>
        <w:t xml:space="preserve">Показатели </w:t>
      </w:r>
      <w:hyperlink r:id="rId56" w:history="1">
        <w:r w:rsidRPr="001B7890">
          <w:rPr>
            <w:sz w:val="18"/>
            <w:szCs w:val="18"/>
          </w:rPr>
          <w:t>строк 0100</w:t>
        </w:r>
      </w:hyperlink>
      <w:r w:rsidRPr="001B7890">
        <w:rPr>
          <w:sz w:val="18"/>
          <w:szCs w:val="18"/>
        </w:rPr>
        <w:t xml:space="preserve"> - </w:t>
      </w:r>
      <w:hyperlink r:id="rId57" w:history="1">
        <w:r w:rsidRPr="001B7890">
          <w:rPr>
            <w:sz w:val="18"/>
            <w:szCs w:val="18"/>
          </w:rPr>
          <w:t>0120</w:t>
        </w:r>
      </w:hyperlink>
      <w:r w:rsidRPr="001B7890">
        <w:rPr>
          <w:sz w:val="18"/>
          <w:szCs w:val="18"/>
        </w:rPr>
        <w:t xml:space="preserve">, </w:t>
      </w:r>
      <w:hyperlink r:id="rId58" w:history="1">
        <w:r w:rsidRPr="001B7890">
          <w:rPr>
            <w:sz w:val="18"/>
            <w:szCs w:val="18"/>
          </w:rPr>
          <w:t>0500</w:t>
        </w:r>
      </w:hyperlink>
      <w:r w:rsidRPr="001B7890">
        <w:rPr>
          <w:sz w:val="18"/>
          <w:szCs w:val="18"/>
        </w:rPr>
        <w:t xml:space="preserve"> - </w:t>
      </w:r>
      <w:hyperlink r:id="rId59" w:history="1">
        <w:r w:rsidRPr="001B7890">
          <w:rPr>
            <w:sz w:val="18"/>
            <w:szCs w:val="18"/>
          </w:rPr>
          <w:t>0520</w:t>
        </w:r>
      </w:hyperlink>
      <w:r w:rsidRPr="001B7890">
        <w:rPr>
          <w:sz w:val="18"/>
          <w:szCs w:val="1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3</w:t>
      </w:r>
      <w:r w:rsidRPr="001B7890">
        <w:rPr>
          <w:sz w:val="18"/>
          <w:szCs w:val="18"/>
        </w:rPr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840"/>
        <w:gridCol w:w="912"/>
        <w:gridCol w:w="1116"/>
        <w:gridCol w:w="1128"/>
        <w:gridCol w:w="1071"/>
      </w:tblGrid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lastRenderedPageBreak/>
              <w:t xml:space="preserve">            1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2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3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4</w:t>
            </w: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5</w:t>
            </w: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6</w:t>
            </w: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7</w:t>
            </w: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8</w:t>
            </w: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023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 xml:space="preserve">Выплаты по расходам, всего: </w:t>
            </w:r>
            <w:r w:rsidRPr="001B7890">
              <w:rPr>
                <w:sz w:val="22"/>
                <w:szCs w:val="22"/>
                <w:vertAlign w:val="superscript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032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2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3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4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81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35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820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о в местный</w:t>
            </w:r>
            <w:r w:rsidR="001B7890" w:rsidRPr="001B7890">
              <w:rPr>
                <w:sz w:val="22"/>
                <w:szCs w:val="22"/>
              </w:rPr>
              <w:t xml:space="preserve"> бюджет, всего: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израсходованных не по целевому назначению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51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85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0420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  <w:r w:rsidRPr="001B7890">
        <w:rPr>
          <w:sz w:val="21"/>
          <w:szCs w:val="21"/>
        </w:rPr>
        <w:t>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4 </w:t>
      </w:r>
      <w:r w:rsidRPr="001B7890">
        <w:rPr>
          <w:sz w:val="18"/>
          <w:szCs w:val="18"/>
        </w:rPr>
        <w:t>Указываются направления расходования, определенные Правилами предоставления гранта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  <w:vertAlign w:val="superscript"/>
        </w:rPr>
      </w:pPr>
    </w:p>
    <w:p w:rsid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306D46" w:rsidRPr="001B7890" w:rsidRDefault="00306D46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850"/>
        <w:gridCol w:w="1276"/>
        <w:gridCol w:w="1134"/>
        <w:gridCol w:w="1134"/>
        <w:gridCol w:w="673"/>
      </w:tblGrid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lastRenderedPageBreak/>
              <w:t xml:space="preserve">               1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2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3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4</w:t>
            </w: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6</w:t>
            </w: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 xml:space="preserve">     7</w:t>
            </w: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8</w:t>
            </w: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остатка гранта на начало года, потребность в которой не подтверждена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3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44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Остаток гранта на конец отчетного периода, всего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0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требуется в направлении на те же цели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1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1B7890" w:rsidRPr="001B7890" w:rsidTr="001B7890">
        <w:tc>
          <w:tcPr>
            <w:tcW w:w="266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306D46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ит возврату в местный</w:t>
            </w:r>
            <w:r w:rsidR="001B7890" w:rsidRPr="001B7890">
              <w:rPr>
                <w:sz w:val="22"/>
                <w:szCs w:val="22"/>
              </w:rPr>
              <w:t xml:space="preserve"> бюдж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2"/>
                <w:szCs w:val="22"/>
              </w:rPr>
              <w:t>0520</w:t>
            </w:r>
          </w:p>
        </w:tc>
        <w:tc>
          <w:tcPr>
            <w:tcW w:w="99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1B7890">
              <w:rPr>
                <w:sz w:val="21"/>
                <w:szCs w:val="21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1"/>
          <w:szCs w:val="21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 w:rsidSect="001B7890">
          <w:headerReference w:type="default" r:id="rId60"/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3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ной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306D46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 </w:t>
      </w:r>
      <w:r w:rsidR="008015AC" w:rsidRPr="008015AC">
        <w:rPr>
          <w:sz w:val="22"/>
          <w:szCs w:val="20"/>
        </w:rPr>
        <w:t>от «18» ноября 2019  № 3</w:t>
      </w:r>
      <w:r w:rsidR="008015AC"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Сведения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о финансовом обеспечении мероприятий за счет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иных источников </w:t>
      </w:r>
      <w:r w:rsidRPr="001B7890">
        <w:rPr>
          <w:b/>
          <w:sz w:val="28"/>
          <w:szCs w:val="28"/>
          <w:vertAlign w:val="superscript"/>
        </w:rPr>
        <w:footnoteReference w:id="151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 «__»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306D46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естного </w:t>
            </w:r>
            <w:r w:rsidR="001B7890" w:rsidRPr="001B7890">
              <w:rPr>
                <w:sz w:val="22"/>
                <w:szCs w:val="20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  проекта </w:t>
            </w:r>
            <w:r w:rsidRPr="001B7890">
              <w:rPr>
                <w:sz w:val="22"/>
                <w:szCs w:val="20"/>
                <w:vertAlign w:val="superscript"/>
              </w:rPr>
              <w:footnoteReference w:id="152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61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784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708"/>
        <w:gridCol w:w="1276"/>
        <w:gridCol w:w="1671"/>
        <w:gridCol w:w="1306"/>
        <w:gridCol w:w="1361"/>
        <w:gridCol w:w="909"/>
      </w:tblGrid>
      <w:tr w:rsidR="001B7890" w:rsidRPr="001B7890" w:rsidTr="001B7890">
        <w:tc>
          <w:tcPr>
            <w:tcW w:w="852" w:type="dxa"/>
            <w:vMerge w:val="restart"/>
            <w:tcBorders>
              <w:left w:val="single" w:sz="4" w:space="0" w:color="auto"/>
            </w:tcBorders>
            <w:textDirection w:val="btL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мероприятия </w:t>
            </w:r>
            <w:r w:rsidRPr="001B7890">
              <w:rPr>
                <w:sz w:val="22"/>
                <w:szCs w:val="20"/>
                <w:vertAlign w:val="superscript"/>
              </w:rPr>
              <w:footnoteReference w:id="153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строки</w:t>
            </w:r>
          </w:p>
        </w:tc>
        <w:tc>
          <w:tcPr>
            <w:tcW w:w="7231" w:type="dxa"/>
            <w:gridSpan w:val="6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бъем средств, привлеченных в целях реализации мероприятия</w:t>
            </w:r>
          </w:p>
        </w:tc>
      </w:tr>
      <w:tr w:rsidR="001B7890" w:rsidRPr="001B7890" w:rsidTr="001B7890">
        <w:tc>
          <w:tcPr>
            <w:tcW w:w="852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</w:t>
            </w:r>
          </w:p>
        </w:tc>
      </w:tr>
      <w:tr w:rsidR="001B7890" w:rsidRPr="001B7890" w:rsidTr="001B7890">
        <w:tc>
          <w:tcPr>
            <w:tcW w:w="852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феде-рального бюджета</w:t>
            </w:r>
            <w:r w:rsidRPr="001B7890">
              <w:rPr>
                <w:sz w:val="22"/>
                <w:szCs w:val="20"/>
                <w:vertAlign w:val="superscript"/>
              </w:rPr>
              <w:footnoteReference w:id="154"/>
            </w:r>
          </w:p>
        </w:tc>
        <w:tc>
          <w:tcPr>
            <w:tcW w:w="1671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з бюджета субъекта Российской Федерации </w:t>
            </w:r>
          </w:p>
        </w:tc>
        <w:tc>
          <w:tcPr>
            <w:tcW w:w="1306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з местного бюджета </w:t>
            </w:r>
            <w:r w:rsidRPr="001B7890">
              <w:rPr>
                <w:sz w:val="22"/>
                <w:szCs w:val="20"/>
                <w:vertAlign w:val="superscript"/>
              </w:rPr>
              <w:t xml:space="preserve">4 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ые источники</w:t>
            </w:r>
          </w:p>
        </w:tc>
      </w:tr>
      <w:tr w:rsidR="001B7890" w:rsidRPr="001B7890" w:rsidTr="001B7890">
        <w:tc>
          <w:tcPr>
            <w:tcW w:w="852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уровень софинанси-рования,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%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85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85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70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9</w:t>
            </w:r>
          </w:p>
        </w:tc>
        <w:tc>
          <w:tcPr>
            <w:tcW w:w="12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0</w:t>
            </w:r>
          </w:p>
        </w:tc>
        <w:tc>
          <w:tcPr>
            <w:tcW w:w="167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1</w:t>
            </w:r>
          </w:p>
        </w:tc>
        <w:tc>
          <w:tcPr>
            <w:tcW w:w="130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2</w:t>
            </w: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4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7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7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9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4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ной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  <w:r w:rsidR="001B7890" w:rsidRPr="001B7890">
        <w:rPr>
          <w:sz w:val="22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 </w:t>
      </w:r>
      <w:r w:rsidR="008015AC" w:rsidRPr="008015AC">
        <w:rPr>
          <w:sz w:val="22"/>
          <w:szCs w:val="20"/>
        </w:rPr>
        <w:t>от «18» ноября 2019  № 3</w:t>
      </w:r>
      <w:r w:rsidR="008015AC"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(Приложение № ___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Дополнительному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План-график перечисления гранта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1B7890" w:rsidRPr="001B7890" w:rsidSect="001B7890">
          <w:footnotePr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  <w:docGrid w:linePitch="272"/>
        </w:sectPr>
      </w:pPr>
      <w:r w:rsidRPr="001B7890">
        <w:rPr>
          <w:b/>
          <w:sz w:val="28"/>
          <w:szCs w:val="28"/>
        </w:rPr>
        <w:t xml:space="preserve">(Изменения в график перечисления гранта) </w:t>
      </w:r>
      <w:r w:rsidRPr="001B7890">
        <w:rPr>
          <w:b/>
          <w:sz w:val="28"/>
          <w:szCs w:val="28"/>
          <w:vertAlign w:val="superscript"/>
        </w:rPr>
        <w:t>1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проекта </w:t>
            </w:r>
            <w:r w:rsidRPr="001B7890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62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1B7890">
        <w:rPr>
          <w:sz w:val="22"/>
          <w:szCs w:val="20"/>
        </w:rPr>
        <w:t>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1</w:t>
      </w:r>
      <w:r w:rsidRPr="001B7890">
        <w:rPr>
          <w:sz w:val="18"/>
          <w:szCs w:val="18"/>
        </w:rPr>
        <w:t xml:space="preserve"> Указывается в случае внесения изменения в план-график перечисления гранта, при этом в </w:t>
      </w:r>
      <w:hyperlink r:id="rId63" w:history="1">
        <w:r w:rsidRPr="001B7890">
          <w:rPr>
            <w:sz w:val="18"/>
            <w:szCs w:val="18"/>
          </w:rPr>
          <w:t>графах 8</w:t>
        </w:r>
      </w:hyperlink>
      <w:r w:rsidRPr="001B7890">
        <w:rPr>
          <w:sz w:val="18"/>
          <w:szCs w:val="18"/>
        </w:rPr>
        <w:t xml:space="preserve"> - </w:t>
      </w:r>
      <w:hyperlink r:id="rId64" w:history="1">
        <w:r w:rsidRPr="001B7890">
          <w:rPr>
            <w:sz w:val="18"/>
            <w:szCs w:val="18"/>
          </w:rPr>
          <w:t>9</w:t>
        </w:r>
      </w:hyperlink>
      <w:r w:rsidRPr="001B7890">
        <w:rPr>
          <w:sz w:val="18"/>
          <w:szCs w:val="18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2</w:t>
      </w:r>
      <w:r w:rsidRPr="001B7890">
        <w:rPr>
          <w:sz w:val="18"/>
          <w:szCs w:val="18"/>
        </w:rPr>
        <w:t xml:space="preserve"> Указывается наименование областного проекта в случае, если грант предоставляется в целях реализации регионального  проекта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  <w:vertAlign w:val="superscript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737"/>
        <w:gridCol w:w="1077"/>
        <w:gridCol w:w="907"/>
        <w:gridCol w:w="1020"/>
        <w:gridCol w:w="2438"/>
        <w:gridCol w:w="680"/>
        <w:gridCol w:w="737"/>
      </w:tblGrid>
      <w:tr w:rsidR="001B7890" w:rsidRPr="001B7890" w:rsidTr="001B7890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N п/п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мероприятия </w:t>
            </w:r>
            <w:r w:rsidRPr="001B7890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3741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по бюджетной классификации Российской Ф</w:t>
            </w:r>
            <w:r w:rsidR="00CD5A35">
              <w:rPr>
                <w:sz w:val="22"/>
                <w:szCs w:val="20"/>
              </w:rPr>
              <w:t xml:space="preserve">едерации (по расходам </w:t>
            </w:r>
            <w:r w:rsidRPr="001B7890">
              <w:rPr>
                <w:sz w:val="22"/>
                <w:szCs w:val="20"/>
              </w:rPr>
              <w:t xml:space="preserve"> </w:t>
            </w:r>
            <w:r w:rsidR="00CD5A35">
              <w:rPr>
                <w:sz w:val="22"/>
                <w:szCs w:val="20"/>
              </w:rPr>
              <w:t>местного</w:t>
            </w:r>
            <w:r w:rsidRPr="001B7890">
              <w:rPr>
                <w:sz w:val="22"/>
                <w:szCs w:val="20"/>
              </w:rPr>
              <w:t>бюджета на предоставление гранта)</w:t>
            </w:r>
          </w:p>
        </w:tc>
        <w:tc>
          <w:tcPr>
            <w:tcW w:w="2438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Сроки перечисления гранта </w:t>
            </w:r>
            <w:r w:rsidRPr="001B7890">
              <w:rPr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умма, подлежащая перечислению</w:t>
            </w:r>
          </w:p>
        </w:tc>
      </w:tr>
      <w:tr w:rsidR="001B7890" w:rsidRPr="001B7890" w:rsidTr="001B7890"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главы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здел, подраз-дел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целевая статья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ид расходов</w:t>
            </w:r>
          </w:p>
        </w:tc>
        <w:tc>
          <w:tcPr>
            <w:tcW w:w="2438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в том числе </w:t>
            </w:r>
            <w:r w:rsidRPr="001B7890">
              <w:rPr>
                <w:sz w:val="22"/>
                <w:szCs w:val="20"/>
                <w:vertAlign w:val="superscript"/>
              </w:rPr>
              <w:t>5</w:t>
            </w:r>
            <w:hyperlink w:anchor="P1252" w:history="1"/>
          </w:p>
        </w:tc>
      </w:tr>
      <w:tr w:rsidR="001B7890" w:rsidRPr="001B7890" w:rsidTr="001B7890">
        <w:tc>
          <w:tcPr>
            <w:tcW w:w="454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9</w:t>
            </w: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о «__» ______ 20__ г.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КБК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2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38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сего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  <w:sectPr w:rsidR="001B7890" w:rsidRPr="001B7890" w:rsidSect="001B7890">
          <w:footnotePr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  <w:sectPr w:rsidR="001B7890" w:rsidRPr="001B7890" w:rsidSect="001B7890">
          <w:footnotePr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1B7890" w:rsidRPr="001B7890" w:rsidRDefault="001B7890" w:rsidP="001B7890">
      <w:pPr>
        <w:rPr>
          <w:rFonts w:eastAsia="Calibri"/>
          <w:sz w:val="22"/>
          <w:szCs w:val="22"/>
          <w:vertAlign w:val="superscript"/>
          <w:lang w:eastAsia="en-US"/>
        </w:rPr>
      </w:pPr>
      <w:r w:rsidRPr="001B7890">
        <w:rPr>
          <w:rFonts w:eastAsia="Calibri"/>
          <w:sz w:val="22"/>
          <w:szCs w:val="22"/>
          <w:vertAlign w:val="superscript"/>
          <w:lang w:eastAsia="en-US"/>
        </w:rPr>
        <w:lastRenderedPageBreak/>
        <w:t>______________________________________</w:t>
      </w:r>
    </w:p>
    <w:p w:rsidR="001B7890" w:rsidRPr="001B7890" w:rsidRDefault="001B7890" w:rsidP="001B7890">
      <w:pPr>
        <w:rPr>
          <w:rFonts w:eastAsia="Calibri"/>
          <w:sz w:val="22"/>
          <w:szCs w:val="22"/>
          <w:vertAlign w:val="superscript"/>
          <w:lang w:eastAsia="en-US"/>
        </w:rPr>
      </w:pP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>3</w:t>
      </w:r>
      <w:r w:rsidRPr="001B7890">
        <w:rPr>
          <w:sz w:val="18"/>
          <w:szCs w:val="18"/>
        </w:rPr>
        <w:t xml:space="preserve">Указываются конкретные проекты (мероприятия), установленные Правилами предоставления субсидии, в случае, если это установлено Правилами предоставления гранта и, если данные проекты (мероприятия) указаны в </w:t>
      </w:r>
      <w:hyperlink r:id="rId65" w:history="1">
        <w:r w:rsidRPr="001B7890">
          <w:rPr>
            <w:sz w:val="18"/>
            <w:szCs w:val="18"/>
          </w:rPr>
          <w:t>пункте 1.1.1.2</w:t>
        </w:r>
      </w:hyperlink>
      <w:r w:rsidRPr="001B7890">
        <w:rPr>
          <w:sz w:val="18"/>
          <w:szCs w:val="18"/>
        </w:rPr>
        <w:t xml:space="preserve"> соглашения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>4</w:t>
      </w:r>
      <w:r w:rsidRPr="001B7890">
        <w:rPr>
          <w:sz w:val="18"/>
          <w:szCs w:val="18"/>
        </w:rPr>
        <w:t>Указываются конкретные сроки перечисления гранта Получателю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>5</w:t>
      </w:r>
      <w:r w:rsidRPr="001B7890">
        <w:rPr>
          <w:sz w:val="18"/>
          <w:szCs w:val="18"/>
        </w:rPr>
        <w:t xml:space="preserve"> Заполняется по решению Главного распорядителя для отражения сумм, подлежащих перечислению в связи с реализацией нормативных правовых актов Президента Российской Федерации, Правительства Российской Федерации, Кемеровской области, а также иных сумм.</w:t>
      </w:r>
    </w:p>
    <w:p w:rsidR="001B7890" w:rsidRPr="001B7890" w:rsidRDefault="001B7890" w:rsidP="001B7890">
      <w:pPr>
        <w:rPr>
          <w:rFonts w:eastAsia="Calibri"/>
          <w:sz w:val="18"/>
          <w:szCs w:val="18"/>
          <w:vertAlign w:val="superscript"/>
          <w:lang w:eastAsia="en-US"/>
        </w:rPr>
        <w:sectPr w:rsidR="001B7890" w:rsidRPr="001B7890" w:rsidSect="001B7890">
          <w:type w:val="continuous"/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5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утвержденной  приказом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 xml:space="preserve"> </w:t>
      </w:r>
      <w:r w:rsidR="008015AC" w:rsidRPr="008015AC">
        <w:rPr>
          <w:sz w:val="22"/>
          <w:szCs w:val="20"/>
        </w:rPr>
        <w:t>от «18» ноября 2019  № 3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тчет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достижении установленных при предоставлении гранта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значений показателей результата(ов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предоставления гранта </w:t>
      </w:r>
      <w:r w:rsidRPr="001B7890">
        <w:rPr>
          <w:b/>
          <w:sz w:val="28"/>
          <w:szCs w:val="28"/>
          <w:vertAlign w:val="superscript"/>
        </w:rPr>
        <w:footnoteReference w:id="155"/>
      </w:r>
      <w:r w:rsidRPr="001B7890">
        <w:rPr>
          <w:b/>
          <w:sz w:val="28"/>
          <w:szCs w:val="28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состоянию на «__» 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   проекта  </w:t>
            </w:r>
            <w:r w:rsidRPr="001B7890">
              <w:rPr>
                <w:sz w:val="22"/>
                <w:szCs w:val="20"/>
                <w:vertAlign w:val="superscript"/>
              </w:rPr>
              <w:footnoteReference w:id="156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481" w:type="dxa"/>
        <w:tblInd w:w="-22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850"/>
        <w:gridCol w:w="964"/>
        <w:gridCol w:w="680"/>
        <w:gridCol w:w="794"/>
        <w:gridCol w:w="1077"/>
        <w:gridCol w:w="794"/>
        <w:gridCol w:w="1077"/>
        <w:gridCol w:w="794"/>
        <w:gridCol w:w="907"/>
        <w:gridCol w:w="737"/>
        <w:gridCol w:w="907"/>
        <w:gridCol w:w="1305"/>
        <w:gridCol w:w="992"/>
        <w:gridCol w:w="1050"/>
      </w:tblGrid>
      <w:tr w:rsidR="001B7890" w:rsidRPr="001B7890" w:rsidTr="001B7890"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lastRenderedPageBreak/>
              <w:t>Наименование меропри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тия</w:t>
            </w:r>
            <w:r w:rsidRPr="001B7890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Наименование показателя</w:t>
            </w:r>
            <w:r w:rsidRPr="001B7890">
              <w:rPr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Единица измерения по </w:t>
            </w:r>
            <w:hyperlink r:id="rId66" w:history="1">
              <w:r w:rsidRPr="001B7890">
                <w:rPr>
                  <w:sz w:val="22"/>
                  <w:szCs w:val="20"/>
                </w:rPr>
                <w:t>ОКЕИ</w:t>
              </w:r>
            </w:hyperlink>
          </w:p>
        </w:tc>
        <w:tc>
          <w:tcPr>
            <w:tcW w:w="3742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нечный результат</w:t>
            </w:r>
          </w:p>
        </w:tc>
        <w:tc>
          <w:tcPr>
            <w:tcW w:w="3345" w:type="dxa"/>
            <w:gridSpan w:val="4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ромежуточный результат</w:t>
            </w:r>
          </w:p>
        </w:tc>
        <w:tc>
          <w:tcPr>
            <w:tcW w:w="3347" w:type="dxa"/>
            <w:gridSpan w:val="3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тклонение от планового показателя</w:t>
            </w:r>
          </w:p>
        </w:tc>
      </w:tr>
      <w:tr w:rsidR="001B7890" w:rsidRPr="001B7890" w:rsidTr="001B7890">
        <w:tc>
          <w:tcPr>
            <w:tcW w:w="1277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начение</w:t>
            </w:r>
          </w:p>
        </w:tc>
        <w:tc>
          <w:tcPr>
            <w:tcW w:w="187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 достижения</w:t>
            </w:r>
          </w:p>
        </w:tc>
        <w:tc>
          <w:tcPr>
            <w:tcW w:w="170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начение</w:t>
            </w:r>
          </w:p>
        </w:tc>
        <w:tc>
          <w:tcPr>
            <w:tcW w:w="1644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 достижения</w:t>
            </w:r>
          </w:p>
        </w:tc>
        <w:tc>
          <w:tcPr>
            <w:tcW w:w="1305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еличина отклон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ия</w:t>
            </w:r>
          </w:p>
        </w:tc>
        <w:tc>
          <w:tcPr>
            <w:tcW w:w="992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роцент, %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ричина отклон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ия</w:t>
            </w:r>
          </w:p>
        </w:tc>
      </w:tr>
      <w:tr w:rsidR="001B7890" w:rsidRPr="001B7890" w:rsidTr="001B7890">
        <w:tc>
          <w:tcPr>
            <w:tcW w:w="1277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ое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Фактическое</w:t>
            </w:r>
            <w:r w:rsidRPr="001B7890">
              <w:rPr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ая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vertAlign w:val="superscript"/>
              </w:rPr>
            </w:pPr>
            <w:r w:rsidRPr="001B7890">
              <w:rPr>
                <w:sz w:val="22"/>
                <w:szCs w:val="20"/>
              </w:rPr>
              <w:t>Фактическая</w:t>
            </w:r>
            <w:r w:rsidRPr="001B7890">
              <w:rPr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ое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ое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новая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фактическая</w:t>
            </w:r>
          </w:p>
        </w:tc>
        <w:tc>
          <w:tcPr>
            <w:tcW w:w="1305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890" w:rsidRPr="001B7890" w:rsidTr="001B7890">
        <w:tc>
          <w:tcPr>
            <w:tcW w:w="1277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8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96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6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7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</w:t>
            </w:r>
          </w:p>
        </w:tc>
        <w:tc>
          <w:tcPr>
            <w:tcW w:w="107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9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0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1</w:t>
            </w: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2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3</w:t>
            </w: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6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top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top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top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7" w:type="dxa"/>
            <w:tcBorders>
              <w:top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2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3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5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96592B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71780</wp:posOffset>
                </wp:positionV>
                <wp:extent cx="2667000" cy="0"/>
                <wp:effectExtent l="12700" t="5080" r="635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25pt;margin-top:21.4pt;width:21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N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Z7DF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"/>
            </w:pict>
          </mc:Fallback>
        </mc:AlternateConten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24"/>
          <w:szCs w:val="24"/>
          <w:vertAlign w:val="superscript"/>
          <w:lang w:eastAsia="en-US"/>
        </w:rPr>
        <w:t xml:space="preserve">3  </w:t>
      </w:r>
      <w:r w:rsidRPr="001B7890">
        <w:rPr>
          <w:sz w:val="18"/>
          <w:szCs w:val="18"/>
        </w:rPr>
        <w:t xml:space="preserve"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hyperlink r:id="rId67" w:history="1">
        <w:r w:rsidRPr="001B7890">
          <w:rPr>
            <w:sz w:val="18"/>
            <w:szCs w:val="18"/>
          </w:rPr>
          <w:t>пункте 1.1.1.2</w:t>
        </w:r>
      </w:hyperlink>
      <w:r w:rsidRPr="001B7890">
        <w:rPr>
          <w:sz w:val="18"/>
          <w:szCs w:val="18"/>
        </w:rPr>
        <w:t xml:space="preserve"> Соглашения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 xml:space="preserve">4 </w:t>
      </w:r>
      <w:r w:rsidRPr="001B7890">
        <w:rPr>
          <w:rFonts w:eastAsia="Calibri"/>
          <w:sz w:val="18"/>
          <w:szCs w:val="18"/>
          <w:lang w:eastAsia="en-US"/>
        </w:rPr>
        <w:t xml:space="preserve"> </w:t>
      </w:r>
      <w:r w:rsidRPr="001B7890">
        <w:rPr>
          <w:sz w:val="18"/>
          <w:szCs w:val="18"/>
        </w:rPr>
        <w:t>Указываются конкретные показатели, достигнутые в целях реализации региональных  проектов (иных мероприятий)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rFonts w:eastAsia="Calibri"/>
          <w:sz w:val="18"/>
          <w:szCs w:val="18"/>
          <w:vertAlign w:val="superscript"/>
          <w:lang w:eastAsia="en-US"/>
        </w:rPr>
        <w:t xml:space="preserve">5 </w:t>
      </w:r>
      <w:hyperlink r:id="rId68" w:history="1">
        <w:r w:rsidRPr="001B7890">
          <w:rPr>
            <w:sz w:val="18"/>
            <w:szCs w:val="18"/>
          </w:rPr>
          <w:t>Графы 7</w:t>
        </w:r>
      </w:hyperlink>
      <w:r w:rsidRPr="001B7890">
        <w:rPr>
          <w:sz w:val="18"/>
          <w:szCs w:val="18"/>
        </w:rPr>
        <w:t xml:space="preserve"> и </w:t>
      </w:r>
      <w:hyperlink r:id="rId69" w:history="1">
        <w:r w:rsidRPr="001B7890">
          <w:rPr>
            <w:sz w:val="18"/>
            <w:szCs w:val="18"/>
          </w:rPr>
          <w:t>9</w:t>
        </w:r>
      </w:hyperlink>
      <w:r w:rsidRPr="001B7890">
        <w:rPr>
          <w:sz w:val="18"/>
          <w:szCs w:val="18"/>
        </w:rPr>
        <w:t xml:space="preserve"> заполняются в случае, если в отчетном периоде было достигнуто значение конечного результата.</w:t>
      </w:r>
    </w:p>
    <w:p w:rsidR="001B7890" w:rsidRPr="001B7890" w:rsidRDefault="001B7890" w:rsidP="001B7890">
      <w:pPr>
        <w:spacing w:after="200"/>
        <w:rPr>
          <w:rFonts w:eastAsia="Calibri"/>
          <w:sz w:val="22"/>
          <w:szCs w:val="22"/>
          <w:lang w:eastAsia="en-US"/>
        </w:rPr>
        <w:sectPr w:rsidR="001B7890" w:rsidRPr="001B789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6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ной 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тчет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расходах, источником финансового обеспечения которых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является грант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340"/>
        <w:gridCol w:w="571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                                                      на «__» ______ 20__ г. </w:t>
            </w:r>
            <w:r w:rsidRPr="001B7890">
              <w:rPr>
                <w:sz w:val="22"/>
                <w:szCs w:val="20"/>
                <w:vertAlign w:val="superscript"/>
              </w:rPr>
              <w:footnoteReference w:id="157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Наименование главного распорядителя средств </w:t>
            </w:r>
          </w:p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Результат регионального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 проекта  </w:t>
            </w:r>
            <w:r w:rsidRPr="001B7890">
              <w:rPr>
                <w:sz w:val="22"/>
                <w:szCs w:val="20"/>
                <w:vertAlign w:val="superscript"/>
              </w:rPr>
              <w:footnoteReference w:id="158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ериодичность (годовая, квартальная)</w:t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70" w:history="1">
              <w:r w:rsidRPr="001B7890">
                <w:rPr>
                  <w:sz w:val="22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1304"/>
        <w:gridCol w:w="1134"/>
        <w:gridCol w:w="1644"/>
      </w:tblGrid>
      <w:tr w:rsidR="001B7890" w:rsidRPr="001B7890" w:rsidTr="001B7890">
        <w:tc>
          <w:tcPr>
            <w:tcW w:w="4082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Код строки </w:t>
            </w:r>
            <w:r w:rsidRPr="001B7890">
              <w:rPr>
                <w:sz w:val="22"/>
                <w:szCs w:val="20"/>
                <w:vertAlign w:val="superscript"/>
              </w:rPr>
              <w:footnoteReference w:id="159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Код направле-ния расходова-ния гранта</w:t>
            </w: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умма</w:t>
            </w:r>
          </w:p>
        </w:tc>
      </w:tr>
      <w:tr w:rsidR="001B7890" w:rsidRPr="001B7890" w:rsidTr="001B7890">
        <w:tc>
          <w:tcPr>
            <w:tcW w:w="4082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тчетный период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растающим итогом с начала года</w:t>
            </w:r>
          </w:p>
        </w:tc>
      </w:tr>
      <w:tr w:rsidR="001B7890" w:rsidRPr="001B7890" w:rsidTr="001B7890"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</w:t>
            </w: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4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5</w:t>
            </w: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статок гранта на начало года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10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требность в котором подтверждена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11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одлежащий возврату в местный </w:t>
            </w:r>
            <w:r w:rsidR="001B7890" w:rsidRPr="001B7890">
              <w:rPr>
                <w:sz w:val="22"/>
                <w:szCs w:val="20"/>
              </w:rPr>
              <w:t>бюджет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12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оступило средств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0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том числе:</w:t>
            </w:r>
          </w:p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 местного</w:t>
            </w:r>
            <w:r w:rsidR="001B7890" w:rsidRPr="001B7890">
              <w:rPr>
                <w:sz w:val="22"/>
                <w:szCs w:val="20"/>
              </w:rPr>
              <w:t xml:space="preserve">  бюджета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1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2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21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22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23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Выплаты по расходам, всего: </w:t>
            </w:r>
            <w:r w:rsidRPr="001B7890">
              <w:rPr>
                <w:sz w:val="22"/>
                <w:szCs w:val="20"/>
                <w:vertAlign w:val="superscript"/>
              </w:rPr>
              <w:footnoteReference w:id="160"/>
            </w:r>
            <w:r w:rsidRPr="001B7890">
              <w:rPr>
                <w:sz w:val="22"/>
                <w:szCs w:val="20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0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ыплаты персоналу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1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акупка работ и услуг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2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3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4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10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ые выплаты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35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820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щено в местный</w:t>
            </w:r>
            <w:r w:rsidR="001B7890" w:rsidRPr="001B7890">
              <w:rPr>
                <w:sz w:val="22"/>
                <w:szCs w:val="20"/>
              </w:rPr>
              <w:t xml:space="preserve">  бюджет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40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зрасходованных не по целевому назначению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41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результате применения штрафных санкций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42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43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44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50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в том числе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требуется в направлении на те же цели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51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single" w:sz="4" w:space="0" w:color="auto"/>
            </w:tcBorders>
          </w:tcPr>
          <w:p w:rsidR="001B7890" w:rsidRPr="001B7890" w:rsidRDefault="00CD5A35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лежит возврату в местный</w:t>
            </w:r>
            <w:r w:rsidR="001B7890" w:rsidRPr="001B7890">
              <w:rPr>
                <w:sz w:val="22"/>
                <w:szCs w:val="20"/>
              </w:rPr>
              <w:t xml:space="preserve"> бюджет</w:t>
            </w:r>
          </w:p>
        </w:tc>
        <w:tc>
          <w:tcPr>
            <w:tcW w:w="907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0520</w:t>
            </w:r>
          </w:p>
        </w:tc>
        <w:tc>
          <w:tcPr>
            <w:tcW w:w="130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2"/>
          <w:szCs w:val="22"/>
        </w:rPr>
        <w:t>Руководитель Получателя</w:t>
      </w:r>
      <w:r w:rsidRPr="001B7890">
        <w:rPr>
          <w:sz w:val="20"/>
          <w:szCs w:val="20"/>
        </w:rPr>
        <w:t xml:space="preserve">   ___________                   _________                     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>(уполномоченное лицо)            (должность)                     (подпись)                     (расшифровка подпис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2"/>
          <w:szCs w:val="22"/>
        </w:rPr>
        <w:t>Исполнитель</w:t>
      </w:r>
      <w:r w:rsidRPr="001B7890">
        <w:rPr>
          <w:sz w:val="20"/>
          <w:szCs w:val="20"/>
        </w:rPr>
        <w:t xml:space="preserve"> ___________                      ___________________                          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(должность)                          (фамилия, инициалы)                                    (телефон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sz w:val="22"/>
          <w:szCs w:val="22"/>
        </w:rPr>
        <w:sectPr w:rsidR="001B7890" w:rsidRPr="001B7890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r w:rsidRPr="001B7890">
        <w:rPr>
          <w:sz w:val="22"/>
          <w:szCs w:val="22"/>
        </w:rPr>
        <w:t>«__» _____________ 20__ г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D5A35" w:rsidRDefault="00CD5A35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lastRenderedPageBreak/>
        <w:t>Приложение № 7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(договора) о предоставлении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из местного</w:t>
      </w:r>
      <w:r w:rsidR="001B7890" w:rsidRPr="001B7890">
        <w:rPr>
          <w:sz w:val="22"/>
          <w:szCs w:val="20"/>
        </w:rPr>
        <w:t xml:space="preserve"> 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с пунктом 4 статьи 78.1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одекса Российской Федерации,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ной  приказом </w:t>
      </w:r>
      <w:r w:rsidR="001B7890" w:rsidRPr="001B7890">
        <w:rPr>
          <w:sz w:val="22"/>
          <w:szCs w:val="20"/>
        </w:rPr>
        <w:t xml:space="preserve">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Приложение № ___ к Соглашению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от ____________ № 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Расчет размера штрафных санкций</w:t>
      </w:r>
      <w:r w:rsidRPr="001B7890">
        <w:rPr>
          <w:b/>
          <w:sz w:val="28"/>
          <w:szCs w:val="28"/>
          <w:vertAlign w:val="superscript"/>
        </w:rPr>
        <w:footnoteReference w:id="161"/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Ind w:w="-36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987"/>
        <w:gridCol w:w="2948"/>
        <w:gridCol w:w="340"/>
        <w:gridCol w:w="1361"/>
        <w:gridCol w:w="964"/>
      </w:tblGrid>
      <w:tr w:rsidR="001B7890" w:rsidRPr="001B7890" w:rsidTr="001B7890">
        <w:tc>
          <w:tcPr>
            <w:tcW w:w="7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КОДЫ</w:t>
            </w:r>
          </w:p>
        </w:tc>
      </w:tr>
      <w:tr w:rsidR="001B7890" w:rsidRPr="001B7890" w:rsidTr="001B7890">
        <w:tc>
          <w:tcPr>
            <w:tcW w:w="7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                                на «__» _____________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B7890" w:rsidRPr="001B7890" w:rsidTr="001B7890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B7890" w:rsidRPr="001B7890" w:rsidTr="001B7890"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Наименование главного </w:t>
            </w:r>
            <w:r w:rsidR="00CD5A35">
              <w:rPr>
                <w:sz w:val="20"/>
                <w:szCs w:val="20"/>
              </w:rPr>
              <w:t>распорядителя средств местного</w:t>
            </w:r>
            <w:r w:rsidRPr="001B789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B7890" w:rsidRPr="001B7890" w:rsidTr="001B7890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Результат регионального 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проекта </w:t>
            </w:r>
            <w:r w:rsidRPr="001B7890">
              <w:rPr>
                <w:sz w:val="20"/>
                <w:szCs w:val="20"/>
                <w:vertAlign w:val="superscript"/>
              </w:rPr>
              <w:footnoteReference w:id="162"/>
            </w:r>
            <w:r w:rsidRPr="001B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B7890" w:rsidRPr="001B7890" w:rsidTr="001B7890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71" w:history="1">
              <w:r w:rsidRPr="001B7890">
                <w:rPr>
                  <w:sz w:val="20"/>
                  <w:szCs w:val="20"/>
                </w:rPr>
                <w:t>383</w:t>
              </w:r>
            </w:hyperlink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4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07"/>
        <w:gridCol w:w="794"/>
        <w:gridCol w:w="992"/>
        <w:gridCol w:w="724"/>
        <w:gridCol w:w="794"/>
        <w:gridCol w:w="680"/>
        <w:gridCol w:w="567"/>
        <w:gridCol w:w="1531"/>
        <w:gridCol w:w="624"/>
        <w:gridCol w:w="567"/>
        <w:gridCol w:w="1304"/>
      </w:tblGrid>
      <w:tr w:rsidR="001B7890" w:rsidRPr="001B7890" w:rsidTr="001B7890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Наименование мероприя-тия</w:t>
            </w:r>
            <w:r w:rsidRPr="001B789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07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Наименование показате-ля</w:t>
            </w:r>
            <w:r w:rsidRPr="001B789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4" w:type="dxa"/>
            <w:vMerge w:val="restart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Код строки</w:t>
            </w:r>
          </w:p>
        </w:tc>
        <w:tc>
          <w:tcPr>
            <w:tcW w:w="1716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 xml:space="preserve">Единица измерения по </w:t>
            </w:r>
            <w:hyperlink r:id="rId72" w:history="1">
              <w:r w:rsidRPr="001B789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4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Значение показателя результата (иного показателя)</w:t>
            </w:r>
          </w:p>
        </w:tc>
        <w:tc>
          <w:tcPr>
            <w:tcW w:w="2098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Объем гранта, руб.</w:t>
            </w:r>
          </w:p>
        </w:tc>
        <w:tc>
          <w:tcPr>
            <w:tcW w:w="119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Корректирующие коэффициен-ты</w:t>
            </w:r>
            <w:r w:rsidRPr="001B7890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Размер штрафных санкций, руб.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 xml:space="preserve">(1 - гр. 7 </w:t>
            </w:r>
            <w:r w:rsidR="0096592B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1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890">
              <w:rPr>
                <w:sz w:val="18"/>
                <w:szCs w:val="18"/>
              </w:rPr>
              <w:t xml:space="preserve"> гр. 6) x гр. 8 (гр. 10) x гр. 11 (гр. 12)</w:t>
            </w:r>
          </w:p>
        </w:tc>
      </w:tr>
      <w:tr w:rsidR="001B7890" w:rsidRPr="001B7890" w:rsidTr="001B7890">
        <w:tc>
          <w:tcPr>
            <w:tcW w:w="993" w:type="dxa"/>
            <w:vMerge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код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</w:rPr>
            </w:pPr>
            <w:r w:rsidRPr="001B7890">
              <w:rPr>
                <w:sz w:val="18"/>
                <w:szCs w:val="18"/>
              </w:rPr>
              <w:t>Плано-вое</w:t>
            </w:r>
            <w:r w:rsidRPr="001B789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Достигнутое</w:t>
            </w:r>
            <w:r w:rsidRPr="001B789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всего</w:t>
            </w:r>
          </w:p>
        </w:tc>
        <w:tc>
          <w:tcPr>
            <w:tcW w:w="153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из них израсходовано получателем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K1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K2</w:t>
            </w: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7890" w:rsidRPr="001B7890" w:rsidTr="001B7890">
        <w:tc>
          <w:tcPr>
            <w:tcW w:w="993" w:type="dxa"/>
            <w:tcBorders>
              <w:lef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8</w:t>
            </w:r>
          </w:p>
        </w:tc>
        <w:tc>
          <w:tcPr>
            <w:tcW w:w="153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890">
              <w:rPr>
                <w:sz w:val="18"/>
                <w:szCs w:val="18"/>
              </w:rPr>
              <w:t>12</w:t>
            </w: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3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B7890" w:rsidRPr="001B7890" w:rsidTr="001B789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3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B7890" w:rsidRPr="001B7890" w:rsidTr="001B7890">
        <w:tblPrEx>
          <w:tblBorders>
            <w:right w:val="single" w:sz="4" w:space="0" w:color="auto"/>
          </w:tblBorders>
        </w:tblPrEx>
        <w:tc>
          <w:tcPr>
            <w:tcW w:w="4410" w:type="dxa"/>
            <w:gridSpan w:val="5"/>
            <w:tcBorders>
              <w:left w:val="nil"/>
              <w:bottom w:val="nil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того</w:t>
            </w: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31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7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0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B7890">
        <w:rPr>
          <w:rFonts w:eastAsia="Calibri"/>
          <w:sz w:val="22"/>
          <w:szCs w:val="22"/>
          <w:lang w:eastAsia="en-US"/>
        </w:rPr>
        <w:t>______________________________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 xml:space="preserve">3 </w:t>
      </w:r>
      <w:r w:rsidRPr="001B7890">
        <w:rPr>
          <w:sz w:val="18"/>
          <w:szCs w:val="18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74" w:history="1">
        <w:r w:rsidRPr="001B7890">
          <w:rPr>
            <w:sz w:val="18"/>
            <w:szCs w:val="18"/>
          </w:rPr>
          <w:t>приложении № 1</w:t>
        </w:r>
      </w:hyperlink>
      <w:r w:rsidRPr="001B7890">
        <w:rPr>
          <w:sz w:val="18"/>
          <w:szCs w:val="18"/>
        </w:rPr>
        <w:t xml:space="preserve"> к настоящей Типовой форме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4</w:t>
      </w:r>
      <w:r w:rsidRPr="001B7890">
        <w:rPr>
          <w:sz w:val="18"/>
          <w:szCs w:val="18"/>
        </w:rPr>
        <w:t xml:space="preserve">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hyperlink r:id="rId75" w:history="1">
        <w:r w:rsidRPr="001B7890">
          <w:rPr>
            <w:sz w:val="18"/>
            <w:szCs w:val="18"/>
          </w:rPr>
          <w:t>пункте 1.1.1.2</w:t>
        </w:r>
      </w:hyperlink>
      <w:r w:rsidRPr="001B7890">
        <w:rPr>
          <w:sz w:val="18"/>
          <w:szCs w:val="18"/>
        </w:rPr>
        <w:t xml:space="preserve"> Соглашения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5</w:t>
      </w:r>
      <w:r w:rsidRPr="001B7890">
        <w:rPr>
          <w:sz w:val="18"/>
          <w:szCs w:val="18"/>
        </w:rPr>
        <w:t xml:space="preserve"> Достигнутое значение показателя должно соответствовать достигнутому значению показателя, указанного в </w:t>
      </w:r>
      <w:hyperlink r:id="rId76" w:history="1">
        <w:r w:rsidRPr="001B7890">
          <w:rPr>
            <w:sz w:val="18"/>
            <w:szCs w:val="18"/>
          </w:rPr>
          <w:t>графе 7</w:t>
        </w:r>
      </w:hyperlink>
      <w:r w:rsidRPr="001B7890">
        <w:rPr>
          <w:sz w:val="18"/>
          <w:szCs w:val="18"/>
        </w:rPr>
        <w:t xml:space="preserve"> приложения № 4 к настоящей Типовой форме.</w:t>
      </w:r>
    </w:p>
    <w:p w:rsidR="001B7890" w:rsidRP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B7890">
        <w:rPr>
          <w:sz w:val="18"/>
          <w:szCs w:val="18"/>
          <w:vertAlign w:val="superscript"/>
        </w:rPr>
        <w:t>6</w:t>
      </w:r>
      <w:r w:rsidRPr="001B7890">
        <w:rPr>
          <w:sz w:val="18"/>
          <w:szCs w:val="18"/>
        </w:rPr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1B7890" w:rsidRPr="001B7890" w:rsidRDefault="001B7890" w:rsidP="001B7890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1B7890" w:rsidRPr="001B7890" w:rsidSect="001B7890">
          <w:footnotePr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7890" w:rsidRPr="001B7890" w:rsidRDefault="0096592B" w:rsidP="001B789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505460</wp:posOffset>
                </wp:positionV>
                <wp:extent cx="381000" cy="314325"/>
                <wp:effectExtent l="0" t="0" r="0" b="6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890" w:rsidRPr="00CD5A35" w:rsidRDefault="00CD5A35" w:rsidP="00CD5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75pt;margin-top:-39.8pt;width:3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" stroked="f">
                <v:textbox>
                  <w:txbxContent>
                    <w:p w:rsidR="001B7890" w:rsidRPr="00CD5A35" w:rsidRDefault="00CD5A35" w:rsidP="00CD5A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1B7890" w:rsidRPr="001B7890">
        <w:rPr>
          <w:sz w:val="22"/>
          <w:szCs w:val="22"/>
        </w:rPr>
        <w:t>Приложение № 8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к Типовой форме соглашения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(договора) о предоставлении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 местного </w:t>
      </w:r>
      <w:r w:rsidR="001B7890" w:rsidRPr="001B7890">
        <w:rPr>
          <w:sz w:val="22"/>
          <w:szCs w:val="22"/>
        </w:rPr>
        <w:t>бюджета грантов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в форме субсидий в соответствии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с пунктом 4 статьи 78.1 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кодекса Российской Федерации,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й приказом 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7890">
        <w:rPr>
          <w:sz w:val="22"/>
          <w:szCs w:val="22"/>
        </w:rPr>
        <w:t>финансового управления</w:t>
      </w:r>
    </w:p>
    <w:p w:rsidR="001B7890" w:rsidRPr="001B7890" w:rsidRDefault="00CD5A35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015AC">
        <w:rPr>
          <w:sz w:val="22"/>
          <w:szCs w:val="22"/>
        </w:rPr>
        <w:t>от «18» ноября  2019  № 3</w:t>
      </w:r>
      <w:r>
        <w:rPr>
          <w:sz w:val="22"/>
          <w:szCs w:val="22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Дополнительное соглашени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к соглашению (договору</w:t>
      </w:r>
      <w:r w:rsidR="00CD5A35">
        <w:rPr>
          <w:b/>
          <w:sz w:val="28"/>
          <w:szCs w:val="28"/>
        </w:rPr>
        <w:t>) о предоставлении из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бюджета грантов в форме субсидий в соответствии с пунктом 4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статьи 78.1 Бюджетного кодекса Российской Федерации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 xml:space="preserve">от «__» ________ 20__ г. № ______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</w:t>
      </w:r>
      <w:r w:rsidRPr="001B7890">
        <w:rPr>
          <w:sz w:val="28"/>
          <w:szCs w:val="28"/>
        </w:rPr>
        <w:t>г.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B7890">
        <w:rPr>
          <w:sz w:val="20"/>
          <w:szCs w:val="20"/>
        </w:rPr>
        <w:t>(место заключения дополнительного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8"/>
          <w:szCs w:val="28"/>
        </w:rPr>
        <w:t>«__»</w:t>
      </w:r>
      <w:r w:rsidRPr="001B7890">
        <w:rPr>
          <w:sz w:val="20"/>
          <w:szCs w:val="20"/>
        </w:rPr>
        <w:t xml:space="preserve"> _________________________ </w:t>
      </w:r>
      <w:r w:rsidRPr="001B7890">
        <w:rPr>
          <w:sz w:val="28"/>
          <w:szCs w:val="28"/>
        </w:rPr>
        <w:t>20__ г</w:t>
      </w:r>
      <w:r w:rsidRPr="001B7890">
        <w:rPr>
          <w:sz w:val="20"/>
          <w:szCs w:val="20"/>
        </w:rPr>
        <w:t xml:space="preserve">.                                                   </w:t>
      </w:r>
      <w:r w:rsidRPr="001B7890">
        <w:rPr>
          <w:sz w:val="28"/>
          <w:szCs w:val="28"/>
        </w:rPr>
        <w:t>№</w:t>
      </w:r>
      <w:r w:rsidRPr="001B7890">
        <w:rPr>
          <w:sz w:val="20"/>
          <w:szCs w:val="20"/>
        </w:rPr>
        <w:t xml:space="preserve"> 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sz w:val="20"/>
          <w:szCs w:val="20"/>
        </w:rPr>
        <w:t>(дата заключения дополнительного                                                                     (номер дополнительного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соглашения)                                                                                                        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(наименование главного </w:t>
      </w:r>
      <w:r w:rsidR="00CD5A35">
        <w:rPr>
          <w:sz w:val="20"/>
          <w:szCs w:val="20"/>
        </w:rPr>
        <w:t>распорядителя средств местного</w:t>
      </w:r>
      <w:r w:rsidRPr="001B7890">
        <w:rPr>
          <w:sz w:val="20"/>
          <w:szCs w:val="20"/>
        </w:rPr>
        <w:t xml:space="preserve"> бюджета, которому (ой)  как</w:t>
      </w:r>
      <w:r w:rsidR="00CD5A35">
        <w:rPr>
          <w:sz w:val="20"/>
          <w:szCs w:val="20"/>
        </w:rPr>
        <w:t xml:space="preserve">  получателю  средств местного</w:t>
      </w:r>
      <w:r w:rsidRPr="001B7890">
        <w:rPr>
          <w:sz w:val="20"/>
          <w:szCs w:val="20"/>
        </w:rPr>
        <w:t xml:space="preserve">  бюджета доведены лимиты бюджетных   обязательств  на  предоставление  гранта  в форме  субсидии  в соответствии   с  </w:t>
      </w:r>
      <w:hyperlink r:id="rId77" w:history="1">
        <w:r w:rsidRPr="001B7890">
          <w:rPr>
            <w:sz w:val="20"/>
            <w:szCs w:val="20"/>
          </w:rPr>
          <w:t>пунктом  4  статьи  78.1</w:t>
        </w:r>
      </w:hyperlink>
      <w:r w:rsidRPr="001B7890">
        <w:rPr>
          <w:sz w:val="20"/>
          <w:szCs w:val="20"/>
        </w:rPr>
        <w:t xml:space="preserve">  Бюджетного  кодекса  Российской Федерации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именуемое (ая)  в  дальнейшем  «Главный   распорядитель»  в  лице 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 руководителя (заместителя руководителя) главного р</w:t>
      </w:r>
      <w:r w:rsidR="00130A0B">
        <w:rPr>
          <w:sz w:val="20"/>
          <w:szCs w:val="20"/>
        </w:rPr>
        <w:t xml:space="preserve">аспорядителя средств местного </w:t>
      </w:r>
      <w:r w:rsidRPr="001B7890">
        <w:rPr>
          <w:sz w:val="20"/>
          <w:szCs w:val="20"/>
        </w:rPr>
        <w:t>бюджета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(фамилия, имя, отчество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 на   основании 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(положения) об органе власти, доверенность, приказ или иной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с одной  стороны, и  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(наименование некоммерческой организации, не являющейся казенным учреждением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 (ый, ая)   в   дальнейшем   «Получатель»,   в   лице 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7890">
        <w:rPr>
          <w:rFonts w:ascii="Arial" w:hAnsi="Arial"/>
          <w:sz w:val="20"/>
          <w:szCs w:val="20"/>
        </w:rPr>
        <w:t>(</w:t>
      </w:r>
      <w:r w:rsidRPr="001B7890">
        <w:rPr>
          <w:sz w:val="20"/>
          <w:szCs w:val="20"/>
        </w:rPr>
        <w:t>наименование должности, а также фамилия, имя, отчество (при наличии)  лица, представляющего 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 на  основании __________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__________________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</w:t>
      </w:r>
      <w:r w:rsidRPr="001B7890">
        <w:rPr>
          <w:sz w:val="20"/>
          <w:szCs w:val="20"/>
        </w:rPr>
        <w:t>(реквизиты учредительного документа некоммерческой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>с    другой   стороны,   далее   именуемые   «Стороны»,   в соответствии  с  пунктом 7.3 Соглашения  (договора)  о</w:t>
      </w:r>
      <w:r w:rsidR="00130A0B">
        <w:rPr>
          <w:sz w:val="28"/>
          <w:szCs w:val="28"/>
        </w:rPr>
        <w:t xml:space="preserve">  предоставлении  из  местного</w:t>
      </w:r>
      <w:r w:rsidRPr="001B7890">
        <w:rPr>
          <w:sz w:val="28"/>
          <w:szCs w:val="28"/>
        </w:rPr>
        <w:t xml:space="preserve">  бюджета  грантов  в форме  субсидий  в  соответствии с </w:t>
      </w:r>
      <w:hyperlink r:id="rId78" w:history="1">
        <w:r w:rsidRPr="001B7890">
          <w:rPr>
            <w:sz w:val="28"/>
            <w:szCs w:val="28"/>
          </w:rPr>
          <w:t>пунктом 4 статьи 78.1</w:t>
        </w:r>
      </w:hyperlink>
      <w:r w:rsidRPr="001B7890">
        <w:rPr>
          <w:sz w:val="28"/>
          <w:szCs w:val="28"/>
        </w:rPr>
        <w:t xml:space="preserve">  Бюджетного  кодекса Российской   Федерации   (далее  - Соглашение) заключили настоящее Дополнительное соглашение к Соглашению о нижеследующем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 Внести в Соглашение следующие изменения </w:t>
      </w:r>
      <w:r w:rsidRPr="001B7890">
        <w:rPr>
          <w:sz w:val="28"/>
          <w:szCs w:val="28"/>
          <w:vertAlign w:val="superscript"/>
        </w:rPr>
        <w:footnoteReference w:id="163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. в преамбуле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1.1.1. ___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1.1.2. ___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      1.2. в разделе  I  «Предмет  Соглашения»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2.1. в пункте 1.1 слова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1B7890">
        <w:rPr>
          <w:sz w:val="28"/>
          <w:szCs w:val="28"/>
        </w:rPr>
        <w:t>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</w:t>
      </w:r>
      <w:r w:rsidRPr="001B7890">
        <w:rPr>
          <w:sz w:val="28"/>
          <w:szCs w:val="28"/>
        </w:rPr>
        <w:t>»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1B7890">
        <w:rPr>
          <w:sz w:val="20"/>
          <w:szCs w:val="20"/>
        </w:rPr>
        <w:t>(указание цели (ей) предоставления грант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заменить словами 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B7890">
        <w:rPr>
          <w:sz w:val="28"/>
          <w:szCs w:val="28"/>
        </w:rPr>
        <w:t>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1B7890">
        <w:rPr>
          <w:sz w:val="20"/>
          <w:szCs w:val="20"/>
        </w:rPr>
        <w:t>(указание цели (ей) предоставления грант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2.2. пункт 1.1.1.1 изложить в следующей редакции:  «__________________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2.3. пункт 1.1.1.2 изложить в следующей редакции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«_______________________________________________________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B7890">
        <w:rPr>
          <w:sz w:val="28"/>
          <w:szCs w:val="28"/>
        </w:rPr>
        <w:t>1.3. в  разделе  II «Финансовое  обеспечение  предоставления  гранта»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3.1. в  абзаце</w:t>
      </w:r>
      <w:r w:rsidRPr="001B7890">
        <w:rPr>
          <w:rFonts w:ascii="Courier New" w:hAnsi="Courier New" w:cs="Courier New"/>
          <w:sz w:val="20"/>
          <w:szCs w:val="20"/>
        </w:rPr>
        <w:t xml:space="preserve"> ___ </w:t>
      </w:r>
      <w:r w:rsidRPr="001B7890">
        <w:rPr>
          <w:sz w:val="28"/>
          <w:szCs w:val="28"/>
        </w:rPr>
        <w:t>пункта 2.1 сумму гранта в 20__ году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(__________________) </w:t>
      </w:r>
      <w:r w:rsidRPr="001B7890">
        <w:rPr>
          <w:sz w:val="28"/>
          <w:szCs w:val="28"/>
        </w:rPr>
        <w:t>рублей - по коду БК</w:t>
      </w:r>
      <w:r w:rsidRPr="001B7890">
        <w:rPr>
          <w:rFonts w:ascii="Courier New" w:hAnsi="Courier New" w:cs="Courier New"/>
          <w:sz w:val="20"/>
          <w:szCs w:val="20"/>
        </w:rPr>
        <w:t xml:space="preserve"> ___________ </w:t>
      </w:r>
      <w:r w:rsidRPr="001B7890">
        <w:rPr>
          <w:sz w:val="28"/>
          <w:szCs w:val="28"/>
        </w:rPr>
        <w:t>увеличить/уменьшить  н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</w:t>
      </w:r>
      <w:r w:rsidRPr="001B7890">
        <w:rPr>
          <w:sz w:val="20"/>
          <w:szCs w:val="20"/>
        </w:rPr>
        <w:t>(сумма прописью)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1B7890">
        <w:rPr>
          <w:sz w:val="20"/>
          <w:szCs w:val="20"/>
        </w:rPr>
        <w:t>(код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____________________ </w:t>
      </w:r>
      <w:r w:rsidRPr="001B7890">
        <w:rPr>
          <w:sz w:val="28"/>
          <w:szCs w:val="28"/>
        </w:rPr>
        <w:t xml:space="preserve">рублей </w:t>
      </w:r>
      <w:r w:rsidRPr="001B7890">
        <w:rPr>
          <w:sz w:val="28"/>
          <w:szCs w:val="28"/>
          <w:vertAlign w:val="superscript"/>
        </w:rPr>
        <w:footnoteReference w:id="164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4. в разделе III  «Условия предоставления гранта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4.1. в пункте 3.1.1.1 слова «в срок до «__» ________ 20__ г.» заменить словами  «в  срок  до  «__» _______________ 20__ г.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4.2. в пункте 3.2.1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rFonts w:ascii="Courier New" w:hAnsi="Courier New" w:cs="Courier New"/>
          <w:sz w:val="20"/>
          <w:szCs w:val="20"/>
        </w:rPr>
        <w:tab/>
      </w:r>
      <w:r w:rsidRPr="001B7890">
        <w:rPr>
          <w:sz w:val="28"/>
          <w:szCs w:val="28"/>
        </w:rPr>
        <w:t>1.4.2.1. слова 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Pr="001B7890">
        <w:rPr>
          <w:sz w:val="28"/>
          <w:szCs w:val="28"/>
        </w:rPr>
        <w:t>»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1B7890">
        <w:rPr>
          <w:sz w:val="20"/>
          <w:szCs w:val="20"/>
        </w:rPr>
        <w:t>(наименование территориального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заменить словами 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B7890">
        <w:rPr>
          <w:sz w:val="20"/>
          <w:szCs w:val="20"/>
        </w:rPr>
        <w:t>(наименование территориального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4.2.2. слова «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 </w:t>
      </w:r>
      <w:r w:rsidRPr="001B7890">
        <w:rPr>
          <w:sz w:val="28"/>
          <w:szCs w:val="28"/>
        </w:rPr>
        <w:t>документов»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B7890">
        <w:rPr>
          <w:sz w:val="20"/>
          <w:szCs w:val="20"/>
        </w:rPr>
        <w:t>(наименование территориального органа 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заменить словами «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 </w:t>
      </w:r>
      <w:r w:rsidRPr="001B7890">
        <w:rPr>
          <w:sz w:val="28"/>
          <w:szCs w:val="28"/>
        </w:rPr>
        <w:t>документов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(</w:t>
      </w:r>
      <w:r w:rsidRPr="001B7890">
        <w:rPr>
          <w:sz w:val="20"/>
          <w:szCs w:val="20"/>
        </w:rPr>
        <w:t>наименование территориального органа Федерального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4.3. в пункте 3.2.2 слова 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1B7890">
        <w:rPr>
          <w:sz w:val="20"/>
          <w:szCs w:val="20"/>
        </w:rPr>
        <w:t>(наименование учреждения Центрального банк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Российской Федерации или кредитной 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заменить словами «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B7890">
        <w:rPr>
          <w:sz w:val="20"/>
          <w:szCs w:val="20"/>
        </w:rPr>
        <w:t xml:space="preserve">(наименование  учреждения Центрального  банка  Российской  Федерации  или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                            кредитной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alibri" w:hAnsi="Calibri" w:cs="Calibri"/>
          <w:sz w:val="22"/>
          <w:szCs w:val="20"/>
        </w:rPr>
        <w:t xml:space="preserve">              </w:t>
      </w:r>
      <w:r w:rsidRPr="001B7890">
        <w:rPr>
          <w:sz w:val="28"/>
          <w:szCs w:val="28"/>
        </w:rPr>
        <w:t xml:space="preserve">1.4.4. в пункте 3.2.2.1 слова «приложении «№ __» заменить словами </w:t>
      </w:r>
      <w:r w:rsidRPr="001B7890">
        <w:rPr>
          <w:sz w:val="28"/>
          <w:szCs w:val="28"/>
        </w:rPr>
        <w:lastRenderedPageBreak/>
        <w:t>«приложении № 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4.5. в пункте 3.2.2.2  слова «не   позднее ___ рабочего дня» заменить словами  «не    позднее ________  рабочего  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 в разделе  IV  «Взаимодействие  Сторон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. в пункте 4.1.2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.1. слова «пунктах ___» заменить словами «пунктах 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.2. слова «в течение ___ рабочих дней» заменить  словами  «в  течение ________ рабочих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2. в пункте 4.1.3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2.1. слова «на ____ год»  заменить   словами   «на ____ год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3. в пункте 4.1.5.1 слова «приложении № ___» заменить словами «приложении  № 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4. в пункте 4.1.6.1 слова «приложению № ___» заменить словами «приложению № 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5. в пункте 4.1.7.1.1 слова «приложению № ___» заменить словами «приложению № 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6. в пункте 4.1.9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6.1. слова  «приложению  № ___» заменить  словами  «приложению   № 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7. в пункте 4.1.10 слова «в течение ___ рабочих дней» заменить словами   «в   течение ___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8. в пункте 4.1.11 слова «в течение ___ рабочих дней» заменить словами «в течение ______ рабочих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 в пункте 4.2.2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1. слова «в направлении в 20__ году» заменить словами «в направлении в 20__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2. слова «не использованного в 20__ году» заменить словами «не использованного в   20__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9.3. слова «не позднее ___ рабочих дней» заменить словами «не позднее 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0. в пункте 4.2.3 слова «не позднее ___ рабочего дня» заменить словами  «не   позднее ___ рабочего    дня»;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1. в пункте  4.3.2  слова  «в  срок   до _________» заменить словами «в   срок   до __________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2. в  пункте  4.3.3:</w:t>
      </w:r>
    </w:p>
    <w:p w:rsidR="001B7890" w:rsidRPr="001B7890" w:rsidRDefault="001B7890" w:rsidP="001B78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2.1. слова  «в   срок  до _____________» заменить словами  «в  срок  до __________________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1.5.12.2. слова «счет 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</w:t>
      </w:r>
      <w:r w:rsidRPr="001B7890">
        <w:rPr>
          <w:sz w:val="28"/>
          <w:szCs w:val="28"/>
        </w:rPr>
        <w:t xml:space="preserve">»  заменить 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1B7890">
        <w:rPr>
          <w:sz w:val="20"/>
          <w:szCs w:val="20"/>
        </w:rPr>
        <w:t>(наименование  территориального  органа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lastRenderedPageBreak/>
        <w:t xml:space="preserve">                                                                                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словами «счет в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  <w:r w:rsidRPr="001B7890">
        <w:rPr>
          <w:sz w:val="28"/>
          <w:szCs w:val="28"/>
        </w:rPr>
        <w:t>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B7890">
        <w:rPr>
          <w:sz w:val="20"/>
          <w:szCs w:val="20"/>
        </w:rPr>
        <w:t>(наименование территориального органа Федерального  казначейства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3. в пункте 4.3.8.1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3.1. слова «не позднее ___ рабочего дня» заменить словами «не позднее ___ рабочего дня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5.13.2. слова «отчетным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  <w:r w:rsidRPr="001B7890">
        <w:rPr>
          <w:sz w:val="28"/>
          <w:szCs w:val="28"/>
        </w:rPr>
        <w:t xml:space="preserve"> заменить словами «отчетным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</w:t>
      </w:r>
      <w:r w:rsidRPr="001B7890">
        <w:rPr>
          <w:sz w:val="28"/>
          <w:szCs w:val="28"/>
        </w:rPr>
        <w:t>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</w:t>
      </w:r>
      <w:r w:rsidRPr="001B7890">
        <w:rPr>
          <w:sz w:val="20"/>
          <w:szCs w:val="20"/>
        </w:rPr>
        <w:t>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4. в пункте 4.3.8.2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4.1. слова «не позднее ___ рабочего дня» заменить словами «не позднее _______ рабочего дня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1.5.14.2. слова «отчетным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  <w:r w:rsidRPr="001B7890">
        <w:rPr>
          <w:sz w:val="28"/>
          <w:szCs w:val="28"/>
        </w:rPr>
        <w:t>заменить словами «отчетным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B7890">
        <w:rPr>
          <w:sz w:val="20"/>
          <w:szCs w:val="20"/>
        </w:rPr>
        <w:t>(месяц, квартал,  год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</w:t>
      </w:r>
      <w:r w:rsidRPr="001B7890">
        <w:rPr>
          <w:rFonts w:ascii="Courier New" w:hAnsi="Courier New" w:cs="Courier New"/>
          <w:sz w:val="28"/>
          <w:szCs w:val="28"/>
        </w:rPr>
        <w:t>»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(месяц, квартал, год)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5. в пункте 4.3.9 слова «в течение ___ рабочих дней» заменить словами   «в  течение _____ рабочих   дней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6. в пункте 4.3.11 слова «приложению № ___» заменить словами «приложению   № ______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7. в пункте 4.3.12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7.1. слова  «в   20__  году»  заменить   словами   «в 20__   году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7.2. слова  «до  «__» __________ 20__ г.»   заменить   словами   «до «__» _____________ 20__ г.»;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5.18. в пункте  4.4.3  слова  «в 20____ году» заменить  словами  «в  20__ году»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6. в  разделе  VII  «Заключительные   положения»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6.1. в пункте 7.3 слова «приложению № ____» заменить словами «приложению № ____»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1.7. Иные положения по настоящему Дополнительному соглашению к Соглашению </w:t>
      </w:r>
      <w:r w:rsidRPr="001B7890">
        <w:rPr>
          <w:sz w:val="28"/>
          <w:szCs w:val="28"/>
          <w:vertAlign w:val="superscript"/>
        </w:rPr>
        <w:footnoteReference w:id="165"/>
      </w:r>
      <w:r w:rsidRPr="001B7890">
        <w:rPr>
          <w:sz w:val="28"/>
          <w:szCs w:val="28"/>
        </w:rPr>
        <w:t>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7.1. _________________________________________________________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>1.7.2. ___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8. раздел VIII «Платежные реквизиты Сторон» изложить в следующей редакции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>«VIII. Платежные реквизиты Сторон</w:t>
      </w:r>
    </w:p>
    <w:p w:rsid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30A0B" w:rsidRPr="001B7890" w:rsidRDefault="00130A0B" w:rsidP="001B7890">
      <w:pPr>
        <w:widowControl w:val="0"/>
        <w:autoSpaceDE w:val="0"/>
        <w:autoSpaceDN w:val="0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lastRenderedPageBreak/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Главного распорядителя)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 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  (Главного распорядителя)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79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80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4822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4822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ИНН/КПП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4822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B7890">
        <w:rPr>
          <w:sz w:val="28"/>
          <w:szCs w:val="28"/>
        </w:rPr>
        <w:t>»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5.1. настоящее Дополнительное соглашение к Соглашению составлено в форме бумажного документа в двух экземплярах,   по   одному   экземпляру  для 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 xml:space="preserve">каждой из Сторон </w:t>
      </w:r>
      <w:r w:rsidRPr="001B7890">
        <w:rPr>
          <w:sz w:val="28"/>
          <w:szCs w:val="28"/>
          <w:vertAlign w:val="superscript"/>
        </w:rPr>
        <w:footnoteReference w:id="166"/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    </w:t>
      </w:r>
      <w:r w:rsidRPr="001B7890">
        <w:rPr>
          <w:sz w:val="28"/>
          <w:szCs w:val="28"/>
        </w:rPr>
        <w:tab/>
        <w:t xml:space="preserve">5.3.________________________________________________________ </w:t>
      </w:r>
      <w:r w:rsidRPr="001B7890">
        <w:rPr>
          <w:sz w:val="28"/>
          <w:szCs w:val="28"/>
          <w:vertAlign w:val="superscript"/>
        </w:rPr>
        <w:footnoteReference w:id="167"/>
      </w:r>
      <w:r w:rsidRPr="001B7890">
        <w:rPr>
          <w:sz w:val="28"/>
          <w:szCs w:val="28"/>
        </w:rPr>
        <w:t>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6. Подписи Сторон: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412"/>
        <w:gridCol w:w="2120"/>
        <w:gridCol w:w="2841"/>
      </w:tblGrid>
      <w:tr w:rsidR="001B7890" w:rsidRPr="001B7890" w:rsidTr="001B7890">
        <w:tc>
          <w:tcPr>
            <w:tcW w:w="4678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(Главного распорядителя)</w:t>
            </w:r>
          </w:p>
        </w:tc>
        <w:tc>
          <w:tcPr>
            <w:tcW w:w="4961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1B7890" w:rsidRPr="001B7890" w:rsidTr="001B7890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(подпись)</w:t>
            </w:r>
          </w:p>
        </w:tc>
        <w:tc>
          <w:tcPr>
            <w:tcW w:w="2412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(ФИО)</w:t>
            </w:r>
          </w:p>
        </w:tc>
        <w:tc>
          <w:tcPr>
            <w:tcW w:w="2120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(подпись)</w:t>
            </w:r>
          </w:p>
        </w:tc>
        <w:tc>
          <w:tcPr>
            <w:tcW w:w="2841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7890">
              <w:rPr>
                <w:sz w:val="22"/>
                <w:szCs w:val="22"/>
              </w:rPr>
              <w:t>(ФИО)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1B7890" w:rsidRPr="001B7890" w:rsidSect="001B7890">
          <w:headerReference w:type="even" r:id="rId81"/>
          <w:headerReference w:type="default" r:id="rId82"/>
          <w:footnotePr>
            <w:numRestart w:val="eachSect"/>
          </w:footnotePr>
          <w:pgSz w:w="11907" w:h="16840" w:code="9"/>
          <w:pgMar w:top="1560" w:right="1007" w:bottom="851" w:left="1200" w:header="720" w:footer="720" w:gutter="0"/>
          <w:cols w:space="720"/>
          <w:titlePg/>
          <w:docGrid w:linePitch="272"/>
        </w:sectPr>
      </w:pPr>
    </w:p>
    <w:p w:rsidR="001B7890" w:rsidRPr="001B7890" w:rsidRDefault="0096592B" w:rsidP="001B7890">
      <w:pPr>
        <w:widowControl w:val="0"/>
        <w:autoSpaceDE w:val="0"/>
        <w:autoSpaceDN w:val="0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320040</wp:posOffset>
                </wp:positionV>
                <wp:extent cx="381000" cy="314325"/>
                <wp:effectExtent l="0" t="381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890" w:rsidRPr="00792858" w:rsidRDefault="00792858" w:rsidP="007928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-25.2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" stroked="f">
                <v:textbox>
                  <w:txbxContent>
                    <w:p w:rsidR="001B7890" w:rsidRPr="00792858" w:rsidRDefault="00792858" w:rsidP="007928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1B7890">
        <w:rPr>
          <w:sz w:val="22"/>
          <w:szCs w:val="20"/>
        </w:rPr>
        <w:t>Приложение № 9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к Типовой форме соглашения (договора)</w:t>
      </w:r>
    </w:p>
    <w:p w:rsidR="001B7890" w:rsidRPr="001B7890" w:rsidRDefault="00792858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 предоставлении из  местного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в соответствии с пунктом 4 статьи 78.1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Бюджетного кодекса   Российской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едерации, утвержденной приказом</w:t>
      </w:r>
    </w:p>
    <w:p w:rsidR="001B7890" w:rsidRPr="001B7890" w:rsidRDefault="001B7890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B7890">
        <w:rPr>
          <w:sz w:val="22"/>
          <w:szCs w:val="20"/>
        </w:rPr>
        <w:t>финансового управления</w:t>
      </w:r>
    </w:p>
    <w:p w:rsidR="001B7890" w:rsidRPr="001B7890" w:rsidRDefault="00792858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по Юргинскому району</w:t>
      </w:r>
    </w:p>
    <w:p w:rsidR="001B7890" w:rsidRPr="001B7890" w:rsidRDefault="008015AC" w:rsidP="001B789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015AC">
        <w:rPr>
          <w:sz w:val="22"/>
          <w:szCs w:val="20"/>
        </w:rPr>
        <w:t>от «18» ноября 2019  № 3</w:t>
      </w:r>
      <w:r>
        <w:rPr>
          <w:sz w:val="22"/>
          <w:szCs w:val="20"/>
        </w:rPr>
        <w:t>7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Дополнительное соглашение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о расторжении соглашения (договора) о предоставлении</w:t>
      </w:r>
    </w:p>
    <w:p w:rsidR="001B7890" w:rsidRPr="001B7890" w:rsidRDefault="00792858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местного </w:t>
      </w:r>
      <w:r w:rsidR="001B7890" w:rsidRPr="001B7890">
        <w:rPr>
          <w:b/>
          <w:sz w:val="28"/>
          <w:szCs w:val="28"/>
        </w:rPr>
        <w:t>бюджета грантов в форме субсидий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>в соответствии с пунктом 4 статьи 78.1 Бюджетного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7890">
        <w:rPr>
          <w:b/>
          <w:sz w:val="28"/>
          <w:szCs w:val="28"/>
        </w:rPr>
        <w:t xml:space="preserve">кодекса Российской Федерации  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7890">
        <w:rPr>
          <w:sz w:val="28"/>
          <w:szCs w:val="28"/>
        </w:rPr>
        <w:t>от «__» ___________ № 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1B7890">
        <w:rPr>
          <w:sz w:val="28"/>
          <w:szCs w:val="28"/>
        </w:rPr>
        <w:t>г.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1B7890">
        <w:rPr>
          <w:sz w:val="20"/>
          <w:szCs w:val="20"/>
        </w:rPr>
        <w:t>(место заключения соглашения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>«__» _______________ 20__ г.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</w:t>
      </w:r>
      <w:r w:rsidRPr="001B7890">
        <w:rPr>
          <w:sz w:val="28"/>
          <w:szCs w:val="28"/>
        </w:rPr>
        <w:t>№</w:t>
      </w:r>
      <w:r w:rsidRPr="001B7890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sz w:val="20"/>
          <w:szCs w:val="20"/>
        </w:rPr>
        <w:t>(дата заключения соглашения)</w:t>
      </w: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B7890">
        <w:rPr>
          <w:sz w:val="20"/>
          <w:szCs w:val="20"/>
        </w:rPr>
        <w:t>(номер соглашения</w:t>
      </w:r>
      <w:r w:rsidRPr="001B7890">
        <w:rPr>
          <w:rFonts w:ascii="Courier New" w:hAnsi="Courier New" w:cs="Courier New"/>
          <w:sz w:val="20"/>
          <w:szCs w:val="20"/>
        </w:rPr>
        <w:t>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главного распоряд</w:t>
      </w:r>
      <w:r w:rsidR="00792858">
        <w:rPr>
          <w:sz w:val="20"/>
          <w:szCs w:val="20"/>
        </w:rPr>
        <w:t>ителя средств местного</w:t>
      </w:r>
      <w:r w:rsidRPr="001B7890">
        <w:rPr>
          <w:sz w:val="20"/>
          <w:szCs w:val="20"/>
        </w:rPr>
        <w:t xml:space="preserve"> бюджета, которому (ой)  как</w:t>
      </w:r>
      <w:r w:rsidR="00792858">
        <w:rPr>
          <w:sz w:val="20"/>
          <w:szCs w:val="20"/>
        </w:rPr>
        <w:t xml:space="preserve">  получателю  средств местного</w:t>
      </w:r>
      <w:r w:rsidRPr="001B7890">
        <w:rPr>
          <w:sz w:val="20"/>
          <w:szCs w:val="20"/>
        </w:rPr>
        <w:t xml:space="preserve">  бюджета доведены лимиты бюджетных   обязательств  на  предоставление  гранта  в форме  субсидии  в соответствии   с  </w:t>
      </w:r>
      <w:hyperlink r:id="rId83" w:history="1">
        <w:r w:rsidRPr="001B7890">
          <w:rPr>
            <w:sz w:val="20"/>
            <w:szCs w:val="20"/>
          </w:rPr>
          <w:t>пунктом  4  статьи  78.1</w:t>
        </w:r>
      </w:hyperlink>
      <w:r w:rsidRPr="001B7890">
        <w:rPr>
          <w:sz w:val="20"/>
          <w:szCs w:val="20"/>
        </w:rPr>
        <w:t xml:space="preserve">  Бюджетного  кодекса  Российской Федерации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1B7890">
        <w:rPr>
          <w:sz w:val="28"/>
          <w:szCs w:val="28"/>
        </w:rPr>
        <w:t xml:space="preserve">именуемое (ая)  в  дальнейшем  «Главный   распорядитель»  в  лице 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должности руководителя (заместителя руководителя) главного р</w:t>
      </w:r>
      <w:r w:rsidR="00792858">
        <w:rPr>
          <w:sz w:val="20"/>
          <w:szCs w:val="20"/>
        </w:rPr>
        <w:t xml:space="preserve">аспорядителя средств местного </w:t>
      </w:r>
      <w:r w:rsidRPr="001B7890">
        <w:rPr>
          <w:sz w:val="20"/>
          <w:szCs w:val="20"/>
        </w:rPr>
        <w:t>бюджета)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_____________________________________________________________</w:t>
      </w:r>
      <w:r w:rsidR="005B5257">
        <w:rPr>
          <w:sz w:val="20"/>
          <w:szCs w:val="20"/>
        </w:rPr>
        <w:t>______________</w:t>
      </w:r>
      <w:r w:rsidRPr="001B7890">
        <w:rPr>
          <w:sz w:val="20"/>
          <w:szCs w:val="20"/>
        </w:rPr>
        <w:t>___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                                    (фамилия, имя, отчество)</w:t>
      </w:r>
    </w:p>
    <w:p w:rsidR="001B7890" w:rsidRPr="007729A3" w:rsidRDefault="001B7890" w:rsidP="007729A3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</w:t>
      </w:r>
      <w:r w:rsidR="007729A3">
        <w:rPr>
          <w:sz w:val="28"/>
          <w:szCs w:val="28"/>
        </w:rPr>
        <w:t xml:space="preserve">йствующего (ей)  на   основании </w:t>
      </w:r>
      <w:r w:rsidRPr="001B7890">
        <w:rPr>
          <w:sz w:val="28"/>
          <w:szCs w:val="28"/>
        </w:rPr>
        <w:t>____________________________________</w:t>
      </w:r>
      <w:r w:rsidRPr="001B7890">
        <w:rPr>
          <w:rFonts w:ascii="Courier New" w:hAnsi="Courier New" w:cs="Courier New"/>
          <w:sz w:val="20"/>
          <w:szCs w:val="20"/>
        </w:rPr>
        <w:t>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реквизиты учредительного документа (положения) об органе власти, доверенность, приказ или иной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документ, удостоверяющий полномочия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с одной стороны,  и  __________________________________________________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 xml:space="preserve">                                   (наименование некоммерческой организации, не являющейся казенным учреждением)</w:t>
      </w:r>
    </w:p>
    <w:p w:rsidR="001B7890" w:rsidRPr="007729A3" w:rsidRDefault="001B7890" w:rsidP="007729A3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именуемое  (ый, ая)   в   дальнейшем   «Получатель»,   в   лице _______________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7890">
        <w:rPr>
          <w:rFonts w:ascii="Arial" w:hAnsi="Arial"/>
          <w:sz w:val="20"/>
          <w:szCs w:val="20"/>
        </w:rPr>
        <w:t>(</w:t>
      </w:r>
      <w:r w:rsidRPr="001B7890">
        <w:rPr>
          <w:sz w:val="20"/>
          <w:szCs w:val="20"/>
        </w:rPr>
        <w:t>наименование должности, а также фамилия, имя, отчество (при наличии)  лица, представляющего Получателя, или уполномоченного им лица)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>действующего (ей)  на  основании _________________________________________</w:t>
      </w:r>
      <w:r w:rsidR="007729A3">
        <w:rPr>
          <w:sz w:val="28"/>
          <w:szCs w:val="28"/>
        </w:rPr>
        <w:t>_________________________</w:t>
      </w:r>
      <w:r w:rsidRPr="001B7890">
        <w:rPr>
          <w:sz w:val="28"/>
          <w:szCs w:val="28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</w:t>
      </w:r>
      <w:r w:rsidRPr="001B7890">
        <w:rPr>
          <w:sz w:val="20"/>
          <w:szCs w:val="20"/>
        </w:rPr>
        <w:t>(реквизиты учредительного документа некоммерческой организации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7890" w:rsidRPr="007729A3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r w:rsidRPr="001B7890">
        <w:rPr>
          <w:sz w:val="28"/>
          <w:szCs w:val="28"/>
        </w:rPr>
        <w:t xml:space="preserve">с    другой    стороны,   далее    именуемые    «Стороны»,    в    соответствии      с Бюджетным </w:t>
      </w:r>
      <w:hyperlink r:id="rId84" w:history="1">
        <w:r w:rsidRPr="001B7890">
          <w:rPr>
            <w:sz w:val="28"/>
            <w:szCs w:val="28"/>
          </w:rPr>
          <w:t>кодексом</w:t>
        </w:r>
      </w:hyperlink>
      <w:r w:rsidRPr="001B7890">
        <w:rPr>
          <w:sz w:val="28"/>
          <w:szCs w:val="28"/>
        </w:rPr>
        <w:t xml:space="preserve"> Российской Федерации,  </w:t>
      </w:r>
      <w:r w:rsidRPr="001B7890">
        <w:rPr>
          <w:sz w:val="28"/>
          <w:szCs w:val="28"/>
        </w:rPr>
        <w:lastRenderedPageBreak/>
        <w:t>___________________________</w:t>
      </w:r>
      <w:r w:rsidRPr="001B7890">
        <w:rPr>
          <w:rFonts w:ascii="Courier New" w:hAnsi="Courier New" w:cs="Courier New"/>
          <w:sz w:val="20"/>
          <w:szCs w:val="20"/>
        </w:rPr>
        <w:t>____________________________________________</w:t>
      </w:r>
      <w:r w:rsidRPr="001B7890">
        <w:rPr>
          <w:sz w:val="20"/>
          <w:szCs w:val="20"/>
        </w:rPr>
        <w:t>,</w:t>
      </w:r>
    </w:p>
    <w:p w:rsidR="001B7890" w:rsidRPr="001B7890" w:rsidRDefault="001B7890" w:rsidP="001B789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890">
        <w:rPr>
          <w:sz w:val="20"/>
          <w:szCs w:val="20"/>
        </w:rPr>
        <w:t>(наименование правил (порядка) предоставления грант</w:t>
      </w:r>
      <w:r w:rsidR="00792858">
        <w:rPr>
          <w:sz w:val="20"/>
          <w:szCs w:val="20"/>
        </w:rPr>
        <w:t xml:space="preserve">а в форме субсидии из местного </w:t>
      </w:r>
      <w:r w:rsidRPr="001B7890">
        <w:rPr>
          <w:sz w:val="20"/>
          <w:szCs w:val="20"/>
        </w:rPr>
        <w:t xml:space="preserve"> бюджета            Получател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утвержденными (ым)</w:t>
      </w:r>
      <w:r w:rsidRPr="001B7890">
        <w:rPr>
          <w:rFonts w:ascii="Courier New" w:hAnsi="Courier New" w:cs="Courier New"/>
          <w:sz w:val="20"/>
          <w:szCs w:val="20"/>
        </w:rPr>
        <w:t xml:space="preserve"> </w:t>
      </w:r>
      <w:r w:rsidRPr="00617512">
        <w:rPr>
          <w:sz w:val="28"/>
          <w:szCs w:val="28"/>
        </w:rPr>
        <w:t>постановлением Коллегии Администрации Кемеровской области от «__» _________ 20__ г. № ______</w:t>
      </w:r>
      <w:r w:rsidRPr="001B7890">
        <w:rPr>
          <w:sz w:val="28"/>
          <w:szCs w:val="28"/>
        </w:rPr>
        <w:t xml:space="preserve"> (далее - Правила предоставления   гранта), заключили  настоящее Дополнительное  соглашение  о  расторжении  соглашения о</w:t>
      </w:r>
      <w:r w:rsidR="00792858">
        <w:rPr>
          <w:sz w:val="28"/>
          <w:szCs w:val="28"/>
        </w:rPr>
        <w:t xml:space="preserve">  предоставлении  из  местного</w:t>
      </w:r>
      <w:r w:rsidRPr="001B7890">
        <w:rPr>
          <w:sz w:val="28"/>
          <w:szCs w:val="28"/>
        </w:rPr>
        <w:t xml:space="preserve">  бюджета  грантов  в  форме  субсидий в соответствии   с  </w:t>
      </w:r>
      <w:hyperlink r:id="rId85" w:history="1">
        <w:r w:rsidRPr="001B7890">
          <w:rPr>
            <w:sz w:val="28"/>
            <w:szCs w:val="28"/>
          </w:rPr>
          <w:t>пунктом  4  статьи  78.1</w:t>
        </w:r>
      </w:hyperlink>
      <w:r w:rsidRPr="001B7890">
        <w:rPr>
          <w:sz w:val="28"/>
          <w:szCs w:val="28"/>
        </w:rPr>
        <w:t xml:space="preserve">  Бюджетного  кодекса  Российской Федерации (далее - Соглашение)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1. Соглашение расторгается с даты вступления в силу настоящего Дополнительного  соглашения  о  расторжении  Соглашения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2. Состояние расчетов на дату расторжения Соглашения:</w:t>
      </w:r>
    </w:p>
    <w:p w:rsidR="001B7890" w:rsidRPr="001B7890" w:rsidRDefault="001B7890" w:rsidP="001B7890">
      <w:pPr>
        <w:widowControl w:val="0"/>
        <w:autoSpaceDE w:val="0"/>
        <w:autoSpaceDN w:val="0"/>
        <w:rPr>
          <w:sz w:val="28"/>
          <w:szCs w:val="28"/>
        </w:rPr>
      </w:pPr>
      <w:bookmarkStart w:id="114" w:name="P4356"/>
      <w:bookmarkEnd w:id="114"/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2.1. бюджетное   обязательство    Главного   распорядителя   исполнено   в</w:t>
      </w:r>
      <w:r w:rsidR="007729A3">
        <w:rPr>
          <w:sz w:val="28"/>
          <w:szCs w:val="28"/>
        </w:rPr>
        <w:t xml:space="preserve"> </w:t>
      </w:r>
      <w:r w:rsidRPr="001B7890">
        <w:rPr>
          <w:sz w:val="28"/>
          <w:szCs w:val="28"/>
        </w:rPr>
        <w:t>размере ________ (_____________________) рублей по коду БК _________</w:t>
      </w:r>
      <w:r w:rsidR="00251A3D">
        <w:rPr>
          <w:sz w:val="28"/>
          <w:szCs w:val="28"/>
          <w:vertAlign w:val="superscript"/>
        </w:rPr>
        <w:t>1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B7890">
        <w:rPr>
          <w:sz w:val="20"/>
          <w:szCs w:val="20"/>
        </w:rPr>
        <w:t>(сумма   прописью)                                                                 (код БК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0"/>
          <w:szCs w:val="20"/>
        </w:rPr>
        <w:t xml:space="preserve">     </w:t>
      </w:r>
      <w:bookmarkStart w:id="115" w:name="P4362"/>
      <w:bookmarkEnd w:id="115"/>
      <w:r w:rsidRPr="001B7890">
        <w:rPr>
          <w:rFonts w:ascii="Courier New" w:hAnsi="Courier New" w:cs="Courier New"/>
          <w:sz w:val="20"/>
          <w:szCs w:val="20"/>
        </w:rPr>
        <w:t xml:space="preserve">    </w:t>
      </w:r>
      <w:r w:rsidRPr="001B7890">
        <w:rPr>
          <w:sz w:val="28"/>
          <w:szCs w:val="28"/>
        </w:rPr>
        <w:t>2.2. обязательство       Получателя       исполнено     в       размере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______________ (______________________) </w:t>
      </w:r>
      <w:r w:rsidRPr="001B7890">
        <w:rPr>
          <w:sz w:val="28"/>
          <w:szCs w:val="28"/>
        </w:rPr>
        <w:t>рублей, соответствующем  достигнутым</w:t>
      </w:r>
      <w:r w:rsidR="007729A3">
        <w:rPr>
          <w:sz w:val="28"/>
          <w:szCs w:val="28"/>
        </w:rPr>
        <w:t xml:space="preserve">  </w:t>
      </w:r>
      <w:r w:rsidRPr="001B7890">
        <w:rPr>
          <w:sz w:val="28"/>
          <w:szCs w:val="28"/>
        </w:rPr>
        <w:t>значениям  результата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 xml:space="preserve">2.3. Главный  распорядитель  в  течение  «____»  дней  со  дня   расторжения обязуется     перечислить      Получателю    сумму   гранта    в   размере: </w:t>
      </w:r>
      <w:r w:rsidRPr="001B7890">
        <w:rPr>
          <w:rFonts w:ascii="Courier New" w:hAnsi="Courier New" w:cs="Courier New"/>
          <w:sz w:val="20"/>
          <w:szCs w:val="20"/>
        </w:rPr>
        <w:t xml:space="preserve">_____________(___________________________________________) </w:t>
      </w:r>
      <w:r w:rsidRPr="001B7890">
        <w:rPr>
          <w:sz w:val="28"/>
          <w:szCs w:val="28"/>
        </w:rPr>
        <w:t>рублей</w:t>
      </w:r>
      <w:r w:rsidR="00251A3D">
        <w:rPr>
          <w:sz w:val="28"/>
          <w:szCs w:val="28"/>
          <w:vertAlign w:val="superscript"/>
        </w:rPr>
        <w:t>2</w:t>
      </w:r>
      <w:r w:rsidRPr="001B7890">
        <w:rPr>
          <w:sz w:val="28"/>
          <w:szCs w:val="28"/>
        </w:rPr>
        <w:t>;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1B7890">
        <w:rPr>
          <w:sz w:val="20"/>
          <w:szCs w:val="20"/>
        </w:rPr>
        <w:t>(сумма пропись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Pr="001B7890">
        <w:rPr>
          <w:sz w:val="28"/>
          <w:szCs w:val="28"/>
        </w:rPr>
        <w:t>2.4. Получатель  в  течение «_____» дней  со   дня  расторжения  обязуется</w:t>
      </w:r>
    </w:p>
    <w:p w:rsidR="007729A3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возвратить   Главному   </w:t>
      </w:r>
      <w:r w:rsidR="00792858">
        <w:rPr>
          <w:sz w:val="28"/>
          <w:szCs w:val="28"/>
        </w:rPr>
        <w:t>распорядителю     в   местной</w:t>
      </w:r>
      <w:r w:rsidRPr="001B7890">
        <w:rPr>
          <w:sz w:val="28"/>
          <w:szCs w:val="28"/>
        </w:rPr>
        <w:t xml:space="preserve">  бюджет  сумму   гран</w:t>
      </w:r>
      <w:r w:rsidR="007729A3">
        <w:rPr>
          <w:sz w:val="28"/>
          <w:szCs w:val="28"/>
        </w:rPr>
        <w:t xml:space="preserve">та </w:t>
      </w:r>
      <w:r w:rsidRPr="001B7890">
        <w:rPr>
          <w:sz w:val="28"/>
          <w:szCs w:val="28"/>
        </w:rPr>
        <w:t>в размере</w:t>
      </w:r>
      <w:r w:rsidRPr="001B7890">
        <w:rPr>
          <w:rFonts w:ascii="Courier New" w:hAnsi="Courier New" w:cs="Courier New"/>
          <w:sz w:val="20"/>
          <w:szCs w:val="20"/>
        </w:rPr>
        <w:t xml:space="preserve"> _________ (_____________</w:t>
      </w:r>
      <w:r w:rsidR="007729A3">
        <w:rPr>
          <w:rFonts w:ascii="Courier New" w:hAnsi="Courier New" w:cs="Courier New"/>
          <w:sz w:val="20"/>
          <w:szCs w:val="20"/>
        </w:rPr>
        <w:t>____________________</w:t>
      </w:r>
      <w:r w:rsidRPr="001B7890">
        <w:rPr>
          <w:rFonts w:ascii="Courier New" w:hAnsi="Courier New" w:cs="Courier New"/>
          <w:sz w:val="20"/>
          <w:szCs w:val="20"/>
        </w:rPr>
        <w:t xml:space="preserve">) </w:t>
      </w:r>
      <w:r w:rsidRPr="001B7890">
        <w:rPr>
          <w:sz w:val="28"/>
          <w:szCs w:val="28"/>
        </w:rPr>
        <w:t>рубле</w:t>
      </w:r>
      <w:r w:rsidR="007729A3">
        <w:rPr>
          <w:sz w:val="28"/>
          <w:szCs w:val="28"/>
        </w:rPr>
        <w:t>й.</w:t>
      </w:r>
    </w:p>
    <w:p w:rsidR="001B7890" w:rsidRPr="007729A3" w:rsidRDefault="007729A3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B7890" w:rsidRPr="001B7890">
        <w:rPr>
          <w:rFonts w:ascii="Courier New" w:hAnsi="Courier New" w:cs="Courier New"/>
          <w:sz w:val="20"/>
          <w:szCs w:val="20"/>
        </w:rPr>
        <w:t>(</w:t>
      </w:r>
      <w:r w:rsidR="001B7890" w:rsidRPr="001B7890">
        <w:rPr>
          <w:sz w:val="20"/>
          <w:szCs w:val="20"/>
        </w:rPr>
        <w:t>сумма прописью)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B7890">
        <w:rPr>
          <w:rFonts w:ascii="Courier New" w:hAnsi="Courier New" w:cs="Courier New"/>
          <w:sz w:val="20"/>
          <w:szCs w:val="20"/>
        </w:rPr>
        <w:t xml:space="preserve">      </w:t>
      </w:r>
      <w:r w:rsidR="007729A3">
        <w:rPr>
          <w:sz w:val="28"/>
          <w:szCs w:val="28"/>
        </w:rPr>
        <w:t xml:space="preserve">2.5. </w:t>
      </w:r>
      <w:r w:rsidRPr="001B7890">
        <w:rPr>
          <w:sz w:val="28"/>
          <w:szCs w:val="28"/>
        </w:rPr>
        <w:t xml:space="preserve">________________________________________________________;          </w:t>
      </w:r>
      <w:r w:rsidR="007729A3">
        <w:rPr>
          <w:sz w:val="28"/>
          <w:szCs w:val="28"/>
        </w:rPr>
        <w:t xml:space="preserve">              </w:t>
      </w:r>
      <w:r w:rsidRPr="001B7890">
        <w:rPr>
          <w:sz w:val="28"/>
          <w:szCs w:val="28"/>
        </w:rPr>
        <w:t>2.6.__________________________</w:t>
      </w:r>
      <w:r w:rsidR="007729A3">
        <w:rPr>
          <w:sz w:val="28"/>
          <w:szCs w:val="28"/>
        </w:rPr>
        <w:t>____________________________</w:t>
      </w:r>
      <w:r w:rsidRPr="001B7890">
        <w:rPr>
          <w:sz w:val="28"/>
          <w:szCs w:val="28"/>
        </w:rPr>
        <w:t xml:space="preserve"> </w:t>
      </w:r>
      <w:r w:rsidR="00251A3D">
        <w:rPr>
          <w:sz w:val="28"/>
          <w:szCs w:val="28"/>
          <w:vertAlign w:val="superscript"/>
        </w:rPr>
        <w:t>3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3. Стороны взаимных претензий друг к другу не имеют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 предусмотренных  пунктами ______ Соглашения</w:t>
      </w:r>
      <w:r w:rsidR="00251A3D">
        <w:rPr>
          <w:sz w:val="28"/>
          <w:szCs w:val="28"/>
          <w:vertAlign w:val="superscript"/>
        </w:rPr>
        <w:t>4</w:t>
      </w:r>
      <w:r w:rsidRPr="001B7890">
        <w:rPr>
          <w:sz w:val="28"/>
          <w:szCs w:val="28"/>
        </w:rPr>
        <w:t>, которые  прекращают  свое  действие  после   полного их   исполнения.</w:t>
      </w:r>
    </w:p>
    <w:p w:rsidR="00AD50DC" w:rsidRDefault="001B7890" w:rsidP="00AD50D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t xml:space="preserve">6. Иные положения настоящего Дополнительного соглашения о </w:t>
      </w:r>
    </w:p>
    <w:p w:rsidR="00AD50DC" w:rsidRDefault="00AD50DC" w:rsidP="00AD50D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D50DC" w:rsidRPr="00AD50DC" w:rsidRDefault="00AD50DC" w:rsidP="00AD50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D50DC">
        <w:rPr>
          <w:sz w:val="20"/>
          <w:szCs w:val="20"/>
          <w:vertAlign w:val="superscript"/>
        </w:rPr>
        <w:footnoteRef/>
      </w:r>
      <w:r w:rsidRPr="00AD50DC">
        <w:rPr>
          <w:sz w:val="20"/>
          <w:szCs w:val="20"/>
        </w:rPr>
        <w:t xml:space="preserve"> </w:t>
      </w:r>
      <w:r w:rsidRPr="00AD50DC">
        <w:rPr>
          <w:sz w:val="18"/>
          <w:szCs w:val="18"/>
        </w:rPr>
        <w:t>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AD50DC" w:rsidRPr="00AD50DC" w:rsidRDefault="00AD50DC" w:rsidP="00AD50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AD50DC">
        <w:rPr>
          <w:sz w:val="18"/>
          <w:szCs w:val="18"/>
        </w:rPr>
        <w:t xml:space="preserve"> Указывается в зависимости от исполнения обязательств, указанных в </w:t>
      </w:r>
      <w:hyperlink r:id="rId86" w:history="1">
        <w:r w:rsidRPr="00AD50DC">
          <w:rPr>
            <w:sz w:val="18"/>
            <w:szCs w:val="18"/>
          </w:rPr>
          <w:t>пунктах 2.1</w:t>
        </w:r>
      </w:hyperlink>
      <w:r w:rsidRPr="00AD50DC">
        <w:rPr>
          <w:sz w:val="18"/>
          <w:szCs w:val="18"/>
        </w:rPr>
        <w:t xml:space="preserve"> и </w:t>
      </w:r>
      <w:hyperlink r:id="rId87" w:history="1">
        <w:r w:rsidRPr="00AD50DC">
          <w:rPr>
            <w:sz w:val="18"/>
            <w:szCs w:val="18"/>
          </w:rPr>
          <w:t>2.2</w:t>
        </w:r>
      </w:hyperlink>
      <w:r w:rsidRPr="00AD50DC">
        <w:rPr>
          <w:sz w:val="18"/>
          <w:szCs w:val="18"/>
        </w:rPr>
        <w:t xml:space="preserve"> настоящего Дополнительного соглашения о расторжении Соглашения.</w:t>
      </w:r>
    </w:p>
    <w:p w:rsidR="00AD50DC" w:rsidRPr="00AD50DC" w:rsidRDefault="00AD50DC" w:rsidP="00AD50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AD50DC">
        <w:rPr>
          <w:sz w:val="18"/>
          <w:szCs w:val="18"/>
        </w:rPr>
        <w:t xml:space="preserve"> Указываются иные конкретные условия (при наличии).</w:t>
      </w:r>
    </w:p>
    <w:p w:rsidR="00AD50DC" w:rsidRPr="00581050" w:rsidRDefault="00AD50DC" w:rsidP="0058105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 w:rsidRPr="00AD50DC">
        <w:rPr>
          <w:sz w:val="20"/>
          <w:szCs w:val="20"/>
        </w:rPr>
        <w:t xml:space="preserve"> </w:t>
      </w:r>
      <w:r w:rsidRPr="00AD50DC">
        <w:rPr>
          <w:sz w:val="18"/>
          <w:szCs w:val="1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D50DC" w:rsidRDefault="00AD50DC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7890">
        <w:rPr>
          <w:sz w:val="28"/>
          <w:szCs w:val="28"/>
        </w:rPr>
        <w:lastRenderedPageBreak/>
        <w:t>расторжении Соглашения:</w:t>
      </w:r>
    </w:p>
    <w:p w:rsidR="005B5257" w:rsidRDefault="001B7890" w:rsidP="0058105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16" w:name="P4386"/>
      <w:bookmarkStart w:id="117" w:name="P4388"/>
      <w:bookmarkEnd w:id="116"/>
      <w:bookmarkEnd w:id="117"/>
      <w:r w:rsidRPr="001B7890">
        <w:rPr>
          <w:sz w:val="28"/>
          <w:szCs w:val="28"/>
        </w:rPr>
        <w:t xml:space="preserve"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r w:rsidR="00251A3D">
        <w:rPr>
          <w:sz w:val="28"/>
          <w:szCs w:val="28"/>
          <w:vertAlign w:val="superscript"/>
        </w:rPr>
        <w:t>5;</w:t>
      </w:r>
    </w:p>
    <w:p w:rsidR="001B7890" w:rsidRPr="001B7890" w:rsidRDefault="005B5257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29A3">
        <w:rPr>
          <w:sz w:val="28"/>
          <w:szCs w:val="28"/>
        </w:rPr>
        <w:t>6.2. ___</w:t>
      </w:r>
      <w:r w:rsidR="001B7890" w:rsidRPr="001B7890">
        <w:rPr>
          <w:sz w:val="28"/>
          <w:szCs w:val="28"/>
        </w:rPr>
        <w:t>______________________________________________________</w:t>
      </w:r>
      <w:r w:rsidR="00251A3D">
        <w:rPr>
          <w:sz w:val="28"/>
          <w:szCs w:val="28"/>
          <w:vertAlign w:val="superscript"/>
        </w:rPr>
        <w:t>6</w:t>
      </w:r>
      <w:r w:rsidR="001B7890" w:rsidRPr="001B7890">
        <w:rPr>
          <w:sz w:val="28"/>
          <w:szCs w:val="28"/>
        </w:rPr>
        <w:t>.</w:t>
      </w:r>
    </w:p>
    <w:p w:rsidR="001B7890" w:rsidRPr="001B7890" w:rsidRDefault="007729A3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6.3. __</w:t>
      </w:r>
      <w:r w:rsidR="001B7890" w:rsidRPr="001B7890">
        <w:rPr>
          <w:sz w:val="28"/>
          <w:szCs w:val="28"/>
        </w:rPr>
        <w:t>_______________________________________________________.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7. Платежные реквизиты Сторон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5105"/>
      </w:tblGrid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51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Получателя</w:t>
            </w:r>
          </w:p>
        </w:tc>
      </w:tr>
      <w:tr w:rsidR="001B7890" w:rsidRPr="001B7890" w:rsidTr="001B7890">
        <w:tc>
          <w:tcPr>
            <w:tcW w:w="4534" w:type="dxa"/>
            <w:vMerge w:val="restart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Наименование 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 xml:space="preserve">                        (Главного распорядителя)</w:t>
            </w:r>
          </w:p>
        </w:tc>
        <w:tc>
          <w:tcPr>
            <w:tcW w:w="510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Получателя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1B7890" w:rsidRPr="001B7890" w:rsidRDefault="001B7890" w:rsidP="001B78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  <w:vAlign w:val="bottom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88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ОГРН, </w:t>
            </w:r>
            <w:hyperlink r:id="rId89" w:history="1">
              <w:r w:rsidRPr="001B7890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5105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  <w:tc>
          <w:tcPr>
            <w:tcW w:w="5105" w:type="dxa"/>
            <w:tcBorders>
              <w:bottom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Место нахождения:</w:t>
            </w:r>
          </w:p>
        </w:tc>
      </w:tr>
      <w:tr w:rsidR="001B7890" w:rsidRPr="001B7890" w:rsidTr="001B7890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7729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  <w:r w:rsidR="007729A3">
              <w:rPr>
                <w:sz w:val="22"/>
                <w:szCs w:val="20"/>
                <w:vertAlign w:val="superscript"/>
              </w:rPr>
              <w:t>7</w:t>
            </w:r>
          </w:p>
        </w:tc>
        <w:tc>
          <w:tcPr>
            <w:tcW w:w="51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 xml:space="preserve">ИНН/КПП </w:t>
            </w:r>
          </w:p>
        </w:tc>
      </w:tr>
      <w:tr w:rsidR="001B7890" w:rsidRPr="001B7890" w:rsidTr="001B7890">
        <w:tc>
          <w:tcPr>
            <w:tcW w:w="4534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Лицевой счет</w:t>
            </w:r>
          </w:p>
        </w:tc>
        <w:tc>
          <w:tcPr>
            <w:tcW w:w="5105" w:type="dxa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Платежные реквизиты: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учреждения Банка России, БИК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Расчетный (корреспондентский) счет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7890" w:rsidRPr="001B7890" w:rsidRDefault="001B7890" w:rsidP="001B789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B7890">
        <w:rPr>
          <w:sz w:val="28"/>
          <w:szCs w:val="28"/>
        </w:rPr>
        <w:t>8. Подписи Сторон:</w:t>
      </w:r>
    </w:p>
    <w:p w:rsidR="001B7890" w:rsidRP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841"/>
      </w:tblGrid>
      <w:tr w:rsidR="001B7890" w:rsidRPr="001B7890" w:rsidTr="001B7890">
        <w:tc>
          <w:tcPr>
            <w:tcW w:w="4532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Учредителя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__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B7890">
              <w:rPr>
                <w:sz w:val="20"/>
                <w:szCs w:val="20"/>
              </w:rPr>
              <w:t>(Главного распорядителя)</w:t>
            </w:r>
          </w:p>
        </w:tc>
        <w:tc>
          <w:tcPr>
            <w:tcW w:w="5107" w:type="dxa"/>
            <w:gridSpan w:val="2"/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Сокращенное наименование Учреждения</w:t>
            </w:r>
          </w:p>
        </w:tc>
      </w:tr>
      <w:tr w:rsidR="001B7890" w:rsidRPr="001B7890" w:rsidTr="001B7890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/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подпись)</w:t>
            </w:r>
          </w:p>
        </w:tc>
        <w:tc>
          <w:tcPr>
            <w:tcW w:w="2841" w:type="dxa"/>
            <w:tcBorders>
              <w:left w:val="nil"/>
              <w:right w:val="single" w:sz="4" w:space="0" w:color="auto"/>
            </w:tcBorders>
          </w:tcPr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_________________</w:t>
            </w:r>
          </w:p>
          <w:p w:rsidR="001B7890" w:rsidRPr="001B7890" w:rsidRDefault="001B7890" w:rsidP="001B78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B7890">
              <w:rPr>
                <w:sz w:val="22"/>
                <w:szCs w:val="20"/>
              </w:rPr>
              <w:t>(ФИО)</w:t>
            </w:r>
          </w:p>
        </w:tc>
      </w:tr>
    </w:tbl>
    <w:p w:rsidR="001B7890" w:rsidRDefault="001B789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81050" w:rsidRPr="001B7890" w:rsidRDefault="00581050" w:rsidP="001B7890">
      <w:pPr>
        <w:widowControl w:val="0"/>
        <w:autoSpaceDE w:val="0"/>
        <w:autoSpaceDN w:val="0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_</w:t>
      </w:r>
    </w:p>
    <w:p w:rsidR="00581050" w:rsidRPr="00581050" w:rsidRDefault="00581050" w:rsidP="0058105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 w:rsidRPr="00581050">
        <w:rPr>
          <w:sz w:val="20"/>
          <w:szCs w:val="20"/>
        </w:rPr>
        <w:t xml:space="preserve"> </w:t>
      </w:r>
      <w:r w:rsidRPr="00581050">
        <w:rPr>
          <w:sz w:val="18"/>
          <w:szCs w:val="18"/>
        </w:rPr>
        <w:t xml:space="preserve"> </w:t>
      </w:r>
      <w:hyperlink r:id="rId90" w:history="1">
        <w:r w:rsidRPr="00581050">
          <w:rPr>
            <w:sz w:val="18"/>
            <w:szCs w:val="18"/>
          </w:rPr>
          <w:t>Пункт 6.1</w:t>
        </w:r>
      </w:hyperlink>
      <w:r w:rsidRPr="00581050">
        <w:rPr>
          <w:sz w:val="18"/>
          <w:szCs w:val="1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581050" w:rsidRPr="00581050" w:rsidRDefault="00581050" w:rsidP="0058105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 xml:space="preserve">6    </w:t>
      </w:r>
      <w:r w:rsidRPr="00581050">
        <w:rPr>
          <w:sz w:val="18"/>
          <w:szCs w:val="18"/>
        </w:rPr>
        <w:t>Указываются иные конкретные положения (при наличии).</w:t>
      </w:r>
    </w:p>
    <w:p w:rsidR="00581050" w:rsidRPr="00581050" w:rsidRDefault="00581050" w:rsidP="0058105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 xml:space="preserve">7 </w:t>
      </w:r>
      <w:r w:rsidRPr="00581050">
        <w:rPr>
          <w:sz w:val="18"/>
          <w:szCs w:val="18"/>
        </w:rPr>
        <w:t>Для некоммерческих организаций, не являющихся казенными учреждениями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1B7890" w:rsidRPr="00047E59" w:rsidRDefault="001B7890" w:rsidP="00047E59">
      <w:pPr>
        <w:jc w:val="both"/>
        <w:rPr>
          <w:sz w:val="28"/>
          <w:szCs w:val="28"/>
        </w:rPr>
      </w:pPr>
    </w:p>
    <w:sectPr w:rsidR="001B7890" w:rsidRPr="0004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BE" w:rsidRDefault="00DB60BE" w:rsidP="001B7890">
      <w:r>
        <w:separator/>
      </w:r>
    </w:p>
  </w:endnote>
  <w:endnote w:type="continuationSeparator" w:id="0">
    <w:p w:rsidR="00DB60BE" w:rsidRDefault="00DB60BE" w:rsidP="001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BE" w:rsidRDefault="00DB60BE" w:rsidP="001B7890">
      <w:r>
        <w:separator/>
      </w:r>
    </w:p>
  </w:footnote>
  <w:footnote w:type="continuationSeparator" w:id="0">
    <w:p w:rsidR="00DB60BE" w:rsidRDefault="00DB60BE" w:rsidP="001B7890">
      <w:r>
        <w:continuationSeparator/>
      </w:r>
    </w:p>
  </w:footnote>
  <w:footnote w:id="1">
    <w:p w:rsidR="001B7890" w:rsidRPr="00B12C8A" w:rsidRDefault="001B7890" w:rsidP="00314C7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12C8A">
        <w:rPr>
          <w:sz w:val="18"/>
          <w:szCs w:val="18"/>
        </w:rPr>
        <w:t>Указывается срок, н</w:t>
      </w:r>
      <w:r>
        <w:rPr>
          <w:sz w:val="18"/>
          <w:szCs w:val="18"/>
        </w:rPr>
        <w:t>а который предоставляется грант.</w:t>
      </w:r>
    </w:p>
  </w:footnote>
  <w:footnote w:id="2">
    <w:p w:rsidR="001B7890" w:rsidRPr="00B12C8A" w:rsidRDefault="001B7890" w:rsidP="00314C7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12C8A">
        <w:rPr>
          <w:sz w:val="18"/>
          <w:szCs w:val="18"/>
        </w:rPr>
        <w:t xml:space="preserve">Указывается цель предоставления гранта в соответствии с </w:t>
      </w:r>
      <w:r>
        <w:rPr>
          <w:sz w:val="18"/>
          <w:szCs w:val="18"/>
        </w:rPr>
        <w:t>Правилами предоставления гранта.</w:t>
      </w:r>
    </w:p>
  </w:footnote>
  <w:footnote w:id="3">
    <w:p w:rsidR="001B7890" w:rsidRPr="008C1E5D" w:rsidRDefault="00314C7A" w:rsidP="00314C7A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3.</w:t>
      </w:r>
      <w:r w:rsidR="001B7890" w:rsidRPr="00B12C8A">
        <w:rPr>
          <w:sz w:val="18"/>
          <w:szCs w:val="18"/>
        </w:rPr>
        <w:t xml:space="preserve">В случае, если грант предоставляется в целях достижения результата(ов) </w:t>
      </w:r>
      <w:r w:rsidR="001B7890">
        <w:rPr>
          <w:sz w:val="18"/>
          <w:szCs w:val="18"/>
        </w:rPr>
        <w:t>регионального</w:t>
      </w:r>
      <w:r w:rsidR="001B7890" w:rsidRPr="00B12C8A">
        <w:rPr>
          <w:sz w:val="18"/>
          <w:szCs w:val="18"/>
        </w:rPr>
        <w:t xml:space="preserve"> проекта, входящего в состав </w:t>
      </w:r>
      <w:r w:rsidR="001B7890" w:rsidRPr="008C1E5D">
        <w:rPr>
          <w:sz w:val="18"/>
          <w:szCs w:val="18"/>
        </w:rPr>
        <w:t xml:space="preserve">соответствующего национального проекта, установленного </w:t>
      </w:r>
      <w:hyperlink r:id="rId1" w:history="1">
        <w:r w:rsidR="001B7890" w:rsidRPr="008C1E5D">
          <w:rPr>
            <w:sz w:val="18"/>
            <w:szCs w:val="18"/>
          </w:rPr>
          <w:t>Указом</w:t>
        </w:r>
      </w:hyperlink>
      <w:r w:rsidR="001B7890" w:rsidRPr="008C1E5D">
        <w:rPr>
          <w:sz w:val="18"/>
          <w:szCs w:val="1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 проект), указывается (ются) результат(ы) регионального  проекта, дата(ы) его (их) достижения. Приложение, указанное в </w:t>
      </w:r>
      <w:hyperlink r:id="rId2" w:history="1">
        <w:r w:rsidR="001B7890" w:rsidRPr="008C1E5D">
          <w:rPr>
            <w:sz w:val="18"/>
            <w:szCs w:val="18"/>
          </w:rPr>
          <w:t>пункте 1.2</w:t>
        </w:r>
      </w:hyperlink>
      <w:r w:rsidR="001B7890" w:rsidRPr="008C1E5D">
        <w:rPr>
          <w:sz w:val="18"/>
          <w:szCs w:val="18"/>
        </w:rPr>
        <w:t xml:space="preserve"> настоящей Типовой формы, оформляется в соответствии с </w:t>
      </w:r>
      <w:hyperlink r:id="rId3" w:history="1">
        <w:r w:rsidR="001B7890" w:rsidRPr="008C1E5D">
          <w:rPr>
            <w:sz w:val="18"/>
            <w:szCs w:val="18"/>
          </w:rPr>
          <w:t>приложением № 1</w:t>
        </w:r>
      </w:hyperlink>
      <w:r w:rsidR="001B7890" w:rsidRPr="008C1E5D">
        <w:rPr>
          <w:sz w:val="18"/>
          <w:szCs w:val="18"/>
        </w:rPr>
        <w:t xml:space="preserve"> к настоящей Типовой форме.</w:t>
      </w:r>
    </w:p>
  </w:footnote>
  <w:footnote w:id="4">
    <w:p w:rsidR="001B7890" w:rsidRPr="00B12C8A" w:rsidRDefault="00314C7A" w:rsidP="00314C7A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1B7890" w:rsidRPr="008C1E5D">
        <w:rPr>
          <w:sz w:val="18"/>
          <w:szCs w:val="18"/>
        </w:rPr>
        <w:t>Указываются конкретные проекты (мероприятия) в случае, если это установлено Правилами предоставления гранта.</w:t>
      </w:r>
    </w:p>
  </w:footnote>
  <w:footnote w:id="5">
    <w:p w:rsidR="001B7890" w:rsidRPr="00960BD7" w:rsidRDefault="00314C7A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5. </w:t>
      </w:r>
      <w:r w:rsidR="001B7890" w:rsidRPr="00B12C8A">
        <w:rPr>
          <w:sz w:val="18"/>
          <w:szCs w:val="18"/>
        </w:rPr>
        <w:t xml:space="preserve">Приложение, указанное в </w:t>
      </w:r>
      <w:hyperlink r:id="rId4" w:history="1">
        <w:r w:rsidR="001B7890" w:rsidRPr="00B12C8A">
          <w:rPr>
            <w:sz w:val="18"/>
            <w:szCs w:val="18"/>
          </w:rPr>
          <w:t>пункте 1.2</w:t>
        </w:r>
      </w:hyperlink>
      <w:r w:rsidR="001B7890" w:rsidRPr="00B12C8A">
        <w:rPr>
          <w:sz w:val="18"/>
          <w:szCs w:val="18"/>
        </w:rPr>
        <w:t xml:space="preserve"> настоящей Типовой формы, оформляется в соответствии с </w:t>
      </w:r>
      <w:hyperlink r:id="rId5" w:history="1">
        <w:r w:rsidR="001B7890" w:rsidRPr="00B12C8A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B12C8A">
          <w:rPr>
            <w:sz w:val="18"/>
            <w:szCs w:val="18"/>
          </w:rPr>
          <w:t xml:space="preserve"> 2</w:t>
        </w:r>
      </w:hyperlink>
      <w:r w:rsidR="001B7890" w:rsidRPr="00B12C8A">
        <w:rPr>
          <w:sz w:val="18"/>
          <w:szCs w:val="18"/>
        </w:rPr>
        <w:t xml:space="preserve"> к настоящей Типовой форме</w:t>
      </w:r>
      <w:r w:rsidR="001B7890">
        <w:rPr>
          <w:sz w:val="18"/>
          <w:szCs w:val="18"/>
        </w:rPr>
        <w:t>.</w:t>
      </w:r>
    </w:p>
  </w:footnote>
  <w:footnote w:id="6">
    <w:p w:rsidR="001B7890" w:rsidRPr="00B12C8A" w:rsidRDefault="00314C7A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6. </w:t>
      </w:r>
      <w:r w:rsidR="001B7890" w:rsidRPr="00B12C8A">
        <w:rPr>
          <w:sz w:val="18"/>
          <w:szCs w:val="18"/>
        </w:rPr>
        <w:t>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</w:t>
      </w:r>
      <w:r w:rsidR="001B7890">
        <w:rPr>
          <w:sz w:val="18"/>
          <w:szCs w:val="18"/>
        </w:rPr>
        <w:t>равилами предоставления гранта).</w:t>
      </w:r>
    </w:p>
  </w:footnote>
  <w:footnote w:id="7">
    <w:p w:rsidR="001B7890" w:rsidRPr="000B1234" w:rsidRDefault="00BF6D1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1B7890" w:rsidRPr="000B1234">
        <w:rPr>
          <w:sz w:val="18"/>
          <w:szCs w:val="18"/>
        </w:rPr>
        <w:t>Указываются конкретные документы в случае, если это установлено Правилами предоставления гранта.</w:t>
      </w:r>
    </w:p>
  </w:footnote>
  <w:footnote w:id="8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r:id="rId6" w:history="1">
        <w:r w:rsidRPr="000B1234">
          <w:rPr>
            <w:sz w:val="18"/>
            <w:szCs w:val="18"/>
          </w:rPr>
          <w:t>приложением № 3</w:t>
        </w:r>
      </w:hyperlink>
      <w:r w:rsidRPr="000B1234">
        <w:rPr>
          <w:sz w:val="18"/>
          <w:szCs w:val="18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</w:footnote>
  <w:footnote w:id="9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</w:footnote>
  <w:footnote w:id="10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Предусматривается в случае, если в соответствии с Правилами предоставления гранта предоставление гранта не    подлежит казначейскому сопровождению в соответствии с бюджетным законодательством Российской Федерации.</w:t>
      </w:r>
    </w:p>
  </w:footnote>
  <w:footnote w:id="11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Приложение, указанное в </w:t>
      </w:r>
      <w:hyperlink r:id="rId7" w:history="1">
        <w:r w:rsidRPr="000B1234">
          <w:rPr>
            <w:sz w:val="18"/>
            <w:szCs w:val="18"/>
          </w:rPr>
          <w:t>пункте 3.2.2.1</w:t>
        </w:r>
      </w:hyperlink>
      <w:r w:rsidRPr="000B1234">
        <w:rPr>
          <w:sz w:val="18"/>
          <w:szCs w:val="18"/>
        </w:rPr>
        <w:t xml:space="preserve">, оформляется в соответствии с </w:t>
      </w:r>
      <w:hyperlink r:id="rId8" w:history="1">
        <w:r w:rsidRPr="000B1234">
          <w:rPr>
            <w:sz w:val="18"/>
            <w:szCs w:val="18"/>
          </w:rPr>
          <w:t>приложением № 4</w:t>
        </w:r>
      </w:hyperlink>
      <w:r w:rsidRPr="000B1234">
        <w:rPr>
          <w:sz w:val="18"/>
          <w:szCs w:val="18"/>
        </w:rPr>
        <w:t xml:space="preserve"> к настоящей Типовой форме, если иная форма не установлена Правилами предоставления гранта.</w:t>
      </w:r>
    </w:p>
  </w:footnote>
  <w:footnote w:id="12">
    <w:p w:rsidR="001B7890" w:rsidRPr="00AC7A72" w:rsidRDefault="00BF6D1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1B7890" w:rsidRPr="00AC7A72">
        <w:rPr>
          <w:sz w:val="18"/>
          <w:szCs w:val="18"/>
        </w:rPr>
        <w:t>Указываются конкретные документы в случае, если это установлено Правилами предоставления гранта.</w:t>
      </w:r>
    </w:p>
  </w:footnote>
  <w:footnote w:id="13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</w:t>
      </w:r>
      <w:hyperlink r:id="rId9" w:history="1">
        <w:r w:rsidRPr="00AC7A72">
          <w:rPr>
            <w:sz w:val="18"/>
            <w:szCs w:val="18"/>
          </w:rPr>
          <w:t>Пункт 3.3</w:t>
        </w:r>
      </w:hyperlink>
      <w:r w:rsidRPr="00AC7A72">
        <w:rPr>
          <w:sz w:val="18"/>
          <w:szCs w:val="1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</w:footnote>
  <w:footnote w:id="14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</w:footnote>
  <w:footnote w:id="15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</w:footnote>
  <w:footnote w:id="16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при наличии в соглашении </w:t>
      </w:r>
      <w:hyperlink r:id="rId10" w:history="1">
        <w:r w:rsidRPr="00AC7A72">
          <w:rPr>
            <w:sz w:val="18"/>
            <w:szCs w:val="18"/>
          </w:rPr>
          <w:t>пунктов 3.1.1</w:t>
        </w:r>
      </w:hyperlink>
      <w:r w:rsidRPr="00AC7A72">
        <w:rPr>
          <w:sz w:val="18"/>
          <w:szCs w:val="18"/>
        </w:rPr>
        <w:t xml:space="preserve">, </w:t>
      </w:r>
      <w:hyperlink r:id="rId11" w:history="1">
        <w:r w:rsidRPr="00AC7A72">
          <w:rPr>
            <w:sz w:val="18"/>
            <w:szCs w:val="18"/>
          </w:rPr>
          <w:t>3.2.2.2</w:t>
        </w:r>
      </w:hyperlink>
      <w:r w:rsidRPr="00AC7A72">
        <w:rPr>
          <w:sz w:val="18"/>
          <w:szCs w:val="18"/>
        </w:rPr>
        <w:t xml:space="preserve">, </w:t>
      </w:r>
      <w:hyperlink r:id="rId12" w:history="1">
        <w:r w:rsidRPr="00AC7A72">
          <w:rPr>
            <w:sz w:val="18"/>
            <w:szCs w:val="18"/>
          </w:rPr>
          <w:t>4.2.2</w:t>
        </w:r>
      </w:hyperlink>
      <w:r w:rsidRPr="00AC7A72">
        <w:rPr>
          <w:sz w:val="18"/>
          <w:szCs w:val="18"/>
        </w:rPr>
        <w:t xml:space="preserve">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17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 принимать решение об утверждении им Сведений.</w:t>
      </w:r>
    </w:p>
  </w:footnote>
  <w:footnote w:id="18">
    <w:p w:rsidR="001B7890" w:rsidRPr="00CD7982" w:rsidRDefault="00BF6D12" w:rsidP="001B7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18 </w:t>
      </w:r>
      <w:r w:rsidR="001B7890" w:rsidRPr="00CD7982">
        <w:rPr>
          <w:sz w:val="18"/>
          <w:szCs w:val="18"/>
        </w:rPr>
        <w:t xml:space="preserve">В случае, если грант предоставляется в целях достижения результата(ов) </w:t>
      </w:r>
      <w:r w:rsidR="001B7890">
        <w:rPr>
          <w:sz w:val="18"/>
          <w:szCs w:val="18"/>
        </w:rPr>
        <w:t xml:space="preserve">регионального </w:t>
      </w:r>
      <w:r w:rsidR="001B7890" w:rsidRPr="00CD7982">
        <w:rPr>
          <w:sz w:val="18"/>
          <w:szCs w:val="18"/>
        </w:rPr>
        <w:t xml:space="preserve">проекта, указываются результат(ы) </w:t>
      </w:r>
      <w:r w:rsidR="001B7890">
        <w:rPr>
          <w:sz w:val="18"/>
          <w:szCs w:val="18"/>
        </w:rPr>
        <w:t xml:space="preserve">регионального  </w:t>
      </w:r>
      <w:r w:rsidR="001B7890" w:rsidRPr="00CD7982">
        <w:rPr>
          <w:sz w:val="18"/>
          <w:szCs w:val="18"/>
        </w:rPr>
        <w:t xml:space="preserve"> проекта, даты его (их) достижения, которые оформляются в соответствии с </w:t>
      </w:r>
      <w:hyperlink r:id="rId13" w:history="1">
        <w:r w:rsidR="001B7890" w:rsidRPr="00CD7982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CD7982">
          <w:rPr>
            <w:sz w:val="18"/>
            <w:szCs w:val="18"/>
          </w:rPr>
          <w:t xml:space="preserve"> 1</w:t>
        </w:r>
      </w:hyperlink>
      <w:r w:rsidR="001B7890">
        <w:rPr>
          <w:sz w:val="18"/>
          <w:szCs w:val="18"/>
        </w:rPr>
        <w:t xml:space="preserve"> к настоящей Типовой форме.</w:t>
      </w:r>
    </w:p>
  </w:footnote>
  <w:footnote w:id="19">
    <w:p w:rsidR="001B7890" w:rsidRPr="00D0508F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9. </w:t>
      </w:r>
      <w:r w:rsidR="001B7890" w:rsidRPr="00CD7982">
        <w:rPr>
          <w:sz w:val="18"/>
          <w:szCs w:val="18"/>
        </w:rPr>
        <w:t xml:space="preserve">Указываются иные конкретные показатели в случае, если это установлено Правилами предоставления </w:t>
      </w:r>
      <w:r w:rsidR="001B7890">
        <w:rPr>
          <w:sz w:val="18"/>
          <w:szCs w:val="18"/>
        </w:rPr>
        <w:t>гранта.</w:t>
      </w:r>
    </w:p>
  </w:footnote>
  <w:footnote w:id="20">
    <w:p w:rsidR="001B7890" w:rsidRPr="00D0508F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0. </w:t>
      </w:r>
      <w:r w:rsidR="001B7890" w:rsidRPr="00D0508F">
        <w:rPr>
          <w:sz w:val="18"/>
          <w:szCs w:val="18"/>
        </w:rPr>
        <w:t xml:space="preserve">Предусматривается при наличии в соглашении </w:t>
      </w:r>
      <w:hyperlink r:id="rId14" w:history="1">
        <w:r w:rsidR="001B7890" w:rsidRPr="00D0508F">
          <w:rPr>
            <w:sz w:val="18"/>
            <w:szCs w:val="18"/>
          </w:rPr>
          <w:t>пункта 4.1.5.1</w:t>
        </w:r>
      </w:hyperlink>
      <w:r w:rsidR="001B7890" w:rsidRPr="00D0508F">
        <w:rPr>
          <w:sz w:val="18"/>
          <w:szCs w:val="18"/>
        </w:rPr>
        <w:t xml:space="preserve">, а также в случае, если это установлено </w:t>
      </w:r>
      <w:r w:rsidR="001B7890">
        <w:rPr>
          <w:sz w:val="18"/>
          <w:szCs w:val="18"/>
        </w:rPr>
        <w:t>Правилами предоставления гранта.</w:t>
      </w:r>
    </w:p>
  </w:footnote>
  <w:footnote w:id="21">
    <w:p w:rsidR="001B7890" w:rsidRPr="00D0508F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1. </w:t>
      </w:r>
      <w:r w:rsidR="001B7890" w:rsidRPr="00D0508F">
        <w:rPr>
          <w:sz w:val="18"/>
          <w:szCs w:val="18"/>
        </w:rPr>
        <w:t>Отчет</w:t>
      </w:r>
      <w:r w:rsidR="001B7890">
        <w:rPr>
          <w:sz w:val="18"/>
          <w:szCs w:val="18"/>
        </w:rPr>
        <w:t xml:space="preserve"> </w:t>
      </w:r>
      <w:r w:rsidR="001B7890" w:rsidRPr="00D0508F">
        <w:rPr>
          <w:sz w:val="18"/>
          <w:szCs w:val="18"/>
        </w:rPr>
        <w:t xml:space="preserve">(ы), указанный(ые) в </w:t>
      </w:r>
      <w:hyperlink r:id="rId15" w:history="1">
        <w:r w:rsidR="001B7890" w:rsidRPr="00D0508F">
          <w:rPr>
            <w:sz w:val="18"/>
            <w:szCs w:val="18"/>
          </w:rPr>
          <w:t>пункте 4.1.6.1</w:t>
        </w:r>
      </w:hyperlink>
      <w:r w:rsidR="001B7890" w:rsidRPr="00D0508F">
        <w:rPr>
          <w:sz w:val="18"/>
          <w:szCs w:val="18"/>
        </w:rPr>
        <w:t xml:space="preserve">, оформляется(ются) в соответствии с приложением </w:t>
      </w:r>
      <w:r w:rsidR="001B7890">
        <w:rPr>
          <w:sz w:val="18"/>
          <w:szCs w:val="18"/>
        </w:rPr>
        <w:t>№</w:t>
      </w:r>
      <w:r w:rsidR="001B7890" w:rsidRPr="00D0508F">
        <w:rPr>
          <w:sz w:val="18"/>
          <w:szCs w:val="18"/>
        </w:rPr>
        <w:t xml:space="preserve"> 5 к настоящей Типовой форме или иной формой (в случае, если Правилами предоставления гранта установлена иная форма отчета или установлено право </w:t>
      </w:r>
      <w:r w:rsidR="001B7890">
        <w:rPr>
          <w:sz w:val="18"/>
          <w:szCs w:val="18"/>
        </w:rPr>
        <w:t xml:space="preserve">Главного распорядителя </w:t>
      </w:r>
      <w:r w:rsidR="001B7890" w:rsidRPr="00D0508F">
        <w:rPr>
          <w:sz w:val="18"/>
          <w:szCs w:val="18"/>
        </w:rPr>
        <w:t xml:space="preserve"> устанавливать формы пред</w:t>
      </w:r>
      <w:r w:rsidR="001B7890">
        <w:rPr>
          <w:sz w:val="18"/>
          <w:szCs w:val="18"/>
        </w:rPr>
        <w:t>ставления отчетов в Соглашении).</w:t>
      </w:r>
    </w:p>
  </w:footnote>
  <w:footnote w:id="22">
    <w:p w:rsidR="001B7890" w:rsidRPr="00960BD7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2. </w:t>
      </w:r>
      <w:r w:rsidR="001B7890" w:rsidRPr="00D0508F">
        <w:rPr>
          <w:sz w:val="18"/>
          <w:szCs w:val="18"/>
        </w:rPr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hyperlink r:id="rId16" w:history="1">
        <w:r w:rsidR="001B7890" w:rsidRPr="00D0508F">
          <w:rPr>
            <w:sz w:val="18"/>
            <w:szCs w:val="18"/>
          </w:rPr>
          <w:t>пункта 4.1.5.2</w:t>
        </w:r>
      </w:hyperlink>
      <w:r w:rsidR="001B7890">
        <w:rPr>
          <w:sz w:val="18"/>
          <w:szCs w:val="18"/>
        </w:rPr>
        <w:t>.</w:t>
      </w:r>
    </w:p>
  </w:footnote>
  <w:footnote w:id="23">
    <w:p w:rsidR="001B7890" w:rsidRPr="00D0508F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3. </w:t>
      </w:r>
      <w:r w:rsidR="001B7890" w:rsidRPr="00D0508F">
        <w:rPr>
          <w:sz w:val="18"/>
          <w:szCs w:val="18"/>
        </w:rPr>
        <w:t xml:space="preserve">Отчет, указанный в </w:t>
      </w:r>
      <w:hyperlink r:id="rId17" w:history="1">
        <w:r w:rsidR="001B7890" w:rsidRPr="00D0508F">
          <w:rPr>
            <w:sz w:val="18"/>
            <w:szCs w:val="18"/>
          </w:rPr>
          <w:t>пункте 4.1.7.1.1</w:t>
        </w:r>
      </w:hyperlink>
      <w:r w:rsidR="001B7890" w:rsidRPr="00D0508F">
        <w:rPr>
          <w:sz w:val="18"/>
          <w:szCs w:val="18"/>
        </w:rPr>
        <w:t xml:space="preserve">, оформляется в соответствии с </w:t>
      </w:r>
      <w:hyperlink r:id="rId18" w:history="1">
        <w:r w:rsidR="001B7890" w:rsidRPr="00D0508F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D0508F">
          <w:rPr>
            <w:sz w:val="18"/>
            <w:szCs w:val="18"/>
          </w:rPr>
          <w:t xml:space="preserve"> 6</w:t>
        </w:r>
      </w:hyperlink>
      <w:r w:rsidR="001B7890" w:rsidRPr="00D0508F">
        <w:rPr>
          <w:sz w:val="18"/>
          <w:szCs w:val="18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</w:t>
      </w:r>
      <w:r w:rsidR="001B7890">
        <w:rPr>
          <w:sz w:val="18"/>
          <w:szCs w:val="18"/>
        </w:rPr>
        <w:t xml:space="preserve">Главного распорядителя </w:t>
      </w:r>
      <w:r w:rsidR="001B7890" w:rsidRPr="00D0508F">
        <w:rPr>
          <w:sz w:val="18"/>
          <w:szCs w:val="18"/>
        </w:rPr>
        <w:t xml:space="preserve"> устанавливать сроки и формы представ</w:t>
      </w:r>
      <w:r w:rsidR="001B7890">
        <w:rPr>
          <w:sz w:val="18"/>
          <w:szCs w:val="18"/>
        </w:rPr>
        <w:t>ления отчетности в соглашении).</w:t>
      </w:r>
    </w:p>
  </w:footnote>
  <w:footnote w:id="24">
    <w:p w:rsidR="001B7890" w:rsidRPr="00D0508F" w:rsidRDefault="00B826C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4. </w:t>
      </w:r>
      <w:r w:rsidR="001B7890" w:rsidRPr="00D0508F">
        <w:rPr>
          <w:sz w:val="18"/>
          <w:szCs w:val="18"/>
        </w:rPr>
        <w:t xml:space="preserve">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</w:t>
      </w:r>
      <w:r w:rsidR="001B7890">
        <w:rPr>
          <w:sz w:val="18"/>
          <w:szCs w:val="18"/>
        </w:rPr>
        <w:t xml:space="preserve">Главного распорядителя </w:t>
      </w:r>
      <w:r w:rsidR="001B7890" w:rsidRPr="00D0508F">
        <w:rPr>
          <w:sz w:val="18"/>
          <w:szCs w:val="18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</w:t>
      </w:r>
      <w:r w:rsidR="001B7890">
        <w:rPr>
          <w:sz w:val="18"/>
          <w:szCs w:val="18"/>
        </w:rPr>
        <w:t>азанием прилагаемых документов.</w:t>
      </w:r>
    </w:p>
  </w:footnote>
  <w:footnote w:id="25">
    <w:p w:rsidR="001B7890" w:rsidRPr="00AC7A7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5. </w:t>
      </w:r>
      <w:r w:rsidR="001B7890" w:rsidRPr="00AC7A72">
        <w:rPr>
          <w:sz w:val="18"/>
          <w:szCs w:val="18"/>
        </w:rPr>
        <w:t xml:space="preserve">Предусматривается при наличии в соглашении </w:t>
      </w:r>
      <w:hyperlink r:id="rId19" w:history="1">
        <w:r w:rsidR="001B7890" w:rsidRPr="00AC7A72">
          <w:rPr>
            <w:sz w:val="18"/>
            <w:szCs w:val="18"/>
          </w:rPr>
          <w:t>пункта 4.1.5.1</w:t>
        </w:r>
      </w:hyperlink>
      <w:r w:rsidR="001B7890" w:rsidRPr="00AC7A72">
        <w:rPr>
          <w:sz w:val="18"/>
          <w:szCs w:val="18"/>
        </w:rPr>
        <w:t xml:space="preserve">. Рекомендуемый образец приложения, указанного в </w:t>
      </w:r>
      <w:hyperlink r:id="rId20" w:history="1">
        <w:r w:rsidR="001B7890" w:rsidRPr="00AC7A72">
          <w:rPr>
            <w:sz w:val="18"/>
            <w:szCs w:val="18"/>
          </w:rPr>
          <w:t>пункте 4.1.9</w:t>
        </w:r>
      </w:hyperlink>
      <w:r w:rsidR="001B7890" w:rsidRPr="00AC7A72">
        <w:rPr>
          <w:sz w:val="18"/>
          <w:szCs w:val="18"/>
        </w:rPr>
        <w:t xml:space="preserve">, приведен в </w:t>
      </w:r>
      <w:hyperlink r:id="rId21" w:history="1">
        <w:r w:rsidR="001B7890" w:rsidRPr="00AC7A72">
          <w:rPr>
            <w:sz w:val="18"/>
            <w:szCs w:val="18"/>
          </w:rPr>
          <w:t>приложении № 7</w:t>
        </w:r>
      </w:hyperlink>
      <w:r w:rsidR="001B7890" w:rsidRPr="00AC7A72">
        <w:rPr>
          <w:sz w:val="18"/>
          <w:szCs w:val="18"/>
        </w:rPr>
        <w:t xml:space="preserve"> к настоящей Типовой форме.</w:t>
      </w:r>
    </w:p>
  </w:footnote>
  <w:footnote w:id="26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</w:footnote>
  <w:footnote w:id="27">
    <w:p w:rsidR="001B7890" w:rsidRPr="00AC7A7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7. </w:t>
      </w:r>
      <w:r w:rsidR="001B7890" w:rsidRPr="00AC7A72">
        <w:rPr>
          <w:sz w:val="18"/>
          <w:szCs w:val="18"/>
        </w:rPr>
        <w:t xml:space="preserve">Изменение размера гранта возможно при наличии неиспользованных лимитов бюджетных обязательств, указанных в </w:t>
      </w:r>
      <w:hyperlink r:id="rId22" w:history="1">
        <w:r w:rsidR="001B7890" w:rsidRPr="00AC7A72">
          <w:rPr>
            <w:sz w:val="18"/>
            <w:szCs w:val="18"/>
          </w:rPr>
          <w:t>пункте 2.1</w:t>
        </w:r>
      </w:hyperlink>
      <w:r w:rsidR="001B7890" w:rsidRPr="00AC7A72">
        <w:rPr>
          <w:sz w:val="18"/>
          <w:szCs w:val="1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8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Указывается год, следующий за годом предоставления гранта.</w:t>
      </w:r>
    </w:p>
  </w:footnote>
  <w:footnote w:id="29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Указывается год предоставления гранта.</w:t>
      </w:r>
    </w:p>
  </w:footnote>
  <w:footnote w:id="30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23" w:history="1">
        <w:r w:rsidRPr="00AC7A72">
          <w:rPr>
            <w:sz w:val="18"/>
            <w:szCs w:val="18"/>
          </w:rPr>
          <w:t>разделе I</w:t>
        </w:r>
      </w:hyperlink>
      <w:r w:rsidRPr="00AC7A72">
        <w:rPr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31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 гранта, не использованного в течение года, в котором предоставлялся грант, на цели, указанные в </w:t>
      </w:r>
      <w:hyperlink r:id="rId24" w:history="1">
        <w:r w:rsidRPr="00AC7A72">
          <w:rPr>
            <w:sz w:val="18"/>
            <w:szCs w:val="18"/>
          </w:rPr>
          <w:t>разделе I</w:t>
        </w:r>
      </w:hyperlink>
      <w:r w:rsidRPr="00AC7A72">
        <w:rPr>
          <w:sz w:val="18"/>
          <w:szCs w:val="18"/>
        </w:rPr>
        <w:t xml:space="preserve"> соглашения.</w:t>
      </w:r>
    </w:p>
  </w:footnote>
  <w:footnote w:id="32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</w:t>
      </w:r>
    </w:p>
  </w:footnote>
  <w:footnote w:id="33">
    <w:p w:rsidR="001B7890" w:rsidRPr="008413C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3.</w:t>
      </w:r>
      <w:r w:rsidR="001B7890" w:rsidRPr="008413C2">
        <w:rPr>
          <w:sz w:val="18"/>
          <w:szCs w:val="18"/>
        </w:rPr>
        <w:t>Предусматривается в случае, если это установлено Правилами предоставления гранта. Указываются иные конкретные права, установленные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34">
    <w:p w:rsidR="001B7890" w:rsidRPr="008413C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4. </w:t>
      </w:r>
      <w:r w:rsidR="001B7890" w:rsidRPr="008413C2">
        <w:rPr>
          <w:sz w:val="18"/>
          <w:szCs w:val="18"/>
        </w:rPr>
        <w:t xml:space="preserve">Предусматривается при наличии в соглашении </w:t>
      </w:r>
      <w:hyperlink r:id="rId25" w:history="1">
        <w:r w:rsidR="001B7890" w:rsidRPr="008413C2">
          <w:rPr>
            <w:sz w:val="18"/>
            <w:szCs w:val="18"/>
          </w:rPr>
          <w:t>пункта 3.1.1</w:t>
        </w:r>
      </w:hyperlink>
      <w:r w:rsidR="001B7890">
        <w:rPr>
          <w:sz w:val="18"/>
          <w:szCs w:val="18"/>
        </w:rPr>
        <w:t>.</w:t>
      </w:r>
    </w:p>
  </w:footnote>
  <w:footnote w:id="35">
    <w:p w:rsidR="001B7890" w:rsidRPr="008413C2" w:rsidRDefault="008F6100" w:rsidP="001B7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35. </w:t>
      </w:r>
      <w:r w:rsidR="001B7890" w:rsidRPr="008413C2">
        <w:rPr>
          <w:sz w:val="18"/>
          <w:szCs w:val="18"/>
        </w:rPr>
        <w:t xml:space="preserve">Предусматривается при наличии в соглашении </w:t>
      </w:r>
      <w:hyperlink r:id="rId26" w:history="1">
        <w:r w:rsidR="001B7890" w:rsidRPr="008413C2">
          <w:rPr>
            <w:sz w:val="18"/>
            <w:szCs w:val="18"/>
          </w:rPr>
          <w:t>пункта 4.2.2</w:t>
        </w:r>
      </w:hyperlink>
      <w:r w:rsidR="001B7890" w:rsidRPr="008413C2">
        <w:rPr>
          <w:sz w:val="18"/>
          <w:szCs w:val="18"/>
        </w:rPr>
        <w:t>.</w:t>
      </w:r>
    </w:p>
  </w:footnote>
  <w:footnote w:id="36">
    <w:p w:rsidR="001B7890" w:rsidRPr="008413C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6. </w:t>
      </w:r>
      <w:r w:rsidR="001B7890" w:rsidRPr="008413C2">
        <w:rPr>
          <w:sz w:val="18"/>
          <w:szCs w:val="18"/>
        </w:rPr>
        <w:t xml:space="preserve">Предусматривается в случае отсутствия у Получателя лицевого счета при наличии в соглашении </w:t>
      </w:r>
      <w:hyperlink r:id="rId27" w:history="1">
        <w:r w:rsidR="001B7890" w:rsidRPr="008413C2">
          <w:rPr>
            <w:sz w:val="18"/>
            <w:szCs w:val="18"/>
          </w:rPr>
          <w:t>пункта 3.2.1</w:t>
        </w:r>
      </w:hyperlink>
      <w:r w:rsidR="001B7890">
        <w:rPr>
          <w:sz w:val="18"/>
          <w:szCs w:val="18"/>
        </w:rPr>
        <w:t>.</w:t>
      </w:r>
    </w:p>
  </w:footnote>
  <w:footnote w:id="37">
    <w:p w:rsidR="001B7890" w:rsidRPr="008413C2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7. </w:t>
      </w:r>
      <w:r w:rsidR="001B7890" w:rsidRPr="008413C2">
        <w:rPr>
          <w:sz w:val="18"/>
          <w:szCs w:val="18"/>
        </w:rPr>
        <w:t>Предусматривается направление гранта в соответствии с целями, указанными в Правилах пре</w:t>
      </w:r>
      <w:r w:rsidR="001B7890">
        <w:rPr>
          <w:sz w:val="18"/>
          <w:szCs w:val="18"/>
        </w:rPr>
        <w:t>доставления гранта.</w:t>
      </w:r>
    </w:p>
  </w:footnote>
  <w:footnote w:id="38">
    <w:p w:rsidR="001B7890" w:rsidRPr="00915CB8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8. </w:t>
      </w:r>
      <w:r w:rsidR="001B7890" w:rsidRPr="008413C2">
        <w:rPr>
          <w:sz w:val="18"/>
          <w:szCs w:val="18"/>
        </w:rPr>
        <w:t xml:space="preserve">Предусматривается при наличии в соглашении </w:t>
      </w:r>
      <w:hyperlink r:id="rId28" w:history="1">
        <w:r w:rsidR="001B7890" w:rsidRPr="008413C2">
          <w:rPr>
            <w:sz w:val="18"/>
            <w:szCs w:val="18"/>
          </w:rPr>
          <w:t>пункта 4.1.5.1</w:t>
        </w:r>
      </w:hyperlink>
      <w:r w:rsidR="001B7890" w:rsidRPr="008413C2">
        <w:rPr>
          <w:sz w:val="18"/>
          <w:szCs w:val="18"/>
        </w:rPr>
        <w:t>, а также в случае, если это установлено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39">
    <w:p w:rsidR="001B7890" w:rsidRPr="00A70148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9.</w:t>
      </w:r>
      <w:r w:rsidR="001B7890" w:rsidRPr="00A70148">
        <w:rPr>
          <w:sz w:val="18"/>
          <w:szCs w:val="18"/>
        </w:rPr>
        <w:t xml:space="preserve">Сроки представления отчетов, указанных в </w:t>
      </w:r>
      <w:hyperlink r:id="rId29" w:history="1">
        <w:r w:rsidR="001B7890" w:rsidRPr="00A70148">
          <w:rPr>
            <w:sz w:val="18"/>
            <w:szCs w:val="18"/>
          </w:rPr>
          <w:t>пункте 4.3.</w:t>
        </w:r>
        <w:r w:rsidR="001B7890">
          <w:rPr>
            <w:sz w:val="18"/>
            <w:szCs w:val="18"/>
          </w:rPr>
          <w:t>8</w:t>
        </w:r>
      </w:hyperlink>
      <w:r w:rsidR="001B7890" w:rsidRPr="00A70148">
        <w:rPr>
          <w:sz w:val="18"/>
          <w:szCs w:val="18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Главного распорядителя устанавливать сроки и формы представления отчетности в соглашении.</w:t>
      </w:r>
    </w:p>
  </w:footnote>
  <w:footnote w:id="40">
    <w:p w:rsidR="001B7890" w:rsidRPr="00A70148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0. </w:t>
      </w:r>
      <w:r w:rsidR="001B7890" w:rsidRPr="00A70148">
        <w:rPr>
          <w:sz w:val="18"/>
          <w:szCs w:val="18"/>
        </w:rPr>
        <w:t xml:space="preserve">Предусматривается при наличии в соглашении </w:t>
      </w:r>
      <w:hyperlink r:id="rId30" w:history="1">
        <w:r w:rsidR="001B7890" w:rsidRPr="00A70148">
          <w:rPr>
            <w:sz w:val="18"/>
            <w:szCs w:val="18"/>
          </w:rPr>
          <w:t>пункта 4.1.6.1</w:t>
        </w:r>
      </w:hyperlink>
      <w:r w:rsidR="001B7890" w:rsidRPr="00A70148">
        <w:rPr>
          <w:sz w:val="18"/>
          <w:szCs w:val="18"/>
        </w:rPr>
        <w:t>.</w:t>
      </w:r>
    </w:p>
  </w:footnote>
  <w:footnote w:id="41">
    <w:p w:rsidR="001B7890" w:rsidRPr="00A70148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Предусматривается при наличии в соглашении пункта 4.1.7.1.2.</w:t>
      </w:r>
    </w:p>
  </w:footnote>
  <w:footnote w:id="42">
    <w:p w:rsidR="001B7890" w:rsidRPr="00A70148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Предусматривается при наличии в соглашении </w:t>
      </w:r>
      <w:hyperlink r:id="rId31" w:history="1">
        <w:r w:rsidRPr="00A70148">
          <w:rPr>
            <w:sz w:val="18"/>
            <w:szCs w:val="18"/>
          </w:rPr>
          <w:t>пункта 4.1.9</w:t>
        </w:r>
      </w:hyperlink>
      <w:r w:rsidRPr="00A70148">
        <w:rPr>
          <w:sz w:val="18"/>
          <w:szCs w:val="18"/>
        </w:rPr>
        <w:t>.</w:t>
      </w:r>
    </w:p>
  </w:footnote>
  <w:footnote w:id="43">
    <w:p w:rsidR="001B7890" w:rsidRPr="00915CB8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Указыва</w:t>
      </w:r>
      <w:r>
        <w:rPr>
          <w:sz w:val="18"/>
          <w:szCs w:val="18"/>
        </w:rPr>
        <w:t>ется год предоставления гранта.</w:t>
      </w:r>
    </w:p>
  </w:footnote>
  <w:footnote w:id="44">
    <w:p w:rsidR="001B7890" w:rsidRPr="00A70148" w:rsidRDefault="008F610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4. </w:t>
      </w:r>
      <w:r w:rsidR="001B7890" w:rsidRPr="00A70148">
        <w:rPr>
          <w:sz w:val="18"/>
          <w:szCs w:val="18"/>
        </w:rPr>
        <w:t xml:space="preserve">Предусматривается при наличии в Соглашении </w:t>
      </w:r>
      <w:hyperlink r:id="rId32" w:history="1">
        <w:r w:rsidR="001B7890" w:rsidRPr="00A70148">
          <w:rPr>
            <w:sz w:val="18"/>
            <w:szCs w:val="18"/>
          </w:rPr>
          <w:t>пункта 4.2.2</w:t>
        </w:r>
      </w:hyperlink>
      <w:r w:rsidR="001B7890" w:rsidRPr="00A70148">
        <w:rPr>
          <w:sz w:val="18"/>
          <w:szCs w:val="18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r:id="rId33" w:history="1">
        <w:r w:rsidR="001B7890" w:rsidRPr="00A70148">
          <w:rPr>
            <w:sz w:val="18"/>
            <w:szCs w:val="18"/>
          </w:rPr>
          <w:t>разделе I</w:t>
        </w:r>
      </w:hyperlink>
      <w:r w:rsidR="001B7890" w:rsidRPr="00A70148">
        <w:rPr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5">
    <w:p w:rsidR="001B7890" w:rsidRPr="00A70148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Указываются иные конкретные обязательства в случае, если это установлено Правилами предоставления гранта.</w:t>
      </w:r>
    </w:p>
  </w:footnote>
  <w:footnote w:id="46">
    <w:p w:rsidR="001B7890" w:rsidRPr="00A70148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Указывается год, следующий за годом предоставления гранта.</w:t>
      </w:r>
    </w:p>
  </w:footnote>
  <w:footnote w:id="47">
    <w:p w:rsidR="001B7890" w:rsidRPr="00E6634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34F">
        <w:rPr>
          <w:rStyle w:val="af3"/>
          <w:sz w:val="18"/>
          <w:szCs w:val="18"/>
        </w:rPr>
        <w:footnoteRef/>
      </w:r>
      <w:r w:rsidRPr="00E6634F">
        <w:rPr>
          <w:sz w:val="18"/>
          <w:szCs w:val="18"/>
        </w:rPr>
        <w:t xml:space="preserve"> Предусматривается при наличии в соглашении </w:t>
      </w:r>
      <w:hyperlink r:id="rId34" w:history="1">
        <w:r w:rsidRPr="00E6634F">
          <w:rPr>
            <w:sz w:val="18"/>
            <w:szCs w:val="18"/>
          </w:rPr>
          <w:t>пункта 4.2.2</w:t>
        </w:r>
      </w:hyperlink>
      <w:r w:rsidRPr="00E6634F">
        <w:rPr>
          <w:sz w:val="18"/>
          <w:szCs w:val="18"/>
        </w:rPr>
        <w:t>.</w:t>
      </w:r>
    </w:p>
  </w:footnote>
  <w:footnote w:id="48">
    <w:p w:rsidR="001B7890" w:rsidRPr="00E6634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34F">
        <w:rPr>
          <w:rStyle w:val="af3"/>
          <w:sz w:val="18"/>
          <w:szCs w:val="18"/>
        </w:rPr>
        <w:footnoteRef/>
      </w:r>
      <w:r w:rsidRPr="00E6634F">
        <w:rPr>
          <w:sz w:val="18"/>
          <w:szCs w:val="18"/>
        </w:rPr>
        <w:t xml:space="preserve"> Указываются иные конкретные права в случае, если это установлено Правилами предоставления гранта.</w:t>
      </w:r>
    </w:p>
  </w:footnote>
  <w:footnote w:id="49">
    <w:p w:rsidR="001B7890" w:rsidRPr="00E6634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34F">
        <w:rPr>
          <w:rStyle w:val="af3"/>
          <w:sz w:val="18"/>
          <w:szCs w:val="18"/>
        </w:rPr>
        <w:footnoteRef/>
      </w:r>
      <w:r w:rsidRPr="00E6634F">
        <w:rPr>
          <w:sz w:val="18"/>
          <w:szCs w:val="18"/>
        </w:rPr>
        <w:t xml:space="preserve"> Указываются иные конкретные положения в случае, если это установлено Правилами предоставления гранта.</w:t>
      </w:r>
    </w:p>
  </w:footnote>
  <w:footnote w:id="50">
    <w:p w:rsidR="001B7890" w:rsidRPr="00E6634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34F">
        <w:rPr>
          <w:rStyle w:val="af3"/>
          <w:sz w:val="18"/>
          <w:szCs w:val="18"/>
        </w:rPr>
        <w:footnoteRef/>
      </w:r>
      <w:r w:rsidRPr="00E6634F">
        <w:rPr>
          <w:sz w:val="18"/>
          <w:szCs w:val="18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</w:footnote>
  <w:footnote w:id="51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48">
        <w:rPr>
          <w:rStyle w:val="af3"/>
          <w:sz w:val="18"/>
          <w:szCs w:val="18"/>
        </w:rPr>
        <w:footnoteRef/>
      </w:r>
      <w:r w:rsidRPr="00A70148">
        <w:rPr>
          <w:sz w:val="18"/>
          <w:szCs w:val="18"/>
        </w:rPr>
        <w:t xml:space="preserve"> </w:t>
      </w:r>
      <w:r w:rsidRPr="00AC7A72">
        <w:rPr>
          <w:sz w:val="18"/>
          <w:szCs w:val="18"/>
        </w:rPr>
        <w:t xml:space="preserve">Дополнительное соглашение, указанное в </w:t>
      </w:r>
      <w:hyperlink r:id="rId35" w:history="1">
        <w:r w:rsidRPr="00AC7A72">
          <w:rPr>
            <w:sz w:val="18"/>
            <w:szCs w:val="18"/>
          </w:rPr>
          <w:t>пункте 7.3</w:t>
        </w:r>
      </w:hyperlink>
      <w:r w:rsidRPr="00AC7A72">
        <w:rPr>
          <w:sz w:val="18"/>
          <w:szCs w:val="18"/>
        </w:rPr>
        <w:t xml:space="preserve">, оформляется в соответствии с </w:t>
      </w:r>
      <w:hyperlink r:id="rId36" w:history="1">
        <w:r w:rsidRPr="00AC7A72">
          <w:rPr>
            <w:sz w:val="18"/>
            <w:szCs w:val="18"/>
          </w:rPr>
          <w:t>приложением № 8</w:t>
        </w:r>
      </w:hyperlink>
      <w:r w:rsidRPr="00AC7A72">
        <w:rPr>
          <w:sz w:val="18"/>
          <w:szCs w:val="18"/>
        </w:rPr>
        <w:t xml:space="preserve"> к настоящей Типовой форме.</w:t>
      </w:r>
    </w:p>
  </w:footnote>
  <w:footnote w:id="52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Соглашение о расторжении Соглашения оформляется в соответствии с </w:t>
      </w:r>
      <w:hyperlink r:id="rId37" w:history="1">
        <w:r w:rsidRPr="00AC7A72">
          <w:rPr>
            <w:sz w:val="18"/>
            <w:szCs w:val="18"/>
          </w:rPr>
          <w:t>приложением № 9</w:t>
        </w:r>
      </w:hyperlink>
      <w:r w:rsidRPr="00AC7A72">
        <w:rPr>
          <w:sz w:val="18"/>
          <w:szCs w:val="18"/>
        </w:rPr>
        <w:t xml:space="preserve"> к настоящей Типовой форме.</w:t>
      </w:r>
    </w:p>
  </w:footnote>
  <w:footnote w:id="53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</w:t>
      </w:r>
    </w:p>
  </w:footnote>
  <w:footnote w:id="54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Указываются иные конкретные случаи, если это установлено Правилами предоставления гранта.</w:t>
      </w:r>
    </w:p>
  </w:footnote>
  <w:footnote w:id="55">
    <w:p w:rsidR="001B7890" w:rsidRPr="00AC7A72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A72">
        <w:rPr>
          <w:rStyle w:val="af3"/>
          <w:sz w:val="18"/>
          <w:szCs w:val="18"/>
        </w:rPr>
        <w:footnoteRef/>
      </w:r>
      <w:r w:rsidRPr="00AC7A72">
        <w:rPr>
          <w:sz w:val="18"/>
          <w:szCs w:val="18"/>
        </w:rPr>
        <w:t xml:space="preserve"> Соглашение о расторжении Соглашения оформляется в соответствии с </w:t>
      </w:r>
      <w:hyperlink r:id="rId38" w:history="1">
        <w:r w:rsidRPr="00AC7A72">
          <w:rPr>
            <w:sz w:val="18"/>
            <w:szCs w:val="18"/>
          </w:rPr>
          <w:t>приложением № 9</w:t>
        </w:r>
      </w:hyperlink>
      <w:r w:rsidRPr="00AC7A72">
        <w:rPr>
          <w:sz w:val="18"/>
          <w:szCs w:val="18"/>
        </w:rPr>
        <w:t xml:space="preserve"> к настоящей Типовой форме.</w:t>
      </w:r>
    </w:p>
  </w:footnote>
  <w:footnote w:id="56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Указывается способ (ы)  направления документов по выбору Сторон.</w:t>
      </w:r>
    </w:p>
  </w:footnote>
  <w:footnote w:id="57">
    <w:p w:rsidR="001B7890" w:rsidRPr="000B1234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58">
    <w:p w:rsidR="001B7890" w:rsidRPr="000B1234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B1234">
        <w:rPr>
          <w:rStyle w:val="af3"/>
          <w:sz w:val="18"/>
          <w:szCs w:val="18"/>
        </w:rPr>
        <w:footnoteRef/>
      </w:r>
      <w:r w:rsidRPr="000B1234">
        <w:rPr>
          <w:sz w:val="18"/>
          <w:szCs w:val="18"/>
        </w:rPr>
        <w:t xml:space="preserve">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1B7890" w:rsidRPr="000B1234" w:rsidRDefault="001B7890" w:rsidP="001B7890">
      <w:pPr>
        <w:pStyle w:val="af1"/>
        <w:rPr>
          <w:sz w:val="18"/>
          <w:szCs w:val="18"/>
        </w:rPr>
      </w:pPr>
    </w:p>
  </w:footnote>
  <w:footnote w:id="59">
    <w:p w:rsidR="001B7890" w:rsidRPr="00392751" w:rsidRDefault="000217E4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B7890" w:rsidRPr="00392751">
        <w:rPr>
          <w:sz w:val="18"/>
          <w:szCs w:val="18"/>
        </w:rPr>
        <w:t xml:space="preserve">Заполняется в случае, если 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 xml:space="preserve">Правилами предоставления гранта предусмотрено установление 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>показателей результата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>(ов) предоставления гранта. При предоставлении гранта в целях достижения результата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 xml:space="preserve">(ов) </w:t>
      </w:r>
      <w:r w:rsidR="001B7890">
        <w:rPr>
          <w:sz w:val="18"/>
          <w:szCs w:val="18"/>
        </w:rPr>
        <w:t xml:space="preserve">регионального </w:t>
      </w:r>
      <w:r w:rsidR="001B7890" w:rsidRPr="00392751">
        <w:rPr>
          <w:sz w:val="18"/>
          <w:szCs w:val="18"/>
        </w:rPr>
        <w:t xml:space="preserve"> проекта формируется отдельное приложение для каж</w:t>
      </w:r>
      <w:r w:rsidR="001B7890">
        <w:rPr>
          <w:sz w:val="18"/>
          <w:szCs w:val="18"/>
        </w:rPr>
        <w:t>дого установленного результата.</w:t>
      </w:r>
    </w:p>
  </w:footnote>
  <w:footnote w:id="60">
    <w:p w:rsidR="001B7890" w:rsidRPr="00392751" w:rsidRDefault="000217E4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392751">
        <w:rPr>
          <w:sz w:val="18"/>
          <w:szCs w:val="18"/>
        </w:rPr>
        <w:t xml:space="preserve">Указывается в случае, если грант предоставляется в целях реализации </w:t>
      </w:r>
      <w:r w:rsidR="001B7890">
        <w:rPr>
          <w:sz w:val="18"/>
          <w:szCs w:val="18"/>
        </w:rPr>
        <w:t>регионального  проекта.</w:t>
      </w:r>
    </w:p>
  </w:footnote>
  <w:footnote w:id="61">
    <w:p w:rsidR="001B7890" w:rsidRDefault="000217E4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1B7890" w:rsidRPr="00392751">
        <w:rPr>
          <w:sz w:val="18"/>
          <w:szCs w:val="18"/>
        </w:rPr>
        <w:t xml:space="preserve">Заполняется в случае, если Правилами 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 xml:space="preserve">предоставления 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>гранта предусмотрено установление показателей результата</w:t>
      </w:r>
      <w:r w:rsidR="001B7890">
        <w:rPr>
          <w:sz w:val="18"/>
          <w:szCs w:val="18"/>
        </w:rPr>
        <w:t xml:space="preserve"> </w:t>
      </w:r>
      <w:r w:rsidR="001B7890" w:rsidRPr="00392751">
        <w:rPr>
          <w:sz w:val="18"/>
          <w:szCs w:val="18"/>
        </w:rPr>
        <w:t xml:space="preserve">(ов) предоставления гранта, в разрезе конкретных мероприятий, и если данные мероприятия указаны в </w:t>
      </w:r>
      <w:hyperlink w:anchor="P109" w:history="1">
        <w:r w:rsidR="001B7890" w:rsidRPr="00392751">
          <w:rPr>
            <w:sz w:val="18"/>
            <w:szCs w:val="18"/>
          </w:rPr>
          <w:t>пункте 1.1.1.2</w:t>
        </w:r>
      </w:hyperlink>
      <w:r w:rsidR="001B7890" w:rsidRPr="00392751">
        <w:rPr>
          <w:sz w:val="18"/>
          <w:szCs w:val="18"/>
        </w:rPr>
        <w:t xml:space="preserve"> Соглашения.</w:t>
      </w:r>
    </w:p>
    <w:p w:rsidR="001B7890" w:rsidRPr="00392751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Default="001B7890" w:rsidP="001B7890">
      <w:pPr>
        <w:pStyle w:val="af1"/>
      </w:pPr>
    </w:p>
  </w:footnote>
  <w:footnote w:id="62">
    <w:p w:rsidR="001B7890" w:rsidRDefault="000217E4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>
        <w:rPr>
          <w:sz w:val="18"/>
          <w:szCs w:val="18"/>
        </w:rPr>
        <w:t>Указывается в случае, если грант предоставляется в целях реализации регионального  проекта.</w:t>
      </w:r>
    </w:p>
    <w:p w:rsidR="001B789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B7890" w:rsidRDefault="001B7890" w:rsidP="001B7890">
      <w:pPr>
        <w:pStyle w:val="af1"/>
      </w:pPr>
    </w:p>
  </w:footnote>
  <w:footnote w:id="63">
    <w:p w:rsidR="001B7890" w:rsidRPr="00EA4045" w:rsidRDefault="00363B92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B7890" w:rsidRPr="00EA4045">
        <w:rPr>
          <w:sz w:val="18"/>
          <w:szCs w:val="18"/>
        </w:rPr>
        <w:t xml:space="preserve">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1B7890">
        <w:rPr>
          <w:sz w:val="18"/>
          <w:szCs w:val="18"/>
        </w:rPr>
        <w:t>федерального бюджета</w:t>
      </w:r>
      <w:r w:rsidR="001B7890" w:rsidRPr="00EA4045">
        <w:rPr>
          <w:sz w:val="18"/>
          <w:szCs w:val="18"/>
        </w:rPr>
        <w:t>, местного бюджета. При предоставлении гранта в целях достижения резуль</w:t>
      </w:r>
      <w:r w:rsidR="001B7890">
        <w:rPr>
          <w:sz w:val="18"/>
          <w:szCs w:val="18"/>
        </w:rPr>
        <w:t>т</w:t>
      </w:r>
      <w:r w:rsidR="001B7890" w:rsidRPr="00EA4045">
        <w:rPr>
          <w:sz w:val="18"/>
          <w:szCs w:val="18"/>
        </w:rPr>
        <w:t>ата</w:t>
      </w:r>
      <w:r w:rsidR="001B7890">
        <w:rPr>
          <w:sz w:val="18"/>
          <w:szCs w:val="18"/>
        </w:rPr>
        <w:t xml:space="preserve"> </w:t>
      </w:r>
      <w:r w:rsidR="001B7890" w:rsidRPr="00EA4045">
        <w:rPr>
          <w:sz w:val="18"/>
          <w:szCs w:val="18"/>
        </w:rPr>
        <w:t xml:space="preserve">(ов) </w:t>
      </w:r>
      <w:r w:rsidR="001B7890">
        <w:rPr>
          <w:sz w:val="18"/>
          <w:szCs w:val="18"/>
        </w:rPr>
        <w:t>регионального</w:t>
      </w:r>
      <w:r w:rsidR="001B7890" w:rsidRPr="00EA4045">
        <w:rPr>
          <w:sz w:val="18"/>
          <w:szCs w:val="18"/>
        </w:rPr>
        <w:t xml:space="preserve"> проекта формируется отдельное приложение для каждого установленного результата.</w:t>
      </w:r>
    </w:p>
  </w:footnote>
  <w:footnote w:id="64">
    <w:p w:rsidR="001B7890" w:rsidRDefault="00363B92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EA4045">
        <w:rPr>
          <w:sz w:val="18"/>
          <w:szCs w:val="18"/>
        </w:rPr>
        <w:t xml:space="preserve">Указывается в случае, если грант предоставляется в целях реализации </w:t>
      </w:r>
      <w:r w:rsidR="001B7890">
        <w:rPr>
          <w:sz w:val="18"/>
          <w:szCs w:val="18"/>
        </w:rPr>
        <w:t>регионального  проекта.</w:t>
      </w:r>
    </w:p>
    <w:p w:rsid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Pr="00EA4045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</w:footnote>
  <w:footnote w:id="65">
    <w:p w:rsidR="001B7890" w:rsidRPr="007E3F4D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Заполняется в случаях, если Правилами предоставления гранта предусмотрено установление показателей результата (ов) предоставления гранта, в разрезе конкретных мероприятий, и если данные мероприятия указаны в </w:t>
      </w:r>
      <w:hyperlink w:anchor="P109" w:history="1">
        <w:r w:rsidRPr="007E3F4D">
          <w:rPr>
            <w:sz w:val="18"/>
            <w:szCs w:val="18"/>
          </w:rPr>
          <w:t>пункте 1.1.1.2</w:t>
        </w:r>
      </w:hyperlink>
      <w:r w:rsidRPr="007E3F4D">
        <w:rPr>
          <w:sz w:val="18"/>
          <w:szCs w:val="18"/>
        </w:rPr>
        <w:t xml:space="preserve"> Соглашения.</w:t>
      </w:r>
    </w:p>
  </w:footnote>
  <w:footnote w:id="66">
    <w:p w:rsidR="001B7890" w:rsidRPr="007E3F4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и местного бюджетов.</w:t>
      </w:r>
    </w:p>
    <w:p w:rsidR="001B7890" w:rsidRPr="007E3F4D" w:rsidRDefault="001B7890" w:rsidP="001B7890">
      <w:pPr>
        <w:pStyle w:val="af1"/>
        <w:rPr>
          <w:sz w:val="18"/>
          <w:szCs w:val="18"/>
        </w:rPr>
      </w:pPr>
    </w:p>
  </w:footnote>
  <w:footnote w:id="67">
    <w:p w:rsidR="001B7890" w:rsidRPr="007E3F4D" w:rsidRDefault="00363B92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 w:rsidRPr="007E3F4D">
        <w:rPr>
          <w:sz w:val="18"/>
          <w:szCs w:val="18"/>
        </w:rPr>
        <w:t xml:space="preserve">Указывается в случае внесения изменения в план-график перечисления гранта, при этом в </w:t>
      </w:r>
      <w:hyperlink r:id="rId39" w:history="1">
        <w:r w:rsidR="001B7890" w:rsidRPr="007E3F4D">
          <w:rPr>
            <w:sz w:val="18"/>
            <w:szCs w:val="18"/>
          </w:rPr>
          <w:t>графах 8</w:t>
        </w:r>
      </w:hyperlink>
      <w:r w:rsidR="001B7890" w:rsidRPr="007E3F4D">
        <w:rPr>
          <w:sz w:val="18"/>
          <w:szCs w:val="18"/>
        </w:rPr>
        <w:t xml:space="preserve"> - </w:t>
      </w:r>
      <w:hyperlink r:id="rId40" w:history="1">
        <w:r w:rsidR="001B7890" w:rsidRPr="007E3F4D">
          <w:rPr>
            <w:sz w:val="18"/>
            <w:szCs w:val="18"/>
          </w:rPr>
          <w:t>9</w:t>
        </w:r>
      </w:hyperlink>
      <w:r w:rsidR="001B7890" w:rsidRPr="007E3F4D">
        <w:rPr>
          <w:sz w:val="18"/>
          <w:szCs w:val="18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68">
    <w:p w:rsidR="001B7890" w:rsidRPr="007E3F4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Указывается наименование регионального проекта в случае, если грант предоставляется в целях реализации регионального  проекта.</w:t>
      </w:r>
    </w:p>
  </w:footnote>
  <w:footnote w:id="69">
    <w:p w:rsidR="001B7890" w:rsidRPr="007E3F4D" w:rsidRDefault="00D4003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1B7890" w:rsidRPr="007E3F4D">
        <w:rPr>
          <w:sz w:val="18"/>
          <w:szCs w:val="18"/>
        </w:rPr>
        <w:t xml:space="preserve">Указываются конкретные проекты (мероприятия), установленные Правилами предоставления субсидии, в случае, если это установлено Правилами предоставления гранта и если данные проекты (мероприятия) указаны в </w:t>
      </w:r>
      <w:hyperlink r:id="rId41" w:history="1">
        <w:r w:rsidR="001B7890" w:rsidRPr="007E3F4D">
          <w:rPr>
            <w:sz w:val="18"/>
            <w:szCs w:val="18"/>
          </w:rPr>
          <w:t>пункте 1.1.1.2</w:t>
        </w:r>
      </w:hyperlink>
      <w:r w:rsidR="001B7890" w:rsidRPr="007E3F4D">
        <w:rPr>
          <w:sz w:val="18"/>
          <w:szCs w:val="18"/>
        </w:rPr>
        <w:t xml:space="preserve"> Соглашения.</w:t>
      </w:r>
    </w:p>
  </w:footnote>
  <w:footnote w:id="70">
    <w:p w:rsidR="001B7890" w:rsidRPr="007E3F4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Указываются конкретные сроки перечисления гранта Получателю.</w:t>
      </w:r>
    </w:p>
  </w:footnote>
  <w:footnote w:id="71">
    <w:p w:rsidR="001B7890" w:rsidRPr="007E3F4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Заполняется по решению Главного распорядителя для отражения сумм, подлежащих перечислению в связи с реализацией нормативных правовых </w:t>
      </w:r>
      <w:r w:rsidRPr="009F49AE">
        <w:rPr>
          <w:sz w:val="18"/>
          <w:szCs w:val="18"/>
        </w:rPr>
        <w:t>актов Президента Российской Федерации, Правительства Российской Федерации,</w:t>
      </w:r>
      <w:r>
        <w:rPr>
          <w:sz w:val="18"/>
          <w:szCs w:val="18"/>
        </w:rPr>
        <w:t xml:space="preserve"> Кемеровской области,</w:t>
      </w:r>
      <w:r w:rsidRPr="007E3F4D">
        <w:rPr>
          <w:sz w:val="18"/>
          <w:szCs w:val="18"/>
        </w:rPr>
        <w:t xml:space="preserve"> а также иных сумм.</w:t>
      </w:r>
    </w:p>
    <w:p w:rsidR="001B7890" w:rsidRPr="007E3F4D" w:rsidRDefault="001B7890" w:rsidP="001B7890">
      <w:pPr>
        <w:pStyle w:val="af1"/>
        <w:rPr>
          <w:sz w:val="18"/>
          <w:szCs w:val="18"/>
        </w:rPr>
      </w:pPr>
    </w:p>
  </w:footnote>
  <w:footnote w:id="72">
    <w:p w:rsidR="001B7890" w:rsidRPr="007E3F4D" w:rsidRDefault="00D40035" w:rsidP="001B789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>1.</w:t>
      </w:r>
      <w:r w:rsidR="001B7890" w:rsidRPr="007E3F4D">
        <w:rPr>
          <w:bCs/>
          <w:sz w:val="18"/>
          <w:szCs w:val="18"/>
        </w:rPr>
        <w:t>Заполняется в случае, если Правил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 регионального проекта формируется отдельное приложение для каждого установленного результата.</w:t>
      </w:r>
    </w:p>
  </w:footnote>
  <w:footnote w:id="73">
    <w:p w:rsidR="001B7890" w:rsidRPr="007E3F4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3F4D">
        <w:rPr>
          <w:rStyle w:val="af3"/>
          <w:sz w:val="18"/>
          <w:szCs w:val="18"/>
        </w:rPr>
        <w:footnoteRef/>
      </w:r>
      <w:r w:rsidRPr="007E3F4D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проекта.</w:t>
      </w:r>
    </w:p>
    <w:p w:rsidR="001B7890" w:rsidRDefault="001B7890" w:rsidP="001B7890">
      <w:pPr>
        <w:pStyle w:val="af1"/>
      </w:pPr>
    </w:p>
  </w:footnote>
  <w:footnote w:id="74">
    <w:p w:rsidR="001B7890" w:rsidRPr="00597E4A" w:rsidRDefault="00D4003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>
        <w:rPr>
          <w:sz w:val="18"/>
          <w:szCs w:val="18"/>
        </w:rPr>
        <w:t>Отчет составляется нарастающим итогом с начала текущего финансового года.</w:t>
      </w:r>
    </w:p>
  </w:footnote>
  <w:footnote w:id="75">
    <w:p w:rsidR="001B7890" w:rsidRDefault="00D4003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597E4A">
        <w:rPr>
          <w:sz w:val="18"/>
          <w:szCs w:val="18"/>
        </w:rPr>
        <w:t xml:space="preserve">Указывается в случае, если грант предоставляется в целях реализации </w:t>
      </w:r>
      <w:r w:rsidR="001B7890">
        <w:rPr>
          <w:sz w:val="18"/>
          <w:szCs w:val="18"/>
        </w:rPr>
        <w:t xml:space="preserve">регионального </w:t>
      </w:r>
      <w:r w:rsidR="001B7890" w:rsidRPr="00597E4A">
        <w:rPr>
          <w:sz w:val="18"/>
          <w:szCs w:val="18"/>
        </w:rPr>
        <w:t xml:space="preserve"> проекта.</w:t>
      </w:r>
    </w:p>
    <w:p w:rsidR="001B7890" w:rsidRPr="00597E4A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76">
    <w:p w:rsidR="001B7890" w:rsidRDefault="001B7890" w:rsidP="001B7890">
      <w:pPr>
        <w:pStyle w:val="af1"/>
      </w:pPr>
      <w:r>
        <w:rPr>
          <w:rStyle w:val="af3"/>
        </w:rPr>
        <w:footnoteRef/>
      </w:r>
      <w:r>
        <w:t xml:space="preserve"> </w:t>
      </w:r>
      <w:r w:rsidRPr="009F1558">
        <w:rPr>
          <w:sz w:val="18"/>
          <w:szCs w:val="18"/>
        </w:rPr>
        <w:t>Заполняется в случае, если правилами предоставления гранта предусмотрено применение штрафных санкций за нарушение</w:t>
      </w:r>
      <w:r>
        <w:rPr>
          <w:sz w:val="18"/>
          <w:szCs w:val="18"/>
        </w:rPr>
        <w:t xml:space="preserve"> условий предоставления гранта.</w:t>
      </w:r>
    </w:p>
  </w:footnote>
  <w:footnote w:id="77">
    <w:p w:rsidR="001B7890" w:rsidRPr="009F1558" w:rsidRDefault="00D4003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9F1558">
        <w:rPr>
          <w:sz w:val="18"/>
          <w:szCs w:val="18"/>
        </w:rPr>
        <w:t xml:space="preserve">Указывается в случае, если грант предоставляется в целях реализации </w:t>
      </w:r>
      <w:r w:rsidR="001B7890">
        <w:rPr>
          <w:sz w:val="18"/>
          <w:szCs w:val="18"/>
        </w:rPr>
        <w:t xml:space="preserve">регионального </w:t>
      </w:r>
      <w:r w:rsidR="001B7890" w:rsidRPr="009F1558">
        <w:rPr>
          <w:sz w:val="18"/>
          <w:szCs w:val="18"/>
        </w:rPr>
        <w:t xml:space="preserve"> проекта.</w:t>
      </w:r>
    </w:p>
    <w:p w:rsidR="001B7890" w:rsidRDefault="001B7890" w:rsidP="001B7890">
      <w:pPr>
        <w:pStyle w:val="af1"/>
      </w:pPr>
    </w:p>
  </w:footnote>
  <w:footnote w:id="78">
    <w:p w:rsidR="001B7890" w:rsidRPr="009F1558" w:rsidRDefault="00B72B6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>
        <w:rPr>
          <w:sz w:val="18"/>
          <w:szCs w:val="18"/>
        </w:rPr>
        <w:t>Указываются пункты и (или) разделы соглашения, в которые вносятся изменения.</w:t>
      </w:r>
    </w:p>
  </w:footnote>
  <w:footnote w:id="79">
    <w:p w:rsidR="001B7890" w:rsidRPr="00603745" w:rsidRDefault="00B72B6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603745">
        <w:rPr>
          <w:sz w:val="18"/>
          <w:szCs w:val="18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1B7890" w:rsidRDefault="001B7890" w:rsidP="001B7890">
      <w:pPr>
        <w:pStyle w:val="af1"/>
      </w:pPr>
    </w:p>
  </w:footnote>
  <w:footnote w:id="80">
    <w:p w:rsidR="001B7890" w:rsidRPr="00CB0554" w:rsidRDefault="00B72B65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1B7890" w:rsidRPr="00CB0554">
        <w:rPr>
          <w:sz w:val="18"/>
          <w:szCs w:val="18"/>
        </w:rPr>
        <w:t xml:space="preserve">Указываются изменения, вносимые в </w:t>
      </w:r>
      <w:hyperlink r:id="rId42" w:history="1">
        <w:r w:rsidR="001B7890" w:rsidRPr="00CB0554">
          <w:rPr>
            <w:sz w:val="18"/>
            <w:szCs w:val="18"/>
          </w:rPr>
          <w:t>пункты 3.1.1.1</w:t>
        </w:r>
      </w:hyperlink>
      <w:r w:rsidR="001B7890" w:rsidRPr="00CB0554">
        <w:rPr>
          <w:sz w:val="18"/>
          <w:szCs w:val="18"/>
        </w:rPr>
        <w:t xml:space="preserve">, </w:t>
      </w:r>
      <w:hyperlink r:id="rId43" w:history="1">
        <w:r w:rsidR="001B7890" w:rsidRPr="00CB0554">
          <w:rPr>
            <w:sz w:val="18"/>
            <w:szCs w:val="18"/>
          </w:rPr>
          <w:t>3.1.1.2</w:t>
        </w:r>
      </w:hyperlink>
      <w:r w:rsidR="001B7890" w:rsidRPr="00CB0554">
        <w:rPr>
          <w:sz w:val="18"/>
          <w:szCs w:val="18"/>
        </w:rPr>
        <w:t xml:space="preserve">, </w:t>
      </w:r>
      <w:hyperlink r:id="rId44" w:history="1">
        <w:r w:rsidR="001B7890" w:rsidRPr="00CB0554">
          <w:rPr>
            <w:sz w:val="18"/>
            <w:szCs w:val="18"/>
          </w:rPr>
          <w:t>3.1.2.1</w:t>
        </w:r>
      </w:hyperlink>
      <w:r w:rsidR="001B7890" w:rsidRPr="00CB0554">
        <w:rPr>
          <w:sz w:val="18"/>
          <w:szCs w:val="18"/>
        </w:rPr>
        <w:t xml:space="preserve">, </w:t>
      </w:r>
      <w:hyperlink r:id="rId45" w:history="1">
        <w:r w:rsidR="001B7890" w:rsidRPr="00CB0554">
          <w:rPr>
            <w:sz w:val="18"/>
            <w:szCs w:val="18"/>
          </w:rPr>
          <w:t>3.1.2.2</w:t>
        </w:r>
      </w:hyperlink>
      <w:r w:rsidR="001B7890" w:rsidRPr="00CB0554">
        <w:rPr>
          <w:sz w:val="18"/>
          <w:szCs w:val="18"/>
        </w:rPr>
        <w:t xml:space="preserve">, </w:t>
      </w:r>
      <w:hyperlink r:id="rId46" w:history="1">
        <w:r w:rsidR="001B7890" w:rsidRPr="00CB0554">
          <w:rPr>
            <w:sz w:val="18"/>
            <w:szCs w:val="18"/>
          </w:rPr>
          <w:t>3.2.2.2.1</w:t>
        </w:r>
      </w:hyperlink>
      <w:r w:rsidR="001B7890" w:rsidRPr="00CB0554">
        <w:rPr>
          <w:sz w:val="18"/>
          <w:szCs w:val="18"/>
        </w:rPr>
        <w:t xml:space="preserve">, </w:t>
      </w:r>
      <w:hyperlink r:id="rId47" w:history="1">
        <w:r w:rsidR="001B7890" w:rsidRPr="00CB0554">
          <w:rPr>
            <w:sz w:val="18"/>
            <w:szCs w:val="18"/>
          </w:rPr>
          <w:t>3.2.2.2.2</w:t>
        </w:r>
      </w:hyperlink>
      <w:r w:rsidR="001B7890" w:rsidRPr="00CB0554">
        <w:rPr>
          <w:sz w:val="18"/>
          <w:szCs w:val="18"/>
        </w:rPr>
        <w:t xml:space="preserve">, </w:t>
      </w:r>
      <w:hyperlink r:id="rId48" w:history="1">
        <w:r w:rsidR="001B7890" w:rsidRPr="00CB0554">
          <w:rPr>
            <w:sz w:val="18"/>
            <w:szCs w:val="18"/>
          </w:rPr>
          <w:t>3.4.1</w:t>
        </w:r>
      </w:hyperlink>
      <w:r w:rsidR="001B7890" w:rsidRPr="00CB0554">
        <w:rPr>
          <w:sz w:val="18"/>
          <w:szCs w:val="18"/>
        </w:rPr>
        <w:t xml:space="preserve">, </w:t>
      </w:r>
      <w:hyperlink r:id="rId49" w:history="1">
        <w:r w:rsidR="001B7890" w:rsidRPr="00CB0554">
          <w:rPr>
            <w:sz w:val="18"/>
            <w:szCs w:val="18"/>
          </w:rPr>
          <w:t>3.4.2</w:t>
        </w:r>
      </w:hyperlink>
      <w:r w:rsidR="001B7890" w:rsidRPr="00CB0554">
        <w:rPr>
          <w:sz w:val="18"/>
          <w:szCs w:val="18"/>
        </w:rPr>
        <w:t xml:space="preserve">, </w:t>
      </w:r>
      <w:hyperlink r:id="rId50" w:history="1">
        <w:r w:rsidR="001B7890" w:rsidRPr="00CB0554">
          <w:rPr>
            <w:sz w:val="18"/>
            <w:szCs w:val="18"/>
          </w:rPr>
          <w:t>4.1.5.2.1</w:t>
        </w:r>
      </w:hyperlink>
      <w:r w:rsidR="001B7890" w:rsidRPr="00CB0554">
        <w:rPr>
          <w:sz w:val="18"/>
          <w:szCs w:val="18"/>
        </w:rPr>
        <w:t xml:space="preserve">, </w:t>
      </w:r>
      <w:hyperlink r:id="rId51" w:history="1">
        <w:r w:rsidR="001B7890" w:rsidRPr="00CB0554">
          <w:rPr>
            <w:sz w:val="18"/>
            <w:szCs w:val="18"/>
          </w:rPr>
          <w:t>4.1.5.2.2</w:t>
        </w:r>
      </w:hyperlink>
      <w:r w:rsidR="001B7890" w:rsidRPr="00CB0554">
        <w:rPr>
          <w:sz w:val="18"/>
          <w:szCs w:val="18"/>
        </w:rPr>
        <w:t xml:space="preserve">, </w:t>
      </w:r>
      <w:hyperlink r:id="rId52" w:history="1">
        <w:r w:rsidR="001B7890" w:rsidRPr="00CB0554">
          <w:rPr>
            <w:sz w:val="18"/>
            <w:szCs w:val="18"/>
          </w:rPr>
          <w:t>4.1.7.1.2.1</w:t>
        </w:r>
      </w:hyperlink>
      <w:r w:rsidR="001B7890" w:rsidRPr="00CB0554">
        <w:rPr>
          <w:sz w:val="18"/>
          <w:szCs w:val="18"/>
        </w:rPr>
        <w:t xml:space="preserve">, 4.1.7.2.2, </w:t>
      </w:r>
      <w:hyperlink r:id="rId53" w:history="1">
        <w:r w:rsidR="001B7890" w:rsidRPr="00CB0554">
          <w:rPr>
            <w:sz w:val="18"/>
            <w:szCs w:val="18"/>
          </w:rPr>
          <w:t>4.1.12.1</w:t>
        </w:r>
      </w:hyperlink>
      <w:r w:rsidR="001B7890" w:rsidRPr="00CB0554">
        <w:rPr>
          <w:sz w:val="18"/>
          <w:szCs w:val="18"/>
        </w:rPr>
        <w:t xml:space="preserve">, </w:t>
      </w:r>
      <w:hyperlink r:id="rId54" w:history="1">
        <w:r w:rsidR="001B7890" w:rsidRPr="00CB0554">
          <w:rPr>
            <w:sz w:val="18"/>
            <w:szCs w:val="18"/>
          </w:rPr>
          <w:t>4.1.12.2</w:t>
        </w:r>
      </w:hyperlink>
      <w:r w:rsidR="001B7890" w:rsidRPr="00CB0554">
        <w:rPr>
          <w:sz w:val="18"/>
          <w:szCs w:val="18"/>
        </w:rPr>
        <w:t xml:space="preserve">, </w:t>
      </w:r>
      <w:hyperlink r:id="rId55" w:history="1">
        <w:r w:rsidR="001B7890" w:rsidRPr="00CB0554">
          <w:rPr>
            <w:sz w:val="18"/>
            <w:szCs w:val="18"/>
          </w:rPr>
          <w:t>4.2.2.1</w:t>
        </w:r>
      </w:hyperlink>
      <w:r w:rsidR="001B7890" w:rsidRPr="00CB0554">
        <w:rPr>
          <w:sz w:val="18"/>
          <w:szCs w:val="18"/>
        </w:rPr>
        <w:t xml:space="preserve">, </w:t>
      </w:r>
      <w:hyperlink r:id="rId56" w:history="1">
        <w:r w:rsidR="001B7890" w:rsidRPr="00CB0554">
          <w:rPr>
            <w:sz w:val="18"/>
            <w:szCs w:val="18"/>
          </w:rPr>
          <w:t>4.2.2.2</w:t>
        </w:r>
      </w:hyperlink>
      <w:r w:rsidR="001B7890" w:rsidRPr="00CB0554">
        <w:rPr>
          <w:sz w:val="18"/>
          <w:szCs w:val="18"/>
        </w:rPr>
        <w:t xml:space="preserve">, </w:t>
      </w:r>
      <w:hyperlink r:id="rId57" w:history="1">
        <w:r w:rsidR="001B7890" w:rsidRPr="00CB0554">
          <w:rPr>
            <w:sz w:val="18"/>
            <w:szCs w:val="18"/>
          </w:rPr>
          <w:t>4.2.5.1</w:t>
        </w:r>
      </w:hyperlink>
      <w:r w:rsidR="001B7890" w:rsidRPr="00CB0554">
        <w:rPr>
          <w:sz w:val="18"/>
          <w:szCs w:val="18"/>
        </w:rPr>
        <w:t xml:space="preserve">, </w:t>
      </w:r>
      <w:hyperlink r:id="rId58" w:history="1">
        <w:r w:rsidR="001B7890" w:rsidRPr="00CB0554">
          <w:rPr>
            <w:sz w:val="18"/>
            <w:szCs w:val="18"/>
          </w:rPr>
          <w:t>4.2.5.2</w:t>
        </w:r>
      </w:hyperlink>
      <w:r w:rsidR="001B7890" w:rsidRPr="00CB0554">
        <w:rPr>
          <w:sz w:val="18"/>
          <w:szCs w:val="18"/>
        </w:rPr>
        <w:t xml:space="preserve">, </w:t>
      </w:r>
      <w:hyperlink r:id="rId59" w:history="1">
        <w:r w:rsidR="001B7890" w:rsidRPr="00CB0554">
          <w:rPr>
            <w:sz w:val="18"/>
            <w:szCs w:val="18"/>
          </w:rPr>
          <w:t>4.3.</w:t>
        </w:r>
        <w:r w:rsidR="001B7890">
          <w:rPr>
            <w:sz w:val="18"/>
            <w:szCs w:val="18"/>
          </w:rPr>
          <w:t>8</w:t>
        </w:r>
        <w:r w:rsidR="001B7890" w:rsidRPr="00CB0554">
          <w:rPr>
            <w:sz w:val="18"/>
            <w:szCs w:val="18"/>
          </w:rPr>
          <w:t>.3.1</w:t>
        </w:r>
      </w:hyperlink>
      <w:r w:rsidR="001B7890" w:rsidRPr="00CB0554">
        <w:rPr>
          <w:sz w:val="18"/>
          <w:szCs w:val="18"/>
        </w:rPr>
        <w:t xml:space="preserve">, </w:t>
      </w:r>
      <w:hyperlink r:id="rId60" w:history="1">
        <w:r w:rsidR="001B7890" w:rsidRPr="00CB0554">
          <w:rPr>
            <w:sz w:val="18"/>
            <w:szCs w:val="18"/>
          </w:rPr>
          <w:t>4.3.</w:t>
        </w:r>
        <w:r w:rsidR="001B7890">
          <w:rPr>
            <w:sz w:val="18"/>
            <w:szCs w:val="18"/>
          </w:rPr>
          <w:t>8</w:t>
        </w:r>
        <w:r w:rsidR="001B7890" w:rsidRPr="00CB0554">
          <w:rPr>
            <w:sz w:val="18"/>
            <w:szCs w:val="18"/>
          </w:rPr>
          <w:t>.3.2</w:t>
        </w:r>
      </w:hyperlink>
      <w:r w:rsidR="001B7890" w:rsidRPr="00CB0554">
        <w:rPr>
          <w:sz w:val="18"/>
          <w:szCs w:val="18"/>
        </w:rPr>
        <w:t xml:space="preserve">, </w:t>
      </w:r>
      <w:hyperlink r:id="rId61" w:history="1">
        <w:r w:rsidR="001B7890" w:rsidRPr="00CB0554">
          <w:rPr>
            <w:sz w:val="18"/>
            <w:szCs w:val="18"/>
          </w:rPr>
          <w:t>4.3.1</w:t>
        </w:r>
        <w:r w:rsidR="001B7890">
          <w:rPr>
            <w:sz w:val="18"/>
            <w:szCs w:val="18"/>
          </w:rPr>
          <w:t>4</w:t>
        </w:r>
        <w:r w:rsidR="001B7890" w:rsidRPr="00CB0554">
          <w:rPr>
            <w:sz w:val="18"/>
            <w:szCs w:val="18"/>
          </w:rPr>
          <w:t>.1</w:t>
        </w:r>
      </w:hyperlink>
      <w:r w:rsidR="001B7890" w:rsidRPr="00CB0554">
        <w:rPr>
          <w:sz w:val="18"/>
          <w:szCs w:val="18"/>
        </w:rPr>
        <w:t xml:space="preserve">, </w:t>
      </w:r>
      <w:hyperlink r:id="rId62" w:history="1">
        <w:r w:rsidR="001B7890" w:rsidRPr="00CB0554">
          <w:rPr>
            <w:sz w:val="18"/>
            <w:szCs w:val="18"/>
          </w:rPr>
          <w:t>4.3.1</w:t>
        </w:r>
        <w:r w:rsidR="001B7890">
          <w:rPr>
            <w:sz w:val="18"/>
            <w:szCs w:val="18"/>
          </w:rPr>
          <w:t>4</w:t>
        </w:r>
        <w:r w:rsidR="001B7890" w:rsidRPr="00CB0554">
          <w:rPr>
            <w:sz w:val="18"/>
            <w:szCs w:val="18"/>
          </w:rPr>
          <w:t>.2</w:t>
        </w:r>
      </w:hyperlink>
      <w:r w:rsidR="001B7890" w:rsidRPr="00CB0554">
        <w:rPr>
          <w:sz w:val="18"/>
          <w:szCs w:val="18"/>
        </w:rPr>
        <w:t xml:space="preserve">, </w:t>
      </w:r>
      <w:hyperlink r:id="rId63" w:history="1">
        <w:r w:rsidR="001B7890" w:rsidRPr="00CB0554">
          <w:rPr>
            <w:sz w:val="18"/>
            <w:szCs w:val="18"/>
          </w:rPr>
          <w:t>4.4.4.1</w:t>
        </w:r>
      </w:hyperlink>
      <w:r w:rsidR="001B7890" w:rsidRPr="00CB0554">
        <w:rPr>
          <w:sz w:val="18"/>
          <w:szCs w:val="18"/>
        </w:rPr>
        <w:t xml:space="preserve">, </w:t>
      </w:r>
      <w:hyperlink r:id="rId64" w:history="1">
        <w:r w:rsidR="001B7890" w:rsidRPr="00CB0554">
          <w:rPr>
            <w:sz w:val="18"/>
            <w:szCs w:val="18"/>
          </w:rPr>
          <w:t>4.4.4.2</w:t>
        </w:r>
      </w:hyperlink>
      <w:r w:rsidR="001B7890" w:rsidRPr="00CB0554">
        <w:rPr>
          <w:sz w:val="18"/>
          <w:szCs w:val="18"/>
        </w:rPr>
        <w:t xml:space="preserve">, </w:t>
      </w:r>
      <w:hyperlink r:id="rId65" w:history="1">
        <w:r w:rsidR="001B7890" w:rsidRPr="00CB0554">
          <w:rPr>
            <w:sz w:val="18"/>
            <w:szCs w:val="18"/>
          </w:rPr>
          <w:t>5.2.1</w:t>
        </w:r>
      </w:hyperlink>
      <w:r w:rsidR="001B7890" w:rsidRPr="00CB0554">
        <w:rPr>
          <w:sz w:val="18"/>
          <w:szCs w:val="18"/>
        </w:rPr>
        <w:t xml:space="preserve">, </w:t>
      </w:r>
      <w:hyperlink r:id="rId66" w:history="1">
        <w:r w:rsidR="001B7890" w:rsidRPr="00CB0554">
          <w:rPr>
            <w:sz w:val="18"/>
            <w:szCs w:val="18"/>
          </w:rPr>
          <w:t>5.2.2</w:t>
        </w:r>
      </w:hyperlink>
      <w:r w:rsidR="001B7890" w:rsidRPr="00CB0554">
        <w:rPr>
          <w:sz w:val="18"/>
          <w:szCs w:val="18"/>
        </w:rPr>
        <w:t xml:space="preserve">, </w:t>
      </w:r>
      <w:hyperlink r:id="rId67" w:history="1">
        <w:r w:rsidR="001B7890" w:rsidRPr="00CB0554">
          <w:rPr>
            <w:sz w:val="18"/>
            <w:szCs w:val="18"/>
          </w:rPr>
          <w:t>6.1.1</w:t>
        </w:r>
      </w:hyperlink>
      <w:r w:rsidR="001B7890" w:rsidRPr="00CB0554">
        <w:rPr>
          <w:sz w:val="18"/>
          <w:szCs w:val="18"/>
        </w:rPr>
        <w:t xml:space="preserve">, </w:t>
      </w:r>
      <w:hyperlink r:id="rId68" w:history="1">
        <w:r w:rsidR="001B7890" w:rsidRPr="00CB0554">
          <w:rPr>
            <w:sz w:val="18"/>
            <w:szCs w:val="18"/>
          </w:rPr>
          <w:t>6.1.2</w:t>
        </w:r>
      </w:hyperlink>
      <w:r w:rsidR="001B7890" w:rsidRPr="00CB0554">
        <w:rPr>
          <w:sz w:val="18"/>
          <w:szCs w:val="18"/>
        </w:rPr>
        <w:t xml:space="preserve">, </w:t>
      </w:r>
      <w:hyperlink r:id="rId69" w:history="1">
        <w:r w:rsidR="001B7890" w:rsidRPr="00CB0554">
          <w:rPr>
            <w:sz w:val="18"/>
            <w:szCs w:val="18"/>
          </w:rPr>
          <w:t>7.3.1.2</w:t>
        </w:r>
      </w:hyperlink>
      <w:r w:rsidR="001B7890" w:rsidRPr="00CB0554">
        <w:rPr>
          <w:sz w:val="18"/>
          <w:szCs w:val="18"/>
        </w:rPr>
        <w:t xml:space="preserve">, </w:t>
      </w:r>
      <w:hyperlink r:id="rId70" w:history="1">
        <w:r w:rsidR="001B7890" w:rsidRPr="00CB0554">
          <w:rPr>
            <w:sz w:val="18"/>
            <w:szCs w:val="18"/>
          </w:rPr>
          <w:t>7.4.4</w:t>
        </w:r>
      </w:hyperlink>
      <w:r w:rsidR="001B7890" w:rsidRPr="00CB0554">
        <w:rPr>
          <w:sz w:val="18"/>
          <w:szCs w:val="18"/>
        </w:rPr>
        <w:t xml:space="preserve">, </w:t>
      </w:r>
      <w:hyperlink r:id="rId71" w:history="1">
        <w:r w:rsidR="001B7890" w:rsidRPr="00CB0554">
          <w:rPr>
            <w:sz w:val="18"/>
            <w:szCs w:val="18"/>
          </w:rPr>
          <w:t>7.6.</w:t>
        </w:r>
        <w:r w:rsidR="001B7890">
          <w:rPr>
            <w:sz w:val="18"/>
            <w:szCs w:val="18"/>
          </w:rPr>
          <w:t>2</w:t>
        </w:r>
      </w:hyperlink>
      <w:r w:rsidR="001B7890" w:rsidRPr="00CB0554">
        <w:rPr>
          <w:sz w:val="18"/>
          <w:szCs w:val="18"/>
        </w:rPr>
        <w:t xml:space="preserve"> соглашения, а также иные конкретные положения (при наличии).</w:t>
      </w:r>
    </w:p>
    <w:p w:rsidR="001B7890" w:rsidRDefault="001B7890" w:rsidP="001B7890">
      <w:pPr>
        <w:pStyle w:val="af1"/>
      </w:pPr>
    </w:p>
  </w:footnote>
  <w:footnote w:id="81">
    <w:p w:rsidR="001B7890" w:rsidRPr="0036573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5730">
        <w:rPr>
          <w:rStyle w:val="af3"/>
          <w:sz w:val="18"/>
          <w:szCs w:val="18"/>
        </w:rPr>
        <w:footnoteRef/>
      </w:r>
      <w:r w:rsidRPr="00365730">
        <w:rPr>
          <w:sz w:val="18"/>
          <w:szCs w:val="18"/>
        </w:rPr>
        <w:t xml:space="preserve"> </w:t>
      </w:r>
      <w:hyperlink r:id="rId72" w:history="1">
        <w:r w:rsidRPr="00365730">
          <w:rPr>
            <w:sz w:val="18"/>
            <w:szCs w:val="18"/>
          </w:rPr>
          <w:t>Пункт 5.2</w:t>
        </w:r>
      </w:hyperlink>
      <w:r w:rsidRPr="00365730">
        <w:rPr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82">
    <w:p w:rsidR="001B7890" w:rsidRPr="0036573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5730">
        <w:rPr>
          <w:rStyle w:val="af3"/>
          <w:sz w:val="18"/>
          <w:szCs w:val="18"/>
        </w:rPr>
        <w:footnoteRef/>
      </w:r>
      <w:r w:rsidRPr="00365730">
        <w:rPr>
          <w:sz w:val="18"/>
          <w:szCs w:val="18"/>
        </w:rPr>
        <w:t xml:space="preserve"> Указываются иные конкретные условия (при необходимости).</w:t>
      </w:r>
    </w:p>
    <w:p w:rsidR="001B7890" w:rsidRDefault="001B7890" w:rsidP="001B7890">
      <w:pPr>
        <w:pStyle w:val="af1"/>
      </w:pPr>
    </w:p>
  </w:footnote>
  <w:footnote w:id="83">
    <w:p w:rsidR="001B7890" w:rsidRPr="00603745" w:rsidRDefault="00544CD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 w:rsidRPr="00603745">
        <w:rPr>
          <w:sz w:val="18"/>
          <w:szCs w:val="18"/>
        </w:rPr>
        <w:t>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</w:footnote>
  <w:footnote w:id="84">
    <w:p w:rsidR="001B7890" w:rsidRPr="00603745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03745">
        <w:rPr>
          <w:rStyle w:val="af3"/>
          <w:sz w:val="18"/>
          <w:szCs w:val="18"/>
        </w:rPr>
        <w:footnoteRef/>
      </w:r>
      <w:r w:rsidRPr="00603745">
        <w:rPr>
          <w:sz w:val="18"/>
          <w:szCs w:val="18"/>
        </w:rPr>
        <w:t xml:space="preserve"> Указывается в зависимости от исполнения обязательств, указанных в </w:t>
      </w:r>
      <w:hyperlink r:id="rId73" w:history="1">
        <w:r w:rsidRPr="00603745">
          <w:rPr>
            <w:sz w:val="18"/>
            <w:szCs w:val="18"/>
          </w:rPr>
          <w:t>пунктах 2.1</w:t>
        </w:r>
      </w:hyperlink>
      <w:r w:rsidRPr="00603745">
        <w:rPr>
          <w:sz w:val="18"/>
          <w:szCs w:val="18"/>
        </w:rPr>
        <w:t xml:space="preserve"> и </w:t>
      </w:r>
      <w:hyperlink r:id="rId74" w:history="1">
        <w:r w:rsidRPr="00603745">
          <w:rPr>
            <w:sz w:val="18"/>
            <w:szCs w:val="18"/>
          </w:rPr>
          <w:t>2.2</w:t>
        </w:r>
      </w:hyperlink>
      <w:r w:rsidRPr="00603745">
        <w:rPr>
          <w:sz w:val="18"/>
          <w:szCs w:val="18"/>
        </w:rPr>
        <w:t xml:space="preserve"> настоящего Дополнительного соглашения о расторжении Соглашения.</w:t>
      </w:r>
    </w:p>
  </w:footnote>
  <w:footnote w:id="85">
    <w:p w:rsidR="001B7890" w:rsidRPr="00603745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03745">
        <w:rPr>
          <w:rStyle w:val="af3"/>
          <w:sz w:val="18"/>
          <w:szCs w:val="18"/>
        </w:rPr>
        <w:footnoteRef/>
      </w:r>
      <w:r w:rsidRPr="00603745">
        <w:rPr>
          <w:sz w:val="18"/>
          <w:szCs w:val="18"/>
        </w:rPr>
        <w:t xml:space="preserve"> Указываются иные конкретные условия (при наличии).</w:t>
      </w:r>
    </w:p>
  </w:footnote>
  <w:footnote w:id="86">
    <w:p w:rsidR="001B7890" w:rsidRPr="00603745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03745">
        <w:rPr>
          <w:rStyle w:val="af3"/>
          <w:sz w:val="18"/>
          <w:szCs w:val="18"/>
        </w:rPr>
        <w:footnoteRef/>
      </w:r>
      <w:r w:rsidRPr="00603745">
        <w:rPr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</w:t>
      </w:r>
      <w:r>
        <w:rPr>
          <w:sz w:val="18"/>
          <w:szCs w:val="18"/>
        </w:rPr>
        <w:t>е о предоставлении отчетности).</w:t>
      </w:r>
    </w:p>
  </w:footnote>
  <w:footnote w:id="87">
    <w:p w:rsidR="001B7890" w:rsidRPr="00FE7217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E7217">
        <w:rPr>
          <w:rStyle w:val="af3"/>
          <w:sz w:val="18"/>
          <w:szCs w:val="18"/>
        </w:rPr>
        <w:footnoteRef/>
      </w:r>
      <w:r w:rsidRPr="00FE7217">
        <w:rPr>
          <w:sz w:val="18"/>
          <w:szCs w:val="18"/>
        </w:rPr>
        <w:t xml:space="preserve"> </w:t>
      </w:r>
      <w:hyperlink r:id="rId75" w:history="1">
        <w:r w:rsidRPr="00FE7217">
          <w:rPr>
            <w:sz w:val="18"/>
            <w:szCs w:val="18"/>
          </w:rPr>
          <w:t>Пункт 6.</w:t>
        </w:r>
        <w:r>
          <w:rPr>
            <w:sz w:val="18"/>
            <w:szCs w:val="18"/>
          </w:rPr>
          <w:t>1</w:t>
        </w:r>
      </w:hyperlink>
      <w:r w:rsidRPr="00FE7217">
        <w:rPr>
          <w:sz w:val="18"/>
          <w:szCs w:val="1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</w:footnote>
  <w:footnote w:id="88">
    <w:p w:rsidR="001B7890" w:rsidRPr="00FE7217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E7217">
        <w:rPr>
          <w:rStyle w:val="af3"/>
          <w:sz w:val="18"/>
          <w:szCs w:val="18"/>
        </w:rPr>
        <w:footnoteRef/>
      </w:r>
      <w:r w:rsidRPr="00FE7217">
        <w:rPr>
          <w:sz w:val="18"/>
          <w:szCs w:val="18"/>
        </w:rPr>
        <w:t xml:space="preserve"> Указываются иные конкретные положения (при наличии).</w:t>
      </w:r>
    </w:p>
  </w:footnote>
  <w:footnote w:id="89">
    <w:p w:rsidR="001B7890" w:rsidRPr="00FE7217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E7217">
        <w:rPr>
          <w:rStyle w:val="af3"/>
          <w:sz w:val="18"/>
          <w:szCs w:val="18"/>
        </w:rPr>
        <w:footnoteRef/>
      </w:r>
      <w:r w:rsidRPr="00FE7217">
        <w:rPr>
          <w:sz w:val="18"/>
          <w:szCs w:val="18"/>
        </w:rPr>
        <w:t xml:space="preserve">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1B7890" w:rsidRDefault="001B7890" w:rsidP="001B7890">
      <w:pPr>
        <w:pStyle w:val="af1"/>
      </w:pPr>
    </w:p>
    <w:p w:rsidR="001B7890" w:rsidRDefault="001B7890" w:rsidP="001B7890">
      <w:pPr>
        <w:pStyle w:val="af1"/>
      </w:pPr>
    </w:p>
  </w:footnote>
  <w:footnote w:id="90">
    <w:p w:rsidR="001B7890" w:rsidRPr="0085490E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>
        <w:rPr>
          <w:sz w:val="18"/>
          <w:szCs w:val="18"/>
        </w:rPr>
        <w:t>Указывается срок, на который предоставляется грант.</w:t>
      </w:r>
    </w:p>
  </w:footnote>
  <w:footnote w:id="91">
    <w:p w:rsidR="001B7890" w:rsidRPr="0085490E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85490E">
        <w:rPr>
          <w:sz w:val="18"/>
          <w:szCs w:val="18"/>
        </w:rPr>
        <w:t>Указывается цель предоставления гранта в соответствии с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92">
    <w:p w:rsidR="001B7890" w:rsidRPr="0085490E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1B7890" w:rsidRPr="000A431D">
        <w:rPr>
          <w:sz w:val="18"/>
          <w:szCs w:val="18"/>
        </w:rPr>
        <w:t xml:space="preserve">В случае, если грант предоставляется в целях достижения результата(ов) регионального  проекта, входящего в состав соответствующего национального проекта, установленного </w:t>
      </w:r>
      <w:hyperlink r:id="rId76" w:history="1">
        <w:r w:rsidR="001B7890" w:rsidRPr="000A431D">
          <w:rPr>
            <w:sz w:val="18"/>
            <w:szCs w:val="18"/>
          </w:rPr>
          <w:t>Указом</w:t>
        </w:r>
      </w:hyperlink>
      <w:r w:rsidR="001B7890" w:rsidRPr="000A431D">
        <w:rPr>
          <w:sz w:val="18"/>
          <w:szCs w:val="1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 проект), указывается (ются) результат(ы) регионального проекта, дата(ы) его (их) достижения. Приложение, указанное в </w:t>
      </w:r>
      <w:hyperlink r:id="rId77" w:history="1">
        <w:r w:rsidR="001B7890" w:rsidRPr="000A431D">
          <w:rPr>
            <w:sz w:val="18"/>
            <w:szCs w:val="18"/>
          </w:rPr>
          <w:t>пункте 1.2</w:t>
        </w:r>
      </w:hyperlink>
      <w:r w:rsidR="001B7890" w:rsidRPr="000A431D">
        <w:rPr>
          <w:sz w:val="18"/>
          <w:szCs w:val="18"/>
        </w:rPr>
        <w:t xml:space="preserve"> настоящей Типовой формы, оформляется в соответствии с </w:t>
      </w:r>
      <w:hyperlink r:id="rId78" w:history="1">
        <w:r w:rsidR="001B7890" w:rsidRPr="000A431D">
          <w:rPr>
            <w:sz w:val="18"/>
            <w:szCs w:val="18"/>
          </w:rPr>
          <w:t>приложением № 1</w:t>
        </w:r>
      </w:hyperlink>
      <w:r w:rsidR="001B7890" w:rsidRPr="000A431D">
        <w:rPr>
          <w:sz w:val="18"/>
          <w:szCs w:val="18"/>
        </w:rPr>
        <w:t xml:space="preserve"> к настоящей Типовой форме.</w:t>
      </w:r>
    </w:p>
  </w:footnote>
  <w:footnote w:id="93">
    <w:p w:rsidR="001B7890" w:rsidRPr="0085490E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1B7890" w:rsidRPr="0085490E">
        <w:rPr>
          <w:sz w:val="18"/>
          <w:szCs w:val="18"/>
        </w:rPr>
        <w:t>Указываются конкретные проекты (мероприятия) в случае, если это установлено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94">
    <w:p w:rsidR="001B7890" w:rsidRPr="00915CB8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1B7890" w:rsidRPr="00D840A3">
        <w:rPr>
          <w:sz w:val="18"/>
          <w:szCs w:val="18"/>
        </w:rPr>
        <w:t xml:space="preserve">Приложение, указанное в </w:t>
      </w:r>
      <w:hyperlink r:id="rId79" w:history="1">
        <w:r w:rsidR="001B7890" w:rsidRPr="00D840A3">
          <w:rPr>
            <w:sz w:val="18"/>
            <w:szCs w:val="18"/>
          </w:rPr>
          <w:t>пункте 1.2</w:t>
        </w:r>
      </w:hyperlink>
      <w:r w:rsidR="001B7890" w:rsidRPr="00D840A3">
        <w:rPr>
          <w:sz w:val="18"/>
          <w:szCs w:val="18"/>
        </w:rPr>
        <w:t xml:space="preserve"> настоящей Типовой формы, оформляется в соответствии с </w:t>
      </w:r>
      <w:hyperlink r:id="rId80" w:history="1">
        <w:r w:rsidR="001B7890" w:rsidRPr="00D840A3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D840A3">
          <w:rPr>
            <w:sz w:val="18"/>
            <w:szCs w:val="18"/>
          </w:rPr>
          <w:t xml:space="preserve"> 2</w:t>
        </w:r>
      </w:hyperlink>
      <w:r w:rsidR="001B7890">
        <w:rPr>
          <w:sz w:val="18"/>
          <w:szCs w:val="18"/>
        </w:rPr>
        <w:t xml:space="preserve"> к настоящей Типовой форме.</w:t>
      </w:r>
    </w:p>
  </w:footnote>
  <w:footnote w:id="95">
    <w:p w:rsidR="001B7890" w:rsidRPr="0007283B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1B7890">
        <w:rPr>
          <w:sz w:val="18"/>
          <w:szCs w:val="18"/>
        </w:rPr>
        <w:t>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</w:footnote>
  <w:footnote w:id="96">
    <w:p w:rsidR="001B7890" w:rsidRPr="0007283B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7.</w:t>
      </w:r>
      <w:r w:rsidR="001B7890" w:rsidRPr="0007283B">
        <w:rPr>
          <w:sz w:val="18"/>
          <w:szCs w:val="18"/>
        </w:rPr>
        <w:t>Указываются конкретные документы в случае, если это установлено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97">
    <w:p w:rsidR="001B7890" w:rsidRPr="0007283B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 w:rsidR="001B7890" w:rsidRPr="0007283B">
        <w:rPr>
          <w:sz w:val="18"/>
          <w:szCs w:val="18"/>
        </w:rPr>
        <w:t xml:space="preserve">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r:id="rId81" w:history="1">
        <w:r w:rsidR="001B7890" w:rsidRPr="0007283B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07283B">
          <w:rPr>
            <w:sz w:val="18"/>
            <w:szCs w:val="18"/>
          </w:rPr>
          <w:t xml:space="preserve"> 3</w:t>
        </w:r>
      </w:hyperlink>
      <w:r w:rsidR="001B7890" w:rsidRPr="0007283B">
        <w:rPr>
          <w:sz w:val="18"/>
          <w:szCs w:val="18"/>
        </w:rPr>
        <w:t xml:space="preserve"> к настоящей Типовой форме, если иная форма указанных сведений не установлена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98">
    <w:p w:rsidR="001B7890" w:rsidRPr="0007283B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9.</w:t>
      </w:r>
      <w:r w:rsidR="001B7890" w:rsidRPr="0007283B">
        <w:rPr>
          <w:sz w:val="18"/>
          <w:szCs w:val="18"/>
        </w:rPr>
        <w:t>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99">
    <w:p w:rsidR="001B7890" w:rsidRPr="00915CB8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="001B7890">
        <w:rPr>
          <w:sz w:val="18"/>
          <w:szCs w:val="18"/>
        </w:rPr>
        <w:t>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</w:footnote>
  <w:footnote w:id="100">
    <w:p w:rsidR="001B7890" w:rsidRPr="00AB69E0" w:rsidRDefault="00C27EC3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 w:rsidR="001B7890" w:rsidRPr="00AB69E0">
        <w:rPr>
          <w:sz w:val="18"/>
          <w:szCs w:val="18"/>
        </w:rPr>
        <w:t xml:space="preserve">Приложение, указанное в </w:t>
      </w:r>
      <w:hyperlink r:id="rId82" w:history="1">
        <w:r w:rsidR="001B7890" w:rsidRPr="00AB69E0">
          <w:rPr>
            <w:sz w:val="18"/>
            <w:szCs w:val="18"/>
          </w:rPr>
          <w:t>пункте 3.2.2.1</w:t>
        </w:r>
      </w:hyperlink>
      <w:r w:rsidR="001B7890" w:rsidRPr="00AB69E0">
        <w:rPr>
          <w:sz w:val="18"/>
          <w:szCs w:val="18"/>
        </w:rPr>
        <w:t xml:space="preserve">, оформляется в соответствии с </w:t>
      </w:r>
      <w:hyperlink r:id="rId83" w:history="1">
        <w:r w:rsidR="001B7890" w:rsidRPr="00AB69E0">
          <w:rPr>
            <w:sz w:val="18"/>
            <w:szCs w:val="18"/>
          </w:rPr>
          <w:t xml:space="preserve">приложением </w:t>
        </w:r>
        <w:r w:rsidR="001B7890">
          <w:rPr>
            <w:sz w:val="18"/>
            <w:szCs w:val="18"/>
          </w:rPr>
          <w:t>№</w:t>
        </w:r>
        <w:r w:rsidR="001B7890" w:rsidRPr="00AB69E0">
          <w:rPr>
            <w:sz w:val="18"/>
            <w:szCs w:val="18"/>
          </w:rPr>
          <w:t xml:space="preserve"> 4</w:t>
        </w:r>
      </w:hyperlink>
      <w:r w:rsidR="001B7890" w:rsidRPr="00AB69E0">
        <w:rPr>
          <w:sz w:val="18"/>
          <w:szCs w:val="18"/>
        </w:rPr>
        <w:t xml:space="preserve"> к настоящей Типовой форме, если иная форма не установлена Правилами предоставления гранта.</w:t>
      </w:r>
    </w:p>
  </w:footnote>
  <w:footnote w:id="101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B69E0">
        <w:rPr>
          <w:rStyle w:val="af3"/>
          <w:sz w:val="18"/>
          <w:szCs w:val="18"/>
        </w:rPr>
        <w:footnoteRef/>
      </w:r>
      <w:r w:rsidRPr="00AB69E0">
        <w:rPr>
          <w:sz w:val="18"/>
          <w:szCs w:val="18"/>
        </w:rPr>
        <w:t xml:space="preserve"> </w:t>
      </w:r>
      <w:r w:rsidRPr="0086232D">
        <w:rPr>
          <w:sz w:val="18"/>
          <w:szCs w:val="18"/>
        </w:rPr>
        <w:t>Указываются конкретные документы в случае, если это установлено Правилами предоставления гранта.</w:t>
      </w:r>
    </w:p>
  </w:footnote>
  <w:footnote w:id="102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 </w:t>
      </w:r>
      <w:hyperlink r:id="rId84" w:history="1">
        <w:r w:rsidRPr="0086232D">
          <w:rPr>
            <w:sz w:val="18"/>
            <w:szCs w:val="18"/>
          </w:rPr>
          <w:t>Пункт 3.3</w:t>
        </w:r>
      </w:hyperlink>
      <w:r w:rsidRPr="0086232D">
        <w:rPr>
          <w:sz w:val="18"/>
          <w:szCs w:val="1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</w:footnote>
  <w:footnote w:id="103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</w:footnote>
  <w:footnote w:id="104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</w:footnote>
  <w:footnote w:id="105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при наличии в соглашении </w:t>
      </w:r>
      <w:hyperlink r:id="rId85" w:history="1">
        <w:r w:rsidRPr="0086232D">
          <w:rPr>
            <w:sz w:val="18"/>
            <w:szCs w:val="18"/>
          </w:rPr>
          <w:t>пунктов 3.1.1</w:t>
        </w:r>
      </w:hyperlink>
      <w:r w:rsidRPr="0086232D">
        <w:rPr>
          <w:sz w:val="18"/>
          <w:szCs w:val="18"/>
        </w:rPr>
        <w:t xml:space="preserve">, </w:t>
      </w:r>
      <w:hyperlink r:id="rId86" w:history="1">
        <w:r w:rsidRPr="0086232D">
          <w:rPr>
            <w:sz w:val="18"/>
            <w:szCs w:val="18"/>
          </w:rPr>
          <w:t>3.2.2.2</w:t>
        </w:r>
      </w:hyperlink>
      <w:r w:rsidRPr="0086232D">
        <w:rPr>
          <w:sz w:val="18"/>
          <w:szCs w:val="18"/>
        </w:rPr>
        <w:t xml:space="preserve">, </w:t>
      </w:r>
      <w:hyperlink r:id="rId87" w:history="1">
        <w:r w:rsidRPr="0086232D">
          <w:rPr>
            <w:sz w:val="18"/>
            <w:szCs w:val="18"/>
          </w:rPr>
          <w:t>4.2.2</w:t>
        </w:r>
      </w:hyperlink>
      <w:r w:rsidRPr="0086232D">
        <w:rPr>
          <w:sz w:val="18"/>
          <w:szCs w:val="18"/>
        </w:rPr>
        <w:t xml:space="preserve"> и (или) иных положений, предусматривающих представление </w:t>
      </w:r>
      <w:r>
        <w:rPr>
          <w:sz w:val="18"/>
          <w:szCs w:val="18"/>
        </w:rPr>
        <w:t xml:space="preserve"> </w:t>
      </w:r>
      <w:r w:rsidRPr="0086232D">
        <w:rPr>
          <w:sz w:val="18"/>
          <w:szCs w:val="18"/>
        </w:rPr>
        <w:t xml:space="preserve">Получателем </w:t>
      </w:r>
      <w:r>
        <w:rPr>
          <w:sz w:val="18"/>
          <w:szCs w:val="18"/>
        </w:rPr>
        <w:t xml:space="preserve"> </w:t>
      </w:r>
      <w:r w:rsidRPr="0086232D">
        <w:rPr>
          <w:sz w:val="18"/>
          <w:szCs w:val="18"/>
        </w:rPr>
        <w:t xml:space="preserve">Главному </w:t>
      </w:r>
      <w:r>
        <w:rPr>
          <w:sz w:val="18"/>
          <w:szCs w:val="18"/>
        </w:rPr>
        <w:t xml:space="preserve"> </w:t>
      </w:r>
      <w:r w:rsidRPr="0086232D">
        <w:rPr>
          <w:sz w:val="18"/>
          <w:szCs w:val="18"/>
        </w:rPr>
        <w:t>распорядителю  конкретных документов, с указанием таких пунктов.</w:t>
      </w:r>
    </w:p>
  </w:footnote>
  <w:footnote w:id="106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принимать решение об утвержден</w:t>
      </w:r>
      <w:r>
        <w:rPr>
          <w:sz w:val="18"/>
          <w:szCs w:val="18"/>
        </w:rPr>
        <w:t>ии им Сведений.</w:t>
      </w:r>
    </w:p>
  </w:footnote>
  <w:footnote w:id="107">
    <w:p w:rsidR="001B7890" w:rsidRPr="0086232D" w:rsidRDefault="00A67021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8.</w:t>
      </w:r>
      <w:r w:rsidR="001B7890" w:rsidRPr="0086232D">
        <w:rPr>
          <w:sz w:val="18"/>
          <w:szCs w:val="18"/>
        </w:rPr>
        <w:t xml:space="preserve">В случае, если грант предоставляется в целях достижения результата(ов) </w:t>
      </w:r>
      <w:r w:rsidR="001B7890">
        <w:rPr>
          <w:sz w:val="18"/>
          <w:szCs w:val="18"/>
        </w:rPr>
        <w:t xml:space="preserve">регионального </w:t>
      </w:r>
      <w:r w:rsidR="001B7890" w:rsidRPr="0086232D">
        <w:rPr>
          <w:sz w:val="18"/>
          <w:szCs w:val="18"/>
        </w:rPr>
        <w:t xml:space="preserve">проекта, указываются результат(ы) </w:t>
      </w:r>
      <w:r w:rsidR="001B7890">
        <w:rPr>
          <w:sz w:val="18"/>
          <w:szCs w:val="18"/>
        </w:rPr>
        <w:t xml:space="preserve">регионального </w:t>
      </w:r>
      <w:r w:rsidR="001B7890" w:rsidRPr="0086232D">
        <w:rPr>
          <w:sz w:val="18"/>
          <w:szCs w:val="18"/>
        </w:rPr>
        <w:t xml:space="preserve"> проекта, даты его(их) достижения, которые оформляются в соответствии с </w:t>
      </w:r>
      <w:r w:rsidR="001B7890">
        <w:rPr>
          <w:sz w:val="18"/>
          <w:szCs w:val="18"/>
        </w:rPr>
        <w:t xml:space="preserve"> </w:t>
      </w:r>
      <w:hyperlink r:id="rId88" w:history="1">
        <w:r w:rsidR="001B7890" w:rsidRPr="0086232D">
          <w:rPr>
            <w:sz w:val="18"/>
            <w:szCs w:val="18"/>
          </w:rPr>
          <w:t>приложением № 1</w:t>
        </w:r>
      </w:hyperlink>
      <w:r w:rsidR="001B7890" w:rsidRPr="0086232D">
        <w:rPr>
          <w:sz w:val="18"/>
          <w:szCs w:val="18"/>
        </w:rPr>
        <w:t xml:space="preserve"> к настоящей Типовой форме.</w:t>
      </w:r>
    </w:p>
  </w:footnote>
  <w:footnote w:id="108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ются иные конкретные показатели в случае, если это установлено Правилами предоставления гранта.</w:t>
      </w:r>
    </w:p>
  </w:footnote>
  <w:footnote w:id="109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при наличии в соглашении </w:t>
      </w:r>
      <w:hyperlink r:id="rId89" w:history="1">
        <w:r w:rsidRPr="0086232D">
          <w:rPr>
            <w:sz w:val="18"/>
            <w:szCs w:val="18"/>
          </w:rPr>
          <w:t>пункта 4.1.5.1</w:t>
        </w:r>
      </w:hyperlink>
      <w:r w:rsidRPr="0086232D">
        <w:rPr>
          <w:sz w:val="18"/>
          <w:szCs w:val="18"/>
        </w:rPr>
        <w:t>, а также в случае, если это установлено Правилами предоставления гранта.</w:t>
      </w:r>
    </w:p>
  </w:footnote>
  <w:footnote w:id="110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Отчет, указанный в </w:t>
      </w:r>
      <w:hyperlink r:id="rId90" w:history="1">
        <w:r w:rsidRPr="0086232D">
          <w:rPr>
            <w:sz w:val="18"/>
            <w:szCs w:val="18"/>
          </w:rPr>
          <w:t>пункте 4.1.6.1</w:t>
        </w:r>
      </w:hyperlink>
      <w:r w:rsidRPr="0086232D">
        <w:rPr>
          <w:sz w:val="18"/>
          <w:szCs w:val="18"/>
        </w:rPr>
        <w:t xml:space="preserve">, оформляется в соответствии с </w:t>
      </w:r>
      <w:hyperlink r:id="rId91" w:history="1">
        <w:r w:rsidRPr="0086232D">
          <w:rPr>
            <w:sz w:val="18"/>
            <w:szCs w:val="18"/>
          </w:rPr>
          <w:t>приложением № 5</w:t>
        </w:r>
      </w:hyperlink>
      <w:r w:rsidRPr="0086232D">
        <w:rPr>
          <w:sz w:val="18"/>
          <w:szCs w:val="18"/>
        </w:rPr>
        <w:t xml:space="preserve"> к настоящей Типовой форме или иной формой (в случае, если Правилами предоставления гранта установлена иная форма или отчета или установлено право Главного распорядителя  устанавливать формы представления отчетов в соглашении).</w:t>
      </w:r>
    </w:p>
  </w:footnote>
  <w:footnote w:id="111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ются иные конкретные отчеты для осуществления оценки достижения Получателем показателей, установленных Правилами предоставления грантов и (или) соглашением. Предусматривается при наличии в соглашении </w:t>
      </w:r>
      <w:hyperlink r:id="rId92" w:history="1">
        <w:r w:rsidRPr="0086232D">
          <w:rPr>
            <w:sz w:val="18"/>
            <w:szCs w:val="18"/>
          </w:rPr>
          <w:t>пункта 4.1.5.2</w:t>
        </w:r>
      </w:hyperlink>
      <w:r w:rsidRPr="0086232D">
        <w:rPr>
          <w:sz w:val="18"/>
          <w:szCs w:val="18"/>
        </w:rPr>
        <w:t>.</w:t>
      </w:r>
    </w:p>
  </w:footnote>
  <w:footnote w:id="112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Отчет, указанный в </w:t>
      </w:r>
      <w:hyperlink r:id="rId93" w:history="1">
        <w:r w:rsidRPr="0086232D">
          <w:rPr>
            <w:sz w:val="18"/>
            <w:szCs w:val="18"/>
          </w:rPr>
          <w:t>пункте 4.1.7.1.1</w:t>
        </w:r>
      </w:hyperlink>
      <w:r w:rsidRPr="0086232D">
        <w:rPr>
          <w:sz w:val="18"/>
          <w:szCs w:val="18"/>
        </w:rPr>
        <w:t xml:space="preserve">, оформляется в соответствии с </w:t>
      </w:r>
      <w:hyperlink r:id="rId94" w:history="1">
        <w:r w:rsidRPr="0086232D">
          <w:rPr>
            <w:sz w:val="18"/>
            <w:szCs w:val="18"/>
          </w:rPr>
          <w:t>приложением № 6</w:t>
        </w:r>
      </w:hyperlink>
      <w:r w:rsidRPr="0086232D">
        <w:rPr>
          <w:sz w:val="18"/>
          <w:szCs w:val="18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Главного распорядителя  устанавливать сроки и формы представления отчетности в соглашении).</w:t>
      </w:r>
    </w:p>
  </w:footnote>
  <w:footnote w:id="113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114">
    <w:p w:rsidR="001B7890" w:rsidRPr="0086232D" w:rsidRDefault="000762BF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5.</w:t>
      </w:r>
      <w:r w:rsidR="001B7890" w:rsidRPr="0086232D">
        <w:rPr>
          <w:sz w:val="18"/>
          <w:szCs w:val="18"/>
        </w:rPr>
        <w:t xml:space="preserve">Предусматривается при наличии в соглашении </w:t>
      </w:r>
      <w:hyperlink r:id="rId95" w:history="1">
        <w:r w:rsidR="001B7890" w:rsidRPr="0086232D">
          <w:rPr>
            <w:sz w:val="18"/>
            <w:szCs w:val="18"/>
          </w:rPr>
          <w:t>пункта 4.1.5.1</w:t>
        </w:r>
      </w:hyperlink>
      <w:r w:rsidR="001B7890" w:rsidRPr="0086232D">
        <w:rPr>
          <w:sz w:val="18"/>
          <w:szCs w:val="18"/>
        </w:rPr>
        <w:t xml:space="preserve">. Рекомендуемый образец приложения, указанного в </w:t>
      </w:r>
      <w:hyperlink r:id="rId96" w:history="1">
        <w:r w:rsidR="001B7890" w:rsidRPr="0086232D">
          <w:rPr>
            <w:sz w:val="18"/>
            <w:szCs w:val="18"/>
          </w:rPr>
          <w:t>пункте 4.1.9</w:t>
        </w:r>
      </w:hyperlink>
      <w:r w:rsidR="001B7890" w:rsidRPr="0086232D">
        <w:rPr>
          <w:sz w:val="18"/>
          <w:szCs w:val="18"/>
        </w:rPr>
        <w:t xml:space="preserve">, приведен в </w:t>
      </w:r>
      <w:hyperlink r:id="rId97" w:history="1">
        <w:r w:rsidR="001B7890" w:rsidRPr="0086232D">
          <w:rPr>
            <w:sz w:val="18"/>
            <w:szCs w:val="18"/>
          </w:rPr>
          <w:t>приложении № 7</w:t>
        </w:r>
      </w:hyperlink>
      <w:r w:rsidR="001B7890" w:rsidRPr="0086232D">
        <w:rPr>
          <w:sz w:val="18"/>
          <w:szCs w:val="18"/>
        </w:rPr>
        <w:t xml:space="preserve"> к настоящей Типовой форме.</w:t>
      </w:r>
    </w:p>
  </w:footnote>
  <w:footnote w:id="115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</w:footnote>
  <w:footnote w:id="116">
    <w:p w:rsidR="001B7890" w:rsidRPr="0086232D" w:rsidRDefault="000762BF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7.</w:t>
      </w:r>
      <w:r w:rsidR="001B7890" w:rsidRPr="0086232D">
        <w:rPr>
          <w:sz w:val="18"/>
          <w:szCs w:val="18"/>
        </w:rPr>
        <w:t xml:space="preserve">Изменение размера гранта возможно при наличии неиспользованных лимитов бюджетных обязательств, указанных в </w:t>
      </w:r>
      <w:hyperlink r:id="rId98" w:history="1">
        <w:r w:rsidR="001B7890" w:rsidRPr="0086232D">
          <w:rPr>
            <w:sz w:val="18"/>
            <w:szCs w:val="18"/>
          </w:rPr>
          <w:t>пункте 2.1</w:t>
        </w:r>
      </w:hyperlink>
      <w:r w:rsidR="001B7890" w:rsidRPr="0086232D">
        <w:rPr>
          <w:sz w:val="18"/>
          <w:szCs w:val="1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117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ется год, следующий за годом предоставления гранта.</w:t>
      </w:r>
    </w:p>
  </w:footnote>
  <w:footnote w:id="118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Указывается год предоставления гранта.</w:t>
      </w:r>
    </w:p>
  </w:footnote>
  <w:footnote w:id="119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99" w:history="1">
        <w:r w:rsidRPr="0086232D">
          <w:rPr>
            <w:sz w:val="18"/>
            <w:szCs w:val="18"/>
          </w:rPr>
          <w:t>разделе I</w:t>
        </w:r>
      </w:hyperlink>
      <w:r w:rsidRPr="0086232D">
        <w:rPr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120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 гранта, не использованного в течение года, в котором предоставлялся грант, на цели, указанные в </w:t>
      </w:r>
      <w:hyperlink r:id="rId100" w:history="1">
        <w:r w:rsidRPr="0086232D">
          <w:rPr>
            <w:sz w:val="18"/>
            <w:szCs w:val="18"/>
          </w:rPr>
          <w:t>разделе I</w:t>
        </w:r>
      </w:hyperlink>
      <w:r w:rsidRPr="0086232D">
        <w:rPr>
          <w:sz w:val="18"/>
          <w:szCs w:val="18"/>
        </w:rPr>
        <w:t xml:space="preserve"> соглашения.</w:t>
      </w:r>
    </w:p>
  </w:footnote>
  <w:footnote w:id="121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ов.</w:t>
      </w:r>
    </w:p>
  </w:footnote>
  <w:footnote w:id="122">
    <w:p w:rsidR="001B7890" w:rsidRPr="0086232D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6232D">
        <w:rPr>
          <w:rStyle w:val="af3"/>
          <w:sz w:val="18"/>
          <w:szCs w:val="18"/>
        </w:rPr>
        <w:footnoteRef/>
      </w:r>
      <w:r w:rsidRPr="0086232D">
        <w:rPr>
          <w:sz w:val="18"/>
          <w:szCs w:val="18"/>
        </w:rPr>
        <w:t xml:space="preserve"> 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</w:footnote>
  <w:footnote w:id="123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51A10">
        <w:rPr>
          <w:rStyle w:val="af3"/>
          <w:sz w:val="18"/>
          <w:szCs w:val="18"/>
        </w:rPr>
        <w:footnoteRef/>
      </w:r>
      <w:r w:rsidRPr="00451A10">
        <w:rPr>
          <w:sz w:val="18"/>
          <w:szCs w:val="18"/>
        </w:rPr>
        <w:t xml:space="preserve"> </w:t>
      </w:r>
      <w:r w:rsidRPr="006753CF">
        <w:rPr>
          <w:sz w:val="18"/>
          <w:szCs w:val="18"/>
        </w:rPr>
        <w:t xml:space="preserve">Предусматривается при наличии в соглашении </w:t>
      </w:r>
      <w:hyperlink r:id="rId101" w:history="1">
        <w:r w:rsidRPr="006753CF">
          <w:rPr>
            <w:sz w:val="18"/>
            <w:szCs w:val="18"/>
          </w:rPr>
          <w:t>пункта 3.1.1</w:t>
        </w:r>
      </w:hyperlink>
      <w:r w:rsidRPr="006753CF">
        <w:rPr>
          <w:sz w:val="18"/>
          <w:szCs w:val="18"/>
        </w:rPr>
        <w:t>.</w:t>
      </w:r>
    </w:p>
  </w:footnote>
  <w:footnote w:id="124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Предусматривается при наличии в соглашении </w:t>
      </w:r>
      <w:hyperlink r:id="rId102" w:history="1">
        <w:r w:rsidRPr="006753CF">
          <w:rPr>
            <w:sz w:val="18"/>
            <w:szCs w:val="18"/>
          </w:rPr>
          <w:t>пункта 4.2.2</w:t>
        </w:r>
      </w:hyperlink>
      <w:r w:rsidRPr="006753CF">
        <w:rPr>
          <w:sz w:val="18"/>
          <w:szCs w:val="18"/>
        </w:rPr>
        <w:t>.</w:t>
      </w:r>
    </w:p>
  </w:footnote>
  <w:footnote w:id="125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Предусматривается в случае отсутствия у Получателя лицевого счета при наличии в соглашении </w:t>
      </w:r>
      <w:hyperlink r:id="rId103" w:history="1">
        <w:r w:rsidRPr="006753CF">
          <w:rPr>
            <w:sz w:val="18"/>
            <w:szCs w:val="18"/>
          </w:rPr>
          <w:t>пункта 3.2.1</w:t>
        </w:r>
      </w:hyperlink>
      <w:r w:rsidRPr="006753CF">
        <w:rPr>
          <w:sz w:val="18"/>
          <w:szCs w:val="18"/>
        </w:rPr>
        <w:t>.</w:t>
      </w:r>
    </w:p>
  </w:footnote>
  <w:footnote w:id="126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Предусматривается направление гранта в соответствии с целями, указанными в Правилах предоставления гранта.</w:t>
      </w:r>
    </w:p>
  </w:footnote>
  <w:footnote w:id="127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 Предусматривается при наличии в соглашении </w:t>
      </w:r>
      <w:hyperlink r:id="rId104" w:history="1">
        <w:r w:rsidRPr="006753CF">
          <w:rPr>
            <w:sz w:val="18"/>
            <w:szCs w:val="18"/>
          </w:rPr>
          <w:t>пункта 4.1.5.1</w:t>
        </w:r>
      </w:hyperlink>
      <w:r w:rsidRPr="006753CF">
        <w:rPr>
          <w:sz w:val="18"/>
          <w:szCs w:val="18"/>
        </w:rPr>
        <w:t>, а также в случае, если это установлено Правилами предоставления гранта.</w:t>
      </w:r>
    </w:p>
  </w:footnote>
  <w:footnote w:id="128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 Сроки представления отчетов, указанных в </w:t>
      </w:r>
      <w:hyperlink r:id="rId105" w:history="1">
        <w:r w:rsidRPr="006753CF">
          <w:rPr>
            <w:sz w:val="18"/>
            <w:szCs w:val="18"/>
          </w:rPr>
          <w:t>пункте 4.3.</w:t>
        </w:r>
        <w:r>
          <w:rPr>
            <w:sz w:val="18"/>
            <w:szCs w:val="18"/>
          </w:rPr>
          <w:t>8</w:t>
        </w:r>
      </w:hyperlink>
      <w:r w:rsidRPr="006753CF">
        <w:rPr>
          <w:sz w:val="18"/>
          <w:szCs w:val="18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Главного распорядителя  устанавливать сроки и формы представления отчетности в соглашении.</w:t>
      </w:r>
    </w:p>
  </w:footnote>
  <w:footnote w:id="129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Предусматривается при наличии в соглашении </w:t>
      </w:r>
      <w:hyperlink r:id="rId106" w:history="1">
        <w:r w:rsidRPr="006753CF">
          <w:rPr>
            <w:sz w:val="18"/>
            <w:szCs w:val="18"/>
          </w:rPr>
          <w:t>пункта 4.1.6.1</w:t>
        </w:r>
      </w:hyperlink>
      <w:r w:rsidRPr="006753CF">
        <w:rPr>
          <w:sz w:val="18"/>
          <w:szCs w:val="18"/>
        </w:rPr>
        <w:t>.</w:t>
      </w:r>
    </w:p>
  </w:footnote>
  <w:footnote w:id="130">
    <w:p w:rsidR="001B7890" w:rsidRPr="00451A1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51A10">
        <w:rPr>
          <w:rStyle w:val="af3"/>
          <w:sz w:val="18"/>
          <w:szCs w:val="18"/>
        </w:rPr>
        <w:footnoteRef/>
      </w:r>
      <w:r w:rsidRPr="00451A10">
        <w:rPr>
          <w:sz w:val="18"/>
          <w:szCs w:val="18"/>
        </w:rPr>
        <w:t xml:space="preserve"> Предусматривается при наличии в соглашении </w:t>
      </w:r>
      <w:hyperlink r:id="rId107" w:history="1">
        <w:r w:rsidRPr="00451A10">
          <w:rPr>
            <w:sz w:val="18"/>
            <w:szCs w:val="18"/>
          </w:rPr>
          <w:t>пункта 4.1.7.1.2</w:t>
        </w:r>
      </w:hyperlink>
      <w:r w:rsidRPr="00451A10">
        <w:rPr>
          <w:sz w:val="18"/>
          <w:szCs w:val="18"/>
        </w:rPr>
        <w:t>.</w:t>
      </w:r>
    </w:p>
  </w:footnote>
  <w:footnote w:id="131">
    <w:p w:rsidR="001B7890" w:rsidRPr="00451A1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51A10">
        <w:rPr>
          <w:rStyle w:val="af3"/>
          <w:sz w:val="18"/>
          <w:szCs w:val="18"/>
        </w:rPr>
        <w:footnoteRef/>
      </w:r>
      <w:r w:rsidRPr="00451A10">
        <w:rPr>
          <w:sz w:val="18"/>
          <w:szCs w:val="18"/>
        </w:rPr>
        <w:t xml:space="preserve"> Предусматривается при наличии в соглашении </w:t>
      </w:r>
      <w:hyperlink r:id="rId108" w:history="1">
        <w:r w:rsidRPr="00451A10">
          <w:rPr>
            <w:sz w:val="18"/>
            <w:szCs w:val="18"/>
          </w:rPr>
          <w:t>пункта 4.1.9</w:t>
        </w:r>
      </w:hyperlink>
      <w:r w:rsidRPr="00451A10">
        <w:rPr>
          <w:sz w:val="18"/>
          <w:szCs w:val="18"/>
        </w:rPr>
        <w:t>.</w:t>
      </w:r>
    </w:p>
  </w:footnote>
  <w:footnote w:id="132">
    <w:p w:rsidR="001B7890" w:rsidRPr="00451A10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51A10">
        <w:rPr>
          <w:rStyle w:val="af3"/>
          <w:sz w:val="18"/>
          <w:szCs w:val="18"/>
        </w:rPr>
        <w:footnoteRef/>
      </w:r>
      <w:r w:rsidRPr="00451A10">
        <w:rPr>
          <w:sz w:val="18"/>
          <w:szCs w:val="18"/>
        </w:rPr>
        <w:t xml:space="preserve"> Указыва</w:t>
      </w:r>
      <w:r>
        <w:rPr>
          <w:sz w:val="18"/>
          <w:szCs w:val="18"/>
        </w:rPr>
        <w:t>ется год предоставления гранта.</w:t>
      </w:r>
    </w:p>
  </w:footnote>
  <w:footnote w:id="133">
    <w:p w:rsidR="001B7890" w:rsidRPr="00915CB8" w:rsidRDefault="002079A7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4. </w:t>
      </w:r>
      <w:r w:rsidR="001B7890" w:rsidRPr="00451A10">
        <w:rPr>
          <w:sz w:val="18"/>
          <w:szCs w:val="18"/>
        </w:rPr>
        <w:t xml:space="preserve">Предусматривается при наличии в соглашении </w:t>
      </w:r>
      <w:hyperlink r:id="rId109" w:history="1">
        <w:r w:rsidR="001B7890" w:rsidRPr="00451A10">
          <w:rPr>
            <w:sz w:val="18"/>
            <w:szCs w:val="18"/>
          </w:rPr>
          <w:t>пункта 4.2.2</w:t>
        </w:r>
      </w:hyperlink>
      <w:r w:rsidR="001B7890" w:rsidRPr="00451A10">
        <w:rPr>
          <w:sz w:val="18"/>
          <w:szCs w:val="18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r:id="rId110" w:history="1">
        <w:r w:rsidR="001B7890" w:rsidRPr="00451A10">
          <w:rPr>
            <w:sz w:val="18"/>
            <w:szCs w:val="18"/>
          </w:rPr>
          <w:t>разделе I</w:t>
        </w:r>
      </w:hyperlink>
      <w:r w:rsidR="001B7890" w:rsidRPr="00451A10">
        <w:rPr>
          <w:sz w:val="18"/>
          <w:szCs w:val="18"/>
        </w:rPr>
        <w:t xml:space="preserve"> соглашения, но не позднее срока, установленного бюджетным законодательством</w:t>
      </w:r>
      <w:r w:rsidR="001B7890">
        <w:rPr>
          <w:sz w:val="18"/>
          <w:szCs w:val="18"/>
        </w:rPr>
        <w:t xml:space="preserve"> Российской Федерации.</w:t>
      </w:r>
    </w:p>
  </w:footnote>
  <w:footnote w:id="134">
    <w:p w:rsidR="001B7890" w:rsidRPr="00DB129D" w:rsidRDefault="002079A7" w:rsidP="001B7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45. </w:t>
      </w:r>
      <w:r w:rsidR="001B7890" w:rsidRPr="00DB129D">
        <w:rPr>
          <w:sz w:val="18"/>
          <w:szCs w:val="18"/>
        </w:rPr>
        <w:t>Указываются иные конкретные обязательства в случае, если это установлено Правилами предоставления гранта.</w:t>
      </w:r>
    </w:p>
  </w:footnote>
  <w:footnote w:id="135">
    <w:p w:rsidR="001B7890" w:rsidRPr="00DB129D" w:rsidRDefault="002079A7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6. </w:t>
      </w:r>
      <w:r w:rsidR="001B7890">
        <w:rPr>
          <w:sz w:val="18"/>
          <w:szCs w:val="18"/>
        </w:rPr>
        <w:t>Указывается год, следующий за годом предоставления гранта.</w:t>
      </w:r>
    </w:p>
  </w:footnote>
  <w:footnote w:id="136">
    <w:p w:rsidR="001B7890" w:rsidRPr="00DB129D" w:rsidRDefault="001E2A4D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7. </w:t>
      </w:r>
      <w:r w:rsidR="001B7890" w:rsidRPr="00DB129D">
        <w:rPr>
          <w:sz w:val="18"/>
          <w:szCs w:val="18"/>
        </w:rPr>
        <w:t xml:space="preserve">Предусматривается при наличии в соглашении </w:t>
      </w:r>
      <w:hyperlink r:id="rId111" w:history="1">
        <w:r w:rsidR="001B7890" w:rsidRPr="00DB129D">
          <w:rPr>
            <w:sz w:val="18"/>
            <w:szCs w:val="18"/>
          </w:rPr>
          <w:t>пункта 4.2.2</w:t>
        </w:r>
      </w:hyperlink>
      <w:r w:rsidR="001B7890">
        <w:rPr>
          <w:sz w:val="18"/>
          <w:szCs w:val="18"/>
        </w:rPr>
        <w:t>.</w:t>
      </w:r>
    </w:p>
  </w:footnote>
  <w:footnote w:id="137">
    <w:p w:rsidR="001B7890" w:rsidRPr="00DB129D" w:rsidRDefault="001E2A4D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8. </w:t>
      </w:r>
      <w:r w:rsidR="001B7890">
        <w:rPr>
          <w:sz w:val="18"/>
          <w:szCs w:val="18"/>
        </w:rPr>
        <w:t>Указываются иные конкретные права в случае, если это установлено Правилами предоставления гранта.</w:t>
      </w:r>
    </w:p>
  </w:footnote>
  <w:footnote w:id="138">
    <w:p w:rsidR="001B7890" w:rsidRPr="00915CB8" w:rsidRDefault="001E2A4D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9. </w:t>
      </w:r>
      <w:r w:rsidR="001B7890" w:rsidRPr="00DB129D">
        <w:rPr>
          <w:sz w:val="18"/>
          <w:szCs w:val="18"/>
        </w:rPr>
        <w:t>Указываются иные конкретные положения в случае, если это установлено П</w:t>
      </w:r>
      <w:r w:rsidR="001B7890">
        <w:rPr>
          <w:sz w:val="18"/>
          <w:szCs w:val="18"/>
        </w:rPr>
        <w:t>равилами предоставления гранта.</w:t>
      </w:r>
    </w:p>
  </w:footnote>
  <w:footnote w:id="139">
    <w:p w:rsidR="001B7890" w:rsidRPr="00DB129D" w:rsidRDefault="001E2A4D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0. </w:t>
      </w:r>
      <w:r w:rsidR="001B7890" w:rsidRPr="00DB129D">
        <w:rPr>
          <w:sz w:val="18"/>
          <w:szCs w:val="18"/>
        </w:rPr>
        <w:t>Указываются иные конкретные условия, в том числе установленные Правилами предоставле</w:t>
      </w:r>
      <w:r w:rsidR="001B7890">
        <w:rPr>
          <w:sz w:val="18"/>
          <w:szCs w:val="18"/>
        </w:rPr>
        <w:t>ния гранта (при необходимости).</w:t>
      </w:r>
    </w:p>
  </w:footnote>
  <w:footnote w:id="140">
    <w:p w:rsidR="001B7890" w:rsidRPr="006753CF" w:rsidRDefault="001E2A4D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1. </w:t>
      </w:r>
      <w:r w:rsidR="001B7890" w:rsidRPr="006753CF">
        <w:rPr>
          <w:sz w:val="18"/>
          <w:szCs w:val="18"/>
        </w:rPr>
        <w:t xml:space="preserve">Дополнительное соглашение, указанное в </w:t>
      </w:r>
      <w:hyperlink r:id="rId112" w:history="1">
        <w:r w:rsidR="001B7890" w:rsidRPr="006753CF">
          <w:rPr>
            <w:sz w:val="18"/>
            <w:szCs w:val="18"/>
          </w:rPr>
          <w:t>пункте 7.3</w:t>
        </w:r>
      </w:hyperlink>
      <w:r w:rsidR="001B7890" w:rsidRPr="006753CF">
        <w:rPr>
          <w:sz w:val="18"/>
          <w:szCs w:val="18"/>
        </w:rPr>
        <w:t xml:space="preserve">, оформляется в соответствии с </w:t>
      </w:r>
      <w:hyperlink r:id="rId113" w:history="1">
        <w:r w:rsidR="001B7890" w:rsidRPr="006753CF">
          <w:rPr>
            <w:sz w:val="18"/>
            <w:szCs w:val="18"/>
          </w:rPr>
          <w:t>приложением № 8</w:t>
        </w:r>
      </w:hyperlink>
      <w:r w:rsidR="001B7890" w:rsidRPr="006753CF">
        <w:rPr>
          <w:sz w:val="18"/>
          <w:szCs w:val="18"/>
        </w:rPr>
        <w:t xml:space="preserve"> к настоящей Типовой форме.</w:t>
      </w:r>
    </w:p>
  </w:footnote>
  <w:footnote w:id="141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Соглашение о расторжении соглашения оформляется в соответствии с </w:t>
      </w:r>
      <w:hyperlink r:id="rId114" w:history="1">
        <w:r w:rsidRPr="006753CF">
          <w:rPr>
            <w:sz w:val="18"/>
            <w:szCs w:val="18"/>
          </w:rPr>
          <w:t>приложением № 9</w:t>
        </w:r>
      </w:hyperlink>
      <w:r w:rsidRPr="006753CF">
        <w:rPr>
          <w:sz w:val="18"/>
          <w:szCs w:val="18"/>
        </w:rPr>
        <w:t xml:space="preserve"> к настоящей Типовой форме.</w:t>
      </w:r>
    </w:p>
  </w:footnote>
  <w:footnote w:id="142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</w:t>
      </w:r>
    </w:p>
  </w:footnote>
  <w:footnote w:id="143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Указываются иные конкретные случаи, если это установлено Правилами предоставления гранта.</w:t>
      </w:r>
    </w:p>
  </w:footnote>
  <w:footnote w:id="144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Соглашение о расторжении соглашения оформляется в соответствии с </w:t>
      </w:r>
      <w:hyperlink r:id="rId115" w:history="1">
        <w:r w:rsidRPr="006753CF">
          <w:rPr>
            <w:sz w:val="18"/>
            <w:szCs w:val="18"/>
          </w:rPr>
          <w:t>приложением № 9</w:t>
        </w:r>
      </w:hyperlink>
      <w:r w:rsidRPr="006753CF">
        <w:rPr>
          <w:sz w:val="18"/>
          <w:szCs w:val="18"/>
        </w:rPr>
        <w:t xml:space="preserve"> к настоящей Типовой форме.</w:t>
      </w:r>
    </w:p>
  </w:footnote>
  <w:footnote w:id="145">
    <w:p w:rsidR="001B7890" w:rsidRPr="006753C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Указывается способ(ы) направления документов по выбору Сторон.</w:t>
      </w:r>
    </w:p>
  </w:footnote>
  <w:footnote w:id="146">
    <w:p w:rsidR="001B7890" w:rsidRPr="00ED387F" w:rsidRDefault="001B7890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387F">
        <w:rPr>
          <w:rStyle w:val="af3"/>
          <w:sz w:val="18"/>
          <w:szCs w:val="18"/>
        </w:rPr>
        <w:footnoteRef/>
      </w:r>
      <w:r w:rsidRPr="00ED387F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147">
    <w:p w:rsidR="001B7890" w:rsidRPr="00ED387F" w:rsidRDefault="00306D46" w:rsidP="001B789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8.</w:t>
      </w:r>
      <w:r w:rsidR="001B7890" w:rsidRPr="00ED387F">
        <w:rPr>
          <w:sz w:val="18"/>
          <w:szCs w:val="18"/>
        </w:rPr>
        <w:t>Для некоммерческих организаций, не являющихся казенными учреждениями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1B7890" w:rsidRDefault="001B7890" w:rsidP="001B7890">
      <w:pPr>
        <w:pStyle w:val="af1"/>
      </w:pPr>
    </w:p>
  </w:footnote>
  <w:footnote w:id="148">
    <w:p w:rsidR="001B7890" w:rsidRPr="006F5BF3" w:rsidRDefault="00306D46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B7890" w:rsidRPr="006F5BF3">
        <w:rPr>
          <w:sz w:val="18"/>
          <w:szCs w:val="18"/>
        </w:rPr>
        <w:t>Заполняется в случае, если Правил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 регионального проекта формируется  отдельное  приложение  для  каждого  установленного  результата.</w:t>
      </w:r>
    </w:p>
  </w:footnote>
  <w:footnote w:id="149">
    <w:p w:rsidR="001B7890" w:rsidRPr="006F5BF3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F5BF3">
        <w:rPr>
          <w:rStyle w:val="af3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 проекта.</w:t>
      </w:r>
    </w:p>
  </w:footnote>
  <w:footnote w:id="150">
    <w:p w:rsidR="001B7890" w:rsidRPr="006F5BF3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F5BF3">
        <w:rPr>
          <w:rStyle w:val="af3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 гранта, в разрезе конкретных мероприятий, и если данные мероприятия указаны в пункте 1.1.1.2  Соглашения.</w:t>
      </w:r>
    </w:p>
    <w:p w:rsidR="001B7890" w:rsidRPr="00C13E8B" w:rsidRDefault="001B7890" w:rsidP="001B7890">
      <w:pPr>
        <w:pStyle w:val="af1"/>
        <w:rPr>
          <w:sz w:val="18"/>
          <w:szCs w:val="18"/>
        </w:rPr>
      </w:pPr>
    </w:p>
  </w:footnote>
  <w:footnote w:id="151">
    <w:p w:rsidR="001B7890" w:rsidRPr="006753CF" w:rsidRDefault="00306D46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 w:rsidRPr="006753CF">
        <w:rPr>
          <w:sz w:val="18"/>
          <w:szCs w:val="18"/>
        </w:rPr>
        <w:t>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федерального бюджета, местного бюджета. При предоставлении гранта в целях достижения результата (ов) регионального  проекта формируется отдельное приложение для каждого установленного результата.</w:t>
      </w:r>
    </w:p>
  </w:footnote>
  <w:footnote w:id="152">
    <w:p w:rsidR="001B7890" w:rsidRPr="006753CF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 проекта.</w:t>
      </w:r>
    </w:p>
    <w:p w:rsidR="001B7890" w:rsidRDefault="001B7890" w:rsidP="001B7890">
      <w:pPr>
        <w:pStyle w:val="af1"/>
      </w:pPr>
    </w:p>
    <w:p w:rsidR="001B7890" w:rsidRDefault="001B7890" w:rsidP="001B7890">
      <w:pPr>
        <w:pStyle w:val="af1"/>
      </w:pPr>
    </w:p>
    <w:p w:rsidR="001B7890" w:rsidRDefault="001B7890" w:rsidP="001B7890">
      <w:pPr>
        <w:pStyle w:val="af1"/>
      </w:pPr>
    </w:p>
  </w:footnote>
  <w:footnote w:id="153">
    <w:p w:rsidR="001B7890" w:rsidRPr="006753CF" w:rsidRDefault="00306D46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1B7890" w:rsidRPr="006753CF">
        <w:rPr>
          <w:sz w:val="18"/>
          <w:szCs w:val="18"/>
        </w:rPr>
        <w:t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пункте 1.1.1.2 Соглашения.</w:t>
      </w:r>
    </w:p>
  </w:footnote>
  <w:footnote w:id="154">
    <w:p w:rsidR="001B7890" w:rsidRPr="006753CF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753CF">
        <w:rPr>
          <w:rStyle w:val="af3"/>
          <w:sz w:val="18"/>
          <w:szCs w:val="18"/>
        </w:rPr>
        <w:footnoteRef/>
      </w:r>
      <w:r w:rsidRPr="006753CF">
        <w:rPr>
          <w:sz w:val="18"/>
          <w:szCs w:val="18"/>
        </w:rPr>
        <w:t xml:space="preserve">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, местного бюджета.</w:t>
      </w:r>
    </w:p>
    <w:p w:rsidR="001B7890" w:rsidRPr="006753CF" w:rsidRDefault="001B7890" w:rsidP="001B7890">
      <w:pPr>
        <w:pStyle w:val="af1"/>
        <w:rPr>
          <w:sz w:val="18"/>
          <w:szCs w:val="18"/>
        </w:rPr>
      </w:pPr>
    </w:p>
  </w:footnote>
  <w:footnote w:id="155">
    <w:p w:rsidR="001B7890" w:rsidRPr="0099737D" w:rsidRDefault="00CD5A35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B7890" w:rsidRPr="0099737D">
        <w:rPr>
          <w:sz w:val="18"/>
          <w:szCs w:val="18"/>
        </w:rPr>
        <w:t xml:space="preserve">Заполняется в случае, если Правил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 </w:t>
      </w:r>
      <w:r w:rsidR="001B7890">
        <w:rPr>
          <w:sz w:val="18"/>
          <w:szCs w:val="18"/>
        </w:rPr>
        <w:t xml:space="preserve">регионального </w:t>
      </w:r>
      <w:r w:rsidR="001B7890" w:rsidRPr="0099737D">
        <w:rPr>
          <w:sz w:val="18"/>
          <w:szCs w:val="18"/>
        </w:rPr>
        <w:t>проекта формируется отдельное приложение для каж</w:t>
      </w:r>
      <w:r w:rsidR="001B7890">
        <w:rPr>
          <w:sz w:val="18"/>
          <w:szCs w:val="18"/>
        </w:rPr>
        <w:t>дого установленного результата.</w:t>
      </w:r>
    </w:p>
  </w:footnote>
  <w:footnote w:id="156">
    <w:p w:rsidR="001B7890" w:rsidRPr="0099737D" w:rsidRDefault="00CD5A35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99737D">
        <w:rPr>
          <w:sz w:val="18"/>
          <w:szCs w:val="18"/>
        </w:rPr>
        <w:t xml:space="preserve">Указывается в случае, если грант предоставляется в целях реализации </w:t>
      </w:r>
      <w:r w:rsidR="001B7890">
        <w:rPr>
          <w:sz w:val="18"/>
          <w:szCs w:val="18"/>
        </w:rPr>
        <w:t xml:space="preserve">регионального </w:t>
      </w:r>
      <w:r w:rsidR="001B7890" w:rsidRPr="0099737D">
        <w:rPr>
          <w:sz w:val="18"/>
          <w:szCs w:val="18"/>
        </w:rPr>
        <w:t>проекта.</w:t>
      </w:r>
    </w:p>
    <w:p w:rsidR="001B7890" w:rsidRDefault="001B7890" w:rsidP="001B7890">
      <w:pPr>
        <w:pStyle w:val="af1"/>
      </w:pPr>
    </w:p>
  </w:footnote>
  <w:footnote w:id="157">
    <w:p w:rsidR="001B7890" w:rsidRPr="00AE0899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899">
        <w:rPr>
          <w:rStyle w:val="af3"/>
          <w:sz w:val="18"/>
          <w:szCs w:val="18"/>
        </w:rPr>
        <w:footnoteRef/>
      </w:r>
      <w:r w:rsidRPr="00AE0899">
        <w:rPr>
          <w:sz w:val="18"/>
          <w:szCs w:val="18"/>
        </w:rPr>
        <w:t xml:space="preserve"> Отчет составляется нарастающим итогом с начала текущего финансового года.</w:t>
      </w:r>
    </w:p>
  </w:footnote>
  <w:footnote w:id="158">
    <w:p w:rsidR="001B7890" w:rsidRPr="00AE0899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899">
        <w:rPr>
          <w:rStyle w:val="af3"/>
          <w:sz w:val="18"/>
          <w:szCs w:val="18"/>
        </w:rPr>
        <w:footnoteRef/>
      </w:r>
      <w:r w:rsidRPr="00AE0899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 проекта.</w:t>
      </w:r>
    </w:p>
    <w:p w:rsid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B7890" w:rsidRPr="00B52ED4" w:rsidRDefault="001B7890" w:rsidP="001B7890">
      <w:pPr>
        <w:widowControl w:val="0"/>
        <w:autoSpaceDE w:val="0"/>
        <w:autoSpaceDN w:val="0"/>
        <w:jc w:val="both"/>
        <w:rPr>
          <w:sz w:val="22"/>
        </w:rPr>
      </w:pPr>
    </w:p>
  </w:footnote>
  <w:footnote w:id="159">
    <w:p w:rsidR="001B7890" w:rsidRPr="003C25FB" w:rsidRDefault="00CD5A35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1B7890" w:rsidRPr="00B52ED4">
        <w:rPr>
          <w:sz w:val="18"/>
          <w:szCs w:val="18"/>
        </w:rPr>
        <w:t>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</w:t>
      </w:r>
      <w:r w:rsidR="001B7890">
        <w:rPr>
          <w:sz w:val="18"/>
          <w:szCs w:val="18"/>
        </w:rPr>
        <w:t>тельством Российской Федерации.</w:t>
      </w:r>
    </w:p>
  </w:footnote>
  <w:footnote w:id="160">
    <w:p w:rsidR="001B7890" w:rsidRPr="00B52ED4" w:rsidRDefault="00CD5A35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1B7890" w:rsidRPr="00B52ED4">
        <w:rPr>
          <w:sz w:val="18"/>
          <w:szCs w:val="18"/>
        </w:rPr>
        <w:t>Коды направлений расходования гранта в графе 3 отчета должны соответствовать кодам, указанным в Сведениях.</w:t>
      </w:r>
    </w:p>
    <w:p w:rsidR="001B7890" w:rsidRDefault="001B7890" w:rsidP="001B7890">
      <w:pPr>
        <w:pStyle w:val="af1"/>
      </w:pPr>
    </w:p>
  </w:footnote>
  <w:footnote w:id="161">
    <w:p w:rsidR="001B7890" w:rsidRPr="00AE0899" w:rsidRDefault="00CD5A35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 w:rsidRPr="00AE0899">
        <w:rPr>
          <w:sz w:val="18"/>
          <w:szCs w:val="18"/>
        </w:rPr>
        <w:t>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</w:footnote>
  <w:footnote w:id="162">
    <w:p w:rsidR="001B7890" w:rsidRPr="00AE0899" w:rsidRDefault="001B7890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899">
        <w:rPr>
          <w:rStyle w:val="af3"/>
          <w:sz w:val="18"/>
          <w:szCs w:val="18"/>
        </w:rPr>
        <w:footnoteRef/>
      </w:r>
      <w:r w:rsidRPr="00AE0899">
        <w:rPr>
          <w:sz w:val="18"/>
          <w:szCs w:val="18"/>
        </w:rPr>
        <w:t xml:space="preserve"> Указывается в случае, если грант предоставляется в целях реализации регионального проекта.</w:t>
      </w:r>
    </w:p>
  </w:footnote>
  <w:footnote w:id="163">
    <w:p w:rsidR="001B7890" w:rsidRPr="00B52ED4" w:rsidRDefault="00130A0B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1B7890" w:rsidRPr="00B52ED4">
        <w:rPr>
          <w:sz w:val="18"/>
          <w:szCs w:val="18"/>
        </w:rPr>
        <w:t>Указываются пункты и (или) разделы соглашения</w:t>
      </w:r>
      <w:r w:rsidR="001B7890">
        <w:rPr>
          <w:sz w:val="18"/>
          <w:szCs w:val="18"/>
        </w:rPr>
        <w:t>, в которые вносятся изменения.</w:t>
      </w:r>
    </w:p>
  </w:footnote>
  <w:footnote w:id="164">
    <w:p w:rsidR="001B7890" w:rsidRPr="00B52ED4" w:rsidRDefault="00130A0B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1B7890" w:rsidRPr="00B52ED4">
        <w:rPr>
          <w:sz w:val="18"/>
          <w:szCs w:val="18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1B7890" w:rsidRDefault="001B7890" w:rsidP="001B7890">
      <w:pPr>
        <w:pStyle w:val="af1"/>
      </w:pPr>
    </w:p>
  </w:footnote>
  <w:footnote w:id="165">
    <w:p w:rsidR="001B7890" w:rsidRPr="00B52ED4" w:rsidRDefault="00130A0B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1B7890" w:rsidRPr="00B52ED4">
        <w:rPr>
          <w:sz w:val="18"/>
          <w:szCs w:val="18"/>
        </w:rPr>
        <w:t>Указываются изменения, вносимые в пункты 3.1.1.1, 3.1.1.2, 3.1.2.1, 3.1.2.2, 3.2.2.2.1, 3.2.2.2.2, 3.4.1, 3.4.2, 4.1.5.2.1, 4.1.5.2.2, 4.1.7.1.2.1, 4.1.7.2.2, 4.1.12.1, 4.1.12.2, 4.2.2.1, 4.2.2.2, 4.2.5.1, 4.2.5.2, 4.3.</w:t>
      </w:r>
      <w:r w:rsidR="001B7890">
        <w:rPr>
          <w:sz w:val="18"/>
          <w:szCs w:val="18"/>
        </w:rPr>
        <w:t>8</w:t>
      </w:r>
      <w:r w:rsidR="001B7890" w:rsidRPr="00B52ED4">
        <w:rPr>
          <w:sz w:val="18"/>
          <w:szCs w:val="18"/>
        </w:rPr>
        <w:t>.3.1, 4.3.</w:t>
      </w:r>
      <w:r w:rsidR="001B7890">
        <w:rPr>
          <w:sz w:val="18"/>
          <w:szCs w:val="18"/>
        </w:rPr>
        <w:t>8</w:t>
      </w:r>
      <w:r w:rsidR="001B7890" w:rsidRPr="00B52ED4">
        <w:rPr>
          <w:sz w:val="18"/>
          <w:szCs w:val="18"/>
        </w:rPr>
        <w:t>.3.2, 4.3.1</w:t>
      </w:r>
      <w:r w:rsidR="001B7890">
        <w:rPr>
          <w:sz w:val="18"/>
          <w:szCs w:val="18"/>
        </w:rPr>
        <w:t>4</w:t>
      </w:r>
      <w:r w:rsidR="001B7890" w:rsidRPr="00B52ED4">
        <w:rPr>
          <w:sz w:val="18"/>
          <w:szCs w:val="18"/>
        </w:rPr>
        <w:t>.1, 4.3.1</w:t>
      </w:r>
      <w:r w:rsidR="001B7890">
        <w:rPr>
          <w:sz w:val="18"/>
          <w:szCs w:val="18"/>
        </w:rPr>
        <w:t>4</w:t>
      </w:r>
      <w:r w:rsidR="001B7890" w:rsidRPr="00B52ED4">
        <w:rPr>
          <w:sz w:val="18"/>
          <w:szCs w:val="18"/>
        </w:rPr>
        <w:t>.2, 4.4.4.1, 4.4.4.2, 5.2.1, 5.2.2, 6.1.1, 6.1.2, 7.3.1.2, 7.4.4, 7.6.</w:t>
      </w:r>
      <w:r w:rsidR="001B7890">
        <w:rPr>
          <w:sz w:val="18"/>
          <w:szCs w:val="18"/>
        </w:rPr>
        <w:t>2</w:t>
      </w:r>
      <w:r w:rsidR="001B7890" w:rsidRPr="00B52ED4">
        <w:rPr>
          <w:sz w:val="18"/>
          <w:szCs w:val="18"/>
        </w:rPr>
        <w:t xml:space="preserve"> соглашения, а также иные конкретные положения (при наличии).</w:t>
      </w:r>
    </w:p>
    <w:p w:rsidR="001B7890" w:rsidRDefault="001B7890" w:rsidP="001B7890">
      <w:pPr>
        <w:pStyle w:val="af1"/>
      </w:pPr>
    </w:p>
  </w:footnote>
  <w:footnote w:id="166">
    <w:p w:rsidR="001B7890" w:rsidRPr="009A4771" w:rsidRDefault="00130A0B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1B7890" w:rsidRPr="009A4771">
        <w:rPr>
          <w:sz w:val="18"/>
          <w:szCs w:val="18"/>
        </w:rPr>
        <w:t>Пункт 5.2 включается в Дополнительное соглашение к Соглашению в случае формирования и подписания Соглашения в форме бумажного доку</w:t>
      </w:r>
      <w:r w:rsidR="001B7890">
        <w:rPr>
          <w:sz w:val="18"/>
          <w:szCs w:val="18"/>
        </w:rPr>
        <w:t>мента.</w:t>
      </w:r>
    </w:p>
  </w:footnote>
  <w:footnote w:id="167">
    <w:p w:rsidR="001B7890" w:rsidRDefault="00792858" w:rsidP="001B789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1B7890" w:rsidRPr="009A4771">
        <w:rPr>
          <w:sz w:val="18"/>
          <w:szCs w:val="18"/>
        </w:rPr>
        <w:t>Указываются иные конкретные условия (при необходимости).</w:t>
      </w:r>
    </w:p>
    <w:p w:rsidR="001B7890" w:rsidRPr="00777E23" w:rsidRDefault="001B7890" w:rsidP="001B78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B7890" w:rsidRDefault="001B7890" w:rsidP="001B7890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 w:rsidP="001B78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592B">
      <w:rPr>
        <w:noProof/>
      </w:rPr>
      <w:t>16</w:t>
    </w:r>
    <w:r>
      <w:fldChar w:fldCharType="end"/>
    </w:r>
  </w:p>
  <w:p w:rsidR="001B7890" w:rsidRDefault="001B78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>
    <w:pPr>
      <w:pStyle w:val="a9"/>
    </w:pPr>
  </w:p>
  <w:p w:rsidR="001B7890" w:rsidRDefault="001B7890">
    <w:pPr>
      <w:pStyle w:val="a9"/>
    </w:pPr>
  </w:p>
  <w:p w:rsidR="001B7890" w:rsidRDefault="001B7890">
    <w:pPr>
      <w:pStyle w:val="a9"/>
    </w:pPr>
  </w:p>
  <w:p w:rsidR="001B7890" w:rsidRDefault="001B7890" w:rsidP="001B7890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592B">
      <w:rPr>
        <w:noProof/>
      </w:rPr>
      <w:t>54</w:t>
    </w:r>
    <w:r>
      <w:rPr>
        <w:noProof/>
      </w:rPr>
      <w:fldChar w:fldCharType="end"/>
    </w:r>
  </w:p>
  <w:p w:rsidR="001B7890" w:rsidRDefault="001B7890" w:rsidP="001B7890">
    <w:pPr>
      <w:pStyle w:val="a9"/>
      <w:jc w:val="center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 w:rsidP="001B7890">
    <w:pPr>
      <w:pStyle w:val="a9"/>
      <w:jc w:val="center"/>
    </w:pPr>
  </w:p>
  <w:p w:rsidR="001B7890" w:rsidRDefault="001B7890" w:rsidP="001B7890">
    <w:pPr>
      <w:pStyle w:val="a9"/>
      <w:jc w:val="center"/>
    </w:pPr>
  </w:p>
  <w:p w:rsidR="001B7890" w:rsidRDefault="001B7890" w:rsidP="001B7890">
    <w:pPr>
      <w:pStyle w:val="a9"/>
      <w:jc w:val="center"/>
    </w:pPr>
  </w:p>
  <w:p w:rsidR="001B7890" w:rsidRDefault="001B7890" w:rsidP="001B7890">
    <w:pPr>
      <w:pStyle w:val="a9"/>
      <w:jc w:val="center"/>
    </w:pPr>
    <w:r>
      <w:t>44</w:t>
    </w:r>
  </w:p>
  <w:p w:rsidR="001B7890" w:rsidRDefault="001B7890" w:rsidP="001B7890">
    <w:pPr>
      <w:pStyle w:val="a9"/>
      <w:jc w:val="center"/>
    </w:pPr>
  </w:p>
  <w:p w:rsidR="001B7890" w:rsidRDefault="001B7890" w:rsidP="001B7890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</w:p>
  <w:p w:rsidR="001B7890" w:rsidRDefault="001B7890" w:rsidP="001B7890">
    <w:pPr>
      <w:pStyle w:val="a9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592B">
      <w:rPr>
        <w:noProof/>
      </w:rPr>
      <w:t>69</w:t>
    </w:r>
    <w:r>
      <w:rPr>
        <w:noProof/>
      </w:rPr>
      <w:fldChar w:fldCharType="end"/>
    </w:r>
  </w:p>
  <w:p w:rsidR="001B7890" w:rsidRDefault="001B7890" w:rsidP="001B7890">
    <w:pPr>
      <w:pStyle w:val="a9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7890" w:rsidRDefault="001B7890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0" w:rsidRDefault="001B7890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592B">
      <w:rPr>
        <w:rStyle w:val="af0"/>
        <w:noProof/>
      </w:rPr>
      <w:t>78</w:t>
    </w:r>
    <w:r>
      <w:rPr>
        <w:rStyle w:val="af0"/>
      </w:rPr>
      <w:fldChar w:fldCharType="end"/>
    </w:r>
  </w:p>
  <w:p w:rsidR="001B7890" w:rsidRDefault="001B78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72BA"/>
    <w:multiLevelType w:val="hybridMultilevel"/>
    <w:tmpl w:val="3B6059CC"/>
    <w:lvl w:ilvl="0" w:tplc="A0627C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526E5F"/>
    <w:multiLevelType w:val="hybridMultilevel"/>
    <w:tmpl w:val="1548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3F0C55"/>
    <w:multiLevelType w:val="hybridMultilevel"/>
    <w:tmpl w:val="08E4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A22"/>
    <w:multiLevelType w:val="multilevel"/>
    <w:tmpl w:val="8B04B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77"/>
    <w:rsid w:val="000217E4"/>
    <w:rsid w:val="000363BC"/>
    <w:rsid w:val="00047E59"/>
    <w:rsid w:val="000762BF"/>
    <w:rsid w:val="000D0A8E"/>
    <w:rsid w:val="0011320E"/>
    <w:rsid w:val="00130A0B"/>
    <w:rsid w:val="00147E5E"/>
    <w:rsid w:val="001637A5"/>
    <w:rsid w:val="001A172C"/>
    <w:rsid w:val="001B7890"/>
    <w:rsid w:val="001D13CC"/>
    <w:rsid w:val="001E2A4D"/>
    <w:rsid w:val="001E69AC"/>
    <w:rsid w:val="002079A7"/>
    <w:rsid w:val="002423C9"/>
    <w:rsid w:val="00251A3D"/>
    <w:rsid w:val="0028321B"/>
    <w:rsid w:val="002877A7"/>
    <w:rsid w:val="002A4CC4"/>
    <w:rsid w:val="002B3A1A"/>
    <w:rsid w:val="00300D51"/>
    <w:rsid w:val="00306D46"/>
    <w:rsid w:val="00313097"/>
    <w:rsid w:val="00314C7A"/>
    <w:rsid w:val="00352C22"/>
    <w:rsid w:val="00363B92"/>
    <w:rsid w:val="004011DC"/>
    <w:rsid w:val="00416DDE"/>
    <w:rsid w:val="00441490"/>
    <w:rsid w:val="00465034"/>
    <w:rsid w:val="004742B9"/>
    <w:rsid w:val="00476775"/>
    <w:rsid w:val="00481F29"/>
    <w:rsid w:val="004A74A9"/>
    <w:rsid w:val="004C62B2"/>
    <w:rsid w:val="004D385C"/>
    <w:rsid w:val="004D3D3E"/>
    <w:rsid w:val="004E379D"/>
    <w:rsid w:val="00544CD0"/>
    <w:rsid w:val="00581050"/>
    <w:rsid w:val="005B5257"/>
    <w:rsid w:val="005C5611"/>
    <w:rsid w:val="00617512"/>
    <w:rsid w:val="006425F3"/>
    <w:rsid w:val="00656AE7"/>
    <w:rsid w:val="006C413A"/>
    <w:rsid w:val="006F5767"/>
    <w:rsid w:val="007011FE"/>
    <w:rsid w:val="007516CB"/>
    <w:rsid w:val="007729A3"/>
    <w:rsid w:val="00792858"/>
    <w:rsid w:val="00796487"/>
    <w:rsid w:val="007C7D84"/>
    <w:rsid w:val="007E71C3"/>
    <w:rsid w:val="00800621"/>
    <w:rsid w:val="008015AC"/>
    <w:rsid w:val="008141CD"/>
    <w:rsid w:val="008C7DD8"/>
    <w:rsid w:val="008F6100"/>
    <w:rsid w:val="00943A60"/>
    <w:rsid w:val="0096592B"/>
    <w:rsid w:val="009F41FF"/>
    <w:rsid w:val="00A67021"/>
    <w:rsid w:val="00A760FB"/>
    <w:rsid w:val="00A87BAB"/>
    <w:rsid w:val="00AD50DC"/>
    <w:rsid w:val="00AF0972"/>
    <w:rsid w:val="00AF5A02"/>
    <w:rsid w:val="00B309F6"/>
    <w:rsid w:val="00B41DE7"/>
    <w:rsid w:val="00B7118E"/>
    <w:rsid w:val="00B72B65"/>
    <w:rsid w:val="00B826C2"/>
    <w:rsid w:val="00B9264F"/>
    <w:rsid w:val="00B97877"/>
    <w:rsid w:val="00BA3424"/>
    <w:rsid w:val="00BD106F"/>
    <w:rsid w:val="00BF6D12"/>
    <w:rsid w:val="00C27EC3"/>
    <w:rsid w:val="00C42EBD"/>
    <w:rsid w:val="00C77CF5"/>
    <w:rsid w:val="00CA336B"/>
    <w:rsid w:val="00CC1A61"/>
    <w:rsid w:val="00CD5A35"/>
    <w:rsid w:val="00CE02AB"/>
    <w:rsid w:val="00D40035"/>
    <w:rsid w:val="00DB60BE"/>
    <w:rsid w:val="00E01407"/>
    <w:rsid w:val="00E33C22"/>
    <w:rsid w:val="00E62B1D"/>
    <w:rsid w:val="00F10DA3"/>
    <w:rsid w:val="00F70678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E62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7890"/>
    <w:pPr>
      <w:spacing w:before="12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0"/>
    <w:link w:val="30"/>
    <w:qFormat/>
    <w:rsid w:val="001B7890"/>
    <w:pPr>
      <w:ind w:left="354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1B7890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B7890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7890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B7890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B7890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1B7890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E62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_"/>
    <w:link w:val="21"/>
    <w:rsid w:val="00656AE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656AE7"/>
    <w:pPr>
      <w:widowControl w:val="0"/>
      <w:shd w:val="clear" w:color="auto" w:fill="FFFFFF"/>
      <w:spacing w:before="360" w:after="240" w:line="317" w:lineRule="exact"/>
    </w:pPr>
    <w:rPr>
      <w:sz w:val="27"/>
      <w:szCs w:val="27"/>
    </w:rPr>
  </w:style>
  <w:style w:type="character" w:customStyle="1" w:styleId="20">
    <w:name w:val="Заголовок 2 Знак"/>
    <w:link w:val="2"/>
    <w:rsid w:val="001B7890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1B7890"/>
    <w:rPr>
      <w:b/>
      <w:sz w:val="24"/>
    </w:rPr>
  </w:style>
  <w:style w:type="character" w:customStyle="1" w:styleId="40">
    <w:name w:val="Заголовок 4 Знак"/>
    <w:link w:val="4"/>
    <w:rsid w:val="001B7890"/>
    <w:rPr>
      <w:sz w:val="28"/>
    </w:rPr>
  </w:style>
  <w:style w:type="character" w:customStyle="1" w:styleId="50">
    <w:name w:val="Заголовок 5 Знак"/>
    <w:link w:val="5"/>
    <w:rsid w:val="001B7890"/>
    <w:rPr>
      <w:sz w:val="28"/>
    </w:rPr>
  </w:style>
  <w:style w:type="character" w:customStyle="1" w:styleId="60">
    <w:name w:val="Заголовок 6 Знак"/>
    <w:link w:val="6"/>
    <w:rsid w:val="001B7890"/>
    <w:rPr>
      <w:sz w:val="28"/>
    </w:rPr>
  </w:style>
  <w:style w:type="character" w:customStyle="1" w:styleId="70">
    <w:name w:val="Заголовок 7 Знак"/>
    <w:link w:val="7"/>
    <w:rsid w:val="001B7890"/>
    <w:rPr>
      <w:b/>
      <w:sz w:val="28"/>
    </w:rPr>
  </w:style>
  <w:style w:type="character" w:customStyle="1" w:styleId="80">
    <w:name w:val="Заголовок 8 Знак"/>
    <w:link w:val="8"/>
    <w:rsid w:val="001B7890"/>
    <w:rPr>
      <w:b/>
      <w:bCs/>
      <w:sz w:val="32"/>
    </w:rPr>
  </w:style>
  <w:style w:type="character" w:customStyle="1" w:styleId="90">
    <w:name w:val="Заголовок 9 Знак"/>
    <w:link w:val="9"/>
    <w:rsid w:val="001B7890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1B7890"/>
  </w:style>
  <w:style w:type="paragraph" w:styleId="a0">
    <w:name w:val="Normal Indent"/>
    <w:basedOn w:val="a"/>
    <w:rsid w:val="001B7890"/>
    <w:pPr>
      <w:ind w:left="708"/>
    </w:pPr>
    <w:rPr>
      <w:sz w:val="20"/>
      <w:szCs w:val="20"/>
    </w:rPr>
  </w:style>
  <w:style w:type="paragraph" w:styleId="a5">
    <w:name w:val="Body Text Indent"/>
    <w:basedOn w:val="a"/>
    <w:link w:val="a6"/>
    <w:rsid w:val="001B7890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B7890"/>
    <w:rPr>
      <w:sz w:val="28"/>
    </w:rPr>
  </w:style>
  <w:style w:type="paragraph" w:styleId="22">
    <w:name w:val="Body Text Indent 2"/>
    <w:basedOn w:val="a"/>
    <w:link w:val="23"/>
    <w:rsid w:val="001B789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1B7890"/>
    <w:rPr>
      <w:sz w:val="28"/>
    </w:rPr>
  </w:style>
  <w:style w:type="paragraph" w:styleId="31">
    <w:name w:val="Body Text Indent 3"/>
    <w:basedOn w:val="a"/>
    <w:link w:val="32"/>
    <w:rsid w:val="001B7890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B7890"/>
    <w:rPr>
      <w:sz w:val="28"/>
    </w:rPr>
  </w:style>
  <w:style w:type="paragraph" w:styleId="a7">
    <w:name w:val="Body Text"/>
    <w:basedOn w:val="a"/>
    <w:link w:val="a8"/>
    <w:rsid w:val="001B7890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B7890"/>
    <w:rPr>
      <w:sz w:val="28"/>
    </w:rPr>
  </w:style>
  <w:style w:type="paragraph" w:styleId="a9">
    <w:name w:val="header"/>
    <w:basedOn w:val="a"/>
    <w:link w:val="aa"/>
    <w:uiPriority w:val="99"/>
    <w:rsid w:val="001B7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1B7890"/>
  </w:style>
  <w:style w:type="paragraph" w:styleId="ab">
    <w:name w:val="footer"/>
    <w:basedOn w:val="a"/>
    <w:link w:val="ac"/>
    <w:rsid w:val="001B7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1B7890"/>
  </w:style>
  <w:style w:type="paragraph" w:styleId="ad">
    <w:name w:val="caption"/>
    <w:basedOn w:val="a"/>
    <w:next w:val="a"/>
    <w:qFormat/>
    <w:rsid w:val="001B7890"/>
    <w:pPr>
      <w:spacing w:line="360" w:lineRule="atLeast"/>
    </w:pPr>
    <w:rPr>
      <w:sz w:val="28"/>
      <w:szCs w:val="20"/>
    </w:rPr>
  </w:style>
  <w:style w:type="paragraph" w:styleId="ae">
    <w:name w:val="Balloon Text"/>
    <w:basedOn w:val="a"/>
    <w:link w:val="af"/>
    <w:rsid w:val="001B78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B7890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1B789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1B7890"/>
  </w:style>
  <w:style w:type="character" w:styleId="af0">
    <w:name w:val="page number"/>
    <w:rsid w:val="001B7890"/>
  </w:style>
  <w:style w:type="paragraph" w:customStyle="1" w:styleId="Style1">
    <w:name w:val="Style1"/>
    <w:basedOn w:val="a"/>
    <w:uiPriority w:val="99"/>
    <w:rsid w:val="001B789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1B789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B7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B7890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1B7890"/>
  </w:style>
  <w:style w:type="paragraph" w:customStyle="1" w:styleId="ConsPlusTitlePage">
    <w:name w:val="ConsPlusTitlePage"/>
    <w:rsid w:val="001B78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B7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7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B78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unhideWhenUsed/>
    <w:rsid w:val="001B789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1B7890"/>
  </w:style>
  <w:style w:type="character" w:styleId="af3">
    <w:name w:val="footnote reference"/>
    <w:uiPriority w:val="99"/>
    <w:unhideWhenUsed/>
    <w:rsid w:val="001B7890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1B7890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rsid w:val="001B7890"/>
  </w:style>
  <w:style w:type="character" w:styleId="af6">
    <w:name w:val="endnote reference"/>
    <w:uiPriority w:val="99"/>
    <w:unhideWhenUsed/>
    <w:rsid w:val="001B7890"/>
    <w:rPr>
      <w:vertAlign w:val="superscript"/>
    </w:rPr>
  </w:style>
  <w:style w:type="table" w:styleId="af7">
    <w:name w:val="Table Grid"/>
    <w:basedOn w:val="a2"/>
    <w:uiPriority w:val="59"/>
    <w:rsid w:val="001B7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E62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7890"/>
    <w:pPr>
      <w:spacing w:before="12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0"/>
    <w:link w:val="30"/>
    <w:qFormat/>
    <w:rsid w:val="001B7890"/>
    <w:pPr>
      <w:ind w:left="354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1B7890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B7890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7890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B7890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B7890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1B7890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E62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_"/>
    <w:link w:val="21"/>
    <w:rsid w:val="00656AE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656AE7"/>
    <w:pPr>
      <w:widowControl w:val="0"/>
      <w:shd w:val="clear" w:color="auto" w:fill="FFFFFF"/>
      <w:spacing w:before="360" w:after="240" w:line="317" w:lineRule="exact"/>
    </w:pPr>
    <w:rPr>
      <w:sz w:val="27"/>
      <w:szCs w:val="27"/>
    </w:rPr>
  </w:style>
  <w:style w:type="character" w:customStyle="1" w:styleId="20">
    <w:name w:val="Заголовок 2 Знак"/>
    <w:link w:val="2"/>
    <w:rsid w:val="001B7890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1B7890"/>
    <w:rPr>
      <w:b/>
      <w:sz w:val="24"/>
    </w:rPr>
  </w:style>
  <w:style w:type="character" w:customStyle="1" w:styleId="40">
    <w:name w:val="Заголовок 4 Знак"/>
    <w:link w:val="4"/>
    <w:rsid w:val="001B7890"/>
    <w:rPr>
      <w:sz w:val="28"/>
    </w:rPr>
  </w:style>
  <w:style w:type="character" w:customStyle="1" w:styleId="50">
    <w:name w:val="Заголовок 5 Знак"/>
    <w:link w:val="5"/>
    <w:rsid w:val="001B7890"/>
    <w:rPr>
      <w:sz w:val="28"/>
    </w:rPr>
  </w:style>
  <w:style w:type="character" w:customStyle="1" w:styleId="60">
    <w:name w:val="Заголовок 6 Знак"/>
    <w:link w:val="6"/>
    <w:rsid w:val="001B7890"/>
    <w:rPr>
      <w:sz w:val="28"/>
    </w:rPr>
  </w:style>
  <w:style w:type="character" w:customStyle="1" w:styleId="70">
    <w:name w:val="Заголовок 7 Знак"/>
    <w:link w:val="7"/>
    <w:rsid w:val="001B7890"/>
    <w:rPr>
      <w:b/>
      <w:sz w:val="28"/>
    </w:rPr>
  </w:style>
  <w:style w:type="character" w:customStyle="1" w:styleId="80">
    <w:name w:val="Заголовок 8 Знак"/>
    <w:link w:val="8"/>
    <w:rsid w:val="001B7890"/>
    <w:rPr>
      <w:b/>
      <w:bCs/>
      <w:sz w:val="32"/>
    </w:rPr>
  </w:style>
  <w:style w:type="character" w:customStyle="1" w:styleId="90">
    <w:name w:val="Заголовок 9 Знак"/>
    <w:link w:val="9"/>
    <w:rsid w:val="001B7890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1B7890"/>
  </w:style>
  <w:style w:type="paragraph" w:styleId="a0">
    <w:name w:val="Normal Indent"/>
    <w:basedOn w:val="a"/>
    <w:rsid w:val="001B7890"/>
    <w:pPr>
      <w:ind w:left="708"/>
    </w:pPr>
    <w:rPr>
      <w:sz w:val="20"/>
      <w:szCs w:val="20"/>
    </w:rPr>
  </w:style>
  <w:style w:type="paragraph" w:styleId="a5">
    <w:name w:val="Body Text Indent"/>
    <w:basedOn w:val="a"/>
    <w:link w:val="a6"/>
    <w:rsid w:val="001B7890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B7890"/>
    <w:rPr>
      <w:sz w:val="28"/>
    </w:rPr>
  </w:style>
  <w:style w:type="paragraph" w:styleId="22">
    <w:name w:val="Body Text Indent 2"/>
    <w:basedOn w:val="a"/>
    <w:link w:val="23"/>
    <w:rsid w:val="001B789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1B7890"/>
    <w:rPr>
      <w:sz w:val="28"/>
    </w:rPr>
  </w:style>
  <w:style w:type="paragraph" w:styleId="31">
    <w:name w:val="Body Text Indent 3"/>
    <w:basedOn w:val="a"/>
    <w:link w:val="32"/>
    <w:rsid w:val="001B7890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B7890"/>
    <w:rPr>
      <w:sz w:val="28"/>
    </w:rPr>
  </w:style>
  <w:style w:type="paragraph" w:styleId="a7">
    <w:name w:val="Body Text"/>
    <w:basedOn w:val="a"/>
    <w:link w:val="a8"/>
    <w:rsid w:val="001B7890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B7890"/>
    <w:rPr>
      <w:sz w:val="28"/>
    </w:rPr>
  </w:style>
  <w:style w:type="paragraph" w:styleId="a9">
    <w:name w:val="header"/>
    <w:basedOn w:val="a"/>
    <w:link w:val="aa"/>
    <w:uiPriority w:val="99"/>
    <w:rsid w:val="001B7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1B7890"/>
  </w:style>
  <w:style w:type="paragraph" w:styleId="ab">
    <w:name w:val="footer"/>
    <w:basedOn w:val="a"/>
    <w:link w:val="ac"/>
    <w:rsid w:val="001B7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1B7890"/>
  </w:style>
  <w:style w:type="paragraph" w:styleId="ad">
    <w:name w:val="caption"/>
    <w:basedOn w:val="a"/>
    <w:next w:val="a"/>
    <w:qFormat/>
    <w:rsid w:val="001B7890"/>
    <w:pPr>
      <w:spacing w:line="360" w:lineRule="atLeast"/>
    </w:pPr>
    <w:rPr>
      <w:sz w:val="28"/>
      <w:szCs w:val="20"/>
    </w:rPr>
  </w:style>
  <w:style w:type="paragraph" w:styleId="ae">
    <w:name w:val="Balloon Text"/>
    <w:basedOn w:val="a"/>
    <w:link w:val="af"/>
    <w:rsid w:val="001B78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B7890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1B789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1B7890"/>
  </w:style>
  <w:style w:type="character" w:styleId="af0">
    <w:name w:val="page number"/>
    <w:rsid w:val="001B7890"/>
  </w:style>
  <w:style w:type="paragraph" w:customStyle="1" w:styleId="Style1">
    <w:name w:val="Style1"/>
    <w:basedOn w:val="a"/>
    <w:uiPriority w:val="99"/>
    <w:rsid w:val="001B789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1B789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B78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B7890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1B7890"/>
  </w:style>
  <w:style w:type="paragraph" w:customStyle="1" w:styleId="ConsPlusTitlePage">
    <w:name w:val="ConsPlusTitlePage"/>
    <w:rsid w:val="001B78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B7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7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B78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unhideWhenUsed/>
    <w:rsid w:val="001B789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1B7890"/>
  </w:style>
  <w:style w:type="character" w:styleId="af3">
    <w:name w:val="footnote reference"/>
    <w:uiPriority w:val="99"/>
    <w:unhideWhenUsed/>
    <w:rsid w:val="001B7890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1B7890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rsid w:val="001B7890"/>
  </w:style>
  <w:style w:type="character" w:styleId="af6">
    <w:name w:val="endnote reference"/>
    <w:uiPriority w:val="99"/>
    <w:unhideWhenUsed/>
    <w:rsid w:val="001B7890"/>
    <w:rPr>
      <w:vertAlign w:val="superscript"/>
    </w:rPr>
  </w:style>
  <w:style w:type="table" w:styleId="af7">
    <w:name w:val="Table Grid"/>
    <w:basedOn w:val="a2"/>
    <w:uiPriority w:val="59"/>
    <w:rsid w:val="001B7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7DCEED3B042C51A99F29B1029FF97DDE745622C23F244909AC440C5F05864E5A157908FDC65C04B0B0333103V4p4F" TargetMode="External"/><Relationship Id="rId21" Type="http://schemas.openxmlformats.org/officeDocument/2006/relationships/hyperlink" Target="consultantplus://offline/ref=A774F119FA791DD85F418AE3C73D0A665314E42C4E8B9FA32BA604AA26C07B270BCF4A09112FCE31CBF940BD81B1BF8272290D20D99DB361PBZAH" TargetMode="External"/><Relationship Id="rId42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47" Type="http://schemas.openxmlformats.org/officeDocument/2006/relationships/hyperlink" Target="consultantplus://offline/ref=5F7DCEED3B042C51A99F29B1029FF97DDC705B2DC637244909AC440C5F05864E5A157908FDC65C04B0B0333103V4p4F" TargetMode="External"/><Relationship Id="rId63" Type="http://schemas.openxmlformats.org/officeDocument/2006/relationships/hyperlink" Target="consultantplus://offline/ref=E7E958031CD07574D175F35A6A3C897C02406055DFB3E775B862F698A5C10589914BDAA696C3A009E82C4BAF5C4A35964D79973EDFDF1628aFo8J" TargetMode="External"/><Relationship Id="rId68" Type="http://schemas.openxmlformats.org/officeDocument/2006/relationships/hyperlink" Target="consultantplus://offline/ref=57173ACAC33BECC16D6A61FC3623858413F60EA5D83380FAE1A0B20389AEBC3EAE39D56C5E24EF3798ADFF885E37A06AB988CDB36C557688rBqCH" TargetMode="External"/><Relationship Id="rId84" Type="http://schemas.openxmlformats.org/officeDocument/2006/relationships/hyperlink" Target="consultantplus://offline/ref=5F7DCEED3B042C51A99F29B1029FF97DDE75562CC436244909AC440C5F05864E5A157908FDC65C04B0B0333103V4p4F" TargetMode="External"/><Relationship Id="rId89" Type="http://schemas.openxmlformats.org/officeDocument/2006/relationships/hyperlink" Target="consultantplus://offline/ref=5F7DCEED3B042C51A99F29B1029FF97DDC705B2DC637244909AC440C5F05864E5A157908FDC65C04B0B0333103V4p4F" TargetMode="External"/><Relationship Id="rId16" Type="http://schemas.openxmlformats.org/officeDocument/2006/relationships/header" Target="header2.xml"/><Relationship Id="rId11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32" Type="http://schemas.openxmlformats.org/officeDocument/2006/relationships/hyperlink" Target="consultantplus://offline/ref=1C3A595B7F060AF64980D17C610A31B19B909464732EC8D8782E5C8AE9E6827E8BEBEE9B92FC69A8EB69E135F319506A6EB8362B1783CCD0hFw2J" TargetMode="External"/><Relationship Id="rId37" Type="http://schemas.openxmlformats.org/officeDocument/2006/relationships/hyperlink" Target="consultantplus://offline/ref=5F7DCEED3B042C51A99F29B1029FF97DDE745622C23F244909AC440C5F05864E5A157908FDC65C04B0B0333103V4p4F" TargetMode="External"/><Relationship Id="rId53" Type="http://schemas.openxmlformats.org/officeDocument/2006/relationships/hyperlink" Target="consultantplus://offline/ref=5F7DCEED3B042C51A99F29B1029FF97DDC705B2DC637244909AC440C5F05864E5A157908FDC65C04B0B0333103V4p4F" TargetMode="External"/><Relationship Id="rId58" Type="http://schemas.openxmlformats.org/officeDocument/2006/relationships/hyperlink" Target="consultantplus://offline/ref=A774F119FA791DD85F418AE3C73D0A665314E42C4E8B9FA32BA604AA26C07B270BCF4A09112FCE31CBF940BD81B1BF8272290D20D99DB361PBZAH" TargetMode="External"/><Relationship Id="rId74" Type="http://schemas.openxmlformats.org/officeDocument/2006/relationships/hyperlink" Target="consultantplus://offline/ref=1F5CCB2F05A0F46EFA531EB6A73F656BED0FAE125F63BE3C906FC98DCAA03DBB8975AB28DFCB90549C8E418BCC4B206A96B09EFC8409C083D3O5D" TargetMode="External"/><Relationship Id="rId79" Type="http://schemas.openxmlformats.org/officeDocument/2006/relationships/hyperlink" Target="consultantplus://offline/ref=5F7DCEED3B042C51A99F29B1029FF97DDC705B2DC637244909AC440C5F05864E5A157908FDC65C04B0B0333103V4p4F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7C49B4A55C0A15F7E9DFB92DE395A549ED7615812D707989766D6434F1099242ACBBD5499433D7F44FE4A9DECFCD1C5BA77EDFECA7397557DS5D" TargetMode="External"/><Relationship Id="rId14" Type="http://schemas.openxmlformats.org/officeDocument/2006/relationships/hyperlink" Target="consultantplus://offline/ref=5F7DCEED3B042C51A99F29B1029FF97DDC705B2DC637244909AC440C5F05864E5A157908FDC65C04B0B0333103V4p4F" TargetMode="External"/><Relationship Id="rId22" Type="http://schemas.openxmlformats.org/officeDocument/2006/relationships/hyperlink" Target="consultantplus://offline/ref=A774F119FA791DD85F418AE3C73D0A665314E42C4E8B9FA32BA604AA26C07B270BCF4A09112FCE32C7F940BD81B1BF8272290D20D99DB361PBZAH" TargetMode="External"/><Relationship Id="rId27" Type="http://schemas.openxmlformats.org/officeDocument/2006/relationships/hyperlink" Target="consultantplus://offline/ref=AF3696B2466CA59B477547037A6B3D84A5A77C6582C7D6041AA431B76CFCA2DBEC6916EC20A7427897CE09DA6D0ABDD15855744D20B87E2EfATCH" TargetMode="External"/><Relationship Id="rId30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35" Type="http://schemas.openxmlformats.org/officeDocument/2006/relationships/hyperlink" Target="consultantplus://offline/ref=2F2D8C1045FBE89CBC4C38DE5970515063FCB7A199BF6C24E77B353A7A3837E11345EB7329433329612F7355454ECBFEE41112C6A445FA05aFbDI" TargetMode="External"/><Relationship Id="rId43" Type="http://schemas.openxmlformats.org/officeDocument/2006/relationships/hyperlink" Target="consultantplus://offline/ref=5F7DCEED3B042C51A99F29B1029FF97DDC705B2DC637244909AC440C5F05864E5A157908FDC65C04B0B0333103V4p4F" TargetMode="External"/><Relationship Id="rId48" Type="http://schemas.openxmlformats.org/officeDocument/2006/relationships/hyperlink" Target="consultantplus://offline/ref=5F7DCEED3B042C51A99F29B1029FF97DDC705B2DC637244909AC440C5F05864E5A157908FDC65C04B0B0333103V4p4F" TargetMode="External"/><Relationship Id="rId56" Type="http://schemas.openxmlformats.org/officeDocument/2006/relationships/hyperlink" Target="consultantplus://offline/ref=A774F119FA791DD85F418AE3C73D0A665314E42C4E8B9FA32BA604AA26C07B270BCF4A09112FCE34C0F940BD81B1BF8272290D20D99DB361PBZAH" TargetMode="External"/><Relationship Id="rId64" Type="http://schemas.openxmlformats.org/officeDocument/2006/relationships/hyperlink" Target="consultantplus://offline/ref=E7E958031CD07574D175F35A6A3C897C02406055DFB3E775B862F698A5C10589914BDAA696C3A009EB2C4BAF5C4A35964D79973EDFDF1628aFo8J" TargetMode="External"/><Relationship Id="rId69" Type="http://schemas.openxmlformats.org/officeDocument/2006/relationships/hyperlink" Target="consultantplus://offline/ref=57173ACAC33BECC16D6A61FC3623858413F60EA5D83380FAE1A0B20389AEBC3EAE39D56C5E24EF379AADFF885E37A06AB988CDB36C557688rBqCH" TargetMode="External"/><Relationship Id="rId77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F7DCEED3B042C51A99F29B1029FF97DDE75562CC436244909AC440C5F05864E5A157908FDC65C04B0B0333103V4p4F" TargetMode="External"/><Relationship Id="rId72" Type="http://schemas.openxmlformats.org/officeDocument/2006/relationships/hyperlink" Target="consultantplus://offline/ref=5F7DCEED3B042C51A99F29B1029FF97DDE745622C23F244909AC440C5F05864E5A157908FDC65C04B0B0333103V4p4F" TargetMode="External"/><Relationship Id="rId80" Type="http://schemas.openxmlformats.org/officeDocument/2006/relationships/hyperlink" Target="consultantplus://offline/ref=5F7DCEED3B042C51A99F29B1029FF97DDC705B2DC637244909AC440C5F05864E5A157908FDC65C04B0B0333103V4p4F" TargetMode="External"/><Relationship Id="rId85" Type="http://schemas.openxmlformats.org/officeDocument/2006/relationships/hyperlink" Target="consultantplus://offline/ref=5F7DCEED3B042C51A99F29B1029FF97DDE75562CC436244909AC440C5F05864E48152104FEC44607B3A5656046182D0BB72D602E600027E9V3p0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7DCEED3B042C51A99F29B1029FF97DDE75562CC436244909AC440C5F05864E5A157908FDC65C04B0B0333103V4p4F" TargetMode="External"/><Relationship Id="rId17" Type="http://schemas.openxmlformats.org/officeDocument/2006/relationships/hyperlink" Target="consultantplus://offline/ref=5F7DCEED3B042C51A99F29B1029FF97DDE745622C23F244909AC440C5F05864E5A157908FDC65C04B0B0333103V4p4F" TargetMode="External"/><Relationship Id="rId25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33" Type="http://schemas.openxmlformats.org/officeDocument/2006/relationships/hyperlink" Target="consultantplus://offline/ref=1C3A595B7F060AF64980D17C610A31B19B909464732EC8D8782E5C8AE9E6827E8BEBEE9B92FC6AAFED69E135F319506A6EB8362B1783CCD0hFw2J" TargetMode="External"/><Relationship Id="rId38" Type="http://schemas.openxmlformats.org/officeDocument/2006/relationships/hyperlink" Target="consultantplus://offline/ref=D1024DF53F20E463B4F5B6D85F8C75FACB8F3344BB8D69D86861980E5524EF183E0D38BFFA01DA7428225837ED21A2B3510B63D773EEF8731EA7D" TargetMode="External"/><Relationship Id="rId46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59" Type="http://schemas.openxmlformats.org/officeDocument/2006/relationships/hyperlink" Target="consultantplus://offline/ref=A774F119FA791DD85F418AE3C73D0A665314E42C4E8B9FA32BA604AA26C07B270BCF4A09112FCE32C7F940BD81B1BF8272290D20D99DB361PBZAH" TargetMode="External"/><Relationship Id="rId67" Type="http://schemas.openxmlformats.org/officeDocument/2006/relationships/hyperlink" Target="consultantplus://offline/ref=96FDAD2F58C6A7078DA46A7E50A2F138B95FA2AF3E0A624FCC2D82C788B4C712D28D498A516A6A3AA62F197908105FC2ED6BCBE4C0254FD1X7q7H" TargetMode="External"/><Relationship Id="rId20" Type="http://schemas.openxmlformats.org/officeDocument/2006/relationships/hyperlink" Target="consultantplus://offline/ref=A774F119FA791DD85F418AE3C73D0A665314E42C4E8B9FA32BA604AA26C07B270BCF4A09112FCE34C5F940BD81B1BF8272290D20D99DB361PBZAH" TargetMode="External"/><Relationship Id="rId41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54" Type="http://schemas.openxmlformats.org/officeDocument/2006/relationships/hyperlink" Target="consultantplus://offline/ref=5F7DCEED3B042C51A99F29B1029FF97DDE745622C23F244909AC440C5F05864E5A157908FDC65C04B0B0333103V4p4F" TargetMode="External"/><Relationship Id="rId62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70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75" Type="http://schemas.openxmlformats.org/officeDocument/2006/relationships/hyperlink" Target="consultantplus://offline/ref=1F5CCB2F05A0F46EFA531EB6A73F656BED0FAE125F63BE3C906FC98DCAA03DBB8975AB28DFCA9856908E418BCC4B206A96B09EFC8409C083D3O5D" TargetMode="External"/><Relationship Id="rId83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88" Type="http://schemas.openxmlformats.org/officeDocument/2006/relationships/hyperlink" Target="consultantplus://offline/ref=5F7DCEED3B042C51A99F29B1029FF97DDC705B2DC637244909AC440C5F05864E5A157908FDC65C04B0B0333103V4p4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89A745645415EEF029A174A2591D0AF00A36A40E80988E5F77E5554CC2FAAE5C4B1176F9F9EC39013D39A215BF7C99EF5F832A186E01978C29TDH" TargetMode="External"/><Relationship Id="rId36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49" Type="http://schemas.openxmlformats.org/officeDocument/2006/relationships/header" Target="header4.xml"/><Relationship Id="rId57" Type="http://schemas.openxmlformats.org/officeDocument/2006/relationships/hyperlink" Target="consultantplus://offline/ref=A774F119FA791DD85F418AE3C73D0A665314E42C4E8B9FA32BA604AA26C07B270BCF4A09112FCE34C5F940BD81B1BF8272290D20D99DB361PBZAH" TargetMode="External"/><Relationship Id="rId10" Type="http://schemas.openxmlformats.org/officeDocument/2006/relationships/hyperlink" Target="consultantplus://offline/ref=5F7DCEED3B042C51A99F29B1029FF97DDE75562CC436244909AC440C5F05864E48152104FEC44607B3A5656046182D0BB72D602E600027E9V3p0F" TargetMode="External"/><Relationship Id="rId31" Type="http://schemas.openxmlformats.org/officeDocument/2006/relationships/hyperlink" Target="consultantplus://offline/ref=1C3A595B7F060AF64980D17C610A31B19B909464732EC8D8782E5C8AE9E6827E8BEBEE9B92FC69ABEE69E135F319506A6EB8362B1783CCD0hFw2J" TargetMode="External"/><Relationship Id="rId44" Type="http://schemas.openxmlformats.org/officeDocument/2006/relationships/hyperlink" Target="consultantplus://offline/ref=5F7DCEED3B042C51A99F29B1029FF97DDC705B2DC637244909AC440C5F05864E5A157908FDC65C04B0B0333103V4p4F" TargetMode="External"/><Relationship Id="rId52" Type="http://schemas.openxmlformats.org/officeDocument/2006/relationships/hyperlink" Target="consultantplus://offline/ref=5F7DCEED3B042C51A99F29B1029FF97DDC705B2DC637244909AC440C5F05864E5A157908FDC65C04B0B0333103V4p4F" TargetMode="External"/><Relationship Id="rId60" Type="http://schemas.openxmlformats.org/officeDocument/2006/relationships/header" Target="header5.xml"/><Relationship Id="rId65" Type="http://schemas.openxmlformats.org/officeDocument/2006/relationships/hyperlink" Target="consultantplus://offline/ref=0847010309E3085FC8855110F6D5F26C314D1B1098B3518F6F000E9D50B571705F177D11CA995A0B96FA71A8F7491C84EA0A7846690EB393w9t2J" TargetMode="External"/><Relationship Id="rId73" Type="http://schemas.openxmlformats.org/officeDocument/2006/relationships/image" Target="media/image1.wmf"/><Relationship Id="rId78" Type="http://schemas.openxmlformats.org/officeDocument/2006/relationships/hyperlink" Target="consultantplus://offline/ref=5F7DCEED3B042C51A99F29B1029FF97DDE75562CC436244909AC440C5F05864E48152104FEC44607B3A5656046182D0BB72D602E600027E9V3p0F" TargetMode="External"/><Relationship Id="rId81" Type="http://schemas.openxmlformats.org/officeDocument/2006/relationships/header" Target="header6.xml"/><Relationship Id="rId86" Type="http://schemas.openxmlformats.org/officeDocument/2006/relationships/hyperlink" Target="consultantplus://offline/ref=46A8BBF37502C6CB8DA2D7DA7CB3DCB29F3B994DD65D8124C79C05F921D3D4F7A9E28A5FF3B4F17CC5E74EC4F1FF58280B0BB114F4ED9A34Y3Q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13" Type="http://schemas.openxmlformats.org/officeDocument/2006/relationships/hyperlink" Target="consultantplus://offline/ref=5F7DCEED3B042C51A99F29B1029FF97DDC705B2DC637244909AC440C5F05864E5A157908FDC65C04B0B0333103V4p4F" TargetMode="External"/><Relationship Id="rId18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39" Type="http://schemas.openxmlformats.org/officeDocument/2006/relationships/hyperlink" Target="consultantplus://offline/ref=789F79888FA0B3C369AC76C938624D4DC7C57E919B86E4EF80B05FC7DDBD7F4363889DFD30997B9FA70A83C7F753352F5D105D0CCAC2A4D8U975C" TargetMode="External"/><Relationship Id="rId34" Type="http://schemas.openxmlformats.org/officeDocument/2006/relationships/hyperlink" Target="consultantplus://offline/ref=1C3A595B7F060AF64980D17C610A31B19B909464732EC8D8782E5C8AE9E6827E8BEBEE9B92FC6AACE969E135F319506A6EB8362B1783CCD0hFw2J" TargetMode="External"/><Relationship Id="rId50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55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76" Type="http://schemas.openxmlformats.org/officeDocument/2006/relationships/hyperlink" Target="consultantplus://offline/ref=1F5CCB2F05A0F46EFA531EB6A73F656BED0FAE125F63BE3C906FC98DCAA03DBB8975AB28DFCB92559B8E418BCC4B206A96B09EFC8409C083D3O5D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9A745645415EEF029A174A2591D0AF00A36A40E80988E5F77E5554CC2FAAE5C4B1176F9F9EC39013B39A215BF7C99EF5F832A186E01978C29TDH" TargetMode="External"/><Relationship Id="rId24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40" Type="http://schemas.openxmlformats.org/officeDocument/2006/relationships/hyperlink" Target="consultantplus://offline/ref=597BA1DEF187613E4C6AEE218C97AE8148861D3683558DAAD8B98A5C94CBA42DA2AB4182278383BB5A76DE5F2C6D4E1F9A03019E6CCDB0EFF2X3H" TargetMode="External"/><Relationship Id="rId45" Type="http://schemas.openxmlformats.org/officeDocument/2006/relationships/hyperlink" Target="consultantplus://offline/ref=5F7DCEED3B042C51A99F29B1029FF97DDE75562CC436244909AC440C5F05864E48152104FEC44604B4A5656046182D0BB72D602E600027E9V3p0F" TargetMode="External"/><Relationship Id="rId66" Type="http://schemas.openxmlformats.org/officeDocument/2006/relationships/hyperlink" Target="consultantplus://offline/ref=5F7DCEED3B042C51A99F29B1029FF97DDE745622C23F244909AC440C5F05864E5A157908FDC65C04B0B0333103V4p4F" TargetMode="External"/><Relationship Id="rId87" Type="http://schemas.openxmlformats.org/officeDocument/2006/relationships/hyperlink" Target="consultantplus://offline/ref=46A8BBF37502C6CB8DA2D7DA7CB3DCB29F3B994DD65D8124C79C05F921D3D4F7A9E28A5FF3B4F17CC4E74EC4F1FF58280B0BB114F4ED9A34Y3QCD" TargetMode="External"/><Relationship Id="rId61" Type="http://schemas.openxmlformats.org/officeDocument/2006/relationships/hyperlink" Target="consultantplus://offline/ref=5F7DCEED3B042C51A99F29B1029FF97DDE745622C23F244909AC440C5F05864E48152104FEC64B05B7A5656046182D0BB72D602E600027E9V3p0F" TargetMode="External"/><Relationship Id="rId82" Type="http://schemas.openxmlformats.org/officeDocument/2006/relationships/header" Target="header7.xml"/><Relationship Id="rId19" Type="http://schemas.openxmlformats.org/officeDocument/2006/relationships/hyperlink" Target="consultantplus://offline/ref=A774F119FA791DD85F418AE3C73D0A665314E42C4E8B9FA32BA604AA26C07B270BCF4A09112FCE34C0F940BD81B1BF8272290D20D99DB361PBZAH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A355993F2648358766127A305C8AF7B7A8DF022B166979345FE71B5721DA8CBA108B87CE7A662C2BF671E00949E522AFAF1B7DD1F47FCEFkEmED" TargetMode="External"/><Relationship Id="rId21" Type="http://schemas.openxmlformats.org/officeDocument/2006/relationships/hyperlink" Target="consultantplus://offline/ref=EB5278139FEBA0CDE9C20E2203F7F6B309C327C2E528CCF4BE618EDB85AC1712E3D94D1674E361336E8D1F6103F89F42866161995E026BDFvAeAD" TargetMode="External"/><Relationship Id="rId42" Type="http://schemas.openxmlformats.org/officeDocument/2006/relationships/hyperlink" Target="consultantplus://offline/ref=AFDF91412662ACD0698F8B0FFB444A06AB3B15377BE51E7DC2EEA53A52A901C8B4812BEDADCDB585ABF732376DF982E7F7C0B95CACA53CEA2A18J" TargetMode="External"/><Relationship Id="rId47" Type="http://schemas.openxmlformats.org/officeDocument/2006/relationships/hyperlink" Target="consultantplus://offline/ref=AFDF91412662ACD0698F8B0FFB444A06AB3B15377BE51E7DC2EEA53A52A901C8B4812BEDADCDB582ACF732376DF982E7F7C0B95CACA53CEA2A18J" TargetMode="External"/><Relationship Id="rId63" Type="http://schemas.openxmlformats.org/officeDocument/2006/relationships/hyperlink" Target="consultantplus://offline/ref=AFDF91412662ACD0698F8B0FFB444A06AB3B15377BE51E7DC2EEA53A52A901C8B4812BEDADCDB484A8F732376DF982E7F7C0B95CACA53CEA2A18J" TargetMode="External"/><Relationship Id="rId68" Type="http://schemas.openxmlformats.org/officeDocument/2006/relationships/hyperlink" Target="consultantplus://offline/ref=AFDF91412662ACD0698F8B0FFB444A06AB3B15377BE51E7DC2EEA53A52A901C8B4812BEDADCDB485A8F732376DF982E7F7C0B95CACA53CEA2A18J" TargetMode="External"/><Relationship Id="rId84" Type="http://schemas.openxmlformats.org/officeDocument/2006/relationships/hyperlink" Target="consultantplus://offline/ref=552411C33052E31A623B68522FDB676A400B1BF9CD7967C10C253A430F7CB671D1AAA468FA1D84171041116ECADD34534F7DBF3653655CD9uD5AD" TargetMode="External"/><Relationship Id="rId89" Type="http://schemas.openxmlformats.org/officeDocument/2006/relationships/hyperlink" Target="consultantplus://offline/ref=B44B159DE561126A89F2E4CEBE1B8BFEE7C9AFA412ED5FE9B41D2B1D90E328241530B6E92490ADE8C2A6174DACEE4411A18483646F50D4E40EA0E" TargetMode="External"/><Relationship Id="rId112" Type="http://schemas.openxmlformats.org/officeDocument/2006/relationships/hyperlink" Target="consultantplus://offline/ref=45D59A526670ACC46FA6B73D13330D44B198EF383D9B3D54A1FC002DCB6673322F14D350F657A943D14B84D078834791CC19EF4191650374YB4EE" TargetMode="External"/><Relationship Id="rId16" Type="http://schemas.openxmlformats.org/officeDocument/2006/relationships/hyperlink" Target="consultantplus://offline/ref=B67686CF1BF6CFE6C5F74EE99FF43C795DD8EF213B67EA1DDB3D81F13718593268F050FFCB9E6C7A18EF8AB48A7C9331AF4BF169D06E2C602FbED" TargetMode="External"/><Relationship Id="rId107" Type="http://schemas.openxmlformats.org/officeDocument/2006/relationships/hyperlink" Target="consultantplus://offline/ref=97D149941DB140BEA98B55B53B22B6B5E955748DC49BA0BC41F9E9AD743077B1BF9B19EDDF7D36055CA220785170E2158640B005EE4ABA69JDp0E" TargetMode="External"/><Relationship Id="rId11" Type="http://schemas.openxmlformats.org/officeDocument/2006/relationships/hyperlink" Target="consultantplus://offline/ref=ADF64E34F573B7F8D197BB0B586625557737AA4DDC41378EAFCE634EB52505D2395F80E6DDE71153C996736AE5AC4613B7E244D4C1217456V6VCD" TargetMode="External"/><Relationship Id="rId32" Type="http://schemas.openxmlformats.org/officeDocument/2006/relationships/hyperlink" Target="consultantplus://offline/ref=9352C6F877C6777FDF5607E97A0EDB094A130C71B787F5CDDB1211CD4983DFFA5F96AE7DCA879448133707E94108D892177CB863D308DC30P7t4D" TargetMode="External"/><Relationship Id="rId37" Type="http://schemas.openxmlformats.org/officeDocument/2006/relationships/hyperlink" Target="consultantplus://offline/ref=BD2DAE00171AFD34A3841BD62668562BDFB5B28CFFE53719699F09E08ACDB880E02221C3122438A10460AA6C4AE70C4FB3BDF795BBF4A7B3G308D" TargetMode="External"/><Relationship Id="rId53" Type="http://schemas.openxmlformats.org/officeDocument/2006/relationships/hyperlink" Target="consultantplus://offline/ref=AFDF91412662ACD0698F8B0FFB444A06AB3B15377BE51E7DC2EEA53A52A901C8B4812BEDADCDB581AEF732376DF982E7F7C0B95CACA53CEA2A18J" TargetMode="External"/><Relationship Id="rId58" Type="http://schemas.openxmlformats.org/officeDocument/2006/relationships/hyperlink" Target="consultantplus://offline/ref=AFDF91412662ACD0698F8B0FFB444A06AB3B15377BE51E7DC2EEA53A52A901C8B4812BEDADCDB58EAFF732376DF982E7F7C0B95CACA53CEA2A18J" TargetMode="External"/><Relationship Id="rId74" Type="http://schemas.openxmlformats.org/officeDocument/2006/relationships/hyperlink" Target="consultantplus://offline/ref=BFE1B12D1B97AAE6B08D5F73E878F690CAB3DE8D741F319A7EF618BE3C68344ED7F0DE93E97F55AFD0DBF9018949930C6DE8ED056E12C375h646J" TargetMode="External"/><Relationship Id="rId79" Type="http://schemas.openxmlformats.org/officeDocument/2006/relationships/hyperlink" Target="consultantplus://offline/ref=7C91FAC58D4099BF310F91AE8BB13AA6141312B983B111FA9FEF4D911FE57CFF96F77C406CE8ADEF4C3CBC9DD1161CB7249068FAE932CFFDyEx3D" TargetMode="External"/><Relationship Id="rId102" Type="http://schemas.openxmlformats.org/officeDocument/2006/relationships/hyperlink" Target="consultantplus://offline/ref=C12AF0941CD49B973F53D39A9CBADC0A4C44E3169D0FF7CA3546AAEB368945DA6E0798D0B193BCD470CB795D491BFF057B53ACA38F0979FEC8m3E" TargetMode="External"/><Relationship Id="rId5" Type="http://schemas.openxmlformats.org/officeDocument/2006/relationships/hyperlink" Target="consultantplus://offline/ref=EA6A6C3DC95A3D7811A8E42D15EEF670BB6D8FC476C81F94663AF63DE93BDE0EEDE1C9E04C518AF6B5FD1D9EB04C0DC5A1C562BED1F50158R3M9D" TargetMode="External"/><Relationship Id="rId90" Type="http://schemas.openxmlformats.org/officeDocument/2006/relationships/hyperlink" Target="consultantplus://offline/ref=844E1B65120C9FBFD8F355BD5BFB53CF10E2C71C5E17DA1CDF0E88E4EE251A481F0BB8FED49971971FD767B41EBED110CC73B784549497C3gCB0E" TargetMode="External"/><Relationship Id="rId95" Type="http://schemas.openxmlformats.org/officeDocument/2006/relationships/hyperlink" Target="consultantplus://offline/ref=D91203DB225A9CBFEB839EDB8D358B3C86EE220925D7520BEDACE725F6901CAA3707F989DFA548266BAE48E4145CFEFAA8C9409B8B1F3BB1F6F8E" TargetMode="External"/><Relationship Id="rId22" Type="http://schemas.openxmlformats.org/officeDocument/2006/relationships/hyperlink" Target="consultantplus://offline/ref=E6829883E0EEFCEC8C3B559945B16A818B5975870018A0E51C5947C99281F80BA75C764A32FC98CD3977559B644C72A489B1A066AA0A8A12bAgED" TargetMode="External"/><Relationship Id="rId27" Type="http://schemas.openxmlformats.org/officeDocument/2006/relationships/hyperlink" Target="consultantplus://offline/ref=1CB18DFFE7C8DBE1F773094EE35FBE4B27DD475F3B1C093095268F518FFED30744F17832619A005B924D353D62BC16DD6F65D31AF507634DI6o5D" TargetMode="External"/><Relationship Id="rId43" Type="http://schemas.openxmlformats.org/officeDocument/2006/relationships/hyperlink" Target="consultantplus://offline/ref=AFDF91412662ACD0698F8B0FFB444A06AB3B15377BE51E7DC2EEA53A52A901C8B4812BEDADCDB585ACF732376DF982E7F7C0B95CACA53CEA2A18J" TargetMode="External"/><Relationship Id="rId48" Type="http://schemas.openxmlformats.org/officeDocument/2006/relationships/hyperlink" Target="consultantplus://offline/ref=AFDF91412662ACD0698F8B0FFB444A06AB3B15377BE51E7DC2EEA53A52A901C8B4812BEDADCDB582AFF732376DF982E7F7C0B95CACA53CEA2A18J" TargetMode="External"/><Relationship Id="rId64" Type="http://schemas.openxmlformats.org/officeDocument/2006/relationships/hyperlink" Target="consultantplus://offline/ref=AFDF91412662ACD0698F8B0FFB444A06AB3B15377BE51E7DC2EEA53A52A901C8B4812BEDADCDB484A9F732376DF982E7F7C0B95CACA53CEA2A18J" TargetMode="External"/><Relationship Id="rId69" Type="http://schemas.openxmlformats.org/officeDocument/2006/relationships/hyperlink" Target="consultantplus://offline/ref=AFDF91412662ACD0698F8B0FFB444A06AB3B15377BE51E7DC2EEA53A52A901C8B4812BEDADCDB485AFF732376DF982E7F7C0B95CACA53CEA2A18J" TargetMode="External"/><Relationship Id="rId113" Type="http://schemas.openxmlformats.org/officeDocument/2006/relationships/hyperlink" Target="consultantplus://offline/ref=45D59A526670ACC46FA6B73D13330D44B198EF383D9B3D54A1FC002DCB6673322F14D350F656A545D84B84D078834791CC19EF4191650374YB4EE" TargetMode="External"/><Relationship Id="rId80" Type="http://schemas.openxmlformats.org/officeDocument/2006/relationships/hyperlink" Target="consultantplus://offline/ref=7C91FAC58D4099BF310F91AE8BB13AA6141312B983B111FA9FEF4D911FE57CFF96F77C406CE9A4EA4C3CBC9DD1161CB7249068FAE932CFFDyEx3D" TargetMode="External"/><Relationship Id="rId85" Type="http://schemas.openxmlformats.org/officeDocument/2006/relationships/hyperlink" Target="consultantplus://offline/ref=0CA4CDA47D23AD0666852464B2A27BEFE96292B72A4219030A3E7612ED1F5B62E368C96E0010287C1125BF0B00ED7BC85CC130EC80D39BBCk468D" TargetMode="External"/><Relationship Id="rId12" Type="http://schemas.openxmlformats.org/officeDocument/2006/relationships/hyperlink" Target="consultantplus://offline/ref=ADF64E34F573B7F8D197BB0B586625557737AA4DDC41378EAFCE634EB52505D2395F80E6DDE7115FCB96736AE5AC4613B7E244D4C1217456V6VCD" TargetMode="External"/><Relationship Id="rId17" Type="http://schemas.openxmlformats.org/officeDocument/2006/relationships/hyperlink" Target="consultantplus://offline/ref=F02518FD8D985782D0B4C7EBF98D9B82796AAD1B937C2C79769447F1B927DD320BAF5706695518851E03762D26F0C136B204C170BA0B6867w2c8D" TargetMode="External"/><Relationship Id="rId33" Type="http://schemas.openxmlformats.org/officeDocument/2006/relationships/hyperlink" Target="consultantplus://offline/ref=9352C6F877C6777FDF5607E97A0EDB094A130C71B787F5CDDB1211CD4983DFFA5F96AE7DCA8794411A3707E94108D892177CB863D308DC30P7t4D" TargetMode="External"/><Relationship Id="rId38" Type="http://schemas.openxmlformats.org/officeDocument/2006/relationships/hyperlink" Target="consultantplus://offline/ref=3DEFC8D1CC139E0D7DBF77BB870568D48DEB9FA4C5529E43717E371A566ABD3A3EA275D290E258C0F8AFD2E5E0EE4542B67FFB0CCA361C08RF2ED" TargetMode="External"/><Relationship Id="rId59" Type="http://schemas.openxmlformats.org/officeDocument/2006/relationships/hyperlink" Target="consultantplus://offline/ref=AFDF91412662ACD0698F8B0FFB444A06AB3B15377BE51E7DC2EEA53A52A901C8B4812BEDADCDB486ABF732376DF982E7F7C0B95CACA53CEA2A18J" TargetMode="External"/><Relationship Id="rId103" Type="http://schemas.openxmlformats.org/officeDocument/2006/relationships/hyperlink" Target="consultantplus://offline/ref=24A80690C3828B410C09031DF04983A0422CAA43F3C5990003A8C3E81DB2719D72CA87B1A30B27960775B3E252BCF7740103F98BDD9811FEVFm0E" TargetMode="External"/><Relationship Id="rId108" Type="http://schemas.openxmlformats.org/officeDocument/2006/relationships/hyperlink" Target="consultantplus://offline/ref=DD13D5C679072821D81762F678326DDD05DD41DACADD4517A28AD56A8FE5CD252EDCE2BF00064D032252DBEC83F79BDF28DBC3ABD28EDC70VDp9E" TargetMode="External"/><Relationship Id="rId54" Type="http://schemas.openxmlformats.org/officeDocument/2006/relationships/hyperlink" Target="consultantplus://offline/ref=AFDF91412662ACD0698F8B0FFB444A06AB3B15377BE51E7DC2EEA53A52A901C8B4812BEDADCDB581AFF732376DF982E7F7C0B95CACA53CEA2A18J" TargetMode="External"/><Relationship Id="rId70" Type="http://schemas.openxmlformats.org/officeDocument/2006/relationships/hyperlink" Target="consultantplus://offline/ref=AFDF91412662ACD0698F8B0FFB444A06AB3B15377BE51E7DC2EEA53A52A901C8B4812BEDADCDB482AAF732376DF982E7F7C0B95CACA53CEA2A18J" TargetMode="External"/><Relationship Id="rId75" Type="http://schemas.openxmlformats.org/officeDocument/2006/relationships/hyperlink" Target="consultantplus://offline/ref=F12378AE07BC2E374FC1A5EC57E8C049DD33272F5864BA93F60BBA857E277D05F93A2274D87B5A03E6E37BDCF8F9C4DEF48E6D91EB90829AP865J" TargetMode="External"/><Relationship Id="rId91" Type="http://schemas.openxmlformats.org/officeDocument/2006/relationships/hyperlink" Target="consultantplus://offline/ref=844E1B65120C9FBFD8F355BD5BFB53CF10E2C71C5E17DA1CDF0E88E4EE251A481F0BB8FED4987A9F19D767B41EBED110CC73B784549497C3gCB0E" TargetMode="External"/><Relationship Id="rId96" Type="http://schemas.openxmlformats.org/officeDocument/2006/relationships/hyperlink" Target="consultantplus://offline/ref=D91203DB225A9CBFEB839EDB8D358B3C86EE220925D7520BEDACE725F6901CAA3707F989DFA5482761AE48E4145CFEFAA8C9409B8B1F3BB1F6F8E" TargetMode="External"/><Relationship Id="rId1" Type="http://schemas.openxmlformats.org/officeDocument/2006/relationships/hyperlink" Target="consultantplus://offline/ref=AE743FF74D7E820FB087C58C086A45288664D974643BABED6358DCFA7B93AB7AE3F61F3FD52202D28B16F3E29D0DJAD" TargetMode="External"/><Relationship Id="rId6" Type="http://schemas.openxmlformats.org/officeDocument/2006/relationships/hyperlink" Target="consultantplus://offline/ref=6F15D9E5001EB3F52B5B55029AE88C693D2D177E2ECB7AF5D825CE535E1F08DBC52DFEC1AF1B1D395BDB91444B3C1535534BF2861BAAD61EyFO7D" TargetMode="External"/><Relationship Id="rId15" Type="http://schemas.openxmlformats.org/officeDocument/2006/relationships/hyperlink" Target="consultantplus://offline/ref=B250A75F9D3A97D103A39782FD495500DE6379BD3C95953C4B89972D19657D79C529731018B16A77D7772F502885C30CC62C034736FAF33Ai0aDD" TargetMode="External"/><Relationship Id="rId23" Type="http://schemas.openxmlformats.org/officeDocument/2006/relationships/hyperlink" Target="consultantplus://offline/ref=54F6262901B33A74FAA470620A6C1DE018BA84C35A9556B02A403C4C1AFED57A972EA1E3E8FDD8E894C9AA82FFAB5D75C656BB80E974A7B8eBiDD" TargetMode="External"/><Relationship Id="rId28" Type="http://schemas.openxmlformats.org/officeDocument/2006/relationships/hyperlink" Target="consultantplus://offline/ref=C037EE221B9DD36B753D751E97F42845D96BEA96ED7A77128057620DE139FE8F63D840CA79DF18247DB03801DC647A4008C5C7F5C0371148NCp7D" TargetMode="External"/><Relationship Id="rId36" Type="http://schemas.openxmlformats.org/officeDocument/2006/relationships/hyperlink" Target="consultantplus://offline/ref=FE55CA292CEACF46AA0CB3B23C8060801CC38EAB7E11EAC5D39E75F05095D9BD0686E3008F4C1EAB7DA6A6D714DE5CE3512E4EF8C0108F70W3z3D" TargetMode="External"/><Relationship Id="rId49" Type="http://schemas.openxmlformats.org/officeDocument/2006/relationships/hyperlink" Target="consultantplus://offline/ref=AFDF91412662ACD0698F8B0FFB444A06AB3B15377BE51E7DC2EEA53A52A901C8B4812BEDADCDB582A0F732376DF982E7F7C0B95CACA53CEA2A18J" TargetMode="External"/><Relationship Id="rId57" Type="http://schemas.openxmlformats.org/officeDocument/2006/relationships/hyperlink" Target="consultantplus://offline/ref=AFDF91412662ACD0698F8B0FFB444A06AB3B15377BE51E7DC2EEA53A52A901C8B4812BEDADCDB58EAEF732376DF982E7F7C0B95CACA53CEA2A18J" TargetMode="External"/><Relationship Id="rId106" Type="http://schemas.openxmlformats.org/officeDocument/2006/relationships/hyperlink" Target="consultantplus://offline/ref=F180530123CF26D98C07DF2CF084281BC732967EFBA45F4B0943C874A570063FB3E2CD1E330D5C9E3AEA625573EE29CB507086E66EA5368873o9E" TargetMode="External"/><Relationship Id="rId114" Type="http://schemas.openxmlformats.org/officeDocument/2006/relationships/hyperlink" Target="consultantplus://offline/ref=A3F2B1A830D29451AA8B1C6CC0F049EF8073069955034C23D803442278D07E3EE44466316DC38E76AD000CE0851C55782BC2209FD341FF28q74DE" TargetMode="External"/><Relationship Id="rId10" Type="http://schemas.openxmlformats.org/officeDocument/2006/relationships/hyperlink" Target="consultantplus://offline/ref=ADF64E34F573B7F8D197BB0B586625557737AA4DDC41378EAFCE634EB52505D2395F80E6DDE71154C996736AE5AC4613B7E244D4C1217456V6VCD" TargetMode="External"/><Relationship Id="rId31" Type="http://schemas.openxmlformats.org/officeDocument/2006/relationships/hyperlink" Target="consultantplus://offline/ref=F116FEEC992C9E1C9DD1E8AE522BC755EECBC500EB00D56517ED95572BA21203E427C7B3E52AA371C075EDDA50F2B778965AFB9B08AB6BFDC8sDD" TargetMode="External"/><Relationship Id="rId44" Type="http://schemas.openxmlformats.org/officeDocument/2006/relationships/hyperlink" Target="consultantplus://offline/ref=AFDF91412662ACD0698F8B0FFB444A06AB3B15377BE51E7DC2EEA53A52A901C8B4812BEDADCDB585AEF732376DF982E7F7C0B95CACA53CEA2A18J" TargetMode="External"/><Relationship Id="rId52" Type="http://schemas.openxmlformats.org/officeDocument/2006/relationships/hyperlink" Target="consultantplus://offline/ref=AFDF91412662ACD0698F8B0FFB444A06AB3B15377BE51E7DC2EEA53A52A901C8B4812BEDADCDB580AFF732376DF982E7F7C0B95CACA53CEA2A18J" TargetMode="External"/><Relationship Id="rId60" Type="http://schemas.openxmlformats.org/officeDocument/2006/relationships/hyperlink" Target="consultantplus://offline/ref=AFDF91412662ACD0698F8B0FFB444A06AB3B15377BE51E7DC2EEA53A52A901C8B4812BEDADCDB486ACF732376DF982E7F7C0B95CACA53CEA2A18J" TargetMode="External"/><Relationship Id="rId65" Type="http://schemas.openxmlformats.org/officeDocument/2006/relationships/hyperlink" Target="consultantplus://offline/ref=AFDF91412662ACD0698F8B0FFB444A06AB3B15377BE51E7DC2EEA53A52A901C8B4812BEDADCDB484ADF732376DF982E7F7C0B95CACA53CEA2A18J" TargetMode="External"/><Relationship Id="rId73" Type="http://schemas.openxmlformats.org/officeDocument/2006/relationships/hyperlink" Target="consultantplus://offline/ref=BFE1B12D1B97AAE6B08D5F73E878F690CAB3DE8D741F319A7EF618BE3C68344ED7F0DE93E97F55AFDFDBF9018949930C6DE8ED056E12C375h646J" TargetMode="External"/><Relationship Id="rId78" Type="http://schemas.openxmlformats.org/officeDocument/2006/relationships/hyperlink" Target="consultantplus://offline/ref=8604953BE6E84FE2542F5666E681E08A8E74D9775748ECB71927F0E0F37A26AD3CF4E466205B1929340E5345E978783129008B5CF6ADB2A8VBvFD" TargetMode="External"/><Relationship Id="rId81" Type="http://schemas.openxmlformats.org/officeDocument/2006/relationships/hyperlink" Target="consultantplus://offline/ref=7407A1825ECCED8E21402C311B78035399CA7E51B50D9F72F4FAE13E1B3109703B217AFA76DE5475026D37DE40053E588BCB4501B062C2DCq60BD" TargetMode="External"/><Relationship Id="rId86" Type="http://schemas.openxmlformats.org/officeDocument/2006/relationships/hyperlink" Target="consultantplus://offline/ref=0CA4CDA47D23AD0666852464B2A27BEFE96292B72A4219030A3E7612ED1F5B62E368C96E0010287F1125BF0B00ED7BC85CC130EC80D39BBCk468D" TargetMode="External"/><Relationship Id="rId94" Type="http://schemas.openxmlformats.org/officeDocument/2006/relationships/hyperlink" Target="consultantplus://offline/ref=88FA58FC89D385D616AF57EB1C233350898934C86EF8E6A870AF4F24754D9F2E5621F167C4D8D85FFFAD45E5FE2B759AAA157E1207E734C3JBCAE" TargetMode="External"/><Relationship Id="rId99" Type="http://schemas.openxmlformats.org/officeDocument/2006/relationships/hyperlink" Target="consultantplus://offline/ref=7597E1944881901E8FEB0DF0ED851006FBF40EC23ACB68440C56ACBDD3AE4308967A973DC2B2089FFD72AA8566889FEBA1E39F5628C8FD72dFG8E" TargetMode="External"/><Relationship Id="rId101" Type="http://schemas.openxmlformats.org/officeDocument/2006/relationships/hyperlink" Target="consultantplus://offline/ref=34F64425B3CA7350885AB705C34B5D89B3A5CF45C4568E7D4ACAAB233DD698A6BFC843FD013874CA1A4BFF4911D2EAF2E5643CC7F8A7D99921lAE" TargetMode="External"/><Relationship Id="rId4" Type="http://schemas.openxmlformats.org/officeDocument/2006/relationships/hyperlink" Target="consultantplus://offline/ref=EA6A6C3DC95A3D7811A8E42D15EEF670BB6D8FC476C81F94663AF63DE93BDE0EEDE1C9E04C5188F3B3FD1D9EB04C0DC5A1C562BED1F50158R3M9D" TargetMode="External"/><Relationship Id="rId9" Type="http://schemas.openxmlformats.org/officeDocument/2006/relationships/hyperlink" Target="consultantplus://offline/ref=9E96DC0A57B4BD2CAF3BBD1B1A00E46E91B8D7CD35C4F52BCA6AA7939D5D9F8F41B3D29A9CDFFC3D21FFFA6DC34B80DDF25A27DF9421EA00X9T7D" TargetMode="External"/><Relationship Id="rId13" Type="http://schemas.openxmlformats.org/officeDocument/2006/relationships/hyperlink" Target="consultantplus://offline/ref=8E3DCDF88A0852793D11179E717D976D7491197D302B7A1CE2EDF7303EEB36568B456A52DC2DBE5A6B85AEFC02A2DB32E1728A11101A724Ax9XBD" TargetMode="External"/><Relationship Id="rId18" Type="http://schemas.openxmlformats.org/officeDocument/2006/relationships/hyperlink" Target="consultantplus://offline/ref=F02518FD8D985782D0B4C7EBF98D9B82796AAD1B937C2C79769447F1B927DD320BAF570669551D801A03762D26F0C136B204C170BA0B6867w2c8D" TargetMode="External"/><Relationship Id="rId39" Type="http://schemas.openxmlformats.org/officeDocument/2006/relationships/hyperlink" Target="consultantplus://offline/ref=507110986B38647FDA0559B1F381341835CE2D87B866CD5ABE0CA2851127FA200E3ADD463A3AF5F55FC3D859567AFE6D037948866E160F71A976E" TargetMode="External"/><Relationship Id="rId109" Type="http://schemas.openxmlformats.org/officeDocument/2006/relationships/hyperlink" Target="consultantplus://offline/ref=8103D7D0CA5758390ED68EF0F8F314279E0040A5A2623450633635A616E83B16DA61308D4A7DE744EB3E8716F3E2E4BCAFBECC353E28C35AO8sBE" TargetMode="External"/><Relationship Id="rId34" Type="http://schemas.openxmlformats.org/officeDocument/2006/relationships/hyperlink" Target="consultantplus://offline/ref=1504263A50FF57E6DD0489F9D6DD38971434C21CE99E3E1CD9765249089E16516B64C6E0010CACC5FF4C3377038A51D1F35C1F8D350E97AE05vCD" TargetMode="External"/><Relationship Id="rId50" Type="http://schemas.openxmlformats.org/officeDocument/2006/relationships/hyperlink" Target="consultantplus://offline/ref=AFDF91412662ACD0698F8B0FFB444A06AB3B15377BE51E7DC2EEA53A52A901C8B4812BEDADCDB583A0F732376DF982E7F7C0B95CACA53CEA2A18J" TargetMode="External"/><Relationship Id="rId55" Type="http://schemas.openxmlformats.org/officeDocument/2006/relationships/hyperlink" Target="consultantplus://offline/ref=AFDF91412662ACD0698F8B0FFB444A06AB3B15377BE51E7DC2EEA53A52A901C8B4812BEDADCDB58EA9F732376DF982E7F7C0B95CACA53CEA2A18J" TargetMode="External"/><Relationship Id="rId76" Type="http://schemas.openxmlformats.org/officeDocument/2006/relationships/hyperlink" Target="consultantplus://offline/ref=8604953BE6E84FE2542F5666E681E08A8E75DC73564BECB71927F0E0F37A26AD2EF4BC6A205D072F331B0514ACV2v4D" TargetMode="External"/><Relationship Id="rId97" Type="http://schemas.openxmlformats.org/officeDocument/2006/relationships/hyperlink" Target="consultantplus://offline/ref=D91203DB225A9CBFEB839EDB8D358B3C86EE220925D7520BEDACE725F6901CAA3707F989DFA4442B60AE48E4145CFEFAA8C9409B8B1F3BB1F6F8E" TargetMode="External"/><Relationship Id="rId104" Type="http://schemas.openxmlformats.org/officeDocument/2006/relationships/hyperlink" Target="consultantplus://offline/ref=2D57B1D04CEE5435D90120C5BCEA472E358EF4CC82B4CDCEF090787D1822FDF7CD3FEDA4BDC269A72D0370F7C441FAE5AAB81FBDC1C95D38KAnBE" TargetMode="External"/><Relationship Id="rId7" Type="http://schemas.openxmlformats.org/officeDocument/2006/relationships/hyperlink" Target="consultantplus://offline/ref=03E5680901EB73A4B61E8D942B4905AC807B0FB3CE4CC7703B924DA88DA6C83FC6EA114BAF3BE1EDDCAE8ABD97CA8D0F675B05AF43850B04u5RFD" TargetMode="External"/><Relationship Id="rId71" Type="http://schemas.openxmlformats.org/officeDocument/2006/relationships/hyperlink" Target="consultantplus://offline/ref=AFDF91412662ACD0698F8B0FFB444A06AB3B15377BE51E7DC2EEA53A52A901C8B4812BEDADCDB482AFF732376DF982E7F7C0B95CACA53CEA2A18J" TargetMode="External"/><Relationship Id="rId92" Type="http://schemas.openxmlformats.org/officeDocument/2006/relationships/hyperlink" Target="consultantplus://offline/ref=5A3FA3CD608BD715F583586DF11E81B3A81308956CF15759733C5CAF3F9F697C6BC9A2013762FB3559A6E9E1BACE3A125BD9820F00F4845D07BCE" TargetMode="External"/><Relationship Id="rId2" Type="http://schemas.openxmlformats.org/officeDocument/2006/relationships/hyperlink" Target="consultantplus://offline/ref=AE743FF74D7E820FB087C58C086A45288665DC706538ABED6358DCFA7B93AB7AF1F64733D5231CD08D03A5B3D88697508E919F134F37A59908J9D" TargetMode="External"/><Relationship Id="rId29" Type="http://schemas.openxmlformats.org/officeDocument/2006/relationships/hyperlink" Target="consultantplus://offline/ref=BDE7CF087303E85681D0E2348465416BD8D1951A25938BEBEC0391C1FDBAB626D1800576400DB0209C0EC592A568E7FFE9D1E2452EC4DEA705p5D" TargetMode="External"/><Relationship Id="rId24" Type="http://schemas.openxmlformats.org/officeDocument/2006/relationships/hyperlink" Target="consultantplus://offline/ref=D987D43E90185AF9DBF5E83B87451B8A518B21BB1D38BC0799A67B7F3C3D25FE9701E83BD93DF85A30320C2ACCFDD9B7A04C04D044B99F10Y2j4D" TargetMode="External"/><Relationship Id="rId40" Type="http://schemas.openxmlformats.org/officeDocument/2006/relationships/hyperlink" Target="consultantplus://offline/ref=507110986B38647FDA0559B1F381341835CE2D87B866CD5ABE0CA2851127FA200E3ADD463A3AF5F55CC3D859567AFE6D037948866E160F71A976E" TargetMode="External"/><Relationship Id="rId45" Type="http://schemas.openxmlformats.org/officeDocument/2006/relationships/hyperlink" Target="consultantplus://offline/ref=AFDF91412662ACD0698F8B0FFB444A06AB3B15377BE51E7DC2EEA53A52A901C8B4812BEDADCDB585AFF732376DF982E7F7C0B95CACA53CEA2A18J" TargetMode="External"/><Relationship Id="rId66" Type="http://schemas.openxmlformats.org/officeDocument/2006/relationships/hyperlink" Target="consultantplus://offline/ref=AFDF91412662ACD0698F8B0FFB444A06AB3B15377BE51E7DC2EEA53A52A901C8B4812BEDADCDB484AEF732376DF982E7F7C0B95CACA53CEA2A18J" TargetMode="External"/><Relationship Id="rId87" Type="http://schemas.openxmlformats.org/officeDocument/2006/relationships/hyperlink" Target="consultantplus://offline/ref=0CA4CDA47D23AD0666852464B2A27BEFE96292B72A4219030A3E7612ED1F5B62E368C96E001029791F25BF0B00ED7BC85CC130EC80D39BBCk468D" TargetMode="External"/><Relationship Id="rId110" Type="http://schemas.openxmlformats.org/officeDocument/2006/relationships/hyperlink" Target="consultantplus://offline/ref=8103D7D0CA5758390ED68EF0F8F314279E0040A5A2623450633635A616E83B16DA61308D4A7DE640E83E8716F3E2E4BCAFBECC353E28C35AO8sBE" TargetMode="External"/><Relationship Id="rId115" Type="http://schemas.openxmlformats.org/officeDocument/2006/relationships/hyperlink" Target="consultantplus://offline/ref=C557DB42FF18B333C663FB6073615EE81175B8DC9B824E552F61BB1DA41775768797E8F0563F5503C6CC50EAB70297D699EE6C31F5D64C57BCADF" TargetMode="External"/><Relationship Id="rId61" Type="http://schemas.openxmlformats.org/officeDocument/2006/relationships/hyperlink" Target="consultantplus://offline/ref=AFDF91412662ACD0698F8B0FFB444A06AB3B15377BE51E7DC2EEA53A52A901C8B4812BEDADCDB487ABF732376DF982E7F7C0B95CACA53CEA2A18J" TargetMode="External"/><Relationship Id="rId82" Type="http://schemas.openxmlformats.org/officeDocument/2006/relationships/hyperlink" Target="consultantplus://offline/ref=FC1FD201974A7A212EB662817C177AF92796F157DA424D12DF93D54955E44EDDEAB9CA5A9EC56071F47E5575243ECA334650EACD4AD7E955b74BD" TargetMode="External"/><Relationship Id="rId19" Type="http://schemas.openxmlformats.org/officeDocument/2006/relationships/hyperlink" Target="consultantplus://offline/ref=EB5278139FEBA0CDE9C20E2203F7F6B309C327C2E528CCF4BE618EDB85AC1712E3D94D1674E367356A8D1F6103F89F42866161995E026BDFvAeAD" TargetMode="External"/><Relationship Id="rId14" Type="http://schemas.openxmlformats.org/officeDocument/2006/relationships/hyperlink" Target="consultantplus://offline/ref=9F16F47006EA04FE27749D4BF942D07260BDDE89F2524C4F2DF69A2B8E2A76AE7502557D837E3B23C2CB3CFEFBFC8B2FF1B35BB3ABBB1503p2Z6D" TargetMode="External"/><Relationship Id="rId30" Type="http://schemas.openxmlformats.org/officeDocument/2006/relationships/hyperlink" Target="consultantplus://offline/ref=2ED11FF8738155048CC1E8B1809DBC84E8A7E75F24285CABA9737E3937F30F2A352A77883819F5EF499757EEECB01B3CFB76CAC67762996D0DqBD" TargetMode="External"/><Relationship Id="rId35" Type="http://schemas.openxmlformats.org/officeDocument/2006/relationships/hyperlink" Target="consultantplus://offline/ref=FE55CA292CEACF46AA0CB3B23C8060801CC38EAB7E11EAC5D39E75F05095D9BD0686E3008F4C19A07BA6A6D714DE5CE3512E4EF8C0108F70W3z3D" TargetMode="External"/><Relationship Id="rId56" Type="http://schemas.openxmlformats.org/officeDocument/2006/relationships/hyperlink" Target="consultantplus://offline/ref=AFDF91412662ACD0698F8B0FFB444A06AB3B15377BE51E7DC2EEA53A52A901C8B4812BEDADCDB58EAAF732376DF982E7F7C0B95CACA53CEA2A18J" TargetMode="External"/><Relationship Id="rId77" Type="http://schemas.openxmlformats.org/officeDocument/2006/relationships/hyperlink" Target="consultantplus://offline/ref=8604953BE6E84FE2542F5666E681E08A8E74D9775748ECB71927F0E0F37A26AD3CF4E466205A112A310E5345E978783129008B5CF6ADB2A8VBvFD" TargetMode="External"/><Relationship Id="rId100" Type="http://schemas.openxmlformats.org/officeDocument/2006/relationships/hyperlink" Target="consultantplus://offline/ref=7258E2A8FC79B1A06A1E8E587A7F4467374BDD2A4F38B45F1902FAC1DDBE84EE5C8D604FB6569F4CD4ACABE7DE74FF2903250F83974C03B0vDG5E" TargetMode="External"/><Relationship Id="rId105" Type="http://schemas.openxmlformats.org/officeDocument/2006/relationships/hyperlink" Target="consultantplus://offline/ref=250111CA5386F90BAFB31198CEB093822A7A0C5523C0A447DD1EE3F8F0D849C670FA74088D7533B46D1A52B364E092FCE3DCA5F62DC36B7DV2nEE" TargetMode="External"/><Relationship Id="rId8" Type="http://schemas.openxmlformats.org/officeDocument/2006/relationships/hyperlink" Target="consultantplus://offline/ref=03E5680901EB73A4B61E8D942B4905AC807B0FB3CE4CC7703B924DA88DA6C83FC6EA114BAF3BE5E8DBAE8ABD97CA8D0F675B05AF43850B04u5RFD" TargetMode="External"/><Relationship Id="rId51" Type="http://schemas.openxmlformats.org/officeDocument/2006/relationships/hyperlink" Target="consultantplus://offline/ref=AFDF91412662ACD0698F8B0FFB444A06AB3B15377BE51E7DC2EEA53A52A901C8B4812BEDADCDB583A1F732376DF982E7F7C0B95CACA53CEA2A18J" TargetMode="External"/><Relationship Id="rId72" Type="http://schemas.openxmlformats.org/officeDocument/2006/relationships/hyperlink" Target="consultantplus://offline/ref=FF4556CB5E304496C55CF747BE40C0BE8F3EA7DAB80075E6997C1877FC6F69C209A30C7123B2953E324F12F81CFD4A8F1B31CDB4F2F4CB89tC23J" TargetMode="External"/><Relationship Id="rId93" Type="http://schemas.openxmlformats.org/officeDocument/2006/relationships/hyperlink" Target="consultantplus://offline/ref=88FA58FC89D385D616AF57EB1C233350898934C86EF8E6A870AF4F24754D9F2E5621F167C4D9D353F7AD45E5FE2B759AAA157E1207E734C3JBCAE" TargetMode="External"/><Relationship Id="rId98" Type="http://schemas.openxmlformats.org/officeDocument/2006/relationships/hyperlink" Target="consultantplus://offline/ref=ED58C9E0D275DD791A45711771C7A024CF1D54884DE9E1F1197D431CF2E25763051B344A21A06BDBBF87915F212CE762B57E6BC760ACCE20s9F9E" TargetMode="External"/><Relationship Id="rId3" Type="http://schemas.openxmlformats.org/officeDocument/2006/relationships/hyperlink" Target="consultantplus://offline/ref=AE743FF74D7E820FB087C58C086A45288665DC706538ABED6358DCFA7B93AB7AF1F64733D5231ED18E03A5B3D88697508E919F134F37A59908J9D" TargetMode="External"/><Relationship Id="rId25" Type="http://schemas.openxmlformats.org/officeDocument/2006/relationships/hyperlink" Target="consultantplus://offline/ref=57910785E91F8877DE5BE261045B30B909D2A66836CD8E84CA9ED47929826528A32C344CE556F72D2A1F13DAB0C6E0DF625BF728B540C9F7u9l3D" TargetMode="External"/><Relationship Id="rId46" Type="http://schemas.openxmlformats.org/officeDocument/2006/relationships/hyperlink" Target="consultantplus://offline/ref=AFDF91412662ACD0698F8B0FFB444A06AB3B15377BE51E7DC2EEA53A52A901C8B4812BEDADCDB582ABF732376DF982E7F7C0B95CACA53CEA2A18J" TargetMode="External"/><Relationship Id="rId67" Type="http://schemas.openxmlformats.org/officeDocument/2006/relationships/hyperlink" Target="consultantplus://offline/ref=AFDF91412662ACD0698F8B0FFB444A06AB3B15377BE51E7DC2EEA53A52A901C8B4812BEDADCDB484A1F732376DF982E7F7C0B95CACA53CEA2A18J" TargetMode="External"/><Relationship Id="rId20" Type="http://schemas.openxmlformats.org/officeDocument/2006/relationships/hyperlink" Target="consultantplus://offline/ref=EB5278139FEBA0CDE9C20E2203F7F6B309C327C2E528CCF4BE618EDB85AC1712E3D94D1674E367376E8D1F6103F89F42866161995E026BDFvAeAD" TargetMode="External"/><Relationship Id="rId41" Type="http://schemas.openxmlformats.org/officeDocument/2006/relationships/hyperlink" Target="consultantplus://offline/ref=66508FF6316F61B128BC03D8174E87F9E9AFFC7D41DB327AD045D76EFBD704C1483CCE14FE543298D7CF51F0028CE53010A208ECCB654F4CkAAEF" TargetMode="External"/><Relationship Id="rId62" Type="http://schemas.openxmlformats.org/officeDocument/2006/relationships/hyperlink" Target="consultantplus://offline/ref=AFDF91412662ACD0698F8B0FFB444A06AB3B15377BE51E7DC2EEA53A52A901C8B4812BEDADCDB487ACF732376DF982E7F7C0B95CACA53CEA2A18J" TargetMode="External"/><Relationship Id="rId83" Type="http://schemas.openxmlformats.org/officeDocument/2006/relationships/hyperlink" Target="consultantplus://offline/ref=FC1FD201974A7A212EB662817C177AF92796F157DA424D12DF93D54955E44EDDEAB9CA5A9EC46A73F77E5575243ECA334650EACD4AD7E955b74BD" TargetMode="External"/><Relationship Id="rId88" Type="http://schemas.openxmlformats.org/officeDocument/2006/relationships/hyperlink" Target="consultantplus://offline/ref=E32A1179438FCB2AE22A21AD6B9E5E811C265C990DC0B95C4C1BB9AA7EB6F23384A269264C4CA98E5799AD2211C4305D63C96B44E7E160EBaFAEE" TargetMode="External"/><Relationship Id="rId111" Type="http://schemas.openxmlformats.org/officeDocument/2006/relationships/hyperlink" Target="consultantplus://offline/ref=F71735B067F58F8D052D765D060488F411CF1E3FD718BE798E2AFA8DB55A6699A2DFB7D58B6F58D84F4478A7E626405EFCBBC3EA5443DD3AwE2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783A-E6FB-4317-A0C2-820B6E4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0163</Words>
  <Characters>114932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ый отдел Юргинского района</Company>
  <LinksUpToDate>false</LinksUpToDate>
  <CharactersWithSpaces>134826</CharactersWithSpaces>
  <SharedDoc>false</SharedDoc>
  <HLinks>
    <vt:vector size="1620" baseType="variant">
      <vt:variant>
        <vt:i4>642258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E7C49B4A55C0A15F7E9DFB92DE395A549ED7615812D707989766D6434F1099242ACBBD5499433D7F44FE4A9DECFCD1C5BA77EDFECA7397557DS5D</vt:lpwstr>
      </vt:variant>
      <vt:variant>
        <vt:lpwstr/>
      </vt:variant>
      <vt:variant>
        <vt:i4>1638413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2097207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46A8BBF37502C6CB8DA2D7DA7CB3DCB29F3B994DD65D8124C79C05F921D3D4F7A9E28A5FF3B4F17CC4E74EC4F1FF58280B0BB114F4ED9A34Y3QCD</vt:lpwstr>
      </vt:variant>
      <vt:variant>
        <vt:lpwstr/>
      </vt:variant>
      <vt:variant>
        <vt:i4>2097206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6A8BBF37502C6CB8DA2D7DA7CB3DCB29F3B994DD65D8124C79C05F921D3D4F7A9E28A5FF3B4F17CC5E74EC4F1FF58280B0BB114F4ED9A34Y3QCD</vt:lpwstr>
      </vt:variant>
      <vt:variant>
        <vt:lpwstr/>
      </vt:variant>
      <vt:variant>
        <vt:i4>2949223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7B3A5656046182D0BB72D602E600027E9V3p0F</vt:lpwstr>
      </vt:variant>
      <vt:variant>
        <vt:lpwstr/>
      </vt:variant>
      <vt:variant>
        <vt:i4>163849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5A157908FDC65C04B0B0333103V4p4F</vt:lpwstr>
      </vt:variant>
      <vt:variant>
        <vt:lpwstr/>
      </vt:variant>
      <vt:variant>
        <vt:i4>294921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163841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294922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7B3A5656046182D0BB72D602E600027E9V3p0F</vt:lpwstr>
      </vt:variant>
      <vt:variant>
        <vt:lpwstr/>
      </vt:variant>
      <vt:variant>
        <vt:i4>294921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229380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1F5CCB2F05A0F46EFA531EB6A73F656BED0FAE125F63BE3C906FC98DCAA03DBB8975AB28DFCB92559B8E418BCC4B206A96B09EFC8409C083D3O5D</vt:lpwstr>
      </vt:variant>
      <vt:variant>
        <vt:lpwstr/>
      </vt:variant>
      <vt:variant>
        <vt:i4>229386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1F5CCB2F05A0F46EFA531EB6A73F656BED0FAE125F63BE3C906FC98DCAA03DBB8975AB28DFCA9856908E418BCC4B206A96B09EFC8409C083D3O5D</vt:lpwstr>
      </vt:variant>
      <vt:variant>
        <vt:lpwstr/>
      </vt:variant>
      <vt:variant>
        <vt:i4>2293810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F5CCB2F05A0F46EFA531EB6A73F656BED0FAE125F63BE3C906FC98DCAA03DBB8975AB28DFCB90549C8E418BCC4B206A96B09EFC8409C083D3O5D</vt:lpwstr>
      </vt:variant>
      <vt:variant>
        <vt:lpwstr/>
      </vt:variant>
      <vt:variant>
        <vt:i4>163848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294916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294916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8126521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57173ACAC33BECC16D6A61FC3623858413F60EA5D83380FAE1A0B20389AEBC3EAE39D56C5E24EF379AADFF885E37A06AB988CDB36C557688rBqCH</vt:lpwstr>
      </vt:variant>
      <vt:variant>
        <vt:lpwstr/>
      </vt:variant>
      <vt:variant>
        <vt:i4>812656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57173ACAC33BECC16D6A61FC3623858413F60EA5D83380FAE1A0B20389AEBC3EAE39D56C5E24EF3798ADFF885E37A06AB988CDB36C557688rBqCH</vt:lpwstr>
      </vt:variant>
      <vt:variant>
        <vt:lpwstr/>
      </vt:variant>
      <vt:variant>
        <vt:i4>229385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6FDAD2F58C6A7078DA46A7E50A2F138B95FA2AF3E0A624FCC2D82C788B4C712D28D498A516A6A3AA62F197908105FC2ED6BCBE4C0254FD1X7q7H</vt:lpwstr>
      </vt:variant>
      <vt:variant>
        <vt:lpwstr/>
      </vt:variant>
      <vt:variant>
        <vt:i4>1638488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792996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847010309E3085FC8855110F6D5F26C314D1B1098B3518F6F000E9D50B571705F177D11CA995A0B96FA71A8F7491C84EA0A7846690EB393w9t2J</vt:lpwstr>
      </vt:variant>
      <vt:variant>
        <vt:lpwstr/>
      </vt:variant>
      <vt:variant>
        <vt:i4>2622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62149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E7E958031CD07574D175F35A6A3C897C02406055DFB3E775B862F698A5C10589914BDAA696C3A009EB2C4BAF5C4A35964D79973EDFDF1628aFo8J</vt:lpwstr>
      </vt:variant>
      <vt:variant>
        <vt:lpwstr/>
      </vt:variant>
      <vt:variant>
        <vt:i4>262154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E7E958031CD07574D175F35A6A3C897C02406055DFB3E775B862F698A5C10589914BDAA696C3A009E82C4BAF5C4A35964D79973EDFDF1628aFo8J</vt:lpwstr>
      </vt:variant>
      <vt:variant>
        <vt:lpwstr/>
      </vt:variant>
      <vt:variant>
        <vt:i4>294916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294916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216279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2C7F940BD81B1BF8272290D20D99DB361PBZAH</vt:lpwstr>
      </vt:variant>
      <vt:variant>
        <vt:lpwstr/>
      </vt:variant>
      <vt:variant>
        <vt:i4>2162744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1CBF940BD81B1BF8272290D20D99DB361PBZAH</vt:lpwstr>
      </vt:variant>
      <vt:variant>
        <vt:lpwstr/>
      </vt:variant>
      <vt:variant>
        <vt:i4>216279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4C5F940BD81B1BF8272290D20D99DB361PBZAH</vt:lpwstr>
      </vt:variant>
      <vt:variant>
        <vt:lpwstr/>
      </vt:variant>
      <vt:variant>
        <vt:i4>216279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4C0F940BD81B1BF8272290D20D99DB361PBZAH</vt:lpwstr>
      </vt:variant>
      <vt:variant>
        <vt:lpwstr/>
      </vt:variant>
      <vt:variant>
        <vt:i4>2949169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163848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163841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9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5A157908FDC65C04B0B0333103V4p4F</vt:lpwstr>
      </vt:variant>
      <vt:variant>
        <vt:lpwstr/>
      </vt:variant>
      <vt:variant>
        <vt:i4>294921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163841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294921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294921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163841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7864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26221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39328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65542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09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9328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7209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6560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26221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39328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9667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60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32774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2436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45882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2435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19667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7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4588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656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58988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5881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243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1311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9492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2622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29492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675025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97BA1DEF187613E4C6AEE218C97AE8148861D3683558DAAD8B98A5C94CBA42DA2AB4182278383BB5A76DE5F2C6D4E1F9A03019E6CCDB0EFF2X3H</vt:lpwstr>
      </vt:variant>
      <vt:variant>
        <vt:lpwstr/>
      </vt:variant>
      <vt:variant>
        <vt:i4>347350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89F79888FA0B3C369AC76C938624D4DC7C57E919B86E4EF80B05FC7DDBD7F4363889DFD30997B9FA70A83C7F753352F5D105D0CCAC2A4D8U975C</vt:lpwstr>
      </vt:variant>
      <vt:variant>
        <vt:lpwstr/>
      </vt:variant>
      <vt:variant>
        <vt:i4>24249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D1024DF53F20E463B4F5B6D85F8C75FACB8F3344BB8D69D86861980E5524EF183E0D38BFFA01DA7428225837ED21A2B3510B63D773EEF8731EA7D</vt:lpwstr>
      </vt:variant>
      <vt:variant>
        <vt:lpwstr/>
      </vt:variant>
      <vt:variant>
        <vt:i4>52435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799</vt:lpwstr>
      </vt:variant>
      <vt:variant>
        <vt:i4>5243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52435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797</vt:lpwstr>
      </vt:variant>
      <vt:variant>
        <vt:i4>52435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795</vt:lpwstr>
      </vt:variant>
      <vt:variant>
        <vt:i4>52435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93</vt:lpwstr>
      </vt:variant>
      <vt:variant>
        <vt:i4>52435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794</vt:lpwstr>
      </vt:variant>
      <vt:variant>
        <vt:i4>16384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294916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73401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F2D8C1045FBE89CBC4C38DE5970515063FCB7A199BF6C24E77B353A7A3837E11345EB7329433329612F7355454ECBFEE41112C6A445FA05aFbDI</vt:lpwstr>
      </vt:variant>
      <vt:variant>
        <vt:lpwstr/>
      </vt:variant>
      <vt:variant>
        <vt:i4>648811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C3A595B7F060AF64980D17C610A31B19B909464732EC8D8782E5C8AE9E6827E8BEBEE9B92FC6AACE969E135F319506A6EB8362B1783CCD0hFw2J</vt:lpwstr>
      </vt:variant>
      <vt:variant>
        <vt:lpwstr/>
      </vt:variant>
      <vt:variant>
        <vt:i4>648817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C3A595B7F060AF64980D17C610A31B19B909464732EC8D8782E5C8AE9E6827E8BEBEE9B92FC6AAFED69E135F319506A6EB8362B1783CCD0hFw2J</vt:lpwstr>
      </vt:variant>
      <vt:variant>
        <vt:lpwstr/>
      </vt:variant>
      <vt:variant>
        <vt:i4>648817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C3A595B7F060AF64980D17C610A31B19B909464732EC8D8782E5C8AE9E6827E8BEBEE9B92FC69A8EB69E135F319506A6EB8362B1783CCD0hFw2J</vt:lpwstr>
      </vt:variant>
      <vt:variant>
        <vt:lpwstr/>
      </vt:variant>
      <vt:variant>
        <vt:i4>64881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C3A595B7F060AF64980D17C610A31B19B909464732EC8D8782E5C8AE9E6827E8BEBEE9B92FC69ABEE69E135F319506A6EB8362B1783CCD0hFw2J</vt:lpwstr>
      </vt:variant>
      <vt:variant>
        <vt:lpwstr/>
      </vt:variant>
      <vt:variant>
        <vt:i4>294916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373566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9A745645415EEF029A174A2591D0AF00A36A40E80988E5F77E5554CC2FAAE5C4B1176F9F9EC39013B39A215BF7C99EF5F832A186E01978C29TDH</vt:lpwstr>
      </vt:variant>
      <vt:variant>
        <vt:lpwstr/>
      </vt:variant>
      <vt:variant>
        <vt:i4>37356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9A745645415EEF029A174A2591D0AF00A36A40E80988E5F77E5554CC2FAAE5C4B1176F9F9EC39013D39A215BF7C99EF5F832A186E01978C29TDH</vt:lpwstr>
      </vt:variant>
      <vt:variant>
        <vt:lpwstr/>
      </vt:variant>
      <vt:variant>
        <vt:i4>347346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F3696B2466CA59B477547037A6B3D84A5A77C6582C7D6041AA431B76CFCA2DBEC6916EC20A7427897CE09DA6D0ABDD15855744D20B87E2EfATCH</vt:lpwstr>
      </vt:variant>
      <vt:variant>
        <vt:lpwstr/>
      </vt:variant>
      <vt:variant>
        <vt:i4>131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38</vt:lpwstr>
      </vt:variant>
      <vt:variant>
        <vt:i4>16384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2622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94916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29491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21627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2C7F940BD81B1BF8272290D20D99DB361PBZAH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1CBF940BD81B1BF8272290D20D99DB361PBZAH</vt:lpwstr>
      </vt:variant>
      <vt:variant>
        <vt:lpwstr/>
      </vt:variant>
      <vt:variant>
        <vt:i4>21627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4C5F940BD81B1BF8272290D20D99DB361PBZAH</vt:lpwstr>
      </vt:variant>
      <vt:variant>
        <vt:lpwstr/>
      </vt:variant>
      <vt:variant>
        <vt:i4>216279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74F119FA791DD85F418AE3C73D0A665314E42C4E8B9FA32BA604AA26C07B270BCF4A09112FCE34C0F940BD81B1BF8272290D20D99DB361PBZAH</vt:lpwstr>
      </vt:variant>
      <vt:variant>
        <vt:lpwstr/>
      </vt:variant>
      <vt:variant>
        <vt:i4>29491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48152104FEC64B05B7A5656046182D0BB72D602E600027E9V3p0F</vt:lpwstr>
      </vt:variant>
      <vt:variant>
        <vt:lpwstr/>
      </vt:variant>
      <vt:variant>
        <vt:i4>163848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F7DCEED3B042C51A99F29B1029FF97DDE745622C23F244909AC440C5F05864E5A157908FDC65C04B0B0333103V4p4F</vt:lpwstr>
      </vt:variant>
      <vt:variant>
        <vt:lpwstr/>
      </vt:variant>
      <vt:variant>
        <vt:i4>16384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16384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F7DCEED3B042C51A99F29B1029FF97DDC705B2DC637244909AC440C5F05864E5A157908FDC65C04B0B0333103V4p4F</vt:lpwstr>
      </vt:variant>
      <vt:variant>
        <vt:lpwstr/>
      </vt:variant>
      <vt:variant>
        <vt:i4>656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1311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5898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966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2622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1311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898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1966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2622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898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196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2622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7864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1638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5A157908FDC65C04B0B0333103V4p4F</vt:lpwstr>
      </vt:variant>
      <vt:variant>
        <vt:lpwstr/>
      </vt:variant>
      <vt:variant>
        <vt:i4>2949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7B3A5656046182D0BB72D602E600027E9V3p0F</vt:lpwstr>
      </vt:variant>
      <vt:variant>
        <vt:lpwstr/>
      </vt:variant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7DCEED3B042C51A99F29B1029FF97DDE75562CC436244909AC440C5F05864E48152104FEC44604B4A5656046182D0BB72D602E600027E9V3p0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733355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557DB42FF18B333C663FB6073615EE81175B8DC9B824E552F61BB1DA41775768797E8F0563F5503C6CC50EAB70297D699EE6C31F5D64C57BCADF</vt:lpwstr>
      </vt:variant>
      <vt:variant>
        <vt:lpwstr/>
      </vt:variant>
      <vt:variant>
        <vt:i4>720901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3F2B1A830D29451AA8B1C6CC0F049EF8073069955034C23D803442278D07E3EE44466316DC38E76AD000CE0851C55782BC2209FD341FF28q74DE</vt:lpwstr>
      </vt:variant>
      <vt:variant>
        <vt:lpwstr/>
      </vt:variant>
      <vt:variant>
        <vt:i4>3604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5D59A526670ACC46FA6B73D13330D44B198EF383D9B3D54A1FC002DCB6673322F14D350F656A545D84B84D078834791CC19EF4191650374YB4EE</vt:lpwstr>
      </vt:variant>
      <vt:variant>
        <vt:lpwstr/>
      </vt:variant>
      <vt:variant>
        <vt:i4>3604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45D59A526670ACC46FA6B73D13330D44B198EF383D9B3D54A1FC002DCB6673322F14D350F657A943D14B84D078834791CC19EF4191650374YB4EE</vt:lpwstr>
      </vt:variant>
      <vt:variant>
        <vt:lpwstr/>
      </vt:variant>
      <vt:variant>
        <vt:i4>367007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F71735B067F58F8D052D765D060488F411CF1E3FD718BE798E2AFA8DB55A6699A2DFB7D58B6F58D84F4478A7E626405EFCBBC3EA5443DD3AwE2DE</vt:lpwstr>
      </vt:variant>
      <vt:variant>
        <vt:lpwstr/>
      </vt:variant>
      <vt:variant>
        <vt:i4>340792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8103D7D0CA5758390ED68EF0F8F314279E0040A5A2623450633635A616E83B16DA61308D4A7DE640E83E8716F3E2E4BCAFBECC353E28C35AO8sBE</vt:lpwstr>
      </vt:variant>
      <vt:variant>
        <vt:lpwstr/>
      </vt:variant>
      <vt:variant>
        <vt:i4>340797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103D7D0CA5758390ED68EF0F8F314279E0040A5A2623450633635A616E83B16DA61308D4A7DE744EB3E8716F3E2E4BCAFBECC353E28C35AO8sBE</vt:lpwstr>
      </vt:variant>
      <vt:variant>
        <vt:lpwstr/>
      </vt:variant>
      <vt:variant>
        <vt:i4>2818144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DD13D5C679072821D81762F678326DDD05DD41DACADD4517A28AD56A8FE5CD252EDCE2BF00064D032252DBEC83F79BDF28DBC3ABD28EDC70VDp9E</vt:lpwstr>
      </vt:variant>
      <vt:variant>
        <vt:lpwstr/>
      </vt:variant>
      <vt:variant>
        <vt:i4>64881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7D149941DB140BEA98B55B53B22B6B5E955748DC49BA0BC41F9E9AD743077B1BF9B19EDDF7D36055CA220785170E2158640B005EE4ABA69JDp0E</vt:lpwstr>
      </vt:variant>
      <vt:variant>
        <vt:lpwstr/>
      </vt:variant>
      <vt:variant>
        <vt:i4>760228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F180530123CF26D98C07DF2CF084281BC732967EFBA45F4B0943C874A570063FB3E2CD1E330D5C9E3AEA625573EE29CB507086E66EA5368873o9E</vt:lpwstr>
      </vt:variant>
      <vt:variant>
        <vt:lpwstr/>
      </vt:variant>
      <vt:variant>
        <vt:i4>393221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50111CA5386F90BAFB31198CEB093822A7A0C5523C0A447DD1EE3F8F0D849C670FA74088D7533B46D1A52B364E092FCE3DCA5F62DC36B7DV2nEE</vt:lpwstr>
      </vt:variant>
      <vt:variant>
        <vt:lpwstr/>
      </vt:variant>
      <vt:variant>
        <vt:i4>294922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2D57B1D04CEE5435D90120C5BCEA472E358EF4CC82B4CDCEF090787D1822FDF7CD3FEDA4BDC269A72D0370F7C441FAE5AAB81FBDC1C95D38KAnBE</vt:lpwstr>
      </vt:variant>
      <vt:variant>
        <vt:lpwstr/>
      </vt:variant>
      <vt:variant>
        <vt:i4>720905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4A80690C3828B410C09031DF04983A0422CAA43F3C5990003A8C3E81DB2719D72CA87B1A30B27960775B3E252BCF7740103F98BDD9811FEVFm0E</vt:lpwstr>
      </vt:variant>
      <vt:variant>
        <vt:lpwstr/>
      </vt:variant>
      <vt:variant>
        <vt:i4>78644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C12AF0941CD49B973F53D39A9CBADC0A4C44E3169D0FF7CA3546AAEB368945DA6E0798D0B193BCD470CB795D491BFF057B53ACA38F0979FEC8m3E</vt:lpwstr>
      </vt:variant>
      <vt:variant>
        <vt:lpwstr/>
      </vt:variant>
      <vt:variant>
        <vt:i4>734014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4F64425B3CA7350885AB705C34B5D89B3A5CF45C4568E7D4ACAAB233DD698A6BFC843FD013874CA1A4BFF4911D2EAF2E5643CC7F8A7D99921lAE</vt:lpwstr>
      </vt:variant>
      <vt:variant>
        <vt:lpwstr/>
      </vt:variant>
      <vt:variant>
        <vt:i4>340793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258E2A8FC79B1A06A1E8E587A7F4467374BDD2A4F38B45F1902FAC1DDBE84EE5C8D604FB6569F4CD4ACABE7DE74FF2903250F83974C03B0vDG5E</vt:lpwstr>
      </vt:variant>
      <vt:variant>
        <vt:lpwstr/>
      </vt:variant>
      <vt:variant>
        <vt:i4>806098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597E1944881901E8FEB0DF0ED851006FBF40EC23ACB68440C56ACBDD3AE4308967A973DC2B2089FFD72AA8566889FEBA1E39F5628C8FD72dFG8E</vt:lpwstr>
      </vt:variant>
      <vt:variant>
        <vt:lpwstr/>
      </vt:variant>
      <vt:variant>
        <vt:i4>70779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D58C9E0D275DD791A45711771C7A024CF1D54884DE9E1F1197D431CF2E25763051B344A21A06BDBBF87915F212CE762B57E6BC760ACCE20s9F9E</vt:lpwstr>
      </vt:variant>
      <vt:variant>
        <vt:lpwstr/>
      </vt:variant>
      <vt:variant>
        <vt:i4>25560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91203DB225A9CBFEB839EDB8D358B3C86EE220925D7520BEDACE725F6901CAA3707F989DFA4442B60AE48E4145CFEFAA8C9409B8B1F3BB1F6F8E</vt:lpwstr>
      </vt:variant>
      <vt:variant>
        <vt:lpwstr/>
      </vt:variant>
      <vt:variant>
        <vt:i4>255596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91203DB225A9CBFEB839EDB8D358B3C86EE220925D7520BEDACE725F6901CAA3707F989DFA5482761AE48E4145CFEFAA8C9409B8B1F3BB1F6F8E</vt:lpwstr>
      </vt:variant>
      <vt:variant>
        <vt:lpwstr/>
      </vt:variant>
      <vt:variant>
        <vt:i4>255601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91203DB225A9CBFEB839EDB8D358B3C86EE220925D7520BEDACE725F6901CAA3707F989DFA548266BAE48E4145CFEFAA8C9409B8B1F3BB1F6F8E</vt:lpwstr>
      </vt:variant>
      <vt:variant>
        <vt:lpwstr/>
      </vt:variant>
      <vt:variant>
        <vt:i4>222827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88FA58FC89D385D616AF57EB1C233350898934C86EF8E6A870AF4F24754D9F2E5621F167C4D8D85FFFAD45E5FE2B759AAA157E1207E734C3JBCAE</vt:lpwstr>
      </vt:variant>
      <vt:variant>
        <vt:lpwstr/>
      </vt:variant>
      <vt:variant>
        <vt:i4>222828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8FA58FC89D385D616AF57EB1C233350898934C86EF8E6A870AF4F24754D9F2E5621F167C4D9D353F7AD45E5FE2B759AAA157E1207E734C3JBCAE</vt:lpwstr>
      </vt:variant>
      <vt:variant>
        <vt:lpwstr/>
      </vt:variant>
      <vt:variant>
        <vt:i4>308030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A3FA3CD608BD715F583586DF11E81B3A81308956CF15759733C5CAF3F9F697C6BC9A2013762FB3559A6E9E1BACE3A125BD9820F00F4845D07BCE</vt:lpwstr>
      </vt:variant>
      <vt:variant>
        <vt:lpwstr/>
      </vt:variant>
      <vt:variant>
        <vt:i4>2097251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44E1B65120C9FBFD8F355BD5BFB53CF10E2C71C5E17DA1CDF0E88E4EE251A481F0BB8FED4987A9F19D767B41EBED110CC73B784549497C3gCB0E</vt:lpwstr>
      </vt:variant>
      <vt:variant>
        <vt:lpwstr/>
      </vt:variant>
      <vt:variant>
        <vt:i4>209721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44E1B65120C9FBFD8F355BD5BFB53CF10E2C71C5E17DA1CDF0E88E4EE251A481F0BB8FED49971971FD767B41EBED110CC73B784549497C3gCB0E</vt:lpwstr>
      </vt:variant>
      <vt:variant>
        <vt:lpwstr/>
      </vt:variant>
      <vt:variant>
        <vt:i4>786441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44B159DE561126A89F2E4CEBE1B8BFEE7C9AFA412ED5FE9B41D2B1D90E328241530B6E92490ADE8C2A6174DACEE4411A18483646F50D4E40EA0E</vt:lpwstr>
      </vt:variant>
      <vt:variant>
        <vt:lpwstr/>
      </vt:variant>
      <vt:variant>
        <vt:i4>294922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32A1179438FCB2AE22A21AD6B9E5E811C265C990DC0B95C4C1BB9AA7EB6F23384A269264C4CA98E5799AD2211C4305D63C96B44E7E160EBaFAEE</vt:lpwstr>
      </vt:variant>
      <vt:variant>
        <vt:lpwstr/>
      </vt:variant>
      <vt:variant>
        <vt:i4>268707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CA4CDA47D23AD0666852464B2A27BEFE96292B72A4219030A3E7612ED1F5B62E368C96E001029791F25BF0B00ED7BC85CC130EC80D39BBCk468D</vt:lpwstr>
      </vt:variant>
      <vt:variant>
        <vt:lpwstr/>
      </vt:variant>
      <vt:variant>
        <vt:i4>268708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CA4CDA47D23AD0666852464B2A27BEFE96292B72A4219030A3E7612ED1F5B62E368C96E0010287F1125BF0B00ED7BC85CC130EC80D39BBCk468D</vt:lpwstr>
      </vt:variant>
      <vt:variant>
        <vt:lpwstr/>
      </vt:variant>
      <vt:variant>
        <vt:i4>268708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CA4CDA47D23AD0666852464B2A27BEFE96292B72A4219030A3E7612ED1F5B62E368C96E0010287C1125BF0B00ED7BC85CC130EC80D39BBCk468D</vt:lpwstr>
      </vt:variant>
      <vt:variant>
        <vt:lpwstr/>
      </vt:variant>
      <vt:variant>
        <vt:i4>399780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52411C33052E31A623B68522FDB676A400B1BF9CD7967C10C253A430F7CB671D1AAA468FA1D84171041116ECADD34534F7DBF3653655CD9uD5AD</vt:lpwstr>
      </vt:variant>
      <vt:variant>
        <vt:lpwstr/>
      </vt:variant>
      <vt:variant>
        <vt:i4>806102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C1FD201974A7A212EB662817C177AF92796F157DA424D12DF93D54955E44EDDEAB9CA5A9EC46A73F77E5575243ECA334650EACD4AD7E955b74BD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C1FD201974A7A212EB662817C177AF92796F157DA424D12DF93D54955E44EDDEAB9CA5A9EC56071F47E5575243ECA334650EACD4AD7E955b74BD</vt:lpwstr>
      </vt:variant>
      <vt:variant>
        <vt:lpwstr/>
      </vt:variant>
      <vt:variant>
        <vt:i4>373565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407A1825ECCED8E21402C311B78035399CA7E51B50D9F72F4FAE13E1B3109703B217AFA76DE5475026D37DE40053E588BCB4501B062C2DCq60BD</vt:lpwstr>
      </vt:variant>
      <vt:variant>
        <vt:lpwstr/>
      </vt:variant>
      <vt:variant>
        <vt:i4>819206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C91FAC58D4099BF310F91AE8BB13AA6141312B983B111FA9FEF4D911FE57CFF96F77C406CE9A4EA4C3CBC9DD1161CB7249068FAE932CFFDyEx3D</vt:lpwstr>
      </vt:variant>
      <vt:variant>
        <vt:lpwstr/>
      </vt:variant>
      <vt:variant>
        <vt:i4>819210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C91FAC58D4099BF310F91AE8BB13AA6141312B983B111FA9FEF4D911FE57CFF96F77C406CE8ADEF4C3CBC9DD1161CB7249068FAE932CFFDyEx3D</vt:lpwstr>
      </vt:variant>
      <vt:variant>
        <vt:lpwstr/>
      </vt:variant>
      <vt:variant>
        <vt:i4>747121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604953BE6E84FE2542F5666E681E08A8E74D9775748ECB71927F0E0F37A26AD3CF4E466205B1929340E5345E978783129008B5CF6ADB2A8VBvFD</vt:lpwstr>
      </vt:variant>
      <vt:variant>
        <vt:lpwstr/>
      </vt:variant>
      <vt:variant>
        <vt:i4>747116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604953BE6E84FE2542F5666E681E08A8E74D9775748ECB71927F0E0F37A26AD3CF4E466205A112A310E5345E978783129008B5CF6ADB2A8VBvFD</vt:lpwstr>
      </vt:variant>
      <vt:variant>
        <vt:lpwstr/>
      </vt:variant>
      <vt:variant>
        <vt:i4>471859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8604953BE6E84FE2542F5666E681E08A8E75DC73564BECB71927F0E0F37A26AD2EF4BC6A205D072F331B0514ACV2v4D</vt:lpwstr>
      </vt:variant>
      <vt:variant>
        <vt:lpwstr/>
      </vt:variant>
      <vt:variant>
        <vt:i4>32769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12378AE07BC2E374FC1A5EC57E8C049DD33272F5864BA93F60BBA857E277D05F93A2274D87B5A03E6E37BDCF8F9C4DEF48E6D91EB90829AP865J</vt:lpwstr>
      </vt:variant>
      <vt:variant>
        <vt:lpwstr/>
      </vt:variant>
      <vt:variant>
        <vt:i4>74711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FE1B12D1B97AAE6B08D5F73E878F690CAB3DE8D741F319A7EF618BE3C68344ED7F0DE93E97F55AFD0DBF9018949930C6DE8ED056E12C375h646J</vt:lpwstr>
      </vt:variant>
      <vt:variant>
        <vt:lpwstr/>
      </vt:variant>
      <vt:variant>
        <vt:i4>747121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FE1B12D1B97AAE6B08D5F73E878F690CAB3DE8D741F319A7EF618BE3C68344ED7F0DE93E97F55AFDFDBF9018949930C6DE8ED056E12C375h646J</vt:lpwstr>
      </vt:variant>
      <vt:variant>
        <vt:lpwstr/>
      </vt:variant>
      <vt:variant>
        <vt:i4>681580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F4556CB5E304496C55CF747BE40C0BE8F3EA7DAB80075E6997C1877FC6F69C209A30C7123B2953E324F12F81CFD4A8F1B31CDB4F2F4CB89tC23J</vt:lpwstr>
      </vt:variant>
      <vt:variant>
        <vt:lpwstr/>
      </vt:variant>
      <vt:variant>
        <vt:i4>78644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2AFF732376DF982E7F7C0B95CACA53CEA2A18J</vt:lpwstr>
      </vt:variant>
      <vt:variant>
        <vt:lpwstr/>
      </vt:variant>
      <vt:variant>
        <vt:i4>78644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2AAF732376DF982E7F7C0B95CACA53CEA2A18J</vt:lpwstr>
      </vt:variant>
      <vt:variant>
        <vt:lpwstr/>
      </vt:variant>
      <vt:variant>
        <vt:i4>786442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5AFF732376DF982E7F7C0B95CACA53CEA2A18J</vt:lpwstr>
      </vt:variant>
      <vt:variant>
        <vt:lpwstr/>
      </vt:variant>
      <vt:variant>
        <vt:i4>786437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5A8F732376DF982E7F7C0B95CACA53CEA2A18J</vt:lpwstr>
      </vt:variant>
      <vt:variant>
        <vt:lpwstr/>
      </vt:variant>
      <vt:variant>
        <vt:i4>78643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4A1F732376DF982E7F7C0B95CACA53CEA2A18J</vt:lpwstr>
      </vt:variant>
      <vt:variant>
        <vt:lpwstr/>
      </vt:variant>
      <vt:variant>
        <vt:i4>786442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4AEF732376DF982E7F7C0B95CACA53CEA2A18J</vt:lpwstr>
      </vt:variant>
      <vt:variant>
        <vt:lpwstr/>
      </vt:variant>
      <vt:variant>
        <vt:i4>786442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4ADF732376DF982E7F7C0B95CACA53CEA2A18J</vt:lpwstr>
      </vt:variant>
      <vt:variant>
        <vt:lpwstr/>
      </vt:variant>
      <vt:variant>
        <vt:i4>78643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4A9F732376DF982E7F7C0B95CACA53CEA2A18J</vt:lpwstr>
      </vt:variant>
      <vt:variant>
        <vt:lpwstr/>
      </vt:variant>
      <vt:variant>
        <vt:i4>78643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4A8F732376DF982E7F7C0B95CACA53CEA2A18J</vt:lpwstr>
      </vt:variant>
      <vt:variant>
        <vt:lpwstr/>
      </vt:variant>
      <vt:variant>
        <vt:i4>78644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7ACF732376DF982E7F7C0B95CACA53CEA2A18J</vt:lpwstr>
      </vt:variant>
      <vt:variant>
        <vt:lpwstr/>
      </vt:variant>
      <vt:variant>
        <vt:i4>7864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7ABF732376DF982E7F7C0B95CACA53CEA2A18J</vt:lpwstr>
      </vt:variant>
      <vt:variant>
        <vt:lpwstr/>
      </vt:variant>
      <vt:variant>
        <vt:i4>786441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6ACF732376DF982E7F7C0B95CACA53CEA2A18J</vt:lpwstr>
      </vt:variant>
      <vt:variant>
        <vt:lpwstr/>
      </vt:variant>
      <vt:variant>
        <vt:i4>78644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486ABF732376DF982E7F7C0B95CACA53CEA2A18J</vt:lpwstr>
      </vt:variant>
      <vt:variant>
        <vt:lpwstr/>
      </vt:variant>
      <vt:variant>
        <vt:i4>786437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EAFF732376DF982E7F7C0B95CACA53CEA2A18J</vt:lpwstr>
      </vt:variant>
      <vt:variant>
        <vt:lpwstr/>
      </vt:variant>
      <vt:variant>
        <vt:i4>786437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EAEF732376DF982E7F7C0B95CACA53CEA2A18J</vt:lpwstr>
      </vt:variant>
      <vt:variant>
        <vt:lpwstr/>
      </vt:variant>
      <vt:variant>
        <vt:i4>786436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EAAF732376DF982E7F7C0B95CACA53CEA2A18J</vt:lpwstr>
      </vt:variant>
      <vt:variant>
        <vt:lpwstr/>
      </vt:variant>
      <vt:variant>
        <vt:i4>78644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EA9F732376DF982E7F7C0B95CACA53CEA2A18J</vt:lpwstr>
      </vt:variant>
      <vt:variant>
        <vt:lpwstr/>
      </vt:variant>
      <vt:variant>
        <vt:i4>786441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1AFF732376DF982E7F7C0B95CACA53CEA2A18J</vt:lpwstr>
      </vt:variant>
      <vt:variant>
        <vt:lpwstr/>
      </vt:variant>
      <vt:variant>
        <vt:i4>78644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1AEF732376DF982E7F7C0B95CACA53CEA2A18J</vt:lpwstr>
      </vt:variant>
      <vt:variant>
        <vt:lpwstr/>
      </vt:variant>
      <vt:variant>
        <vt:i4>78644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0AFF732376DF982E7F7C0B95CACA53CEA2A18J</vt:lpwstr>
      </vt:variant>
      <vt:variant>
        <vt:lpwstr/>
      </vt:variant>
      <vt:variant>
        <vt:i4>78643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3A1F732376DF982E7F7C0B95CACA53CEA2A18J</vt:lpwstr>
      </vt:variant>
      <vt:variant>
        <vt:lpwstr/>
      </vt:variant>
      <vt:variant>
        <vt:i4>78643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3A0F732376DF982E7F7C0B95CACA53CEA2A18J</vt:lpwstr>
      </vt:variant>
      <vt:variant>
        <vt:lpwstr/>
      </vt:variant>
      <vt:variant>
        <vt:i4>78643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2A0F732376DF982E7F7C0B95CACA53CEA2A18J</vt:lpwstr>
      </vt:variant>
      <vt:variant>
        <vt:lpwstr/>
      </vt:variant>
      <vt:variant>
        <vt:i4>786441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2AFF732376DF982E7F7C0B95CACA53CEA2A18J</vt:lpwstr>
      </vt:variant>
      <vt:variant>
        <vt:lpwstr/>
      </vt:variant>
      <vt:variant>
        <vt:i4>786442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2ACF732376DF982E7F7C0B95CACA53CEA2A18J</vt:lpwstr>
      </vt:variant>
      <vt:variant>
        <vt:lpwstr/>
      </vt:variant>
      <vt:variant>
        <vt:i4>78644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2ABF732376DF982E7F7C0B95CACA53CEA2A18J</vt:lpwstr>
      </vt:variant>
      <vt:variant>
        <vt:lpwstr/>
      </vt:variant>
      <vt:variant>
        <vt:i4>78644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5AFF732376DF982E7F7C0B95CACA53CEA2A18J</vt:lpwstr>
      </vt:variant>
      <vt:variant>
        <vt:lpwstr/>
      </vt:variant>
      <vt:variant>
        <vt:i4>78644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5AEF732376DF982E7F7C0B95CACA53CEA2A18J</vt:lpwstr>
      </vt:variant>
      <vt:variant>
        <vt:lpwstr/>
      </vt:variant>
      <vt:variant>
        <vt:i4>78644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5ACF732376DF982E7F7C0B95CACA53CEA2A18J</vt:lpwstr>
      </vt:variant>
      <vt:variant>
        <vt:lpwstr/>
      </vt:variant>
      <vt:variant>
        <vt:i4>786441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FDF91412662ACD0698F8B0FFB444A06AB3B15377BE51E7DC2EEA53A52A901C8B4812BEDADCDB585ABF732376DF982E7F7C0B95CACA53CEA2A18J</vt:lpwstr>
      </vt:variant>
      <vt:variant>
        <vt:lpwstr/>
      </vt:variant>
      <vt:variant>
        <vt:i4>832317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6508FF6316F61B128BC03D8174E87F9E9AFFC7D41DB327AD045D76EFBD704C1483CCE14FE543298D7CF51F0028CE53010A208ECCB654F4CkAAEF</vt:lpwstr>
      </vt:variant>
      <vt:variant>
        <vt:lpwstr/>
      </vt:variant>
      <vt:variant>
        <vt:i4>308024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07110986B38647FDA0559B1F381341835CE2D87B866CD5ABE0CA2851127FA200E3ADD463A3AF5F55CC3D859567AFE6D037948866E160F71A976E</vt:lpwstr>
      </vt:variant>
      <vt:variant>
        <vt:lpwstr/>
      </vt:variant>
      <vt:variant>
        <vt:i4>308024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07110986B38647FDA0559B1F381341835CE2D87B866CD5ABE0CA2851127FA200E3ADD463A3AF5F55FC3D859567AFE6D037948866E160F71A976E</vt:lpwstr>
      </vt:variant>
      <vt:variant>
        <vt:lpwstr/>
      </vt:variant>
      <vt:variant>
        <vt:i4>5243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35704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EFC8D1CC139E0D7DBF77BB870568D48DEB9FA4C5529E43717E371A566ABD3A3EA275D290E258C0F8AFD2E5E0EE4542B67FFB0CCA361C08RF2ED</vt:lpwstr>
      </vt:variant>
      <vt:variant>
        <vt:lpwstr/>
      </vt:variant>
      <vt:variant>
        <vt:i4>21627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DAE00171AFD34A3841BD62668562BDFB5B28CFFE53719699F09E08ACDB880E02221C3122438A10460AA6C4AE70C4FB3BDF795BBF4A7B3G308D</vt:lpwstr>
      </vt:variant>
      <vt:variant>
        <vt:lpwstr/>
      </vt:variant>
      <vt:variant>
        <vt:i4>26870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55CA292CEACF46AA0CB3B23C8060801CC38EAB7E11EAC5D39E75F05095D9BD0686E3008F4C1EAB7DA6A6D714DE5CE3512E4EF8C0108F70W3z3D</vt:lpwstr>
      </vt:variant>
      <vt:variant>
        <vt:lpwstr/>
      </vt:variant>
      <vt:variant>
        <vt:i4>26870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55CA292CEACF46AA0CB3B23C8060801CC38EAB7E11EAC5D39E75F05095D9BD0686E3008F4C19A07BA6A6D714DE5CE3512E4EF8C0108F70W3z3D</vt:lpwstr>
      </vt:variant>
      <vt:variant>
        <vt:lpwstr/>
      </vt:variant>
      <vt:variant>
        <vt:i4>40632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04263A50FF57E6DD0489F9D6DD38971434C21CE99E3E1CD9765249089E16516B64C6E0010CACC5FF4C3377038A51D1F35C1F8D350E97AE05vCD</vt:lpwstr>
      </vt:variant>
      <vt:variant>
        <vt:lpwstr/>
      </vt:variant>
      <vt:variant>
        <vt:i4>26870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52C6F877C6777FDF5607E97A0EDB094A130C71B787F5CDDB1211CD4983DFFA5F96AE7DCA8794411A3707E94108D892177CB863D308DC30P7t4D</vt:lpwstr>
      </vt:variant>
      <vt:variant>
        <vt:lpwstr/>
      </vt:variant>
      <vt:variant>
        <vt:i4>26870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52C6F877C6777FDF5607E97A0EDB094A130C71B787F5CDDB1211CD4983DFFA5F96AE7DCA879448133707E94108D892177CB863D308DC30P7t4D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16FEEC992C9E1C9DD1E8AE522BC755EECBC500EB00D56517ED95572BA21203E427C7B3E52AA371C075EDDA50F2B778965AFB9B08AB6BFDC8sDD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D11FF8738155048CC1E8B1809DBC84E8A7E75F24285CABA9737E3937F30F2A352A77883819F5EF499757EEECB01B3CFB76CAC67762996D0DqBD</vt:lpwstr>
      </vt:variant>
      <vt:variant>
        <vt:lpwstr/>
      </vt:variant>
      <vt:variant>
        <vt:i4>70779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E7CF087303E85681D0E2348465416BD8D1951A25938BEBEC0391C1FDBAB626D1800576400DB0209C0EC592A568E7FFE9D1E2452EC4DEA705p5D</vt:lpwstr>
      </vt:variant>
      <vt:variant>
        <vt:lpwstr/>
      </vt:variant>
      <vt:variant>
        <vt:i4>31457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037EE221B9DD36B753D751E97F42845D96BEA96ED7A77128057620DE139FE8F63D840CA79DF18247DB03801DC647A4008C5C7F5C0371148NCp7D</vt:lpwstr>
      </vt:variant>
      <vt:variant>
        <vt:lpwstr/>
      </vt:variant>
      <vt:variant>
        <vt:i4>76022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B18DFFE7C8DBE1F773094EE35FBE4B27DD475F3B1C093095268F518FFED30744F17832619A005B924D353D62BC16DD6F65D31AF507634DI6o5D</vt:lpwstr>
      </vt:variant>
      <vt:variant>
        <vt:lpwstr/>
      </vt:variant>
      <vt:variant>
        <vt:i4>30802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355993F2648358766127A305C8AF7B7A8DF022B166979345FE71B5721DA8CBA108B87CE7A662C2BF671E00949E522AFAF1B7DD1F47FCEFkEmED</vt:lpwstr>
      </vt:variant>
      <vt:variant>
        <vt:lpwstr/>
      </vt:variant>
      <vt:variant>
        <vt:i4>66847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910785E91F8877DE5BE261045B30B909D2A66836CD8E84CA9ED47929826528A32C344CE556F72D2A1F13DAB0C6E0DF625BF728B540C9F7u9l3D</vt:lpwstr>
      </vt:variant>
      <vt:variant>
        <vt:lpwstr/>
      </vt:variant>
      <vt:variant>
        <vt:i4>35390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987D43E90185AF9DBF5E83B87451B8A518B21BB1D38BC0799A67B7F3C3D25FE9701E83BD93DF85A30320C2ACCFDD9B7A04C04D044B99F10Y2j4D</vt:lpwstr>
      </vt:variant>
      <vt:variant>
        <vt:lpwstr/>
      </vt:variant>
      <vt:variant>
        <vt:i4>81921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F6262901B33A74FAA470620A6C1DE018BA84C35A9556B02A403C4C1AFED57A972EA1E3E8FDD8E894C9AA82FFAB5D75C656BB80E974A7B8eBiDD</vt:lpwstr>
      </vt:variant>
      <vt:variant>
        <vt:lpwstr/>
      </vt:variant>
      <vt:variant>
        <vt:i4>77988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6829883E0EEFCEC8C3B559945B16A818B5975870018A0E51C5947C99281F80BA75C764A32FC98CD3977559B644C72A489B1A066AA0A8A12bAgED</vt:lpwstr>
      </vt:variant>
      <vt:variant>
        <vt:lpwstr/>
      </vt:variant>
      <vt:variant>
        <vt:i4>38667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5278139FEBA0CDE9C20E2203F7F6B309C327C2E528CCF4BE618EDB85AC1712E3D94D1674E361336E8D1F6103F89F42866161995E026BDFvAeAD</vt:lpwstr>
      </vt:variant>
      <vt:variant>
        <vt:lpwstr/>
      </vt:variant>
      <vt:variant>
        <vt:i4>38667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5278139FEBA0CDE9C20E2203F7F6B309C327C2E528CCF4BE618EDB85AC1712E3D94D1674E367376E8D1F6103F89F42866161995E026BDFvAeAD</vt:lpwstr>
      </vt:variant>
      <vt:variant>
        <vt:lpwstr/>
      </vt:variant>
      <vt:variant>
        <vt:i4>38667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5278139FEBA0CDE9C20E2203F7F6B309C327C2E528CCF4BE618EDB85AC1712E3D94D1674E367356A8D1F6103F89F42866161995E026BDFvAeAD</vt:lpwstr>
      </vt:variant>
      <vt:variant>
        <vt:lpwstr/>
      </vt:variant>
      <vt:variant>
        <vt:i4>72746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2518FD8D985782D0B4C7EBF98D9B82796AAD1B937C2C79769447F1B927DD320BAF570669551D801A03762D26F0C136B204C170BA0B6867w2c8D</vt:lpwstr>
      </vt:variant>
      <vt:variant>
        <vt:lpwstr/>
      </vt:variant>
      <vt:variant>
        <vt:i4>72745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2518FD8D985782D0B4C7EBF98D9B82796AAD1B937C2C79769447F1B927DD320BAF5706695518851E03762D26F0C136B204C170BA0B6867w2c8D</vt:lpwstr>
      </vt:variant>
      <vt:variant>
        <vt:lpwstr/>
      </vt:variant>
      <vt:variant>
        <vt:i4>79954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7686CF1BF6CFE6C5F74EE99FF43C795DD8EF213B67EA1DDB3D81F13718593268F050FFCB9E6C7A18EF8AB48A7C9331AF4BF169D06E2C602FbED</vt:lpwstr>
      </vt:variant>
      <vt:variant>
        <vt:lpwstr/>
      </vt:variant>
      <vt:variant>
        <vt:i4>21627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50A75F9D3A97D103A39782FD495500DE6379BD3C95953C4B89972D19657D79C529731018B16A77D7772F502885C30CC62C034736FAF33Ai0aDD</vt:lpwstr>
      </vt:variant>
      <vt:variant>
        <vt:lpwstr/>
      </vt:variant>
      <vt:variant>
        <vt:i4>23593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16F47006EA04FE27749D4BF942D07260BDDE89F2524C4F2DF69A2B8E2A76AE7502557D837E3B23C2CB3CFEFBFC8B2FF1B35BB3ABBB1503p2Z6D</vt:lpwstr>
      </vt:variant>
      <vt:variant>
        <vt:lpwstr/>
      </vt:variant>
      <vt:variant>
        <vt:i4>74711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3DCDF88A0852793D11179E717D976D7491197D302B7A1CE2EDF7303EEB36568B456A52DC2DBE5A6B85AEFC02A2DB32E1728A11101A724Ax9XBD</vt:lpwstr>
      </vt:variant>
      <vt:variant>
        <vt:lpwstr/>
      </vt:variant>
      <vt:variant>
        <vt:i4>73401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F64E34F573B7F8D197BB0B586625557737AA4DDC41378EAFCE634EB52505D2395F80E6DDE7115FCB96736AE5AC4613B7E244D4C1217456V6VCD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F64E34F573B7F8D197BB0B586625557737AA4DDC41378EAFCE634EB52505D2395F80E6DDE71153C996736AE5AC4613B7E244D4C1217456V6VCD</vt:lpwstr>
      </vt:variant>
      <vt:variant>
        <vt:lpwstr/>
      </vt:variant>
      <vt:variant>
        <vt:i4>7340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F64E34F573B7F8D197BB0B586625557737AA4DDC41378EAFCE634EB52505D2395F80E6DDE71154C996736AE5AC4613B7E244D4C1217456V6VCD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6DC0A57B4BD2CAF3BBD1B1A00E46E91B8D7CD35C4F52BCA6AA7939D5D9F8F41B3D29A9CDFFC3D21FFFA6DC34B80DDF25A27DF9421EA00X9T7D</vt:lpwstr>
      </vt:variant>
      <vt:variant>
        <vt:lpwstr/>
      </vt:variant>
      <vt:variant>
        <vt:i4>78644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E5680901EB73A4B61E8D942B4905AC807B0FB3CE4CC7703B924DA88DA6C83FC6EA114BAF3BE5E8DBAE8ABD97CA8D0F675B05AF43850B04u5RFD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E5680901EB73A4B61E8D942B4905AC807B0FB3CE4CC7703B924DA88DA6C83FC6EA114BAF3BE1EDDCAE8ABD97CA8D0F675B05AF43850B04u5RFD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5D9E5001EB3F52B5B55029AE88C693D2D177E2ECB7AF5D825CE535E1F08DBC52DFEC1AF1B1D395BDB91444B3C1535534BF2861BAAD61EyFO7D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6A6C3DC95A3D7811A8E42D15EEF670BB6D8FC476C81F94663AF63DE93BDE0EEDE1C9E04C518AF6B5FD1D9EB04C0DC5A1C562BED1F50158R3M9D</vt:lpwstr>
      </vt:variant>
      <vt:variant>
        <vt:lpwstr/>
      </vt:variant>
      <vt:variant>
        <vt:i4>3735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6A6C3DC95A3D7811A8E42D15EEF670BB6D8FC476C81F94663AF63DE93BDE0EEDE1C9E04C5188F3B3FD1D9EB04C0DC5A1C562BED1F50158R3M9D</vt:lpwstr>
      </vt:variant>
      <vt:variant>
        <vt:lpwstr/>
      </vt:variant>
      <vt:variant>
        <vt:i4>8323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743FF74D7E820FB087C58C086A45288665DC706538ABED6358DCFA7B93AB7AF1F64733D5231ED18E03A5B3D88697508E919F134F37A59908J9D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743FF74D7E820FB087C58C086A45288665DC706538ABED6358DCFA7B93AB7AF1F64733D5231CD08D03A5B3D88697508E919F134F37A59908J9D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743FF74D7E820FB087C58C086A45288664D974643BABED6358DCFA7B93AB7AE3F61F3FD52202D28B16F3E29D0DJ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sekret</dc:creator>
  <cp:lastModifiedBy>Admin</cp:lastModifiedBy>
  <cp:revision>2</cp:revision>
  <cp:lastPrinted>2019-11-28T07:01:00Z</cp:lastPrinted>
  <dcterms:created xsi:type="dcterms:W3CDTF">2019-12-02T03:50:00Z</dcterms:created>
  <dcterms:modified xsi:type="dcterms:W3CDTF">2019-12-02T03:50:00Z</dcterms:modified>
</cp:coreProperties>
</file>